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96652" w:displacedByCustomXml="next"/>
    <w:sdt>
      <w:sdtPr>
        <w:rPr>
          <w:noProof/>
        </w:rPr>
        <w:id w:val="-1549520382"/>
        <w:docPartObj>
          <w:docPartGallery w:val="Cover Pages"/>
          <w:docPartUnique/>
        </w:docPartObj>
      </w:sdtPr>
      <w:sdtEndPr>
        <w:rPr>
          <w:b/>
          <w:bCs/>
        </w:rPr>
      </w:sdtEndPr>
      <w:sdtContent>
        <w:p w14:paraId="79F34A59" w14:textId="2A346F5E" w:rsidR="002709CF" w:rsidRPr="00692CA0" w:rsidRDefault="002709CF">
          <w:pPr>
            <w:rPr>
              <w:noProof/>
            </w:rPr>
          </w:pPr>
        </w:p>
        <w:p w14:paraId="4C6B5ED0" w14:textId="77777777" w:rsidR="002709CF" w:rsidRPr="00692CA0" w:rsidRDefault="002709CF" w:rsidP="002709CF">
          <w:pPr>
            <w:pStyle w:val="Heading3"/>
            <w:spacing w:before="215"/>
            <w:ind w:right="54"/>
            <w:jc w:val="center"/>
            <w:rPr>
              <w:noProof/>
            </w:rPr>
          </w:pPr>
          <w:r w:rsidRPr="00692CA0">
            <w:rPr>
              <w:noProof/>
            </w:rPr>
            <w:t>UNIVERSITATEA “ALEXANDRU IOAN CUZA” DIN IA</w:t>
          </w:r>
          <w:r w:rsidRPr="00692CA0">
            <w:rPr>
              <w:b w:val="0"/>
              <w:noProof/>
            </w:rPr>
            <w:t>Ș</w:t>
          </w:r>
          <w:r w:rsidRPr="00692CA0">
            <w:rPr>
              <w:noProof/>
            </w:rPr>
            <w:t>I</w:t>
          </w:r>
        </w:p>
        <w:p w14:paraId="4E2137D7" w14:textId="77777777" w:rsidR="002709CF" w:rsidRPr="00692CA0" w:rsidRDefault="002709CF" w:rsidP="002709CF">
          <w:pPr>
            <w:spacing w:before="206"/>
            <w:ind w:right="65"/>
            <w:jc w:val="center"/>
            <w:rPr>
              <w:b/>
              <w:noProof/>
              <w:sz w:val="32"/>
            </w:rPr>
          </w:pPr>
          <w:r w:rsidRPr="00692CA0">
            <w:rPr>
              <w:b/>
              <w:noProof/>
              <w:sz w:val="32"/>
            </w:rPr>
            <w:t>FACULTATEA DE INFORMATICĂ</w:t>
          </w:r>
        </w:p>
        <w:p w14:paraId="6B680A9F" w14:textId="77777777" w:rsidR="002709CF" w:rsidRPr="00692CA0" w:rsidRDefault="002709CF" w:rsidP="002709CF">
          <w:pPr>
            <w:pStyle w:val="BodyText"/>
            <w:jc w:val="center"/>
            <w:rPr>
              <w:b/>
              <w:noProof/>
              <w:sz w:val="20"/>
            </w:rPr>
          </w:pPr>
        </w:p>
        <w:p w14:paraId="116C5599" w14:textId="77777777" w:rsidR="002709CF" w:rsidRPr="00692CA0" w:rsidRDefault="002709CF" w:rsidP="002709CF">
          <w:pPr>
            <w:pStyle w:val="BodyText"/>
            <w:jc w:val="center"/>
            <w:rPr>
              <w:b/>
              <w:noProof/>
              <w:sz w:val="20"/>
            </w:rPr>
          </w:pPr>
        </w:p>
        <w:p w14:paraId="041C8E5A" w14:textId="77777777" w:rsidR="002709CF" w:rsidRPr="00692CA0" w:rsidRDefault="002709CF" w:rsidP="002709CF">
          <w:pPr>
            <w:pStyle w:val="BodyText"/>
            <w:jc w:val="center"/>
            <w:rPr>
              <w:b/>
              <w:noProof/>
              <w:sz w:val="20"/>
            </w:rPr>
          </w:pPr>
        </w:p>
        <w:p w14:paraId="568DB5E9" w14:textId="77777777" w:rsidR="002709CF" w:rsidRPr="00692CA0" w:rsidRDefault="002709CF" w:rsidP="002709CF">
          <w:pPr>
            <w:pStyle w:val="BodyText"/>
            <w:jc w:val="center"/>
            <w:rPr>
              <w:b/>
              <w:noProof/>
              <w:sz w:val="20"/>
            </w:rPr>
          </w:pPr>
        </w:p>
        <w:p w14:paraId="158893B9" w14:textId="77777777" w:rsidR="002709CF" w:rsidRPr="00692CA0" w:rsidRDefault="002709CF" w:rsidP="002709CF">
          <w:pPr>
            <w:pStyle w:val="BodyText"/>
            <w:jc w:val="center"/>
            <w:rPr>
              <w:b/>
              <w:noProof/>
              <w:sz w:val="20"/>
            </w:rPr>
          </w:pPr>
        </w:p>
        <w:p w14:paraId="3397DF26" w14:textId="77777777" w:rsidR="002709CF" w:rsidRPr="00692CA0" w:rsidRDefault="002709CF" w:rsidP="002709CF">
          <w:pPr>
            <w:pStyle w:val="BodyText"/>
            <w:spacing w:before="3"/>
            <w:jc w:val="center"/>
            <w:rPr>
              <w:b/>
              <w:noProof/>
              <w:sz w:val="13"/>
            </w:rPr>
          </w:pPr>
          <w:r w:rsidRPr="00692CA0">
            <w:rPr>
              <w:noProof/>
              <w:lang w:val="en-US" w:eastAsia="en-US"/>
            </w:rPr>
            <w:drawing>
              <wp:anchor distT="0" distB="0" distL="0" distR="0" simplePos="0" relativeHeight="251661312" behindDoc="0" locked="0" layoutInCell="1" allowOverlap="1" wp14:anchorId="0A92E79B" wp14:editId="40CBD8EF">
                <wp:simplePos x="0" y="0"/>
                <wp:positionH relativeFrom="page">
                  <wp:posOffset>3372485</wp:posOffset>
                </wp:positionH>
                <wp:positionV relativeFrom="paragraph">
                  <wp:posOffset>121920</wp:posOffset>
                </wp:positionV>
                <wp:extent cx="1269869" cy="1225296"/>
                <wp:effectExtent l="0" t="0" r="0" b="0"/>
                <wp:wrapTopAndBottom/>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1" cstate="print"/>
                        <a:stretch>
                          <a:fillRect/>
                        </a:stretch>
                      </pic:blipFill>
                      <pic:spPr>
                        <a:xfrm>
                          <a:off x="0" y="0"/>
                          <a:ext cx="1269869" cy="1225296"/>
                        </a:xfrm>
                        <a:prstGeom prst="rect">
                          <a:avLst/>
                        </a:prstGeom>
                      </pic:spPr>
                    </pic:pic>
                  </a:graphicData>
                </a:graphic>
              </wp:anchor>
            </w:drawing>
          </w:r>
        </w:p>
        <w:p w14:paraId="64587E75" w14:textId="77777777" w:rsidR="002709CF" w:rsidRPr="00692CA0" w:rsidRDefault="002709CF" w:rsidP="002709CF">
          <w:pPr>
            <w:pStyle w:val="BodyText"/>
            <w:jc w:val="center"/>
            <w:rPr>
              <w:b/>
              <w:noProof/>
              <w:sz w:val="20"/>
            </w:rPr>
          </w:pPr>
        </w:p>
        <w:p w14:paraId="31F83D8C" w14:textId="77777777" w:rsidR="002709CF" w:rsidRPr="00692CA0" w:rsidRDefault="002709CF" w:rsidP="002709CF">
          <w:pPr>
            <w:pStyle w:val="BodyText"/>
            <w:jc w:val="center"/>
            <w:rPr>
              <w:b/>
              <w:noProof/>
              <w:sz w:val="20"/>
            </w:rPr>
          </w:pPr>
        </w:p>
        <w:p w14:paraId="1B5E050B" w14:textId="77777777" w:rsidR="002709CF" w:rsidRPr="00692CA0" w:rsidRDefault="002709CF" w:rsidP="002709CF">
          <w:pPr>
            <w:pStyle w:val="BodyText"/>
            <w:spacing w:before="5"/>
            <w:jc w:val="center"/>
            <w:rPr>
              <w:b/>
              <w:noProof/>
              <w:sz w:val="22"/>
            </w:rPr>
          </w:pPr>
        </w:p>
        <w:p w14:paraId="00F44108" w14:textId="77777777" w:rsidR="002709CF" w:rsidRPr="00692CA0" w:rsidRDefault="002709CF" w:rsidP="002709CF">
          <w:pPr>
            <w:spacing w:before="87"/>
            <w:ind w:right="63"/>
            <w:jc w:val="center"/>
            <w:rPr>
              <w:noProof/>
              <w:sz w:val="28"/>
            </w:rPr>
          </w:pPr>
          <w:r w:rsidRPr="00692CA0">
            <w:rPr>
              <w:noProof/>
              <w:sz w:val="28"/>
            </w:rPr>
            <w:t>LUCRARE DE LICENȚĂ</w:t>
          </w:r>
        </w:p>
        <w:p w14:paraId="356F6EB4" w14:textId="77777777" w:rsidR="002709CF" w:rsidRPr="00692CA0" w:rsidRDefault="002709CF" w:rsidP="002709CF">
          <w:pPr>
            <w:pStyle w:val="BodyText"/>
            <w:jc w:val="center"/>
            <w:rPr>
              <w:noProof/>
              <w:sz w:val="20"/>
            </w:rPr>
          </w:pPr>
        </w:p>
        <w:p w14:paraId="0EF6BBF9" w14:textId="77777777" w:rsidR="002709CF" w:rsidRPr="00692CA0" w:rsidRDefault="002709CF" w:rsidP="002709CF">
          <w:pPr>
            <w:pStyle w:val="BodyText"/>
            <w:jc w:val="center"/>
            <w:rPr>
              <w:noProof/>
              <w:sz w:val="20"/>
            </w:rPr>
          </w:pPr>
        </w:p>
        <w:p w14:paraId="2A95F076" w14:textId="31687605" w:rsidR="002709CF" w:rsidRPr="00692CA0" w:rsidRDefault="006F07E6" w:rsidP="002709CF">
          <w:pPr>
            <w:spacing w:before="222"/>
            <w:ind w:right="48"/>
            <w:jc w:val="center"/>
            <w:rPr>
              <w:noProof/>
              <w:sz w:val="32"/>
            </w:rPr>
          </w:pPr>
          <w:r>
            <w:rPr>
              <w:noProof/>
              <w:sz w:val="32"/>
            </w:rPr>
            <w:t>Room d</w:t>
          </w:r>
          <w:r w:rsidR="002709CF" w:rsidRPr="00692CA0">
            <w:rPr>
              <w:noProof/>
              <w:sz w:val="32"/>
            </w:rPr>
            <w:t>etector</w:t>
          </w:r>
        </w:p>
        <w:p w14:paraId="5536B0C3" w14:textId="77777777" w:rsidR="002709CF" w:rsidRPr="00692CA0" w:rsidRDefault="002709CF" w:rsidP="002709CF">
          <w:pPr>
            <w:pStyle w:val="BodyText"/>
            <w:spacing w:before="8"/>
            <w:jc w:val="center"/>
            <w:rPr>
              <w:noProof/>
              <w:sz w:val="52"/>
            </w:rPr>
          </w:pPr>
        </w:p>
        <w:p w14:paraId="2E281723" w14:textId="77777777" w:rsidR="002709CF" w:rsidRPr="00692CA0" w:rsidRDefault="002709CF" w:rsidP="002709CF">
          <w:pPr>
            <w:pStyle w:val="Heading3"/>
            <w:ind w:right="64"/>
            <w:jc w:val="center"/>
            <w:rPr>
              <w:noProof/>
            </w:rPr>
          </w:pPr>
          <w:r w:rsidRPr="00692CA0">
            <w:rPr>
              <w:noProof/>
            </w:rPr>
            <w:t>propusă de</w:t>
          </w:r>
        </w:p>
        <w:p w14:paraId="530C5B93" w14:textId="77777777" w:rsidR="002709CF" w:rsidRPr="00692CA0" w:rsidRDefault="002709CF" w:rsidP="002709CF">
          <w:pPr>
            <w:pStyle w:val="BodyText"/>
            <w:jc w:val="center"/>
            <w:rPr>
              <w:b/>
              <w:noProof/>
              <w:sz w:val="20"/>
            </w:rPr>
          </w:pPr>
        </w:p>
        <w:p w14:paraId="1C2209A5" w14:textId="77777777" w:rsidR="002709CF" w:rsidRPr="00692CA0" w:rsidRDefault="002709CF" w:rsidP="002709CF">
          <w:pPr>
            <w:pStyle w:val="BodyText"/>
            <w:spacing w:before="3"/>
            <w:jc w:val="center"/>
            <w:rPr>
              <w:b/>
              <w:noProof/>
              <w:sz w:val="29"/>
            </w:rPr>
          </w:pPr>
        </w:p>
        <w:p w14:paraId="60D8C05A" w14:textId="77777777" w:rsidR="002709CF" w:rsidRPr="00692CA0" w:rsidRDefault="002709CF" w:rsidP="002709CF">
          <w:pPr>
            <w:spacing w:before="108"/>
            <w:ind w:right="47"/>
            <w:jc w:val="center"/>
            <w:rPr>
              <w:i/>
              <w:noProof/>
            </w:rPr>
          </w:pPr>
          <w:r w:rsidRPr="00692CA0">
            <w:rPr>
              <w:i/>
              <w:noProof/>
            </w:rPr>
            <w:t>Broască Ioan Iulian</w:t>
          </w:r>
        </w:p>
        <w:p w14:paraId="76582C7C" w14:textId="77777777" w:rsidR="002709CF" w:rsidRPr="00692CA0" w:rsidRDefault="002709CF" w:rsidP="002709CF">
          <w:pPr>
            <w:pStyle w:val="BodyText"/>
            <w:jc w:val="center"/>
            <w:rPr>
              <w:i/>
              <w:noProof/>
              <w:sz w:val="20"/>
            </w:rPr>
          </w:pPr>
        </w:p>
        <w:p w14:paraId="2FAF918D" w14:textId="77777777" w:rsidR="002709CF" w:rsidRPr="00692CA0" w:rsidRDefault="002709CF" w:rsidP="002709CF">
          <w:pPr>
            <w:pStyle w:val="BodyText"/>
            <w:jc w:val="center"/>
            <w:rPr>
              <w:i/>
              <w:noProof/>
              <w:sz w:val="20"/>
            </w:rPr>
          </w:pPr>
        </w:p>
        <w:p w14:paraId="7D6F957A" w14:textId="77777777" w:rsidR="002709CF" w:rsidRPr="00692CA0" w:rsidRDefault="002709CF" w:rsidP="002709CF">
          <w:pPr>
            <w:pStyle w:val="BodyText"/>
            <w:jc w:val="center"/>
            <w:rPr>
              <w:i/>
              <w:noProof/>
              <w:sz w:val="20"/>
            </w:rPr>
          </w:pPr>
        </w:p>
        <w:p w14:paraId="3CC65F8F" w14:textId="77777777" w:rsidR="002709CF" w:rsidRPr="00692CA0" w:rsidRDefault="002709CF" w:rsidP="002709CF">
          <w:pPr>
            <w:pStyle w:val="BodyText"/>
            <w:spacing w:before="3"/>
            <w:jc w:val="center"/>
            <w:rPr>
              <w:i/>
              <w:noProof/>
              <w:sz w:val="14"/>
            </w:rPr>
          </w:pPr>
        </w:p>
        <w:p w14:paraId="214CBCB4" w14:textId="77777777" w:rsidR="002709CF" w:rsidRPr="00692CA0" w:rsidRDefault="002709CF" w:rsidP="002709CF">
          <w:pPr>
            <w:spacing w:before="100"/>
            <w:ind w:right="66"/>
            <w:jc w:val="center"/>
            <w:rPr>
              <w:noProof/>
            </w:rPr>
          </w:pPr>
          <w:r w:rsidRPr="00692CA0">
            <w:rPr>
              <w:noProof/>
            </w:rPr>
            <w:t xml:space="preserve">Sesiunea: </w:t>
          </w:r>
          <w:r w:rsidRPr="00692CA0">
            <w:rPr>
              <w:i/>
              <w:noProof/>
            </w:rPr>
            <w:t>iulie, 2020</w:t>
          </w:r>
        </w:p>
        <w:p w14:paraId="17F0115F" w14:textId="77777777" w:rsidR="002709CF" w:rsidRPr="00692CA0" w:rsidRDefault="002709CF" w:rsidP="002709CF">
          <w:pPr>
            <w:pStyle w:val="BodyText"/>
            <w:jc w:val="center"/>
            <w:rPr>
              <w:i/>
              <w:noProof/>
              <w:sz w:val="34"/>
            </w:rPr>
          </w:pPr>
        </w:p>
        <w:p w14:paraId="6FD72407" w14:textId="77777777" w:rsidR="002709CF" w:rsidRPr="00692CA0" w:rsidRDefault="002709CF" w:rsidP="002709CF">
          <w:pPr>
            <w:pStyle w:val="Heading3"/>
            <w:spacing w:before="297"/>
            <w:ind w:right="51"/>
            <w:jc w:val="center"/>
            <w:rPr>
              <w:noProof/>
            </w:rPr>
          </w:pPr>
          <w:r w:rsidRPr="00692CA0">
            <w:rPr>
              <w:noProof/>
            </w:rPr>
            <w:t>Coordonator</w:t>
          </w:r>
          <w:r w:rsidRPr="00692CA0">
            <w:rPr>
              <w:noProof/>
              <w:spacing w:val="-15"/>
            </w:rPr>
            <w:t xml:space="preserve"> </w:t>
          </w:r>
          <w:r w:rsidRPr="00692CA0">
            <w:rPr>
              <w:noProof/>
            </w:rPr>
            <w:t>științific</w:t>
          </w:r>
        </w:p>
        <w:p w14:paraId="2B8E1B6D" w14:textId="77777777" w:rsidR="002709CF" w:rsidRPr="00692CA0" w:rsidRDefault="002709CF" w:rsidP="002709CF">
          <w:pPr>
            <w:pStyle w:val="BodyText"/>
            <w:spacing w:before="166"/>
            <w:ind w:right="57"/>
            <w:jc w:val="center"/>
            <w:rPr>
              <w:noProof/>
            </w:rPr>
          </w:pPr>
          <w:r w:rsidRPr="00692CA0">
            <w:rPr>
              <w:noProof/>
            </w:rPr>
            <w:t>Drd. Colab. Florin Olariu</w:t>
          </w:r>
        </w:p>
        <w:p w14:paraId="7AAEB08B" w14:textId="42ACB13C" w:rsidR="002709CF" w:rsidRPr="00692CA0" w:rsidRDefault="002709CF" w:rsidP="002709CF">
          <w:pPr>
            <w:spacing w:after="160" w:line="259" w:lineRule="auto"/>
            <w:rPr>
              <w:noProof/>
            </w:rPr>
          </w:pPr>
          <w:r w:rsidRPr="00692CA0">
            <w:rPr>
              <w:b/>
              <w:bCs/>
              <w:noProof/>
            </w:rPr>
            <w:br w:type="page"/>
          </w:r>
        </w:p>
        <w:p w14:paraId="7B3F069D" w14:textId="1AB7C29A" w:rsidR="002709CF" w:rsidRPr="00692CA0" w:rsidRDefault="005F6AAF">
          <w:pPr>
            <w:spacing w:after="160" w:line="259" w:lineRule="auto"/>
            <w:rPr>
              <w:noProof/>
            </w:rPr>
          </w:pPr>
        </w:p>
      </w:sdtContent>
    </w:sdt>
    <w:p w14:paraId="7ED27E2F" w14:textId="68E9D4B1" w:rsidR="00A34073" w:rsidRPr="00692CA0" w:rsidRDefault="00A34073" w:rsidP="00667489">
      <w:pPr>
        <w:pStyle w:val="Heading3"/>
        <w:spacing w:before="215"/>
        <w:ind w:right="54"/>
        <w:jc w:val="center"/>
        <w:rPr>
          <w:noProof/>
        </w:rPr>
      </w:pPr>
      <w:bookmarkStart w:id="1" w:name="_Toc42896655"/>
      <w:bookmarkEnd w:id="0"/>
      <w:r w:rsidRPr="00692CA0">
        <w:rPr>
          <w:noProof/>
        </w:rPr>
        <w:t>UNIVERSITATEA “ALEXANDRU IOAN CUZA” DIN IA</w:t>
      </w:r>
      <w:r w:rsidRPr="00692CA0">
        <w:rPr>
          <w:b w:val="0"/>
          <w:noProof/>
        </w:rPr>
        <w:t>Ș</w:t>
      </w:r>
      <w:r w:rsidRPr="00692CA0">
        <w:rPr>
          <w:noProof/>
        </w:rPr>
        <w:t>I</w:t>
      </w:r>
      <w:bookmarkEnd w:id="1"/>
    </w:p>
    <w:p w14:paraId="6C3FDB9D" w14:textId="77777777" w:rsidR="00A34073" w:rsidRPr="00692CA0" w:rsidRDefault="00A34073" w:rsidP="00667489">
      <w:pPr>
        <w:spacing w:before="206"/>
        <w:ind w:right="65"/>
        <w:jc w:val="center"/>
        <w:rPr>
          <w:b/>
          <w:noProof/>
          <w:sz w:val="32"/>
        </w:rPr>
      </w:pPr>
      <w:r w:rsidRPr="00692CA0">
        <w:rPr>
          <w:b/>
          <w:noProof/>
          <w:sz w:val="32"/>
        </w:rPr>
        <w:t>FACULTATEA DE INFORMATICĂ</w:t>
      </w:r>
    </w:p>
    <w:p w14:paraId="68D910B1" w14:textId="77777777" w:rsidR="00A34073" w:rsidRPr="00692CA0" w:rsidRDefault="00A34073" w:rsidP="00667489">
      <w:pPr>
        <w:pStyle w:val="BodyText"/>
        <w:jc w:val="center"/>
        <w:rPr>
          <w:b/>
          <w:noProof/>
          <w:sz w:val="36"/>
        </w:rPr>
      </w:pPr>
    </w:p>
    <w:p w14:paraId="6A623D7A" w14:textId="77777777" w:rsidR="00A34073" w:rsidRPr="00692CA0" w:rsidRDefault="00A34073" w:rsidP="00667489">
      <w:pPr>
        <w:pStyle w:val="BodyText"/>
        <w:jc w:val="center"/>
        <w:rPr>
          <w:b/>
          <w:noProof/>
          <w:sz w:val="36"/>
        </w:rPr>
      </w:pPr>
    </w:p>
    <w:p w14:paraId="55DD4FBB" w14:textId="77777777" w:rsidR="00A34073" w:rsidRPr="00692CA0" w:rsidRDefault="00A34073" w:rsidP="00667489">
      <w:pPr>
        <w:pStyle w:val="BodyText"/>
        <w:jc w:val="center"/>
        <w:rPr>
          <w:b/>
          <w:noProof/>
          <w:sz w:val="36"/>
        </w:rPr>
      </w:pPr>
    </w:p>
    <w:p w14:paraId="26488DAE" w14:textId="77777777" w:rsidR="00A34073" w:rsidRPr="00692CA0" w:rsidRDefault="00A34073" w:rsidP="00667489">
      <w:pPr>
        <w:pStyle w:val="BodyText"/>
        <w:jc w:val="center"/>
        <w:rPr>
          <w:b/>
          <w:noProof/>
          <w:sz w:val="36"/>
        </w:rPr>
      </w:pPr>
    </w:p>
    <w:p w14:paraId="48701065" w14:textId="77777777" w:rsidR="00A34073" w:rsidRPr="00692CA0" w:rsidRDefault="00A34073" w:rsidP="00667489">
      <w:pPr>
        <w:pStyle w:val="BodyText"/>
        <w:jc w:val="center"/>
        <w:rPr>
          <w:b/>
          <w:noProof/>
          <w:sz w:val="36"/>
        </w:rPr>
      </w:pPr>
    </w:p>
    <w:p w14:paraId="0E31D7C6" w14:textId="77777777" w:rsidR="00A34073" w:rsidRPr="00692CA0" w:rsidRDefault="00A34073" w:rsidP="00667489">
      <w:pPr>
        <w:pStyle w:val="BodyText"/>
        <w:spacing w:before="8"/>
        <w:jc w:val="center"/>
        <w:rPr>
          <w:b/>
          <w:noProof/>
          <w:sz w:val="48"/>
        </w:rPr>
      </w:pPr>
    </w:p>
    <w:p w14:paraId="292F7BAE" w14:textId="01740668" w:rsidR="00A34073" w:rsidRPr="00692CA0" w:rsidRDefault="006F07E6" w:rsidP="00667489">
      <w:pPr>
        <w:ind w:right="58"/>
        <w:jc w:val="center"/>
        <w:rPr>
          <w:noProof/>
          <w:sz w:val="52"/>
        </w:rPr>
      </w:pPr>
      <w:r>
        <w:rPr>
          <w:noProof/>
          <w:sz w:val="52"/>
        </w:rPr>
        <w:t>Room d</w:t>
      </w:r>
      <w:bookmarkStart w:id="2" w:name="_GoBack"/>
      <w:bookmarkEnd w:id="2"/>
      <w:r w:rsidR="00A34073" w:rsidRPr="00692CA0">
        <w:rPr>
          <w:noProof/>
          <w:sz w:val="52"/>
        </w:rPr>
        <w:t>etector</w:t>
      </w:r>
    </w:p>
    <w:p w14:paraId="1DA89742" w14:textId="77777777" w:rsidR="00A34073" w:rsidRPr="00692CA0" w:rsidRDefault="00A34073" w:rsidP="00667489">
      <w:pPr>
        <w:pStyle w:val="BodyText"/>
        <w:jc w:val="center"/>
        <w:rPr>
          <w:noProof/>
          <w:sz w:val="101"/>
        </w:rPr>
      </w:pPr>
    </w:p>
    <w:p w14:paraId="67BF78AB" w14:textId="77B87B31" w:rsidR="00A34073" w:rsidRPr="00692CA0" w:rsidRDefault="00A34073" w:rsidP="00667489">
      <w:pPr>
        <w:ind w:right="45"/>
        <w:jc w:val="center"/>
        <w:rPr>
          <w:i/>
          <w:noProof/>
          <w:sz w:val="29"/>
        </w:rPr>
      </w:pPr>
      <w:r w:rsidRPr="00692CA0">
        <w:rPr>
          <w:i/>
          <w:noProof/>
          <w:sz w:val="29"/>
        </w:rPr>
        <w:t>Broască Ioan Iulian</w:t>
      </w:r>
    </w:p>
    <w:p w14:paraId="37853314" w14:textId="77777777" w:rsidR="00A34073" w:rsidRPr="00692CA0" w:rsidRDefault="00A34073" w:rsidP="00667489">
      <w:pPr>
        <w:pStyle w:val="BodyText"/>
        <w:jc w:val="center"/>
        <w:rPr>
          <w:i/>
          <w:noProof/>
          <w:sz w:val="20"/>
        </w:rPr>
      </w:pPr>
    </w:p>
    <w:p w14:paraId="0C0562E1" w14:textId="77777777" w:rsidR="00A34073" w:rsidRPr="00692CA0" w:rsidRDefault="00A34073" w:rsidP="00667489">
      <w:pPr>
        <w:pStyle w:val="BodyText"/>
        <w:jc w:val="center"/>
        <w:rPr>
          <w:i/>
          <w:noProof/>
          <w:sz w:val="20"/>
        </w:rPr>
      </w:pPr>
    </w:p>
    <w:p w14:paraId="45AF18B2" w14:textId="77777777" w:rsidR="00A34073" w:rsidRPr="00692CA0" w:rsidRDefault="00A34073" w:rsidP="00667489">
      <w:pPr>
        <w:pStyle w:val="BodyText"/>
        <w:jc w:val="center"/>
        <w:rPr>
          <w:i/>
          <w:noProof/>
          <w:sz w:val="20"/>
        </w:rPr>
      </w:pPr>
    </w:p>
    <w:p w14:paraId="69533F06" w14:textId="77777777" w:rsidR="00A34073" w:rsidRPr="00692CA0" w:rsidRDefault="00A34073" w:rsidP="00667489">
      <w:pPr>
        <w:pStyle w:val="BodyText"/>
        <w:spacing w:before="3"/>
        <w:jc w:val="center"/>
        <w:rPr>
          <w:i/>
          <w:noProof/>
          <w:sz w:val="13"/>
        </w:rPr>
      </w:pPr>
    </w:p>
    <w:p w14:paraId="39A5CBA1" w14:textId="48E43D30" w:rsidR="00A34073" w:rsidRPr="00692CA0" w:rsidRDefault="00A34073" w:rsidP="00667489">
      <w:pPr>
        <w:spacing w:before="100"/>
        <w:ind w:right="43"/>
        <w:jc w:val="center"/>
        <w:rPr>
          <w:i/>
          <w:noProof/>
          <w:sz w:val="28"/>
        </w:rPr>
      </w:pPr>
      <w:r w:rsidRPr="00692CA0">
        <w:rPr>
          <w:noProof/>
          <w:sz w:val="28"/>
        </w:rPr>
        <w:t>Sesiunea</w:t>
      </w:r>
      <w:r w:rsidRPr="00692CA0">
        <w:rPr>
          <w:b/>
          <w:noProof/>
          <w:sz w:val="28"/>
        </w:rPr>
        <w:t xml:space="preserve">: </w:t>
      </w:r>
      <w:r w:rsidRPr="00692CA0">
        <w:rPr>
          <w:i/>
          <w:noProof/>
          <w:sz w:val="28"/>
        </w:rPr>
        <w:t>iulie, 2020</w:t>
      </w:r>
    </w:p>
    <w:p w14:paraId="2881C265" w14:textId="77777777" w:rsidR="00A34073" w:rsidRPr="00692CA0" w:rsidRDefault="00A34073" w:rsidP="00667489">
      <w:pPr>
        <w:pStyle w:val="BodyText"/>
        <w:jc w:val="center"/>
        <w:rPr>
          <w:i/>
          <w:noProof/>
          <w:sz w:val="38"/>
        </w:rPr>
      </w:pPr>
    </w:p>
    <w:p w14:paraId="150B6D8B" w14:textId="77777777" w:rsidR="00A34073" w:rsidRPr="00692CA0" w:rsidRDefault="00A34073" w:rsidP="00667489">
      <w:pPr>
        <w:pStyle w:val="BodyText"/>
        <w:jc w:val="center"/>
        <w:rPr>
          <w:i/>
          <w:noProof/>
          <w:sz w:val="38"/>
        </w:rPr>
      </w:pPr>
    </w:p>
    <w:p w14:paraId="72762098" w14:textId="77777777" w:rsidR="00A34073" w:rsidRPr="00692CA0" w:rsidRDefault="00A34073" w:rsidP="00667489">
      <w:pPr>
        <w:pStyle w:val="BodyText"/>
        <w:jc w:val="center"/>
        <w:rPr>
          <w:i/>
          <w:noProof/>
          <w:sz w:val="38"/>
        </w:rPr>
      </w:pPr>
    </w:p>
    <w:p w14:paraId="38CD62C7" w14:textId="77777777" w:rsidR="00A34073" w:rsidRPr="00692CA0" w:rsidRDefault="00A34073" w:rsidP="00667489">
      <w:pPr>
        <w:pStyle w:val="BodyText"/>
        <w:jc w:val="center"/>
        <w:rPr>
          <w:i/>
          <w:noProof/>
          <w:sz w:val="38"/>
        </w:rPr>
      </w:pPr>
    </w:p>
    <w:p w14:paraId="3A533400" w14:textId="77777777" w:rsidR="00A34073" w:rsidRPr="00692CA0" w:rsidRDefault="00A34073" w:rsidP="00667489">
      <w:pPr>
        <w:pStyle w:val="BodyText"/>
        <w:spacing w:before="9"/>
        <w:jc w:val="center"/>
        <w:rPr>
          <w:i/>
          <w:noProof/>
          <w:sz w:val="35"/>
        </w:rPr>
      </w:pPr>
    </w:p>
    <w:p w14:paraId="24FEB752" w14:textId="79FA7824" w:rsidR="00A34073" w:rsidRPr="00692CA0" w:rsidRDefault="00A34073" w:rsidP="00667489">
      <w:pPr>
        <w:pStyle w:val="Heading3"/>
        <w:ind w:right="51"/>
        <w:jc w:val="center"/>
        <w:rPr>
          <w:noProof/>
        </w:rPr>
      </w:pPr>
      <w:bookmarkStart w:id="3" w:name="_Toc42896656"/>
      <w:r w:rsidRPr="00692CA0">
        <w:rPr>
          <w:noProof/>
        </w:rPr>
        <w:t>Coordonator</w:t>
      </w:r>
      <w:r w:rsidRPr="00692CA0">
        <w:rPr>
          <w:noProof/>
          <w:spacing w:val="-15"/>
        </w:rPr>
        <w:t xml:space="preserve"> </w:t>
      </w:r>
      <w:r w:rsidRPr="00692CA0">
        <w:rPr>
          <w:noProof/>
        </w:rPr>
        <w:t>științific</w:t>
      </w:r>
      <w:bookmarkEnd w:id="3"/>
    </w:p>
    <w:p w14:paraId="3376DBA1" w14:textId="339AFE14" w:rsidR="00B74C63" w:rsidRPr="00692CA0" w:rsidRDefault="00646C2C" w:rsidP="00667489">
      <w:pPr>
        <w:spacing w:before="174"/>
        <w:ind w:right="42"/>
        <w:jc w:val="center"/>
        <w:rPr>
          <w:i/>
          <w:noProof/>
        </w:rPr>
      </w:pPr>
      <w:r w:rsidRPr="00692CA0">
        <w:rPr>
          <w:i/>
          <w:noProof/>
        </w:rPr>
        <w:t>Drd. Colab. Florin Olariu</w:t>
      </w:r>
    </w:p>
    <w:p w14:paraId="5C121390" w14:textId="77777777" w:rsidR="00B74C63" w:rsidRPr="00692CA0" w:rsidRDefault="00B74C63" w:rsidP="00667489">
      <w:pPr>
        <w:spacing w:after="160" w:line="259" w:lineRule="auto"/>
        <w:jc w:val="center"/>
        <w:rPr>
          <w:i/>
          <w:noProof/>
        </w:rPr>
      </w:pPr>
      <w:r w:rsidRPr="00692CA0">
        <w:rPr>
          <w:i/>
          <w:noProof/>
        </w:rPr>
        <w:br w:type="page"/>
      </w:r>
    </w:p>
    <w:sdt>
      <w:sdtPr>
        <w:rPr>
          <w:rFonts w:ascii="Times New Roman" w:eastAsia="Cambria" w:hAnsi="Times New Roman" w:cs="Times New Roman"/>
          <w:noProof/>
          <w:color w:val="auto"/>
          <w:sz w:val="22"/>
          <w:szCs w:val="22"/>
        </w:rPr>
        <w:id w:val="1368952062"/>
        <w:docPartObj>
          <w:docPartGallery w:val="Table of Contents"/>
          <w:docPartUnique/>
        </w:docPartObj>
      </w:sdtPr>
      <w:sdtEndPr>
        <w:rPr>
          <w:rFonts w:eastAsia="Times New Roman"/>
          <w:sz w:val="24"/>
          <w:szCs w:val="24"/>
        </w:rPr>
      </w:sdtEndPr>
      <w:sdtContent>
        <w:p w14:paraId="4A9B3FA8" w14:textId="3620179C" w:rsidR="00162DA1" w:rsidRPr="00692CA0" w:rsidRDefault="0095315F" w:rsidP="0087360A">
          <w:pPr>
            <w:pStyle w:val="TOCHeading"/>
            <w:jc w:val="both"/>
            <w:rPr>
              <w:rFonts w:ascii="Times New Roman" w:hAnsi="Times New Roman" w:cs="Times New Roman"/>
              <w:noProof/>
            </w:rPr>
          </w:pPr>
          <w:r w:rsidRPr="00692CA0">
            <w:rPr>
              <w:rFonts w:ascii="Times New Roman" w:hAnsi="Times New Roman" w:cs="Times New Roman"/>
              <w:noProof/>
            </w:rPr>
            <w:t>Cuprins</w:t>
          </w:r>
        </w:p>
        <w:p w14:paraId="40E5EB85" w14:textId="7B2AE101"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Introducere</w:t>
          </w:r>
          <w:r w:rsidRPr="00692CA0">
            <w:rPr>
              <w:rFonts w:ascii="Times New Roman" w:hAnsi="Times New Roman"/>
              <w:noProof/>
            </w:rPr>
            <w:ptab w:relativeTo="margin" w:alignment="right" w:leader="dot"/>
          </w:r>
          <w:r w:rsidR="002B6C51" w:rsidRPr="00692CA0">
            <w:rPr>
              <w:rFonts w:ascii="Times New Roman" w:hAnsi="Times New Roman"/>
              <w:b/>
              <w:bCs/>
              <w:noProof/>
            </w:rPr>
            <w:t>4</w:t>
          </w:r>
        </w:p>
        <w:p w14:paraId="4F891ED6" w14:textId="7F2250E8"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BC08A1" w:rsidRPr="00692CA0">
            <w:rPr>
              <w:rFonts w:ascii="Times New Roman" w:hAnsi="Times New Roman"/>
              <w:noProof/>
            </w:rPr>
            <w:t>Descrierea aplicaț</w:t>
          </w:r>
          <w:r w:rsidR="00E97116" w:rsidRPr="00692CA0">
            <w:rPr>
              <w:rFonts w:ascii="Times New Roman" w:hAnsi="Times New Roman"/>
              <w:noProof/>
            </w:rPr>
            <w:t>iei</w:t>
          </w:r>
          <w:r w:rsidR="00162DA1" w:rsidRPr="00692CA0">
            <w:rPr>
              <w:rFonts w:ascii="Times New Roman" w:hAnsi="Times New Roman"/>
              <w:noProof/>
            </w:rPr>
            <w:ptab w:relativeTo="margin" w:alignment="right" w:leader="dot"/>
          </w:r>
          <w:r w:rsidR="002B6C51" w:rsidRPr="00692CA0">
            <w:rPr>
              <w:rFonts w:ascii="Times New Roman" w:hAnsi="Times New Roman"/>
              <w:noProof/>
            </w:rPr>
            <w:t>4</w:t>
          </w:r>
        </w:p>
        <w:p w14:paraId="5D1A6930" w14:textId="77BE921E" w:rsidR="00E97116" w:rsidRPr="00692CA0" w:rsidRDefault="005948ED" w:rsidP="002E7A48">
          <w:pPr>
            <w:pStyle w:val="TOC3"/>
            <w:numPr>
              <w:ilvl w:val="1"/>
              <w:numId w:val="10"/>
            </w:numPr>
            <w:rPr>
              <w:noProof/>
            </w:rPr>
          </w:pPr>
          <w:r w:rsidRPr="00692CA0">
            <w:rPr>
              <w:noProof/>
            </w:rPr>
            <w:t xml:space="preserve"> </w:t>
          </w:r>
          <w:r w:rsidR="00BC08A1" w:rsidRPr="00692CA0">
            <w:rPr>
              <w:noProof/>
            </w:rPr>
            <w:t>Motivaț</w:t>
          </w:r>
          <w:r w:rsidR="00E97116" w:rsidRPr="00692CA0">
            <w:rPr>
              <w:noProof/>
            </w:rPr>
            <w:t>ie</w:t>
          </w:r>
          <w:r w:rsidR="00162DA1" w:rsidRPr="00692CA0">
            <w:rPr>
              <w:noProof/>
            </w:rPr>
            <w:ptab w:relativeTo="margin" w:alignment="right" w:leader="dot"/>
          </w:r>
          <w:r w:rsidR="002B6C51" w:rsidRPr="00692CA0">
            <w:rPr>
              <w:noProof/>
            </w:rPr>
            <w:t>4</w:t>
          </w:r>
        </w:p>
        <w:p w14:paraId="38BCE96B" w14:textId="73DD724E" w:rsidR="00162DA1" w:rsidRPr="00692CA0" w:rsidRDefault="00BC08A1" w:rsidP="00E97116">
          <w:pPr>
            <w:pStyle w:val="TOC1"/>
            <w:numPr>
              <w:ilvl w:val="0"/>
              <w:numId w:val="10"/>
            </w:numPr>
            <w:jc w:val="both"/>
            <w:rPr>
              <w:rFonts w:ascii="Times New Roman" w:hAnsi="Times New Roman"/>
              <w:noProof/>
            </w:rPr>
          </w:pPr>
          <w:r w:rsidRPr="00692CA0">
            <w:rPr>
              <w:rFonts w:ascii="Times New Roman" w:hAnsi="Times New Roman"/>
              <w:b/>
              <w:bCs/>
              <w:noProof/>
            </w:rPr>
            <w:t>Contribuț</w:t>
          </w:r>
          <w:r w:rsidR="00162DA1" w:rsidRPr="00692CA0">
            <w:rPr>
              <w:rFonts w:ascii="Times New Roman" w:hAnsi="Times New Roman"/>
              <w:b/>
              <w:bCs/>
              <w:noProof/>
            </w:rPr>
            <w:t>ii</w:t>
          </w:r>
          <w:r w:rsidR="00162DA1" w:rsidRPr="00692CA0">
            <w:rPr>
              <w:rFonts w:ascii="Times New Roman" w:hAnsi="Times New Roman"/>
              <w:noProof/>
            </w:rPr>
            <w:ptab w:relativeTo="margin" w:alignment="right" w:leader="dot"/>
          </w:r>
          <w:r w:rsidR="002B6C51" w:rsidRPr="00692CA0">
            <w:rPr>
              <w:rFonts w:ascii="Times New Roman" w:hAnsi="Times New Roman"/>
              <w:b/>
              <w:bCs/>
              <w:noProof/>
            </w:rPr>
            <w:t>5</w:t>
          </w:r>
        </w:p>
        <w:p w14:paraId="5B4498F5" w14:textId="2DC5BC15"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Capitole</w:t>
          </w:r>
          <w:r w:rsidRPr="00692CA0">
            <w:rPr>
              <w:rFonts w:ascii="Times New Roman" w:hAnsi="Times New Roman"/>
              <w:noProof/>
            </w:rPr>
            <w:ptab w:relativeTo="margin" w:alignment="right" w:leader="dot"/>
          </w:r>
          <w:r w:rsidR="002B6C51" w:rsidRPr="00692CA0">
            <w:rPr>
              <w:rFonts w:ascii="Times New Roman" w:hAnsi="Times New Roman"/>
              <w:b/>
              <w:bCs/>
              <w:noProof/>
            </w:rPr>
            <w:t>6</w:t>
          </w:r>
        </w:p>
        <w:p w14:paraId="71ACDF9E" w14:textId="7BCFFA90"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E97116" w:rsidRPr="00692CA0">
            <w:rPr>
              <w:rFonts w:ascii="Times New Roman" w:hAnsi="Times New Roman"/>
              <w:noProof/>
            </w:rPr>
            <w:t>Aspecte tehnice</w:t>
          </w:r>
          <w:r w:rsidR="00162DA1" w:rsidRPr="00692CA0">
            <w:rPr>
              <w:rFonts w:ascii="Times New Roman" w:hAnsi="Times New Roman"/>
              <w:noProof/>
            </w:rPr>
            <w:ptab w:relativeTo="margin" w:alignment="right" w:leader="dot"/>
          </w:r>
          <w:r w:rsidR="002B6C51" w:rsidRPr="00692CA0">
            <w:rPr>
              <w:rFonts w:ascii="Times New Roman" w:hAnsi="Times New Roman"/>
              <w:noProof/>
            </w:rPr>
            <w:t>6</w:t>
          </w:r>
        </w:p>
        <w:p w14:paraId="06227082" w14:textId="55DA16B4" w:rsidR="00E97116" w:rsidRPr="00692CA0" w:rsidRDefault="00C87E92" w:rsidP="002E7A48">
          <w:pPr>
            <w:pStyle w:val="TOC3"/>
            <w:numPr>
              <w:ilvl w:val="2"/>
              <w:numId w:val="10"/>
            </w:numPr>
            <w:rPr>
              <w:noProof/>
            </w:rPr>
          </w:pPr>
          <w:r w:rsidRPr="00692CA0">
            <w:rPr>
              <w:noProof/>
            </w:rPr>
            <w:t>Platformă</w:t>
          </w:r>
          <w:r w:rsidR="00E97116" w:rsidRPr="00692CA0">
            <w:rPr>
              <w:noProof/>
            </w:rPr>
            <w:t xml:space="preserve"> Unity Engine</w:t>
          </w:r>
          <w:r w:rsidR="00162DA1" w:rsidRPr="00692CA0">
            <w:rPr>
              <w:noProof/>
            </w:rPr>
            <w:ptab w:relativeTo="margin" w:alignment="right" w:leader="dot"/>
          </w:r>
          <w:r w:rsidR="00162DA1" w:rsidRPr="00692CA0">
            <w:rPr>
              <w:noProof/>
            </w:rPr>
            <w:t>6</w:t>
          </w:r>
        </w:p>
        <w:p w14:paraId="43D2F56B" w14:textId="5D554C6D" w:rsidR="00E97116" w:rsidRPr="00692CA0" w:rsidRDefault="00E97116" w:rsidP="002E7A48">
          <w:pPr>
            <w:pStyle w:val="TOC3"/>
            <w:numPr>
              <w:ilvl w:val="2"/>
              <w:numId w:val="10"/>
            </w:numPr>
            <w:rPr>
              <w:noProof/>
            </w:rPr>
          </w:pPr>
          <w:r w:rsidRPr="00692CA0">
            <w:rPr>
              <w:noProof/>
            </w:rPr>
            <w:t>Tehnologii</w:t>
          </w:r>
          <w:r w:rsidRPr="00692CA0">
            <w:rPr>
              <w:noProof/>
            </w:rPr>
            <w:ptab w:relativeTo="margin" w:alignment="right" w:leader="dot"/>
          </w:r>
          <w:r w:rsidR="002B6C51" w:rsidRPr="00692CA0">
            <w:rPr>
              <w:noProof/>
            </w:rPr>
            <w:t>7</w:t>
          </w:r>
        </w:p>
        <w:p w14:paraId="2BB1749E" w14:textId="57014E46" w:rsidR="00E97116" w:rsidRPr="00692CA0" w:rsidRDefault="00E97116" w:rsidP="002E7A48">
          <w:pPr>
            <w:pStyle w:val="TOC3"/>
            <w:rPr>
              <w:noProof/>
            </w:rPr>
          </w:pPr>
          <w:r w:rsidRPr="00692CA0">
            <w:rPr>
              <w:noProof/>
            </w:rPr>
            <w:t xml:space="preserve"> AR Foundation</w:t>
          </w:r>
          <w:r w:rsidRPr="00692CA0">
            <w:rPr>
              <w:noProof/>
            </w:rPr>
            <w:ptab w:relativeTo="margin" w:alignment="right" w:leader="dot"/>
          </w:r>
          <w:r w:rsidR="002E7A48" w:rsidRPr="00692CA0">
            <w:rPr>
              <w:noProof/>
            </w:rPr>
            <w:t>7</w:t>
          </w:r>
        </w:p>
        <w:p w14:paraId="114E3989" w14:textId="1F61474A" w:rsidR="002E7A48" w:rsidRPr="00692CA0" w:rsidRDefault="00E97116" w:rsidP="002E7A48">
          <w:pPr>
            <w:pStyle w:val="TOC3"/>
            <w:numPr>
              <w:ilvl w:val="4"/>
              <w:numId w:val="10"/>
            </w:numPr>
            <w:rPr>
              <w:noProof/>
            </w:rPr>
          </w:pPr>
          <w:r w:rsidRPr="00692CA0">
            <w:rPr>
              <w:noProof/>
            </w:rPr>
            <w:t>AR Foundation APIs</w:t>
          </w:r>
          <w:r w:rsidRPr="00692CA0">
            <w:rPr>
              <w:noProof/>
            </w:rPr>
            <w:ptab w:relativeTo="margin" w:alignment="right" w:leader="dot"/>
          </w:r>
          <w:r w:rsidR="002E7A48" w:rsidRPr="00692CA0">
            <w:rPr>
              <w:noProof/>
            </w:rPr>
            <w:t>7</w:t>
          </w:r>
        </w:p>
        <w:p w14:paraId="3557E93B" w14:textId="3FE9BB93" w:rsidR="002E7A48" w:rsidRPr="00692CA0" w:rsidRDefault="002E7A48" w:rsidP="002E7A48">
          <w:pPr>
            <w:pStyle w:val="TOC3"/>
            <w:numPr>
              <w:ilvl w:val="4"/>
              <w:numId w:val="10"/>
            </w:numPr>
            <w:rPr>
              <w:noProof/>
            </w:rPr>
          </w:pPr>
          <w:r w:rsidRPr="00692CA0">
            <w:rPr>
              <w:noProof/>
            </w:rPr>
            <w:t>AR Foundation Subsystems</w:t>
          </w:r>
          <w:r w:rsidRPr="00692CA0">
            <w:rPr>
              <w:noProof/>
            </w:rPr>
            <w:ptab w:relativeTo="margin" w:alignment="right" w:leader="dot"/>
          </w:r>
          <w:r w:rsidRPr="00692CA0">
            <w:rPr>
              <w:noProof/>
            </w:rPr>
            <w:t>8</w:t>
          </w:r>
        </w:p>
        <w:p w14:paraId="7FAF80C8" w14:textId="67B4C0F1" w:rsidR="00E97116" w:rsidRPr="00692CA0" w:rsidRDefault="00E97116" w:rsidP="002E7A48">
          <w:pPr>
            <w:pStyle w:val="TOC3"/>
            <w:numPr>
              <w:ilvl w:val="4"/>
              <w:numId w:val="10"/>
            </w:numPr>
            <w:rPr>
              <w:noProof/>
            </w:rPr>
          </w:pPr>
          <w:r w:rsidRPr="00692CA0">
            <w:rPr>
              <w:noProof/>
            </w:rPr>
            <w:t>Instalare AR Foundation</w:t>
          </w:r>
          <w:r w:rsidRPr="00692CA0">
            <w:rPr>
              <w:noProof/>
            </w:rPr>
            <w:ptab w:relativeTo="margin" w:alignment="right" w:leader="dot"/>
          </w:r>
          <w:r w:rsidR="002E7A48" w:rsidRPr="00692CA0">
            <w:rPr>
              <w:noProof/>
            </w:rPr>
            <w:t>8</w:t>
          </w:r>
        </w:p>
        <w:p w14:paraId="40792112" w14:textId="62EBFE73" w:rsidR="00E97116" w:rsidRPr="00692CA0" w:rsidRDefault="00E97116" w:rsidP="002E7A48">
          <w:pPr>
            <w:pStyle w:val="TOC3"/>
            <w:rPr>
              <w:noProof/>
            </w:rPr>
          </w:pPr>
          <w:r w:rsidRPr="00692CA0">
            <w:rPr>
              <w:noProof/>
            </w:rPr>
            <w:t xml:space="preserve"> Flask</w:t>
          </w:r>
          <w:r w:rsidRPr="00692CA0">
            <w:rPr>
              <w:noProof/>
            </w:rPr>
            <w:ptab w:relativeTo="margin" w:alignment="right" w:leader="dot"/>
          </w:r>
          <w:r w:rsidR="002E7A48" w:rsidRPr="00692CA0">
            <w:rPr>
              <w:noProof/>
            </w:rPr>
            <w:t>8</w:t>
          </w:r>
        </w:p>
        <w:p w14:paraId="7369790A" w14:textId="6217C85E" w:rsidR="00E97116" w:rsidRPr="00692CA0" w:rsidRDefault="00E97116" w:rsidP="002E7A48">
          <w:pPr>
            <w:pStyle w:val="TOC3"/>
            <w:numPr>
              <w:ilvl w:val="4"/>
              <w:numId w:val="10"/>
            </w:numPr>
            <w:rPr>
              <w:noProof/>
            </w:rPr>
          </w:pPr>
          <w:r w:rsidRPr="00692CA0">
            <w:rPr>
              <w:noProof/>
            </w:rPr>
            <w:t>SGI (Web Server Gateway Interface)</w:t>
          </w:r>
          <w:r w:rsidRPr="00692CA0">
            <w:rPr>
              <w:noProof/>
            </w:rPr>
            <w:ptab w:relativeTo="margin" w:alignment="right" w:leader="dot"/>
          </w:r>
          <w:r w:rsidR="002E7A48" w:rsidRPr="00692CA0">
            <w:rPr>
              <w:noProof/>
            </w:rPr>
            <w:t>8</w:t>
          </w:r>
        </w:p>
        <w:p w14:paraId="33B97EBF" w14:textId="456EB848" w:rsidR="00E97116" w:rsidRPr="00692CA0" w:rsidRDefault="00E97116" w:rsidP="002E7A48">
          <w:pPr>
            <w:pStyle w:val="TOC3"/>
            <w:numPr>
              <w:ilvl w:val="4"/>
              <w:numId w:val="10"/>
            </w:numPr>
            <w:rPr>
              <w:noProof/>
            </w:rPr>
          </w:pPr>
          <w:r w:rsidRPr="00692CA0">
            <w:rPr>
              <w:noProof/>
            </w:rPr>
            <w:t>Micro-framework</w:t>
          </w:r>
          <w:r w:rsidRPr="00692CA0">
            <w:rPr>
              <w:noProof/>
            </w:rPr>
            <w:ptab w:relativeTo="margin" w:alignment="right" w:leader="dot"/>
          </w:r>
          <w:r w:rsidR="002E7A48" w:rsidRPr="00692CA0">
            <w:rPr>
              <w:noProof/>
            </w:rPr>
            <w:t>8</w:t>
          </w:r>
        </w:p>
        <w:p w14:paraId="66445BBC" w14:textId="4B7FFAC6" w:rsidR="00E97116" w:rsidRPr="00692CA0" w:rsidRDefault="00E97116" w:rsidP="002E7A48">
          <w:pPr>
            <w:pStyle w:val="TOC3"/>
            <w:numPr>
              <w:ilvl w:val="4"/>
              <w:numId w:val="10"/>
            </w:numPr>
            <w:rPr>
              <w:noProof/>
            </w:rPr>
          </w:pPr>
          <w:r w:rsidRPr="00692CA0">
            <w:rPr>
              <w:noProof/>
            </w:rPr>
            <w:t>APIs</w:t>
          </w:r>
          <w:r w:rsidRPr="00692CA0">
            <w:rPr>
              <w:noProof/>
            </w:rPr>
            <w:ptab w:relativeTo="margin" w:alignment="right" w:leader="dot"/>
          </w:r>
          <w:r w:rsidR="002E7A48" w:rsidRPr="00692CA0">
            <w:rPr>
              <w:noProof/>
            </w:rPr>
            <w:t>9</w:t>
          </w:r>
        </w:p>
        <w:p w14:paraId="1B8B9C61" w14:textId="291308EA" w:rsidR="00E97116" w:rsidRPr="00692CA0" w:rsidRDefault="00E97116" w:rsidP="002E7A48">
          <w:pPr>
            <w:pStyle w:val="TOC3"/>
            <w:rPr>
              <w:noProof/>
            </w:rPr>
          </w:pPr>
          <w:r w:rsidRPr="00692CA0">
            <w:rPr>
              <w:noProof/>
            </w:rPr>
            <w:t xml:space="preserve"> Open-CV</w:t>
          </w:r>
          <w:r w:rsidRPr="00692CA0">
            <w:rPr>
              <w:noProof/>
            </w:rPr>
            <w:ptab w:relativeTo="margin" w:alignment="right" w:leader="dot"/>
          </w:r>
          <w:r w:rsidR="002E7A48" w:rsidRPr="00692CA0">
            <w:rPr>
              <w:noProof/>
            </w:rPr>
            <w:t>9</w:t>
          </w:r>
        </w:p>
        <w:p w14:paraId="09DA1230" w14:textId="271B252C" w:rsidR="00E97116" w:rsidRPr="00692CA0" w:rsidRDefault="00C87E92" w:rsidP="002E7A48">
          <w:pPr>
            <w:pStyle w:val="TOC3"/>
            <w:numPr>
              <w:ilvl w:val="1"/>
              <w:numId w:val="10"/>
            </w:numPr>
            <w:rPr>
              <w:noProof/>
            </w:rPr>
          </w:pPr>
          <w:r w:rsidRPr="00692CA0">
            <w:rPr>
              <w:noProof/>
            </w:rPr>
            <w:t>Modulele aplica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0</w:t>
          </w:r>
        </w:p>
        <w:p w14:paraId="608A9984" w14:textId="2D8C8B5C"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1</w:t>
          </w:r>
          <w:r w:rsidR="00072E4A" w:rsidRPr="00692CA0">
            <w:rPr>
              <w:noProof/>
            </w:rPr>
            <w:t>0</w:t>
          </w:r>
        </w:p>
        <w:p w14:paraId="5C4ADA9B" w14:textId="220E001A" w:rsidR="00E97116" w:rsidRPr="00692CA0" w:rsidRDefault="00E97116" w:rsidP="002E7A48">
          <w:pPr>
            <w:pStyle w:val="TOC3"/>
            <w:rPr>
              <w:noProof/>
            </w:rPr>
          </w:pPr>
          <w:r w:rsidRPr="00692CA0">
            <w:rPr>
              <w:noProof/>
            </w:rPr>
            <w:t xml:space="preserve"> Ecranul splash</w:t>
          </w:r>
          <w:r w:rsidRPr="00692CA0">
            <w:rPr>
              <w:noProof/>
            </w:rPr>
            <w:ptab w:relativeTo="margin" w:alignment="right" w:leader="dot"/>
          </w:r>
          <w:r w:rsidR="002E7A48" w:rsidRPr="00692CA0">
            <w:rPr>
              <w:noProof/>
            </w:rPr>
            <w:t>1</w:t>
          </w:r>
          <w:r w:rsidR="00072E4A" w:rsidRPr="00692CA0">
            <w:rPr>
              <w:noProof/>
            </w:rPr>
            <w:t>0</w:t>
          </w:r>
        </w:p>
        <w:p w14:paraId="2D32736B" w14:textId="7BE1CF17" w:rsidR="00E97116" w:rsidRPr="00692CA0" w:rsidRDefault="00E97116" w:rsidP="002E7A48">
          <w:pPr>
            <w:pStyle w:val="TOC3"/>
            <w:rPr>
              <w:noProof/>
            </w:rPr>
          </w:pPr>
          <w:r w:rsidRPr="00692CA0">
            <w:rPr>
              <w:noProof/>
            </w:rPr>
            <w:t xml:space="preserve"> Ecranul principal</w:t>
          </w:r>
          <w:r w:rsidRPr="00692CA0">
            <w:rPr>
              <w:noProof/>
            </w:rPr>
            <w:ptab w:relativeTo="margin" w:alignment="right" w:leader="dot"/>
          </w:r>
          <w:r w:rsidR="002E7A48" w:rsidRPr="00692CA0">
            <w:rPr>
              <w:noProof/>
            </w:rPr>
            <w:t>1</w:t>
          </w:r>
          <w:r w:rsidR="00072E4A" w:rsidRPr="00692CA0">
            <w:rPr>
              <w:noProof/>
            </w:rPr>
            <w:t>1</w:t>
          </w:r>
        </w:p>
        <w:p w14:paraId="472C20FC" w14:textId="31543135" w:rsidR="00E97116" w:rsidRPr="00692CA0" w:rsidRDefault="00E97116" w:rsidP="002E7A48">
          <w:pPr>
            <w:pStyle w:val="TOC3"/>
            <w:numPr>
              <w:ilvl w:val="2"/>
              <w:numId w:val="10"/>
            </w:numPr>
            <w:rPr>
              <w:noProof/>
            </w:rPr>
          </w:pPr>
          <w:r w:rsidRPr="00692CA0">
            <w:rPr>
              <w:noProof/>
            </w:rPr>
            <w:t>Scena Upload images</w:t>
          </w:r>
          <w:r w:rsidRPr="00692CA0">
            <w:rPr>
              <w:noProof/>
            </w:rPr>
            <w:ptab w:relativeTo="margin" w:alignment="right" w:leader="dot"/>
          </w:r>
          <w:r w:rsidR="002E7A48" w:rsidRPr="00692CA0">
            <w:rPr>
              <w:noProof/>
            </w:rPr>
            <w:t>1</w:t>
          </w:r>
          <w:r w:rsidR="00072E4A" w:rsidRPr="00692CA0">
            <w:rPr>
              <w:noProof/>
            </w:rPr>
            <w:t>2</w:t>
          </w:r>
        </w:p>
        <w:p w14:paraId="7E9D4CC1" w14:textId="452C63CA" w:rsidR="00E97116" w:rsidRPr="00692CA0" w:rsidRDefault="00C87E92" w:rsidP="002E7A48">
          <w:pPr>
            <w:pStyle w:val="TOC3"/>
            <w:rPr>
              <w:noProof/>
            </w:rPr>
          </w:pPr>
          <w:r w:rsidRPr="00692CA0">
            <w:rPr>
              <w:noProof/>
            </w:rPr>
            <w:t xml:space="preserve"> Configurarea camerei</w:t>
          </w:r>
          <w:r w:rsidR="00E97116" w:rsidRPr="00692CA0">
            <w:rPr>
              <w:noProof/>
            </w:rPr>
            <w:ptab w:relativeTo="margin" w:alignment="right" w:leader="dot"/>
          </w:r>
          <w:r w:rsidR="002E7A48" w:rsidRPr="00692CA0">
            <w:rPr>
              <w:noProof/>
            </w:rPr>
            <w:t>1</w:t>
          </w:r>
          <w:r w:rsidR="00072E4A" w:rsidRPr="00692CA0">
            <w:rPr>
              <w:noProof/>
            </w:rPr>
            <w:t>2</w:t>
          </w:r>
        </w:p>
        <w:p w14:paraId="1DA9AD5F" w14:textId="546F61AD" w:rsidR="00E97116" w:rsidRPr="00692CA0" w:rsidRDefault="00C87E92" w:rsidP="002E7A48">
          <w:pPr>
            <w:pStyle w:val="TOC3"/>
            <w:rPr>
              <w:noProof/>
            </w:rPr>
          </w:pPr>
          <w:r w:rsidRPr="00692CA0">
            <w:rPr>
              <w:noProof/>
            </w:rPr>
            <w:t xml:space="preserve"> Î</w:t>
          </w:r>
          <w:r w:rsidR="00E97116" w:rsidRPr="00692CA0">
            <w:rPr>
              <w:noProof/>
            </w:rPr>
            <w:t>nc</w:t>
          </w:r>
          <w:r w:rsidR="00F31BFA" w:rsidRPr="00692CA0">
            <w:rPr>
              <w:noProof/>
            </w:rPr>
            <w:t>ă</w:t>
          </w:r>
          <w:r w:rsidR="00E97116" w:rsidRPr="00692CA0">
            <w:rPr>
              <w:noProof/>
            </w:rPr>
            <w:t>rcarea imaginilor pentru camere</w:t>
          </w:r>
          <w:r w:rsidR="00E97116" w:rsidRPr="00692CA0">
            <w:rPr>
              <w:noProof/>
            </w:rPr>
            <w:ptab w:relativeTo="margin" w:alignment="right" w:leader="dot"/>
          </w:r>
          <w:r w:rsidR="002E7A48" w:rsidRPr="00692CA0">
            <w:rPr>
              <w:noProof/>
            </w:rPr>
            <w:t>1</w:t>
          </w:r>
          <w:r w:rsidR="00072E4A" w:rsidRPr="00692CA0">
            <w:rPr>
              <w:noProof/>
            </w:rPr>
            <w:t>3</w:t>
          </w:r>
        </w:p>
        <w:p w14:paraId="065BC67B" w14:textId="75B2144F" w:rsidR="00E97116" w:rsidRPr="00692CA0" w:rsidRDefault="00E97116" w:rsidP="002E7A48">
          <w:pPr>
            <w:pStyle w:val="TOC3"/>
            <w:numPr>
              <w:ilvl w:val="2"/>
              <w:numId w:val="10"/>
            </w:numPr>
            <w:rPr>
              <w:noProof/>
            </w:rPr>
          </w:pPr>
          <w:r w:rsidRPr="00692CA0">
            <w:rPr>
              <w:noProof/>
            </w:rPr>
            <w:t>Scena Detects space</w:t>
          </w:r>
          <w:r w:rsidRPr="00692CA0">
            <w:rPr>
              <w:noProof/>
            </w:rPr>
            <w:ptab w:relativeTo="margin" w:alignment="right" w:leader="dot"/>
          </w:r>
          <w:r w:rsidR="002E7A48" w:rsidRPr="00692CA0">
            <w:rPr>
              <w:noProof/>
            </w:rPr>
            <w:t>1</w:t>
          </w:r>
          <w:r w:rsidR="00072E4A" w:rsidRPr="00692CA0">
            <w:rPr>
              <w:noProof/>
            </w:rPr>
            <w:t>5</w:t>
          </w:r>
        </w:p>
        <w:p w14:paraId="0119CCFA" w14:textId="26054EE8" w:rsidR="00E97116" w:rsidRPr="00692CA0" w:rsidRDefault="00C87E92" w:rsidP="002E7A48">
          <w:pPr>
            <w:pStyle w:val="TOC3"/>
            <w:numPr>
              <w:ilvl w:val="1"/>
              <w:numId w:val="10"/>
            </w:numPr>
            <w:rPr>
              <w:noProof/>
            </w:rPr>
          </w:pPr>
          <w:r w:rsidRPr="00692CA0">
            <w:rPr>
              <w:noProof/>
            </w:rPr>
            <w:t xml:space="preserve"> Descrierea solu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7</w:t>
          </w:r>
        </w:p>
        <w:p w14:paraId="03DBC71E" w14:textId="52D854FD"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2</w:t>
          </w:r>
          <w:r w:rsidR="00D94BC1">
            <w:rPr>
              <w:noProof/>
            </w:rPr>
            <w:t>4</w:t>
          </w:r>
        </w:p>
        <w:p w14:paraId="3ED1DAC0" w14:textId="29B5B450" w:rsidR="00E97116" w:rsidRPr="00692CA0" w:rsidRDefault="00E97116" w:rsidP="002E7A48">
          <w:pPr>
            <w:pStyle w:val="TOC3"/>
            <w:numPr>
              <w:ilvl w:val="2"/>
              <w:numId w:val="10"/>
            </w:numPr>
            <w:rPr>
              <w:noProof/>
            </w:rPr>
          </w:pPr>
          <w:r w:rsidRPr="00692CA0">
            <w:rPr>
              <w:noProof/>
            </w:rPr>
            <w:t>Scena admin sau Upload Images</w:t>
          </w:r>
          <w:r w:rsidRPr="00692CA0">
            <w:rPr>
              <w:noProof/>
            </w:rPr>
            <w:ptab w:relativeTo="margin" w:alignment="right" w:leader="dot"/>
          </w:r>
          <w:r w:rsidR="002E7A48" w:rsidRPr="00692CA0">
            <w:rPr>
              <w:noProof/>
            </w:rPr>
            <w:t>2</w:t>
          </w:r>
          <w:r w:rsidR="00D94BC1">
            <w:rPr>
              <w:noProof/>
            </w:rPr>
            <w:t>5</w:t>
          </w:r>
        </w:p>
        <w:p w14:paraId="7C006B75" w14:textId="01B60275" w:rsidR="00D00281" w:rsidRPr="00692CA0" w:rsidRDefault="00E97116" w:rsidP="00D00281">
          <w:pPr>
            <w:pStyle w:val="TOC3"/>
            <w:numPr>
              <w:ilvl w:val="2"/>
              <w:numId w:val="10"/>
            </w:numPr>
            <w:rPr>
              <w:noProof/>
            </w:rPr>
          </w:pPr>
          <w:r w:rsidRPr="00692CA0">
            <w:rPr>
              <w:noProof/>
            </w:rPr>
            <w:t xml:space="preserve">Scena </w:t>
          </w:r>
          <w:r w:rsidR="00D00281" w:rsidRPr="00692CA0">
            <w:rPr>
              <w:noProof/>
            </w:rPr>
            <w:t>utilizatorului</w:t>
          </w:r>
          <w:r w:rsidRPr="00692CA0">
            <w:rPr>
              <w:noProof/>
            </w:rPr>
            <w:t xml:space="preserve"> sau Detects Space</w:t>
          </w:r>
          <w:r w:rsidRPr="00692CA0">
            <w:rPr>
              <w:noProof/>
            </w:rPr>
            <w:ptab w:relativeTo="margin" w:alignment="right" w:leader="dot"/>
          </w:r>
          <w:r w:rsidR="00072E4A" w:rsidRPr="00692CA0">
            <w:rPr>
              <w:noProof/>
            </w:rPr>
            <w:t>2</w:t>
          </w:r>
          <w:r w:rsidR="00D94BC1">
            <w:rPr>
              <w:noProof/>
            </w:rPr>
            <w:t>8</w:t>
          </w:r>
        </w:p>
        <w:p w14:paraId="549FE363" w14:textId="7EEE6BFB" w:rsidR="00E97116" w:rsidRPr="00692CA0" w:rsidRDefault="00E97116" w:rsidP="002E7A48">
          <w:pPr>
            <w:pStyle w:val="TOC3"/>
            <w:numPr>
              <w:ilvl w:val="1"/>
              <w:numId w:val="10"/>
            </w:numPr>
            <w:rPr>
              <w:noProof/>
            </w:rPr>
          </w:pPr>
          <w:r w:rsidRPr="00692CA0">
            <w:rPr>
              <w:noProof/>
            </w:rPr>
            <w:t xml:space="preserve"> Algoritmul Oriented FAST and rotated BRIEF (ORB)</w:t>
          </w:r>
          <w:r w:rsidRPr="00692CA0">
            <w:rPr>
              <w:noProof/>
            </w:rPr>
            <w:ptab w:relativeTo="margin" w:alignment="right" w:leader="dot"/>
          </w:r>
          <w:r w:rsidR="002E7A48" w:rsidRPr="00692CA0">
            <w:rPr>
              <w:noProof/>
            </w:rPr>
            <w:t>3</w:t>
          </w:r>
          <w:r w:rsidR="00D94BC1">
            <w:rPr>
              <w:noProof/>
            </w:rPr>
            <w:t>2</w:t>
          </w:r>
        </w:p>
        <w:p w14:paraId="5092BA5B" w14:textId="1BB1EC2C" w:rsidR="00E97116" w:rsidRPr="00692CA0" w:rsidRDefault="00E97116" w:rsidP="002E7A48">
          <w:pPr>
            <w:pStyle w:val="TOC3"/>
            <w:numPr>
              <w:ilvl w:val="2"/>
              <w:numId w:val="10"/>
            </w:numPr>
            <w:rPr>
              <w:noProof/>
            </w:rPr>
          </w:pPr>
          <w:r w:rsidRPr="00692CA0">
            <w:rPr>
              <w:noProof/>
            </w:rPr>
            <w:t>Fast (Features from Accelerated and Segments Test)</w:t>
          </w:r>
          <w:r w:rsidRPr="00692CA0">
            <w:rPr>
              <w:noProof/>
            </w:rPr>
            <w:ptab w:relativeTo="margin" w:alignment="right" w:leader="dot"/>
          </w:r>
          <w:r w:rsidR="002E7A48" w:rsidRPr="00692CA0">
            <w:rPr>
              <w:noProof/>
            </w:rPr>
            <w:t>3</w:t>
          </w:r>
          <w:r w:rsidR="00D94BC1">
            <w:rPr>
              <w:noProof/>
            </w:rPr>
            <w:t>2</w:t>
          </w:r>
        </w:p>
        <w:p w14:paraId="278B4E62" w14:textId="1742A9BC" w:rsidR="00E97116" w:rsidRPr="00692CA0" w:rsidRDefault="00E97116" w:rsidP="002E7A48">
          <w:pPr>
            <w:pStyle w:val="TOC3"/>
            <w:numPr>
              <w:ilvl w:val="2"/>
              <w:numId w:val="10"/>
            </w:numPr>
            <w:rPr>
              <w:noProof/>
            </w:rPr>
          </w:pPr>
          <w:r w:rsidRPr="00692CA0">
            <w:rPr>
              <w:noProof/>
            </w:rPr>
            <w:t>Brief (Binary robust independent elementary feature)</w:t>
          </w:r>
          <w:r w:rsidRPr="00692CA0">
            <w:rPr>
              <w:noProof/>
            </w:rPr>
            <w:ptab w:relativeTo="margin" w:alignment="right" w:leader="dot"/>
          </w:r>
          <w:r w:rsidR="002E7A48" w:rsidRPr="00692CA0">
            <w:rPr>
              <w:noProof/>
            </w:rPr>
            <w:t>3</w:t>
          </w:r>
          <w:r w:rsidR="00D94BC1">
            <w:rPr>
              <w:noProof/>
            </w:rPr>
            <w:t>4</w:t>
          </w:r>
        </w:p>
        <w:p w14:paraId="441E84AF" w14:textId="2849DFBC" w:rsidR="00D00281" w:rsidRPr="00692CA0" w:rsidRDefault="00E97116" w:rsidP="002E7A48">
          <w:pPr>
            <w:pStyle w:val="TOC3"/>
            <w:numPr>
              <w:ilvl w:val="2"/>
              <w:numId w:val="10"/>
            </w:numPr>
            <w:rPr>
              <w:noProof/>
            </w:rPr>
          </w:pPr>
          <w:r w:rsidRPr="00692CA0">
            <w:rPr>
              <w:noProof/>
            </w:rPr>
            <w:t>BFMatcher (Brute force matcher)</w:t>
          </w:r>
          <w:r w:rsidRPr="00692CA0">
            <w:rPr>
              <w:noProof/>
            </w:rPr>
            <w:ptab w:relativeTo="margin" w:alignment="right" w:leader="dot"/>
          </w:r>
          <w:r w:rsidR="002E7A48" w:rsidRPr="00692CA0">
            <w:rPr>
              <w:noProof/>
            </w:rPr>
            <w:t>3</w:t>
          </w:r>
          <w:r w:rsidR="00D94BC1">
            <w:rPr>
              <w:noProof/>
            </w:rPr>
            <w:t>5</w:t>
          </w:r>
        </w:p>
        <w:p w14:paraId="6D4C7400" w14:textId="0013FFD4" w:rsidR="005E0432" w:rsidRPr="00692CA0" w:rsidRDefault="00C87E92" w:rsidP="002E7A48">
          <w:pPr>
            <w:pStyle w:val="TOC3"/>
            <w:numPr>
              <w:ilvl w:val="2"/>
              <w:numId w:val="10"/>
            </w:numPr>
            <w:rPr>
              <w:noProof/>
            </w:rPr>
          </w:pPr>
          <w:r w:rsidRPr="00692CA0">
            <w:rPr>
              <w:noProof/>
            </w:rPr>
            <w:t>Punere î</w:t>
          </w:r>
          <w:r w:rsidR="00D00281" w:rsidRPr="00692CA0">
            <w:rPr>
              <w:noProof/>
            </w:rPr>
            <w:t>n aplicare</w:t>
          </w:r>
          <w:r w:rsidR="00D00281" w:rsidRPr="00692CA0">
            <w:rPr>
              <w:noProof/>
            </w:rPr>
            <w:ptab w:relativeTo="margin" w:alignment="right" w:leader="dot"/>
          </w:r>
          <w:r w:rsidR="002E7A48" w:rsidRPr="00692CA0">
            <w:rPr>
              <w:noProof/>
            </w:rPr>
            <w:t>3</w:t>
          </w:r>
          <w:r w:rsidR="00D94BC1">
            <w:rPr>
              <w:noProof/>
            </w:rPr>
            <w:t>5</w:t>
          </w:r>
        </w:p>
        <w:p w14:paraId="34965F8A" w14:textId="7833C6B8" w:rsidR="00E97116" w:rsidRPr="00692CA0" w:rsidRDefault="005E0432" w:rsidP="005E0432">
          <w:pPr>
            <w:spacing w:after="160" w:line="259" w:lineRule="auto"/>
            <w:rPr>
              <w:noProof/>
            </w:rPr>
          </w:pPr>
          <w:r w:rsidRPr="00692CA0">
            <w:rPr>
              <w:noProof/>
            </w:rPr>
            <w:br w:type="page"/>
          </w:r>
        </w:p>
        <w:p w14:paraId="131D4687" w14:textId="326F2974" w:rsidR="00162DA1" w:rsidRPr="00692CA0" w:rsidRDefault="00C87E92" w:rsidP="00E97116">
          <w:pPr>
            <w:pStyle w:val="TOC1"/>
            <w:numPr>
              <w:ilvl w:val="0"/>
              <w:numId w:val="10"/>
            </w:numPr>
            <w:jc w:val="both"/>
            <w:rPr>
              <w:rFonts w:ascii="Times New Roman" w:hAnsi="Times New Roman"/>
              <w:noProof/>
            </w:rPr>
          </w:pPr>
          <w:r w:rsidRPr="00692CA0">
            <w:rPr>
              <w:rFonts w:ascii="Times New Roman" w:hAnsi="Times New Roman"/>
              <w:b/>
              <w:bCs/>
              <w:noProof/>
            </w:rPr>
            <w:lastRenderedPageBreak/>
            <w:t>Concluziile lucră</w:t>
          </w:r>
          <w:r w:rsidR="00162DA1" w:rsidRPr="00692CA0">
            <w:rPr>
              <w:rFonts w:ascii="Times New Roman" w:hAnsi="Times New Roman"/>
              <w:b/>
              <w:bCs/>
              <w:noProof/>
            </w:rPr>
            <w:t>rii</w:t>
          </w:r>
          <w:r w:rsidR="00162DA1"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7</w:t>
          </w:r>
        </w:p>
        <w:p w14:paraId="56FBBE73" w14:textId="30B8EEAC" w:rsidR="00162DA1" w:rsidRPr="00692CA0" w:rsidRDefault="00162DA1" w:rsidP="0087360A">
          <w:pPr>
            <w:pStyle w:val="TOC1"/>
            <w:numPr>
              <w:ilvl w:val="0"/>
              <w:numId w:val="10"/>
            </w:numPr>
            <w:jc w:val="both"/>
            <w:rPr>
              <w:rFonts w:ascii="Times New Roman" w:hAnsi="Times New Roman"/>
              <w:noProof/>
            </w:rPr>
          </w:pPr>
          <w:r w:rsidRPr="00692CA0">
            <w:rPr>
              <w:rFonts w:ascii="Times New Roman" w:hAnsi="Times New Roman"/>
              <w:b/>
              <w:bCs/>
              <w:noProof/>
            </w:rPr>
            <w:t>Bibliografie</w:t>
          </w:r>
          <w:r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8</w:t>
          </w:r>
        </w:p>
        <w:p w14:paraId="1750FC66" w14:textId="15BDAC09" w:rsidR="00162DA1" w:rsidRPr="00692CA0" w:rsidRDefault="005F6AAF" w:rsidP="0087360A">
          <w:pPr>
            <w:jc w:val="both"/>
            <w:rPr>
              <w:noProof/>
            </w:rPr>
          </w:pPr>
        </w:p>
      </w:sdtContent>
    </w:sdt>
    <w:p w14:paraId="32A92212" w14:textId="465000E4" w:rsidR="00E97116" w:rsidRPr="00692CA0" w:rsidRDefault="005E0432" w:rsidP="005E0432">
      <w:pPr>
        <w:spacing w:after="160" w:line="259" w:lineRule="auto"/>
        <w:rPr>
          <w:i/>
          <w:noProof/>
        </w:rPr>
      </w:pPr>
      <w:r w:rsidRPr="00692CA0">
        <w:rPr>
          <w:i/>
          <w:noProof/>
        </w:rPr>
        <w:br w:type="page"/>
      </w:r>
    </w:p>
    <w:p w14:paraId="4302B2EE" w14:textId="20A1153E" w:rsidR="00E97116" w:rsidRPr="00692CA0" w:rsidRDefault="00E97116" w:rsidP="00E97116">
      <w:pPr>
        <w:spacing w:after="160" w:line="360" w:lineRule="auto"/>
        <w:jc w:val="both"/>
        <w:rPr>
          <w:b/>
          <w:bCs/>
          <w:iCs/>
          <w:noProof/>
          <w:sz w:val="28"/>
          <w:szCs w:val="28"/>
        </w:rPr>
      </w:pPr>
      <w:r w:rsidRPr="00692CA0">
        <w:rPr>
          <w:b/>
          <w:bCs/>
          <w:iCs/>
          <w:noProof/>
          <w:sz w:val="28"/>
          <w:szCs w:val="28"/>
        </w:rPr>
        <w:lastRenderedPageBreak/>
        <w:t>Introducere</w:t>
      </w:r>
    </w:p>
    <w:p w14:paraId="5EB8BC72" w14:textId="0BEFF57D" w:rsidR="00E97116" w:rsidRPr="00692CA0" w:rsidRDefault="00C87E92" w:rsidP="00E97116">
      <w:pPr>
        <w:spacing w:after="160" w:line="360" w:lineRule="auto"/>
        <w:jc w:val="both"/>
        <w:rPr>
          <w:b/>
          <w:bCs/>
          <w:iCs/>
          <w:noProof/>
        </w:rPr>
      </w:pPr>
      <w:r w:rsidRPr="00692CA0">
        <w:rPr>
          <w:b/>
          <w:bCs/>
          <w:iCs/>
          <w:noProof/>
        </w:rPr>
        <w:t>Descrierea aplicaț</w:t>
      </w:r>
      <w:r w:rsidR="00E97116" w:rsidRPr="00692CA0">
        <w:rPr>
          <w:b/>
          <w:bCs/>
          <w:iCs/>
          <w:noProof/>
        </w:rPr>
        <w:t>iei</w:t>
      </w:r>
    </w:p>
    <w:p w14:paraId="29C19198" w14:textId="492FEB61" w:rsidR="00E97116" w:rsidRPr="00692CA0" w:rsidRDefault="00C87E92" w:rsidP="00E97116">
      <w:pPr>
        <w:spacing w:after="160" w:line="360" w:lineRule="auto"/>
        <w:ind w:firstLine="720"/>
        <w:jc w:val="both"/>
        <w:rPr>
          <w:iCs/>
          <w:noProof/>
        </w:rPr>
      </w:pPr>
      <w:r w:rsidRPr="00692CA0">
        <w:rPr>
          <w:iCs/>
          <w:noProof/>
        </w:rPr>
        <w:t>Aplicaț</w:t>
      </w:r>
      <w:r w:rsidR="00D343DD" w:rsidRPr="00692CA0">
        <w:rPr>
          <w:iCs/>
          <w:noProof/>
        </w:rPr>
        <w:t xml:space="preserve">ia </w:t>
      </w:r>
      <w:r w:rsidR="00D343DD" w:rsidRPr="00692CA0">
        <w:rPr>
          <w:i/>
          <w:noProof/>
        </w:rPr>
        <w:t xml:space="preserve">Room Detector </w:t>
      </w:r>
      <w:r w:rsidRPr="00692CA0">
        <w:rPr>
          <w:iCs/>
          <w:noProof/>
        </w:rPr>
        <w:t>este o aplicație concepută pentru detectarea spaț</w:t>
      </w:r>
      <w:r w:rsidR="00D343DD" w:rsidRPr="00692CA0">
        <w:rPr>
          <w:iCs/>
          <w:noProof/>
        </w:rPr>
        <w:t>iu</w:t>
      </w:r>
      <w:r w:rsidRPr="00692CA0">
        <w:rPr>
          <w:iCs/>
          <w:noProof/>
        </w:rPr>
        <w:t>lui. Cu ajutorul acestei aplicații, utilizatorii vor putea să stocheze și să detecteze diferite spații</w:t>
      </w:r>
      <w:r w:rsidR="00F31BFA" w:rsidRPr="00692CA0">
        <w:rPr>
          <w:iCs/>
          <w:noProof/>
        </w:rPr>
        <w:t xml:space="preserve"> </w:t>
      </w:r>
      <w:r w:rsidRPr="00692CA0">
        <w:rPr>
          <w:iCs/>
          <w:noProof/>
        </w:rPr>
        <w:t>(camere). Conceptul de spațiu în această aplicaț</w:t>
      </w:r>
      <w:r w:rsidR="00D343DD" w:rsidRPr="00692CA0">
        <w:rPr>
          <w:iCs/>
          <w:noProof/>
        </w:rPr>
        <w:t>ie</w:t>
      </w:r>
      <w:r w:rsidR="00F31BFA" w:rsidRPr="00692CA0">
        <w:rPr>
          <w:iCs/>
          <w:noProof/>
        </w:rPr>
        <w:t>,</w:t>
      </w:r>
      <w:r w:rsidR="00D343DD" w:rsidRPr="00692CA0">
        <w:rPr>
          <w:iCs/>
          <w:noProof/>
        </w:rPr>
        <w:t xml:space="preserve"> </w:t>
      </w:r>
      <w:r w:rsidRPr="00692CA0">
        <w:rPr>
          <w:iCs/>
          <w:noProof/>
        </w:rPr>
        <w:t>se referă</w:t>
      </w:r>
      <w:r w:rsidR="005948ED" w:rsidRPr="00692CA0">
        <w:rPr>
          <w:iCs/>
          <w:noProof/>
        </w:rPr>
        <w:t xml:space="preserve"> la</w:t>
      </w:r>
      <w:r w:rsidRPr="00692CA0">
        <w:rPr>
          <w:iCs/>
          <w:noProof/>
        </w:rPr>
        <w:t xml:space="preserve"> o cameră</w:t>
      </w:r>
      <w:r w:rsidR="00D343DD" w:rsidRPr="00692CA0">
        <w:rPr>
          <w:iCs/>
          <w:noProof/>
        </w:rPr>
        <w:t xml:space="preserve"> care poate fi </w:t>
      </w:r>
      <w:r w:rsidRPr="00692CA0">
        <w:rPr>
          <w:iCs/>
          <w:noProof/>
        </w:rPr>
        <w:t>identificată după</w:t>
      </w:r>
      <w:r w:rsidR="00D343DD" w:rsidRPr="00692CA0">
        <w:rPr>
          <w:iCs/>
          <w:noProof/>
        </w:rPr>
        <w:t xml:space="preserve"> un nume introdus de utilizator. U</w:t>
      </w:r>
      <w:r w:rsidRPr="00692CA0">
        <w:rPr>
          <w:iCs/>
          <w:noProof/>
        </w:rPr>
        <w:t xml:space="preserve">tilizatorul poate folosi această aplicație </w:t>
      </w:r>
      <w:r w:rsidR="00F31BFA" w:rsidRPr="00692CA0">
        <w:rPr>
          <w:iCs/>
          <w:noProof/>
        </w:rPr>
        <w:t xml:space="preserve">accesând unul din cele </w:t>
      </w:r>
      <w:r w:rsidRPr="00692CA0">
        <w:rPr>
          <w:iCs/>
          <w:noProof/>
        </w:rPr>
        <w:t>două module</w:t>
      </w:r>
      <w:r w:rsidR="00F31BFA" w:rsidRPr="00692CA0">
        <w:rPr>
          <w:iCs/>
          <w:noProof/>
        </w:rPr>
        <w:t>: p</w:t>
      </w:r>
      <w:r w:rsidRPr="00692CA0">
        <w:rPr>
          <w:iCs/>
          <w:noProof/>
        </w:rPr>
        <w:t>rim</w:t>
      </w:r>
      <w:r w:rsidR="00F31BFA" w:rsidRPr="00692CA0">
        <w:rPr>
          <w:iCs/>
          <w:noProof/>
        </w:rPr>
        <w:t>ul modul este cel de î</w:t>
      </w:r>
      <w:r w:rsidRPr="00692CA0">
        <w:rPr>
          <w:iCs/>
          <w:noProof/>
        </w:rPr>
        <w:t>ncărcare</w:t>
      </w:r>
      <w:r w:rsidR="00F31BFA" w:rsidRPr="00692CA0">
        <w:rPr>
          <w:iCs/>
          <w:noProof/>
        </w:rPr>
        <w:t xml:space="preserve"> a</w:t>
      </w:r>
      <w:r w:rsidRPr="00692CA0">
        <w:rPr>
          <w:iCs/>
          <w:noProof/>
        </w:rPr>
        <w:t xml:space="preserve"> spaț</w:t>
      </w:r>
      <w:r w:rsidR="00D343DD" w:rsidRPr="00692CA0">
        <w:rPr>
          <w:iCs/>
          <w:noProof/>
        </w:rPr>
        <w:t>iil</w:t>
      </w:r>
      <w:r w:rsidR="001C3EB0" w:rsidRPr="00692CA0">
        <w:rPr>
          <w:iCs/>
          <w:noProof/>
        </w:rPr>
        <w:t>or ce se doresc a fi înregistrate pentru a fi recunoscute mai tâ</w:t>
      </w:r>
      <w:r w:rsidR="00D343DD" w:rsidRPr="00692CA0">
        <w:rPr>
          <w:iCs/>
          <w:noProof/>
        </w:rPr>
        <w:t>rziu</w:t>
      </w:r>
      <w:r w:rsidR="005948ED" w:rsidRPr="00692CA0">
        <w:rPr>
          <w:iCs/>
          <w:noProof/>
        </w:rPr>
        <w:t>, iar c</w:t>
      </w:r>
      <w:r w:rsidR="00D343DD" w:rsidRPr="00692CA0">
        <w:rPr>
          <w:iCs/>
          <w:noProof/>
        </w:rPr>
        <w:t>el de-al doilea modul se va ocupa de dete</w:t>
      </w:r>
      <w:r w:rsidR="001C3EB0" w:rsidRPr="00692CA0">
        <w:rPr>
          <w:iCs/>
          <w:noProof/>
        </w:rPr>
        <w:t>ctarea spaț</w:t>
      </w:r>
      <w:r w:rsidR="00D343DD" w:rsidRPr="00692CA0">
        <w:rPr>
          <w:iCs/>
          <w:noProof/>
        </w:rPr>
        <w:t>iilor.</w:t>
      </w:r>
    </w:p>
    <w:p w14:paraId="23020C8C" w14:textId="2F26FE35" w:rsidR="00D343DD" w:rsidRPr="00692CA0" w:rsidRDefault="001C3EB0" w:rsidP="00E97116">
      <w:pPr>
        <w:spacing w:after="160" w:line="360" w:lineRule="auto"/>
        <w:ind w:firstLine="720"/>
        <w:jc w:val="both"/>
        <w:rPr>
          <w:iCs/>
          <w:noProof/>
        </w:rPr>
      </w:pPr>
      <w:r w:rsidRPr="00692CA0">
        <w:rPr>
          <w:iCs/>
          <w:noProof/>
        </w:rPr>
        <w:t>Pentru a înc</w:t>
      </w:r>
      <w:r w:rsidR="00F31BFA" w:rsidRPr="00692CA0">
        <w:rPr>
          <w:iCs/>
          <w:noProof/>
        </w:rPr>
        <w:t>ă</w:t>
      </w:r>
      <w:r w:rsidRPr="00692CA0">
        <w:rPr>
          <w:iCs/>
          <w:noProof/>
        </w:rPr>
        <w:t>rca informații despre o încă</w:t>
      </w:r>
      <w:r w:rsidR="00D343DD" w:rsidRPr="00692CA0">
        <w:rPr>
          <w:iCs/>
          <w:noProof/>
        </w:rPr>
        <w:t>pere utili</w:t>
      </w:r>
      <w:r w:rsidRPr="00692CA0">
        <w:rPr>
          <w:iCs/>
          <w:noProof/>
        </w:rPr>
        <w:t xml:space="preserve">zatorul va selecta din meniu opțiunea </w:t>
      </w:r>
      <w:r w:rsidRPr="00692CA0">
        <w:rPr>
          <w:i/>
          <w:noProof/>
        </w:rPr>
        <w:t>Upload Images</w:t>
      </w:r>
      <w:r w:rsidR="00F31BFA" w:rsidRPr="00692CA0">
        <w:rPr>
          <w:iCs/>
          <w:noProof/>
        </w:rPr>
        <w:t>. Ac</w:t>
      </w:r>
      <w:r w:rsidRPr="00692CA0">
        <w:rPr>
          <w:iCs/>
          <w:noProof/>
        </w:rPr>
        <w:t>eastă acț</w:t>
      </w:r>
      <w:r w:rsidR="00D343DD" w:rsidRPr="00692CA0">
        <w:rPr>
          <w:iCs/>
          <w:noProof/>
        </w:rPr>
        <w:t>iune va de</w:t>
      </w:r>
      <w:r w:rsidRPr="00692CA0">
        <w:rPr>
          <w:iCs/>
          <w:noProof/>
        </w:rPr>
        <w:t>schide un nou ecran care va conține lista camerelor existente și opțiunea de a adăuga o cameră nouă</w:t>
      </w:r>
      <w:r w:rsidR="00D343DD" w:rsidRPr="00692CA0">
        <w:rPr>
          <w:iCs/>
          <w:noProof/>
        </w:rPr>
        <w:t xml:space="preserve"> (care va fi</w:t>
      </w:r>
      <w:r w:rsidRPr="00692CA0">
        <w:rPr>
          <w:iCs/>
          <w:noProof/>
        </w:rPr>
        <w:t xml:space="preserve"> </w:t>
      </w:r>
      <w:r w:rsidR="00F31BFA" w:rsidRPr="00692CA0">
        <w:rPr>
          <w:iCs/>
          <w:noProof/>
        </w:rPr>
        <w:t>identificată</w:t>
      </w:r>
      <w:r w:rsidRPr="00692CA0">
        <w:rPr>
          <w:iCs/>
          <w:noProof/>
        </w:rPr>
        <w:t xml:space="preserve"> după nume). După adăugarea unui nou nume de cameră, utilizatorul trebuie să selecteze o cameră și apoi să</w:t>
      </w:r>
      <w:r w:rsidR="00D343DD" w:rsidRPr="00692CA0">
        <w:rPr>
          <w:iCs/>
          <w:noProof/>
        </w:rPr>
        <w:t xml:space="preserve"> ap</w:t>
      </w:r>
      <w:r w:rsidRPr="00692CA0">
        <w:rPr>
          <w:iCs/>
          <w:noProof/>
        </w:rPr>
        <w:t xml:space="preserve">ese pe butonul care simbolizează o cameră </w:t>
      </w:r>
      <w:r w:rsidR="00F31BFA" w:rsidRPr="00692CA0">
        <w:rPr>
          <w:iCs/>
          <w:noProof/>
        </w:rPr>
        <w:t>de fotografiat</w:t>
      </w:r>
      <w:r w:rsidRPr="00692CA0">
        <w:rPr>
          <w:iCs/>
          <w:noProof/>
        </w:rPr>
        <w:t>. Această acț</w:t>
      </w:r>
      <w:r w:rsidR="00D343DD" w:rsidRPr="00692CA0">
        <w:rPr>
          <w:iCs/>
          <w:noProof/>
        </w:rPr>
        <w:t>iune va deschid</w:t>
      </w:r>
      <w:r w:rsidRPr="00692CA0">
        <w:rPr>
          <w:iCs/>
          <w:noProof/>
        </w:rPr>
        <w:t xml:space="preserve">e camera </w:t>
      </w:r>
      <w:r w:rsidR="00F31BFA" w:rsidRPr="00692CA0">
        <w:rPr>
          <w:iCs/>
          <w:noProof/>
        </w:rPr>
        <w:t>de fotografiat</w:t>
      </w:r>
      <w:r w:rsidRPr="00692CA0">
        <w:rPr>
          <w:iCs/>
          <w:noProof/>
        </w:rPr>
        <w:t xml:space="preserve"> a utilizatorului ș</w:t>
      </w:r>
      <w:r w:rsidR="00D343DD" w:rsidRPr="00692CA0">
        <w:rPr>
          <w:iCs/>
          <w:noProof/>
        </w:rPr>
        <w:t xml:space="preserve">i va </w:t>
      </w:r>
      <w:r w:rsidR="00F31BFA" w:rsidRPr="00692CA0">
        <w:rPr>
          <w:iCs/>
          <w:noProof/>
        </w:rPr>
        <w:t>da</w:t>
      </w:r>
      <w:r w:rsidR="00D343DD" w:rsidRPr="00692CA0">
        <w:rPr>
          <w:iCs/>
          <w:noProof/>
        </w:rPr>
        <w:t xml:space="preserve"> posibilitatea de a trimite cadre din diferite unghiuri</w:t>
      </w:r>
      <w:r w:rsidRPr="00692CA0">
        <w:rPr>
          <w:iCs/>
          <w:noProof/>
        </w:rPr>
        <w:t xml:space="preserve"> pentru camera selectată</w:t>
      </w:r>
      <w:r w:rsidR="00D343DD" w:rsidRPr="00692CA0">
        <w:rPr>
          <w:iCs/>
          <w:noProof/>
        </w:rPr>
        <w:t xml:space="preserve">. Aceste cadre </w:t>
      </w:r>
      <w:r w:rsidR="005948ED" w:rsidRPr="00692CA0">
        <w:rPr>
          <w:iCs/>
          <w:noProof/>
        </w:rPr>
        <w:t xml:space="preserve">sunt </w:t>
      </w:r>
      <w:r w:rsidR="00D343DD" w:rsidRPr="00692CA0">
        <w:rPr>
          <w:iCs/>
          <w:noProof/>
        </w:rPr>
        <w:t>ut</w:t>
      </w:r>
      <w:r w:rsidRPr="00692CA0">
        <w:rPr>
          <w:iCs/>
          <w:noProof/>
        </w:rPr>
        <w:t>ilizate mai apoi pentru recunoașterea spaț</w:t>
      </w:r>
      <w:r w:rsidR="00D343DD" w:rsidRPr="00692CA0">
        <w:rPr>
          <w:iCs/>
          <w:noProof/>
        </w:rPr>
        <w:t>iului respectiv.</w:t>
      </w:r>
    </w:p>
    <w:p w14:paraId="587B0535" w14:textId="276B445E" w:rsidR="00D343DD" w:rsidRPr="00692CA0" w:rsidRDefault="001C3EB0" w:rsidP="00E97116">
      <w:pPr>
        <w:spacing w:after="160" w:line="360" w:lineRule="auto"/>
        <w:ind w:firstLine="720"/>
        <w:jc w:val="both"/>
        <w:rPr>
          <w:iCs/>
          <w:noProof/>
        </w:rPr>
      </w:pPr>
      <w:r w:rsidRPr="00692CA0">
        <w:rPr>
          <w:iCs/>
          <w:noProof/>
        </w:rPr>
        <w:t>Cel de-al</w:t>
      </w:r>
      <w:r w:rsidR="00D343DD" w:rsidRPr="00692CA0">
        <w:rPr>
          <w:iCs/>
          <w:noProof/>
        </w:rPr>
        <w:t xml:space="preserve"> doil</w:t>
      </w:r>
      <w:r w:rsidRPr="00692CA0">
        <w:rPr>
          <w:iCs/>
          <w:noProof/>
        </w:rPr>
        <w:t xml:space="preserve">ea modul, </w:t>
      </w:r>
      <w:r w:rsidRPr="00692CA0">
        <w:rPr>
          <w:i/>
          <w:noProof/>
        </w:rPr>
        <w:t>Detects space</w:t>
      </w:r>
      <w:r w:rsidRPr="00692CA0">
        <w:rPr>
          <w:iCs/>
          <w:noProof/>
        </w:rPr>
        <w:t>, oferă</w:t>
      </w:r>
      <w:r w:rsidR="00D343DD" w:rsidRPr="00692CA0">
        <w:rPr>
          <w:iCs/>
          <w:noProof/>
        </w:rPr>
        <w:t xml:space="preserve"> utilizatorul</w:t>
      </w:r>
      <w:r w:rsidRPr="00692CA0">
        <w:rPr>
          <w:iCs/>
          <w:noProof/>
        </w:rPr>
        <w:t xml:space="preserve">ui posibilitatea de a scana spații </w:t>
      </w:r>
      <w:r w:rsidR="00F31BFA" w:rsidRPr="00692CA0">
        <w:rPr>
          <w:iCs/>
          <w:noProof/>
        </w:rPr>
        <w:t>pentru a</w:t>
      </w:r>
      <w:r w:rsidRPr="00692CA0">
        <w:rPr>
          <w:iCs/>
          <w:noProof/>
        </w:rPr>
        <w:t xml:space="preserve"> afla numele spațiului, așa cum a fost configurat î</w:t>
      </w:r>
      <w:r w:rsidR="00D343DD" w:rsidRPr="00692CA0">
        <w:rPr>
          <w:iCs/>
          <w:noProof/>
        </w:rPr>
        <w:t xml:space="preserve">n pasul </w:t>
      </w:r>
      <w:r w:rsidRPr="00692CA0">
        <w:rPr>
          <w:iCs/>
          <w:noProof/>
        </w:rPr>
        <w:t>anterior. Selectarea acestei opț</w:t>
      </w:r>
      <w:r w:rsidR="00D343DD" w:rsidRPr="00692CA0">
        <w:rPr>
          <w:iCs/>
          <w:noProof/>
        </w:rPr>
        <w:t xml:space="preserve">iuni </w:t>
      </w:r>
      <w:r w:rsidRPr="00692CA0">
        <w:rPr>
          <w:iCs/>
          <w:noProof/>
        </w:rPr>
        <w:t>va deschide camera telefonului și va începe detectarea spațiului. Atunci când un spaț</w:t>
      </w:r>
      <w:r w:rsidR="00D343DD" w:rsidRPr="00692CA0">
        <w:rPr>
          <w:iCs/>
          <w:noProof/>
        </w:rPr>
        <w:t>iu est</w:t>
      </w:r>
      <w:r w:rsidRPr="00692CA0">
        <w:rPr>
          <w:iCs/>
          <w:noProof/>
        </w:rPr>
        <w:t>e detectat numele camerei va apă</w:t>
      </w:r>
      <w:r w:rsidR="00D343DD" w:rsidRPr="00692CA0">
        <w:rPr>
          <w:iCs/>
          <w:noProof/>
        </w:rPr>
        <w:t xml:space="preserve">rea </w:t>
      </w:r>
      <w:r w:rsidRPr="00692CA0">
        <w:rPr>
          <w:iCs/>
          <w:noProof/>
        </w:rPr>
        <w:t>î</w:t>
      </w:r>
      <w:r w:rsidR="00D343DD" w:rsidRPr="00692CA0">
        <w:rPr>
          <w:iCs/>
          <w:noProof/>
        </w:rPr>
        <w:t>n partea de jo</w:t>
      </w:r>
      <w:r w:rsidRPr="00692CA0">
        <w:rPr>
          <w:iCs/>
          <w:noProof/>
        </w:rPr>
        <w:t>s a ecranului. De asemenea, dacă î</w:t>
      </w:r>
      <w:r w:rsidR="00D343DD" w:rsidRPr="00692CA0">
        <w:rPr>
          <w:iCs/>
          <w:noProof/>
        </w:rPr>
        <w:t>n</w:t>
      </w:r>
      <w:r w:rsidRPr="00692CA0">
        <w:rPr>
          <w:iCs/>
          <w:noProof/>
        </w:rPr>
        <w:t xml:space="preserve"> timpul detectării utilizatorul merge în altă cameră, aplicația va detecta schimbarea spațiului și îi va afiș</w:t>
      </w:r>
      <w:r w:rsidR="00D343DD" w:rsidRPr="00692CA0">
        <w:rPr>
          <w:iCs/>
          <w:noProof/>
        </w:rPr>
        <w:t>a numele camerei curente.</w:t>
      </w:r>
    </w:p>
    <w:p w14:paraId="3078139C" w14:textId="3120530D" w:rsidR="00E97116" w:rsidRPr="00692CA0" w:rsidRDefault="001C3EB0" w:rsidP="00E97116">
      <w:pPr>
        <w:spacing w:after="160" w:line="360" w:lineRule="auto"/>
        <w:jc w:val="both"/>
        <w:rPr>
          <w:b/>
          <w:bCs/>
          <w:iCs/>
          <w:noProof/>
        </w:rPr>
      </w:pPr>
      <w:r w:rsidRPr="00692CA0">
        <w:rPr>
          <w:b/>
          <w:bCs/>
          <w:iCs/>
          <w:noProof/>
        </w:rPr>
        <w:t>Motivaț</w:t>
      </w:r>
      <w:r w:rsidR="00E97116" w:rsidRPr="00692CA0">
        <w:rPr>
          <w:b/>
          <w:bCs/>
          <w:iCs/>
          <w:noProof/>
        </w:rPr>
        <w:t>ie</w:t>
      </w:r>
    </w:p>
    <w:p w14:paraId="1BFD0DD2" w14:textId="3EFD6ABC" w:rsidR="00E97116" w:rsidRPr="00692CA0" w:rsidRDefault="001C3EB0" w:rsidP="00D343DD">
      <w:pPr>
        <w:spacing w:after="160" w:line="360" w:lineRule="auto"/>
        <w:ind w:firstLine="720"/>
        <w:jc w:val="both"/>
        <w:rPr>
          <w:i/>
          <w:noProof/>
        </w:rPr>
      </w:pPr>
      <w:r w:rsidRPr="00692CA0">
        <w:rPr>
          <w:iCs/>
          <w:noProof/>
        </w:rPr>
        <w:t>Î</w:t>
      </w:r>
      <w:r w:rsidR="00D343DD" w:rsidRPr="00692CA0">
        <w:rPr>
          <w:iCs/>
          <w:noProof/>
        </w:rPr>
        <w:t>n ultim</w:t>
      </w:r>
      <w:r w:rsidR="00B76C20" w:rsidRPr="00692CA0">
        <w:rPr>
          <w:iCs/>
          <w:noProof/>
        </w:rPr>
        <w:t>i</w:t>
      </w:r>
      <w:r w:rsidRPr="00692CA0">
        <w:rPr>
          <w:iCs/>
          <w:noProof/>
        </w:rPr>
        <w:t>i ani, evoluția tehnologiei a fost amplă și rapidă ș</w:t>
      </w:r>
      <w:r w:rsidR="00D343DD" w:rsidRPr="00692CA0">
        <w:rPr>
          <w:iCs/>
          <w:noProof/>
        </w:rPr>
        <w:t>i oameni</w:t>
      </w:r>
      <w:r w:rsidRPr="00692CA0">
        <w:rPr>
          <w:iCs/>
          <w:noProof/>
        </w:rPr>
        <w:t>i încearcă să</w:t>
      </w:r>
      <w:r w:rsidR="00D343DD" w:rsidRPr="00692CA0">
        <w:rPr>
          <w:iCs/>
          <w:noProof/>
        </w:rPr>
        <w:t xml:space="preserve"> atribuie majoritatea sarcinil</w:t>
      </w:r>
      <w:r w:rsidRPr="00692CA0">
        <w:rPr>
          <w:iCs/>
          <w:noProof/>
        </w:rPr>
        <w:t xml:space="preserve">or unor mașinării. În acest sens detectarea spațiilor este o unealtă foarte puternică și folositoare. Această aplicație </w:t>
      </w:r>
      <w:r w:rsidR="00F31BFA" w:rsidRPr="00692CA0">
        <w:rPr>
          <w:iCs/>
          <w:noProof/>
        </w:rPr>
        <w:t>î</w:t>
      </w:r>
      <w:r w:rsidRPr="00692CA0">
        <w:rPr>
          <w:iCs/>
          <w:noProof/>
        </w:rPr>
        <w:t>și propune să pună</w:t>
      </w:r>
      <w:r w:rsidR="00D343DD" w:rsidRPr="00692CA0">
        <w:rPr>
          <w:iCs/>
          <w:noProof/>
        </w:rPr>
        <w:t xml:space="preserve"> bazele un</w:t>
      </w:r>
      <w:r w:rsidR="005948ED" w:rsidRPr="00692CA0">
        <w:rPr>
          <w:iCs/>
          <w:noProof/>
        </w:rPr>
        <w:t>u</w:t>
      </w:r>
      <w:r w:rsidR="00D343DD" w:rsidRPr="00692CA0">
        <w:rPr>
          <w:iCs/>
          <w:noProof/>
        </w:rPr>
        <w:t>i mecanism de detectare flexibil, care p</w:t>
      </w:r>
      <w:r w:rsidRPr="00692CA0">
        <w:rPr>
          <w:iCs/>
          <w:noProof/>
        </w:rPr>
        <w:t>oate fi adaptat mai multor soluții. Întâlnim detectarea spaț</w:t>
      </w:r>
      <w:r w:rsidR="00D343DD" w:rsidRPr="00692CA0">
        <w:rPr>
          <w:iCs/>
          <w:noProof/>
        </w:rPr>
        <w:t xml:space="preserve">iului </w:t>
      </w:r>
      <w:r w:rsidRPr="00692CA0">
        <w:rPr>
          <w:iCs/>
          <w:noProof/>
        </w:rPr>
        <w:t>atât în depozitele marilor producători, cât și î</w:t>
      </w:r>
      <w:r w:rsidR="00D343DD" w:rsidRPr="00692CA0">
        <w:rPr>
          <w:iCs/>
          <w:noProof/>
        </w:rPr>
        <w:t>n diferite</w:t>
      </w:r>
      <w:r w:rsidRPr="00692CA0">
        <w:rPr>
          <w:iCs/>
          <w:noProof/>
        </w:rPr>
        <w:t xml:space="preserve"> electrocasnice care ne fac viața mult mai ușoară. Î</w:t>
      </w:r>
      <w:r w:rsidR="00D343DD" w:rsidRPr="00692CA0">
        <w:rPr>
          <w:iCs/>
          <w:noProof/>
        </w:rPr>
        <w:t>n acest sens a</w:t>
      </w:r>
      <w:r w:rsidRPr="00692CA0">
        <w:rPr>
          <w:iCs/>
          <w:noProof/>
        </w:rPr>
        <w:t>cest algoritm de detectarea spaț</w:t>
      </w:r>
      <w:r w:rsidR="00D343DD" w:rsidRPr="00692CA0">
        <w:rPr>
          <w:iCs/>
          <w:noProof/>
        </w:rPr>
        <w:t>iilor poate fi folosit de mici</w:t>
      </w:r>
      <w:r w:rsidR="005948ED" w:rsidRPr="00692CA0">
        <w:rPr>
          <w:iCs/>
          <w:noProof/>
        </w:rPr>
        <w:t>i</w:t>
      </w:r>
      <w:r w:rsidRPr="00692CA0">
        <w:rPr>
          <w:iCs/>
          <w:noProof/>
        </w:rPr>
        <w:t xml:space="preserve"> roboței de la Amazon care se ocupă cu organizarea coletelor î</w:t>
      </w:r>
      <w:r w:rsidR="00D343DD" w:rsidRPr="00692CA0">
        <w:rPr>
          <w:iCs/>
          <w:noProof/>
        </w:rPr>
        <w:t>n depoz</w:t>
      </w:r>
      <w:r w:rsidRPr="00692CA0">
        <w:rPr>
          <w:iCs/>
          <w:noProof/>
        </w:rPr>
        <w:t>ite dar și micul ș</w:t>
      </w:r>
      <w:r w:rsidR="00D343DD" w:rsidRPr="00692CA0">
        <w:rPr>
          <w:iCs/>
          <w:noProof/>
        </w:rPr>
        <w:t>i minunatul aspirator</w:t>
      </w:r>
      <w:r w:rsidR="005948ED" w:rsidRPr="00692CA0">
        <w:rPr>
          <w:iCs/>
          <w:noProof/>
        </w:rPr>
        <w:t xml:space="preserve"> care</w:t>
      </w:r>
      <w:r w:rsidR="00D343DD" w:rsidRPr="00692CA0">
        <w:rPr>
          <w:iCs/>
          <w:noProof/>
        </w:rPr>
        <w:t xml:space="preserve"> </w:t>
      </w:r>
      <w:r w:rsidR="005948ED" w:rsidRPr="00692CA0">
        <w:rPr>
          <w:iCs/>
          <w:noProof/>
        </w:rPr>
        <w:t>este capabil</w:t>
      </w:r>
      <w:r w:rsidRPr="00692CA0">
        <w:rPr>
          <w:iCs/>
          <w:noProof/>
        </w:rPr>
        <w:t xml:space="preserve"> să facă curat în toată</w:t>
      </w:r>
      <w:r w:rsidR="00D343DD" w:rsidRPr="00692CA0">
        <w:rPr>
          <w:iCs/>
          <w:noProof/>
        </w:rPr>
        <w:t xml:space="preserve"> casa </w:t>
      </w:r>
      <w:r w:rsidR="005948ED" w:rsidRPr="00692CA0">
        <w:rPr>
          <w:iCs/>
          <w:noProof/>
        </w:rPr>
        <w:t>pentru noi</w:t>
      </w:r>
      <w:r w:rsidR="00D343DD" w:rsidRPr="00692CA0">
        <w:rPr>
          <w:iCs/>
          <w:noProof/>
        </w:rPr>
        <w:t>.</w:t>
      </w:r>
      <w:r w:rsidR="00E97116" w:rsidRPr="00692CA0">
        <w:rPr>
          <w:i/>
          <w:noProof/>
        </w:rPr>
        <w:br w:type="page"/>
      </w:r>
    </w:p>
    <w:p w14:paraId="78717D9A" w14:textId="605054E7" w:rsidR="00B76C20" w:rsidRPr="00692CA0" w:rsidRDefault="001C3EB0" w:rsidP="00B76C20">
      <w:pPr>
        <w:spacing w:after="160" w:line="360" w:lineRule="auto"/>
        <w:jc w:val="both"/>
        <w:rPr>
          <w:b/>
          <w:bCs/>
          <w:iCs/>
          <w:noProof/>
          <w:sz w:val="28"/>
          <w:szCs w:val="28"/>
        </w:rPr>
      </w:pPr>
      <w:r w:rsidRPr="00692CA0">
        <w:rPr>
          <w:b/>
          <w:bCs/>
          <w:iCs/>
          <w:noProof/>
          <w:sz w:val="28"/>
          <w:szCs w:val="28"/>
        </w:rPr>
        <w:lastRenderedPageBreak/>
        <w:t>Contribuț</w:t>
      </w:r>
      <w:r w:rsidR="00B76C20" w:rsidRPr="00692CA0">
        <w:rPr>
          <w:b/>
          <w:bCs/>
          <w:iCs/>
          <w:noProof/>
          <w:sz w:val="28"/>
          <w:szCs w:val="28"/>
        </w:rPr>
        <w:t>ii</w:t>
      </w:r>
    </w:p>
    <w:p w14:paraId="59A605FB" w14:textId="104AAF53" w:rsidR="00B76C20" w:rsidRPr="00692CA0" w:rsidRDefault="00382D64" w:rsidP="00B76C20">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care oferă utilizatorului </w:t>
      </w:r>
      <w:r w:rsidR="00F31BFA" w:rsidRPr="00692CA0">
        <w:rPr>
          <w:iCs/>
          <w:noProof/>
        </w:rPr>
        <w:t>posibilitatea de a</w:t>
      </w:r>
      <w:r w:rsidRPr="00692CA0">
        <w:rPr>
          <w:iCs/>
          <w:noProof/>
        </w:rPr>
        <w:t xml:space="preserve"> configura</w:t>
      </w:r>
      <w:r w:rsidR="00F31BFA" w:rsidRPr="00692CA0">
        <w:rPr>
          <w:iCs/>
          <w:noProof/>
        </w:rPr>
        <w:t xml:space="preserve"> un spațiu ca mai apoi să poată fi recunoscut de aplicație</w:t>
      </w:r>
      <w:r w:rsidRPr="00692CA0">
        <w:rPr>
          <w:iCs/>
          <w:noProof/>
        </w:rPr>
        <w:t>, î</w:t>
      </w:r>
      <w:r w:rsidR="00B76C20" w:rsidRPr="00692CA0">
        <w:rPr>
          <w:iCs/>
          <w:noProof/>
        </w:rPr>
        <w:t>n</w:t>
      </w:r>
      <w:r w:rsidRPr="00692CA0">
        <w:rPr>
          <w:iCs/>
          <w:noProof/>
        </w:rPr>
        <w:t>tr-un timp foarte scurt</w:t>
      </w:r>
      <w:r w:rsidR="00F31BFA" w:rsidRPr="00692CA0">
        <w:rPr>
          <w:iCs/>
          <w:noProof/>
        </w:rPr>
        <w:t xml:space="preserve"> și cu minim efort</w:t>
      </w:r>
      <w:r w:rsidRPr="00692CA0">
        <w:rPr>
          <w:iCs/>
          <w:noProof/>
        </w:rPr>
        <w:t>. Această aplicaț</w:t>
      </w:r>
      <w:r w:rsidR="0055421F" w:rsidRPr="00692CA0">
        <w:rPr>
          <w:iCs/>
          <w:noProof/>
        </w:rPr>
        <w:t>ie a î</w:t>
      </w:r>
      <w:r w:rsidR="00B76C20" w:rsidRPr="00692CA0">
        <w:rPr>
          <w:iCs/>
          <w:noProof/>
        </w:rPr>
        <w:t>nceput c</w:t>
      </w:r>
      <w:r w:rsidR="0055421F" w:rsidRPr="00692CA0">
        <w:rPr>
          <w:iCs/>
          <w:noProof/>
        </w:rPr>
        <w:t>a un proiect de cercetare, trecâ</w:t>
      </w:r>
      <w:r w:rsidR="00864F4F" w:rsidRPr="00692CA0">
        <w:rPr>
          <w:iCs/>
          <w:noProof/>
        </w:rPr>
        <w:t>nd astfel prin descoperirea</w:t>
      </w:r>
      <w:r w:rsidR="00B76C20" w:rsidRPr="00692CA0">
        <w:rPr>
          <w:iCs/>
          <w:noProof/>
        </w:rPr>
        <w:t xml:space="preserve"> mai m</w:t>
      </w:r>
      <w:r w:rsidR="0055421F" w:rsidRPr="00692CA0">
        <w:rPr>
          <w:iCs/>
          <w:noProof/>
        </w:rPr>
        <w:t>ultor metode de detectare a spaț</w:t>
      </w:r>
      <w:r w:rsidR="00B76C20" w:rsidRPr="00692CA0">
        <w:rPr>
          <w:iCs/>
          <w:noProof/>
        </w:rPr>
        <w:t xml:space="preserve">iului. Majoritatea </w:t>
      </w:r>
      <w:r w:rsidR="0055421F" w:rsidRPr="00692CA0">
        <w:rPr>
          <w:iCs/>
          <w:noProof/>
        </w:rPr>
        <w:t xml:space="preserve">metodelor de detectare constau în pregătirea datelor înainte, iar utilizarea aplicației nu putea fi realizată imediat după configurare. Utilizatorul </w:t>
      </w:r>
      <w:r w:rsidR="00F31BFA" w:rsidRPr="00692CA0">
        <w:rPr>
          <w:iCs/>
          <w:noProof/>
        </w:rPr>
        <w:t>î</w:t>
      </w:r>
      <w:r w:rsidR="0055421F" w:rsidRPr="00692CA0">
        <w:rPr>
          <w:iCs/>
          <w:noProof/>
        </w:rPr>
        <w:t>și pregătește datele, le procesează și după</w:t>
      </w:r>
      <w:r w:rsidR="00B76C20" w:rsidRPr="00692CA0">
        <w:rPr>
          <w:iCs/>
          <w:noProof/>
        </w:rPr>
        <w:t xml:space="preserve"> o vrem</w:t>
      </w:r>
      <w:r w:rsidR="0055421F" w:rsidRPr="00692CA0">
        <w:rPr>
          <w:iCs/>
          <w:noProof/>
        </w:rPr>
        <w:t>e</w:t>
      </w:r>
      <w:r w:rsidR="00864F4F" w:rsidRPr="00692CA0">
        <w:rPr>
          <w:iCs/>
          <w:noProof/>
        </w:rPr>
        <w:t xml:space="preserve"> acestea vor putea</w:t>
      </w:r>
      <w:r w:rsidR="0055421F" w:rsidRPr="00692CA0">
        <w:rPr>
          <w:iCs/>
          <w:noProof/>
        </w:rPr>
        <w:t xml:space="preserve"> fi folosite de aplicație. Practic</w:t>
      </w:r>
      <w:r w:rsidR="00F31BFA" w:rsidRPr="00692CA0">
        <w:rPr>
          <w:iCs/>
          <w:noProof/>
        </w:rPr>
        <w:t>,</w:t>
      </w:r>
      <w:r w:rsidR="0055421F" w:rsidRPr="00692CA0">
        <w:rPr>
          <w:iCs/>
          <w:noProof/>
        </w:rPr>
        <w:t xml:space="preserve"> pentru pregă</w:t>
      </w:r>
      <w:r w:rsidR="00B76C20" w:rsidRPr="00692CA0">
        <w:rPr>
          <w:iCs/>
          <w:noProof/>
        </w:rPr>
        <w:t>tirea datelo</w:t>
      </w:r>
      <w:r w:rsidR="0055421F" w:rsidRPr="00692CA0">
        <w:rPr>
          <w:iCs/>
          <w:noProof/>
        </w:rPr>
        <w:t>r utilizatorul trebuie sa meargă într-o cameră și să realizeze un număr mare de fotografii. După</w:t>
      </w:r>
      <w:r w:rsidR="00B76C20" w:rsidRPr="00692CA0">
        <w:rPr>
          <w:iCs/>
          <w:noProof/>
        </w:rPr>
        <w:t xml:space="preserve"> acest pas, fotografiile t</w:t>
      </w:r>
      <w:r w:rsidR="0055421F" w:rsidRPr="00692CA0">
        <w:rPr>
          <w:iCs/>
          <w:noProof/>
        </w:rPr>
        <w:t>receau printr-un proces de pregă</w:t>
      </w:r>
      <w:r w:rsidR="00B76C20" w:rsidRPr="00692CA0">
        <w:rPr>
          <w:iCs/>
          <w:noProof/>
        </w:rPr>
        <w:t>tir</w:t>
      </w:r>
      <w:r w:rsidR="0055421F" w:rsidRPr="00692CA0">
        <w:rPr>
          <w:iCs/>
          <w:noProof/>
        </w:rPr>
        <w:t xml:space="preserve">e </w:t>
      </w:r>
      <w:r w:rsidR="00864F4F" w:rsidRPr="00692CA0">
        <w:rPr>
          <w:iCs/>
          <w:noProof/>
        </w:rPr>
        <w:t xml:space="preserve">care, de cele mai multe ori, </w:t>
      </w:r>
      <w:r w:rsidR="0055421F" w:rsidRPr="00692CA0">
        <w:rPr>
          <w:iCs/>
          <w:noProof/>
        </w:rPr>
        <w:t xml:space="preserve">dura foarte mult. </w:t>
      </w:r>
      <w:r w:rsidR="00F31BFA" w:rsidRPr="00692CA0">
        <w:rPr>
          <w:iCs/>
          <w:noProof/>
        </w:rPr>
        <w:t>Acest lucru</w:t>
      </w:r>
      <w:r w:rsidR="0055421F" w:rsidRPr="00692CA0">
        <w:rPr>
          <w:iCs/>
          <w:noProof/>
        </w:rPr>
        <w:t xml:space="preserve"> se datorează faptului că</w:t>
      </w:r>
      <w:r w:rsidR="00B76C20" w:rsidRPr="00692CA0">
        <w:rPr>
          <w:iCs/>
          <w:noProof/>
        </w:rPr>
        <w:t xml:space="preserve"> fotografiile treceau pr</w:t>
      </w:r>
      <w:r w:rsidR="00864F4F" w:rsidRPr="00692CA0">
        <w:rPr>
          <w:iCs/>
          <w:noProof/>
        </w:rPr>
        <w:t xml:space="preserve">intr-un proces de antrenare si apoi </w:t>
      </w:r>
      <w:r w:rsidR="00B76C20" w:rsidRPr="00692CA0">
        <w:rPr>
          <w:iCs/>
          <w:noProof/>
        </w:rPr>
        <w:t>la final, modelul an</w:t>
      </w:r>
      <w:r w:rsidR="0055421F" w:rsidRPr="00692CA0">
        <w:rPr>
          <w:iCs/>
          <w:noProof/>
        </w:rPr>
        <w:t>trenat putea fi utilizat. Nici î</w:t>
      </w:r>
      <w:r w:rsidR="00B76C20" w:rsidRPr="00692CA0">
        <w:rPr>
          <w:iCs/>
          <w:noProof/>
        </w:rPr>
        <w:t>n acel moment u</w:t>
      </w:r>
      <w:r w:rsidR="0055421F" w:rsidRPr="00692CA0">
        <w:rPr>
          <w:iCs/>
          <w:noProof/>
        </w:rPr>
        <w:t>tilizatorul nu putea fi sigur că modelul</w:t>
      </w:r>
      <w:r w:rsidR="00864F4F" w:rsidRPr="00692CA0">
        <w:rPr>
          <w:iCs/>
          <w:noProof/>
        </w:rPr>
        <w:t xml:space="preserve"> poate da</w:t>
      </w:r>
      <w:r w:rsidR="0055421F" w:rsidRPr="00692CA0">
        <w:rPr>
          <w:iCs/>
          <w:noProof/>
        </w:rPr>
        <w:t xml:space="preserve"> randament 100%</w:t>
      </w:r>
      <w:r w:rsidR="00531501" w:rsidRPr="00692CA0">
        <w:rPr>
          <w:iCs/>
          <w:noProof/>
        </w:rPr>
        <w:t xml:space="preserve"> iar din această cauză modelul ar fi trebuit să fie testat în prealabil pentru a vedea dacă modelul trebuie supus unui nou antrenament.</w:t>
      </w:r>
      <w:r w:rsidR="00B76C20" w:rsidRPr="00692CA0">
        <w:rPr>
          <w:iCs/>
          <w:noProof/>
        </w:rPr>
        <w:t xml:space="preserve"> </w:t>
      </w:r>
    </w:p>
    <w:p w14:paraId="6F3A60F4" w14:textId="1A475382" w:rsidR="00B76C20" w:rsidRPr="00692CA0" w:rsidRDefault="0055421F" w:rsidP="00B76C20">
      <w:pPr>
        <w:spacing w:after="160" w:line="360" w:lineRule="auto"/>
        <w:jc w:val="both"/>
        <w:rPr>
          <w:iCs/>
          <w:noProof/>
        </w:rPr>
      </w:pPr>
      <w:r w:rsidRPr="00692CA0">
        <w:rPr>
          <w:iCs/>
          <w:noProof/>
        </w:rPr>
        <w:tab/>
        <w:t>După o perioadă îndelungată de cercetare și testare, am descoperit libră</w:t>
      </w:r>
      <w:r w:rsidR="00B76C20" w:rsidRPr="00692CA0">
        <w:rPr>
          <w:iCs/>
          <w:noProof/>
        </w:rPr>
        <w:t>ri</w:t>
      </w:r>
      <w:r w:rsidRPr="00692CA0">
        <w:rPr>
          <w:iCs/>
          <w:noProof/>
        </w:rPr>
        <w:t xml:space="preserve">a OpenCV, pe care am folosit-o în </w:t>
      </w:r>
      <w:r w:rsidR="0031486E" w:rsidRPr="00692CA0">
        <w:rPr>
          <w:iCs/>
          <w:noProof/>
        </w:rPr>
        <w:t xml:space="preserve">dezvoltarea acestei </w:t>
      </w:r>
      <w:r w:rsidRPr="00692CA0">
        <w:rPr>
          <w:iCs/>
          <w:noProof/>
        </w:rPr>
        <w:t>aplica</w:t>
      </w:r>
      <w:r w:rsidR="0031486E" w:rsidRPr="00692CA0">
        <w:rPr>
          <w:iCs/>
          <w:noProof/>
        </w:rPr>
        <w:t>ț</w:t>
      </w:r>
      <w:r w:rsidRPr="00692CA0">
        <w:rPr>
          <w:iCs/>
          <w:noProof/>
        </w:rPr>
        <w:t>i</w:t>
      </w:r>
      <w:r w:rsidR="0031486E" w:rsidRPr="00692CA0">
        <w:rPr>
          <w:iCs/>
          <w:noProof/>
        </w:rPr>
        <w:t>i</w:t>
      </w:r>
      <w:r w:rsidRPr="00692CA0">
        <w:rPr>
          <w:iCs/>
          <w:noProof/>
        </w:rPr>
        <w:t xml:space="preserve">. Cu ajutorul librăriei OpenCV am reușit să găsesc cea mai bună și </w:t>
      </w:r>
      <w:r w:rsidR="00864F4F" w:rsidRPr="00692CA0">
        <w:rPr>
          <w:iCs/>
          <w:noProof/>
        </w:rPr>
        <w:t>eficientă</w:t>
      </w:r>
      <w:r w:rsidRPr="00692CA0">
        <w:rPr>
          <w:iCs/>
          <w:noProof/>
        </w:rPr>
        <w:t xml:space="preserve"> abordare, utilizâ</w:t>
      </w:r>
      <w:r w:rsidR="00B76C20" w:rsidRPr="00692CA0">
        <w:rPr>
          <w:iCs/>
          <w:noProof/>
        </w:rPr>
        <w:t xml:space="preserve">nd algoritmul </w:t>
      </w:r>
      <w:r w:rsidR="00B76C20" w:rsidRPr="00692CA0">
        <w:rPr>
          <w:i/>
          <w:iCs/>
          <w:noProof/>
        </w:rPr>
        <w:t xml:space="preserve">Oriented </w:t>
      </w:r>
      <w:r w:rsidR="00864F4F" w:rsidRPr="00692CA0">
        <w:rPr>
          <w:i/>
          <w:iCs/>
          <w:noProof/>
        </w:rPr>
        <w:t>Fast</w:t>
      </w:r>
      <w:r w:rsidR="00B76C20" w:rsidRPr="00692CA0">
        <w:rPr>
          <w:i/>
          <w:iCs/>
          <w:noProof/>
        </w:rPr>
        <w:t xml:space="preserve"> and </w:t>
      </w:r>
      <w:r w:rsidR="0031486E" w:rsidRPr="00692CA0">
        <w:rPr>
          <w:i/>
          <w:iCs/>
          <w:noProof/>
        </w:rPr>
        <w:t>R</w:t>
      </w:r>
      <w:r w:rsidR="00B76C20" w:rsidRPr="00692CA0">
        <w:rPr>
          <w:i/>
          <w:iCs/>
          <w:noProof/>
        </w:rPr>
        <w:t xml:space="preserve">otated </w:t>
      </w:r>
      <w:r w:rsidR="00864F4F" w:rsidRPr="00692CA0">
        <w:rPr>
          <w:i/>
          <w:iCs/>
          <w:noProof/>
        </w:rPr>
        <w:t>Brief</w:t>
      </w:r>
      <w:r w:rsidR="00B76C20" w:rsidRPr="00692CA0">
        <w:rPr>
          <w:i/>
          <w:iCs/>
          <w:noProof/>
        </w:rPr>
        <w:t xml:space="preserve"> (OR</w:t>
      </w:r>
      <w:r w:rsidRPr="00692CA0">
        <w:rPr>
          <w:i/>
          <w:iCs/>
          <w:noProof/>
        </w:rPr>
        <w:t>B).</w:t>
      </w:r>
      <w:r w:rsidRPr="00692CA0">
        <w:rPr>
          <w:iCs/>
          <w:noProof/>
        </w:rPr>
        <w:t xml:space="preserve"> Acest algoritm m-a ajutat să</w:t>
      </w:r>
      <w:r w:rsidR="00B76C20" w:rsidRPr="00692CA0">
        <w:rPr>
          <w:iCs/>
          <w:noProof/>
        </w:rPr>
        <w:t xml:space="preserve"> ex</w:t>
      </w:r>
      <w:r w:rsidRPr="00692CA0">
        <w:rPr>
          <w:iCs/>
          <w:noProof/>
        </w:rPr>
        <w:t>trag din poze doar ce este esenț</w:t>
      </w:r>
      <w:r w:rsidR="008A6F40" w:rsidRPr="00692CA0">
        <w:rPr>
          <w:iCs/>
          <w:noProof/>
        </w:rPr>
        <w:t>ial și să</w:t>
      </w:r>
      <w:r w:rsidR="00B76C20" w:rsidRPr="00692CA0">
        <w:rPr>
          <w:iCs/>
          <w:noProof/>
        </w:rPr>
        <w:t xml:space="preserve"> trec peste procesul </w:t>
      </w:r>
      <w:r w:rsidR="008A6F40" w:rsidRPr="00692CA0">
        <w:rPr>
          <w:iCs/>
          <w:noProof/>
        </w:rPr>
        <w:t>de antrenare care este folosit î</w:t>
      </w:r>
      <w:r w:rsidR="00B76C20" w:rsidRPr="00692CA0">
        <w:rPr>
          <w:iCs/>
          <w:noProof/>
        </w:rPr>
        <w:t>n majoritatea m</w:t>
      </w:r>
      <w:r w:rsidR="008A6F40" w:rsidRPr="00692CA0">
        <w:rPr>
          <w:iCs/>
          <w:noProof/>
        </w:rPr>
        <w:t>etodelor de detectare. Practic</w:t>
      </w:r>
      <w:r w:rsidR="0031486E" w:rsidRPr="00692CA0">
        <w:rPr>
          <w:iCs/>
          <w:noProof/>
        </w:rPr>
        <w:t>,</w:t>
      </w:r>
      <w:r w:rsidR="008A6F40" w:rsidRPr="00692CA0">
        <w:rPr>
          <w:iCs/>
          <w:noProof/>
        </w:rPr>
        <w:t xml:space="preserve"> în momentul</w:t>
      </w:r>
      <w:r w:rsidR="0031486E" w:rsidRPr="00692CA0">
        <w:rPr>
          <w:iCs/>
          <w:noProof/>
        </w:rPr>
        <w:t xml:space="preserve"> în</w:t>
      </w:r>
      <w:r w:rsidR="008A6F40" w:rsidRPr="00692CA0">
        <w:rPr>
          <w:iCs/>
          <w:noProof/>
        </w:rPr>
        <w:t xml:space="preserve"> </w:t>
      </w:r>
      <w:r w:rsidR="0031486E" w:rsidRPr="00692CA0">
        <w:rPr>
          <w:iCs/>
          <w:noProof/>
        </w:rPr>
        <w:t xml:space="preserve">care </w:t>
      </w:r>
      <w:r w:rsidR="00B76C20" w:rsidRPr="00692CA0">
        <w:rPr>
          <w:iCs/>
          <w:noProof/>
        </w:rPr>
        <w:t>utilizatorul dore</w:t>
      </w:r>
      <w:r w:rsidR="008A6F40" w:rsidRPr="00692CA0">
        <w:rPr>
          <w:iCs/>
          <w:noProof/>
        </w:rPr>
        <w:t xml:space="preserve">ște să recunoască un spațiu, poate să folosească foarte ușor partea de admin care se numește </w:t>
      </w:r>
      <w:r w:rsidR="00864F4F" w:rsidRPr="00692CA0">
        <w:rPr>
          <w:i/>
          <w:iCs/>
          <w:noProof/>
        </w:rPr>
        <w:t>Upload images</w:t>
      </w:r>
      <w:r w:rsidR="008A6F40" w:rsidRPr="00692CA0">
        <w:rPr>
          <w:iCs/>
          <w:noProof/>
        </w:rPr>
        <w:t>, trimițând astfel imagini cu spațiul care îl dorește. După</w:t>
      </w:r>
      <w:r w:rsidR="00B76C20" w:rsidRPr="00692CA0">
        <w:rPr>
          <w:iCs/>
          <w:noProof/>
        </w:rPr>
        <w:t xml:space="preserve"> ce a </w:t>
      </w:r>
      <w:r w:rsidR="008A6F40" w:rsidRPr="00692CA0">
        <w:rPr>
          <w:iCs/>
          <w:noProof/>
        </w:rPr>
        <w:t>terminat de configurat, poate să deschidă</w:t>
      </w:r>
      <w:r w:rsidR="00B76C20" w:rsidRPr="00692CA0">
        <w:rPr>
          <w:iCs/>
          <w:noProof/>
        </w:rPr>
        <w:t xml:space="preserve"> pa</w:t>
      </w:r>
      <w:r w:rsidR="008A6F40" w:rsidRPr="00692CA0">
        <w:rPr>
          <w:iCs/>
          <w:noProof/>
        </w:rPr>
        <w:t>rtea de utilizator care se numeș</w:t>
      </w:r>
      <w:r w:rsidR="00B76C20" w:rsidRPr="00692CA0">
        <w:rPr>
          <w:iCs/>
          <w:noProof/>
        </w:rPr>
        <w:t xml:space="preserve">te </w:t>
      </w:r>
      <w:r w:rsidR="00B76C20" w:rsidRPr="00692CA0">
        <w:rPr>
          <w:i/>
          <w:iCs/>
          <w:noProof/>
        </w:rPr>
        <w:t>Det</w:t>
      </w:r>
      <w:r w:rsidR="00864F4F" w:rsidRPr="00692CA0">
        <w:rPr>
          <w:i/>
          <w:iCs/>
          <w:noProof/>
        </w:rPr>
        <w:t>ects space</w:t>
      </w:r>
      <w:r w:rsidR="008A6F40" w:rsidRPr="00692CA0">
        <w:rPr>
          <w:iCs/>
          <w:noProof/>
        </w:rPr>
        <w:t xml:space="preserve"> și să înceapă scanarea și detectarea spațiului. În momentul </w:t>
      </w:r>
      <w:r w:rsidR="0031486E" w:rsidRPr="00692CA0">
        <w:rPr>
          <w:iCs/>
          <w:noProof/>
        </w:rPr>
        <w:t>în care</w:t>
      </w:r>
      <w:r w:rsidR="008A6F40" w:rsidRPr="00692CA0">
        <w:rPr>
          <w:iCs/>
          <w:noProof/>
        </w:rPr>
        <w:t xml:space="preserve"> utilizatorul deschide această scenă, pe server sunt pregătite datele instant, </w:t>
      </w:r>
      <w:r w:rsidR="0031486E" w:rsidRPr="00692CA0">
        <w:rPr>
          <w:iCs/>
          <w:noProof/>
        </w:rPr>
        <w:t>fără a fi nevoie să treacă</w:t>
      </w:r>
      <w:r w:rsidR="00B76C20" w:rsidRPr="00692CA0">
        <w:rPr>
          <w:iCs/>
          <w:noProof/>
        </w:rPr>
        <w:t xml:space="preserve"> printr-un proces de antrenare</w:t>
      </w:r>
      <w:r w:rsidR="0031486E" w:rsidRPr="00692CA0">
        <w:rPr>
          <w:iCs/>
          <w:noProof/>
        </w:rPr>
        <w:t>,</w:t>
      </w:r>
      <w:r w:rsidR="00B76C20" w:rsidRPr="00692CA0">
        <w:rPr>
          <w:iCs/>
          <w:noProof/>
        </w:rPr>
        <w:t xml:space="preserve"> ci doar printr-un proces de extragere a punctelor de pe imagini. Ulterior aceste puncte sunt</w:t>
      </w:r>
      <w:r w:rsidR="008A6F40" w:rsidRPr="00692CA0">
        <w:rPr>
          <w:iCs/>
          <w:noProof/>
        </w:rPr>
        <w:t xml:space="preserve"> comparate cu cadrele care vin în timp real de la aplicație și returnează</w:t>
      </w:r>
      <w:r w:rsidR="00B76C20" w:rsidRPr="00692CA0">
        <w:rPr>
          <w:iCs/>
          <w:noProof/>
        </w:rPr>
        <w:t xml:space="preserve"> numele camerei cu p</w:t>
      </w:r>
      <w:r w:rsidR="008A6F40" w:rsidRPr="00692CA0">
        <w:rPr>
          <w:iCs/>
          <w:noProof/>
        </w:rPr>
        <w:t>otrivirea punctelor cea mai bună</w:t>
      </w:r>
      <w:r w:rsidR="00B76C20" w:rsidRPr="00692CA0">
        <w:rPr>
          <w:iCs/>
          <w:noProof/>
        </w:rPr>
        <w:t xml:space="preserve">. Spre deosebire de </w:t>
      </w:r>
      <w:r w:rsidR="001E643A" w:rsidRPr="00692CA0">
        <w:rPr>
          <w:iCs/>
          <w:noProof/>
        </w:rPr>
        <w:t xml:space="preserve">alte </w:t>
      </w:r>
      <w:r w:rsidR="00B76C20" w:rsidRPr="00692CA0">
        <w:rPr>
          <w:iCs/>
          <w:noProof/>
        </w:rPr>
        <w:t>metode</w:t>
      </w:r>
      <w:r w:rsidR="001E643A" w:rsidRPr="00692CA0">
        <w:rPr>
          <w:iCs/>
          <w:noProof/>
        </w:rPr>
        <w:t xml:space="preserve"> </w:t>
      </w:r>
      <w:r w:rsidR="008A6F40" w:rsidRPr="00692CA0">
        <w:rPr>
          <w:iCs/>
          <w:noProof/>
        </w:rPr>
        <w:t>de detectare, aplicaț</w:t>
      </w:r>
      <w:r w:rsidR="00B76C20" w:rsidRPr="00692CA0">
        <w:rPr>
          <w:iCs/>
          <w:noProof/>
        </w:rPr>
        <w:t xml:space="preserve">ia </w:t>
      </w:r>
      <w:r w:rsidR="00B76C20" w:rsidRPr="00692CA0">
        <w:rPr>
          <w:i/>
          <w:noProof/>
        </w:rPr>
        <w:t xml:space="preserve">Room detector </w:t>
      </w:r>
      <w:r w:rsidR="008A6F40" w:rsidRPr="00692CA0">
        <w:rPr>
          <w:iCs/>
          <w:noProof/>
        </w:rPr>
        <w:t xml:space="preserve">oferă utilizatorului </w:t>
      </w:r>
      <w:r w:rsidR="001E643A" w:rsidRPr="00692CA0">
        <w:rPr>
          <w:iCs/>
          <w:noProof/>
        </w:rPr>
        <w:t>posibilitatea</w:t>
      </w:r>
      <w:r w:rsidR="008A6F40" w:rsidRPr="00692CA0">
        <w:rPr>
          <w:iCs/>
          <w:noProof/>
        </w:rPr>
        <w:t xml:space="preserve"> de configurare a spațiului într-un timp foarte scurt</w:t>
      </w:r>
      <w:r w:rsidR="001E643A" w:rsidRPr="00692CA0">
        <w:rPr>
          <w:iCs/>
          <w:noProof/>
        </w:rPr>
        <w:t xml:space="preserve"> și de asemenea </w:t>
      </w:r>
      <w:r w:rsidR="00B76C20" w:rsidRPr="00692CA0">
        <w:rPr>
          <w:iCs/>
          <w:noProof/>
        </w:rPr>
        <w:t>po</w:t>
      </w:r>
      <w:r w:rsidR="008A6F40" w:rsidRPr="00692CA0">
        <w:rPr>
          <w:iCs/>
          <w:noProof/>
        </w:rPr>
        <w:t xml:space="preserve">sibilitatea de </w:t>
      </w:r>
      <w:r w:rsidR="001E643A" w:rsidRPr="00692CA0">
        <w:rPr>
          <w:iCs/>
          <w:noProof/>
        </w:rPr>
        <w:t xml:space="preserve">a </w:t>
      </w:r>
      <w:r w:rsidR="008A6F40" w:rsidRPr="00692CA0">
        <w:rPr>
          <w:iCs/>
          <w:noProof/>
        </w:rPr>
        <w:t>folosi</w:t>
      </w:r>
      <w:r w:rsidR="001E643A" w:rsidRPr="00692CA0">
        <w:rPr>
          <w:iCs/>
          <w:noProof/>
        </w:rPr>
        <w:t xml:space="preserve"> </w:t>
      </w:r>
      <w:r w:rsidR="008A6F40" w:rsidRPr="00692CA0">
        <w:rPr>
          <w:iCs/>
          <w:noProof/>
        </w:rPr>
        <w:t>imediat</w:t>
      </w:r>
      <w:r w:rsidR="001E643A" w:rsidRPr="00692CA0">
        <w:rPr>
          <w:iCs/>
          <w:noProof/>
        </w:rPr>
        <w:t xml:space="preserve"> modulul de detectare care are </w:t>
      </w:r>
      <w:r w:rsidR="008A6F40" w:rsidRPr="00692CA0">
        <w:rPr>
          <w:iCs/>
          <w:noProof/>
        </w:rPr>
        <w:t>o acurateț</w:t>
      </w:r>
      <w:r w:rsidR="00B76C20" w:rsidRPr="00692CA0">
        <w:rPr>
          <w:iCs/>
          <w:noProof/>
        </w:rPr>
        <w:t>e foarte mare de detectare.</w:t>
      </w:r>
    </w:p>
    <w:p w14:paraId="7889FF25" w14:textId="2050A4C8" w:rsidR="005E0432" w:rsidRPr="00692CA0" w:rsidRDefault="008A6F40" w:rsidP="00864F4F">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de bază care este capabilă să se adapteze oricând la noi module cât ș</w:t>
      </w:r>
      <w:r w:rsidR="00B76C20" w:rsidRPr="00692CA0">
        <w:rPr>
          <w:iCs/>
          <w:noProof/>
        </w:rPr>
        <w:t>i l</w:t>
      </w:r>
      <w:r w:rsidRPr="00692CA0">
        <w:rPr>
          <w:iCs/>
          <w:noProof/>
        </w:rPr>
        <w:t xml:space="preserve">a alte tipuri de detectări, astfel </w:t>
      </w:r>
      <w:r w:rsidR="00345CA1" w:rsidRPr="00692CA0">
        <w:rPr>
          <w:iCs/>
          <w:noProof/>
        </w:rPr>
        <w:t>î</w:t>
      </w:r>
      <w:r w:rsidRPr="00692CA0">
        <w:rPr>
          <w:iCs/>
          <w:noProof/>
        </w:rPr>
        <w:t>ncât în urma cercetărilor și implementării actuale, aplicația se poate adapta și poate fi folosită</w:t>
      </w:r>
      <w:r w:rsidR="00B76C20" w:rsidRPr="00692CA0">
        <w:rPr>
          <w:iCs/>
          <w:noProof/>
        </w:rPr>
        <w:t xml:space="preserve"> pen</w:t>
      </w:r>
      <w:r w:rsidRPr="00692CA0">
        <w:rPr>
          <w:iCs/>
          <w:noProof/>
        </w:rPr>
        <w:t xml:space="preserve">tru rezolvarea mai multor </w:t>
      </w:r>
      <w:r w:rsidR="00345CA1" w:rsidRPr="00692CA0">
        <w:rPr>
          <w:iCs/>
          <w:noProof/>
        </w:rPr>
        <w:lastRenderedPageBreak/>
        <w:t>probleme</w:t>
      </w:r>
      <w:r w:rsidR="00B76C20" w:rsidRPr="00692CA0">
        <w:rPr>
          <w:iCs/>
          <w:noProof/>
        </w:rPr>
        <w:t>. Una dintre ele fiind chiar ajut</w:t>
      </w:r>
      <w:r w:rsidRPr="00692CA0">
        <w:rPr>
          <w:iCs/>
          <w:noProof/>
        </w:rPr>
        <w:t>orarea persoanelor cu dezabilități de vedere, î</w:t>
      </w:r>
      <w:r w:rsidR="00B76C20" w:rsidRPr="00692CA0">
        <w:rPr>
          <w:iCs/>
          <w:noProof/>
        </w:rPr>
        <w:t>nloc</w:t>
      </w:r>
      <w:r w:rsidRPr="00692CA0">
        <w:rPr>
          <w:iCs/>
          <w:noProof/>
        </w:rPr>
        <w:t>uind în aplicație afiș</w:t>
      </w:r>
      <w:r w:rsidR="00B76C20" w:rsidRPr="00692CA0">
        <w:rPr>
          <w:iCs/>
          <w:noProof/>
        </w:rPr>
        <w:t>area textului cu un mesaj auditiv.</w:t>
      </w:r>
    </w:p>
    <w:p w14:paraId="0FF4FF4C" w14:textId="1306B041" w:rsidR="002B6C51" w:rsidRPr="00692CA0" w:rsidRDefault="002B6C51" w:rsidP="002E7A48">
      <w:pPr>
        <w:pStyle w:val="Title"/>
        <w:spacing w:line="360" w:lineRule="auto"/>
        <w:jc w:val="both"/>
        <w:rPr>
          <w:rFonts w:ascii="Times New Roman" w:hAnsi="Times New Roman" w:cs="Times New Roman"/>
          <w:b/>
          <w:bCs/>
          <w:noProof/>
          <w:sz w:val="28"/>
          <w:szCs w:val="28"/>
        </w:rPr>
      </w:pPr>
      <w:r w:rsidRPr="00692CA0">
        <w:rPr>
          <w:rFonts w:ascii="Times New Roman" w:hAnsi="Times New Roman" w:cs="Times New Roman"/>
          <w:b/>
          <w:bCs/>
          <w:noProof/>
          <w:sz w:val="28"/>
          <w:szCs w:val="28"/>
        </w:rPr>
        <w:t>Capitole</w:t>
      </w:r>
    </w:p>
    <w:p w14:paraId="23FCCD20" w14:textId="140CE807" w:rsidR="003524F7" w:rsidRPr="00692CA0" w:rsidRDefault="00FE613C" w:rsidP="002E7A48">
      <w:pPr>
        <w:pStyle w:val="Title"/>
        <w:spacing w:line="360" w:lineRule="auto"/>
        <w:jc w:val="both"/>
        <w:rPr>
          <w:rFonts w:ascii="Times New Roman" w:hAnsi="Times New Roman" w:cs="Times New Roman"/>
          <w:b/>
          <w:bCs/>
          <w:noProof/>
          <w:sz w:val="24"/>
          <w:szCs w:val="24"/>
        </w:rPr>
      </w:pPr>
      <w:r w:rsidRPr="00692CA0">
        <w:rPr>
          <w:rFonts w:ascii="Times New Roman" w:hAnsi="Times New Roman" w:cs="Times New Roman"/>
          <w:b/>
          <w:bCs/>
          <w:noProof/>
          <w:sz w:val="24"/>
          <w:szCs w:val="24"/>
        </w:rPr>
        <w:t>Aspecte tehnice</w:t>
      </w:r>
    </w:p>
    <w:p w14:paraId="75D95668" w14:textId="5ACA3D65" w:rsidR="0087360A" w:rsidRPr="00692CA0" w:rsidRDefault="00FE613C" w:rsidP="0087360A">
      <w:pPr>
        <w:spacing w:line="360" w:lineRule="auto"/>
        <w:jc w:val="both"/>
        <w:rPr>
          <w:noProof/>
        </w:rPr>
      </w:pPr>
      <w:r w:rsidRPr="00692CA0">
        <w:rPr>
          <w:noProof/>
          <w:lang w:val="en-US" w:eastAsia="en-US"/>
        </w:rPr>
        <w:drawing>
          <wp:inline distT="0" distB="0" distL="0" distR="0" wp14:anchorId="091C55E0" wp14:editId="64DB40B5">
            <wp:extent cx="5972175" cy="330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7715"/>
                    </a:xfrm>
                    <a:prstGeom prst="rect">
                      <a:avLst/>
                    </a:prstGeom>
                  </pic:spPr>
                </pic:pic>
              </a:graphicData>
            </a:graphic>
          </wp:inline>
        </w:drawing>
      </w:r>
      <w:r w:rsidR="00E964FF" w:rsidRPr="00692CA0">
        <w:rPr>
          <w:noProof/>
        </w:rPr>
        <w:t xml:space="preserve"> </w:t>
      </w:r>
    </w:p>
    <w:p w14:paraId="1BA24561" w14:textId="37E377BD" w:rsidR="00557634" w:rsidRPr="00692CA0" w:rsidRDefault="00751061" w:rsidP="00E97116">
      <w:pPr>
        <w:spacing w:line="360" w:lineRule="auto"/>
        <w:jc w:val="center"/>
        <w:rPr>
          <w:noProof/>
        </w:rPr>
      </w:pPr>
      <w:r w:rsidRPr="00692CA0">
        <w:rPr>
          <w:noProof/>
        </w:rPr>
        <w:t>Figura 1 – Structura aplicaț</w:t>
      </w:r>
      <w:r w:rsidR="00E97116" w:rsidRPr="00692CA0">
        <w:rPr>
          <w:noProof/>
        </w:rPr>
        <w:t>iei</w:t>
      </w:r>
    </w:p>
    <w:p w14:paraId="12BAA94B" w14:textId="1A1639FF" w:rsidR="00E964FF" w:rsidRPr="00692CA0" w:rsidRDefault="00E964FF" w:rsidP="0087360A">
      <w:pPr>
        <w:spacing w:line="360" w:lineRule="auto"/>
        <w:jc w:val="both"/>
        <w:rPr>
          <w:noProof/>
        </w:rPr>
      </w:pPr>
      <w:r w:rsidRPr="00692CA0">
        <w:rPr>
          <w:noProof/>
        </w:rPr>
        <w:t xml:space="preserve"> </w:t>
      </w:r>
      <w:r w:rsidR="0087360A" w:rsidRPr="00692CA0">
        <w:rPr>
          <w:noProof/>
        </w:rPr>
        <w:tab/>
        <w:t>A</w:t>
      </w:r>
      <w:r w:rsidR="00751061" w:rsidRPr="00692CA0">
        <w:rPr>
          <w:noProof/>
        </w:rPr>
        <w:t xml:space="preserve">plicația </w:t>
      </w:r>
      <w:r w:rsidR="00751061" w:rsidRPr="00692CA0">
        <w:rPr>
          <w:i/>
          <w:iCs/>
          <w:noProof/>
        </w:rPr>
        <w:t>Room Detector</w:t>
      </w:r>
      <w:r w:rsidR="00751061" w:rsidRPr="00692CA0">
        <w:rPr>
          <w:noProof/>
        </w:rPr>
        <w:t xml:space="preserve"> este o aplicație creată în engine-ul Unity</w:t>
      </w:r>
      <w:r w:rsidR="00345CA1" w:rsidRPr="00692CA0">
        <w:rPr>
          <w:noProof/>
        </w:rPr>
        <w:t>. Această aplicație</w:t>
      </w:r>
      <w:r w:rsidR="00751061" w:rsidRPr="00692CA0">
        <w:rPr>
          <w:noProof/>
        </w:rPr>
        <w:t xml:space="preserve"> </w:t>
      </w:r>
      <w:r w:rsidR="0052223A" w:rsidRPr="00692CA0">
        <w:rPr>
          <w:noProof/>
        </w:rPr>
        <w:t xml:space="preserve">are o </w:t>
      </w:r>
      <w:r w:rsidR="00751061" w:rsidRPr="00692CA0">
        <w:rPr>
          <w:noProof/>
        </w:rPr>
        <w:t xml:space="preserve">comunicare continuă cu un server </w:t>
      </w:r>
      <w:r w:rsidR="0052223A" w:rsidRPr="00692CA0">
        <w:rPr>
          <w:noProof/>
        </w:rPr>
        <w:t xml:space="preserve">în care </w:t>
      </w:r>
      <w:r w:rsidR="00751061" w:rsidRPr="00692CA0">
        <w:rPr>
          <w:noProof/>
        </w:rPr>
        <w:t>trimite și primeș</w:t>
      </w:r>
      <w:r w:rsidRPr="00692CA0">
        <w:rPr>
          <w:noProof/>
        </w:rPr>
        <w:t>te date</w:t>
      </w:r>
      <w:r w:rsidR="0052223A" w:rsidRPr="00692CA0">
        <w:rPr>
          <w:noProof/>
        </w:rPr>
        <w:t>:</w:t>
      </w:r>
      <w:r w:rsidRPr="00692CA0">
        <w:rPr>
          <w:noProof/>
        </w:rPr>
        <w:t xml:space="preserve"> </w:t>
      </w:r>
      <w:r w:rsidR="0052223A" w:rsidRPr="00692CA0">
        <w:rPr>
          <w:noProof/>
        </w:rPr>
        <w:t>a</w:t>
      </w:r>
      <w:r w:rsidR="00751061" w:rsidRPr="00692CA0">
        <w:rPr>
          <w:noProof/>
        </w:rPr>
        <w:t>plicaț</w:t>
      </w:r>
      <w:r w:rsidR="006D4041" w:rsidRPr="00692CA0">
        <w:rPr>
          <w:noProof/>
        </w:rPr>
        <w:t>ia Unity trimite ca date imagini care sunt procesate sau salvate pe server.</w:t>
      </w:r>
    </w:p>
    <w:p w14:paraId="7937382F" w14:textId="77777777" w:rsidR="00557634" w:rsidRPr="00692CA0" w:rsidRDefault="00557634" w:rsidP="0087360A">
      <w:pPr>
        <w:spacing w:line="360" w:lineRule="auto"/>
        <w:jc w:val="both"/>
        <w:rPr>
          <w:noProof/>
        </w:rPr>
      </w:pPr>
    </w:p>
    <w:p w14:paraId="427249BE" w14:textId="61BBAD6C" w:rsidR="005948ED" w:rsidRPr="00692CA0" w:rsidRDefault="0087360A" w:rsidP="00E97116">
      <w:pPr>
        <w:spacing w:line="360" w:lineRule="auto"/>
        <w:jc w:val="both"/>
        <w:rPr>
          <w:b/>
          <w:bCs/>
          <w:noProof/>
        </w:rPr>
      </w:pPr>
      <w:r w:rsidRPr="00692CA0">
        <w:rPr>
          <w:b/>
          <w:bCs/>
          <w:noProof/>
        </w:rPr>
        <w:t>Platforme</w:t>
      </w:r>
    </w:p>
    <w:p w14:paraId="32139972" w14:textId="24E1EE47" w:rsidR="0087360A" w:rsidRPr="00692CA0" w:rsidRDefault="0087360A" w:rsidP="00E97116">
      <w:pPr>
        <w:pStyle w:val="ListParagraph"/>
        <w:spacing w:line="360" w:lineRule="auto"/>
        <w:jc w:val="both"/>
        <w:rPr>
          <w:b/>
          <w:bCs/>
          <w:noProof/>
        </w:rPr>
      </w:pPr>
      <w:r w:rsidRPr="00692CA0">
        <w:rPr>
          <w:b/>
          <w:bCs/>
          <w:noProof/>
        </w:rPr>
        <w:t>Unity Engine</w:t>
      </w:r>
    </w:p>
    <w:p w14:paraId="176CA7C5" w14:textId="0BF3B576" w:rsidR="005E0432" w:rsidRPr="00692CA0" w:rsidRDefault="0087360A" w:rsidP="005E0432">
      <w:pPr>
        <w:pStyle w:val="ListParagraph"/>
        <w:spacing w:line="360" w:lineRule="auto"/>
        <w:ind w:firstLine="720"/>
        <w:jc w:val="both"/>
        <w:rPr>
          <w:noProof/>
        </w:rPr>
      </w:pPr>
      <w:r w:rsidRPr="00692CA0">
        <w:rPr>
          <w:noProof/>
        </w:rPr>
        <w:t>Unity En</w:t>
      </w:r>
      <w:r w:rsidR="00751061" w:rsidRPr="00692CA0">
        <w:rPr>
          <w:noProof/>
        </w:rPr>
        <w:t>gine este un software care oferă</w:t>
      </w:r>
      <w:r w:rsidRPr="00692CA0">
        <w:rPr>
          <w:noProof/>
        </w:rPr>
        <w:t xml:space="preserve"> c</w:t>
      </w:r>
      <w:r w:rsidR="00751061" w:rsidRPr="00692CA0">
        <w:rPr>
          <w:noProof/>
        </w:rPr>
        <w:t>reatorilor de joc setul de funcț</w:t>
      </w:r>
      <w:r w:rsidRPr="00692CA0">
        <w:rPr>
          <w:noProof/>
        </w:rPr>
        <w:t xml:space="preserve">ii necesare </w:t>
      </w:r>
      <w:r w:rsidR="00751061" w:rsidRPr="00692CA0">
        <w:rPr>
          <w:noProof/>
        </w:rPr>
        <w:t>pentru a construi jocuri rapid ș</w:t>
      </w:r>
      <w:r w:rsidRPr="00692CA0">
        <w:rPr>
          <w:noProof/>
        </w:rPr>
        <w:t>i eficient. Un motor de joc este un cadru pentru</w:t>
      </w:r>
      <w:r w:rsidR="00751061" w:rsidRPr="00692CA0">
        <w:rPr>
          <w:noProof/>
        </w:rPr>
        <w:t xml:space="preserve"> dezvoltarea jocurilor care susțin ș</w:t>
      </w:r>
      <w:r w:rsidRPr="00692CA0">
        <w:rPr>
          <w:noProof/>
        </w:rPr>
        <w:t>i r</w:t>
      </w:r>
      <w:r w:rsidR="00751061" w:rsidRPr="00692CA0">
        <w:rPr>
          <w:noProof/>
        </w:rPr>
        <w:t>eunesc mai multe domenii de bază. Poate importa elemente 2D cât ș</w:t>
      </w:r>
      <w:r w:rsidRPr="00692CA0">
        <w:rPr>
          <w:noProof/>
        </w:rPr>
        <w:t>i elemente 3D din alte s</w:t>
      </w:r>
      <w:r w:rsidR="00751061" w:rsidRPr="00692CA0">
        <w:rPr>
          <w:noProof/>
        </w:rPr>
        <w:t>oftware-uri ca Maya, Photoshop</w:t>
      </w:r>
      <w:r w:rsidR="00864F4F" w:rsidRPr="00692CA0">
        <w:rPr>
          <w:noProof/>
        </w:rPr>
        <w:t>, etc.</w:t>
      </w:r>
      <w:r w:rsidR="00751061" w:rsidRPr="00692CA0">
        <w:rPr>
          <w:noProof/>
        </w:rPr>
        <w:t>. Toate aceste elemente adăugate într-o scenă, având și efecte luminoase și audio, animații ș</w:t>
      </w:r>
      <w:r w:rsidRPr="00692CA0">
        <w:rPr>
          <w:noProof/>
        </w:rPr>
        <w:t>i fizica pot rezulta un joc.</w:t>
      </w:r>
    </w:p>
    <w:p w14:paraId="7C0E7B7E" w14:textId="295093F7" w:rsidR="0087360A" w:rsidRPr="00692CA0" w:rsidRDefault="005E0432" w:rsidP="005E0432">
      <w:pPr>
        <w:spacing w:after="160" w:line="259" w:lineRule="auto"/>
        <w:rPr>
          <w:noProof/>
        </w:rPr>
      </w:pPr>
      <w:r w:rsidRPr="00692CA0">
        <w:rPr>
          <w:noProof/>
        </w:rPr>
        <w:br w:type="page"/>
      </w:r>
    </w:p>
    <w:p w14:paraId="04AD7711" w14:textId="77F8F481" w:rsidR="00431427" w:rsidRPr="00692CA0" w:rsidRDefault="00557634" w:rsidP="00E97116">
      <w:pPr>
        <w:spacing w:line="360" w:lineRule="auto"/>
        <w:jc w:val="both"/>
        <w:rPr>
          <w:b/>
          <w:bCs/>
          <w:noProof/>
        </w:rPr>
      </w:pPr>
      <w:r w:rsidRPr="00692CA0">
        <w:rPr>
          <w:b/>
          <w:bCs/>
          <w:noProof/>
        </w:rPr>
        <w:lastRenderedPageBreak/>
        <w:t>Tehnologii</w:t>
      </w:r>
    </w:p>
    <w:p w14:paraId="51759D88" w14:textId="630E83C4" w:rsidR="0087360A" w:rsidRPr="00692CA0" w:rsidRDefault="0087360A" w:rsidP="00E97116">
      <w:pPr>
        <w:pStyle w:val="ListParagraph"/>
        <w:spacing w:line="360" w:lineRule="auto"/>
        <w:jc w:val="both"/>
        <w:rPr>
          <w:b/>
          <w:bCs/>
          <w:noProof/>
        </w:rPr>
      </w:pPr>
      <w:r w:rsidRPr="00692CA0">
        <w:rPr>
          <w:b/>
          <w:bCs/>
          <w:noProof/>
        </w:rPr>
        <w:t>AR Foundation</w:t>
      </w:r>
      <w:r w:rsidR="00667489" w:rsidRPr="00692CA0">
        <w:rPr>
          <w:b/>
          <w:bCs/>
          <w:noProof/>
        </w:rPr>
        <w:t xml:space="preserve"> </w:t>
      </w:r>
    </w:p>
    <w:p w14:paraId="766B4459" w14:textId="3B85E836" w:rsidR="00667489" w:rsidRPr="00692CA0" w:rsidRDefault="00667489" w:rsidP="00667489">
      <w:pPr>
        <w:pStyle w:val="ListParagraph"/>
        <w:spacing w:line="360" w:lineRule="auto"/>
        <w:ind w:firstLine="720"/>
        <w:jc w:val="both"/>
        <w:rPr>
          <w:noProof/>
        </w:rPr>
      </w:pPr>
      <w:r w:rsidRPr="00692CA0">
        <w:rPr>
          <w:noProof/>
        </w:rPr>
        <w:t>AR Foundation es</w:t>
      </w:r>
      <w:r w:rsidR="00751061" w:rsidRPr="00692CA0">
        <w:rPr>
          <w:noProof/>
        </w:rPr>
        <w:t xml:space="preserve">te un framework </w:t>
      </w:r>
      <w:r w:rsidR="002440FC" w:rsidRPr="00692CA0">
        <w:rPr>
          <w:noProof/>
        </w:rPr>
        <w:t>care</w:t>
      </w:r>
      <w:r w:rsidR="00751061" w:rsidRPr="00692CA0">
        <w:rPr>
          <w:noProof/>
        </w:rPr>
        <w:t xml:space="preserve"> ne permite să lucră</w:t>
      </w:r>
      <w:r w:rsidRPr="00692CA0">
        <w:rPr>
          <w:noProof/>
        </w:rPr>
        <w:t>m cu p</w:t>
      </w:r>
      <w:r w:rsidR="00751061" w:rsidRPr="00692CA0">
        <w:rPr>
          <w:noProof/>
        </w:rPr>
        <w:t>latforme de realitate augmentată</w:t>
      </w:r>
      <w:r w:rsidRPr="00692CA0">
        <w:rPr>
          <w:noProof/>
        </w:rPr>
        <w:t xml:space="preserve"> cu ajutorul engine-ului U</w:t>
      </w:r>
      <w:r w:rsidR="00751061" w:rsidRPr="00692CA0">
        <w:rPr>
          <w:noProof/>
        </w:rPr>
        <w:t>nity. Acest framework reprezintă</w:t>
      </w:r>
      <w:r w:rsidRPr="00692CA0">
        <w:rPr>
          <w:noProof/>
        </w:rPr>
        <w:t xml:space="preserve"> o interf</w:t>
      </w:r>
      <w:r w:rsidR="00751061" w:rsidRPr="00692CA0">
        <w:rPr>
          <w:noProof/>
        </w:rPr>
        <w:t>ață ce este construită</w:t>
      </w:r>
      <w:r w:rsidRPr="00692CA0">
        <w:rPr>
          <w:noProof/>
        </w:rPr>
        <w:t xml:space="preserve"> peste framework-urile </w:t>
      </w:r>
      <w:r w:rsidR="00751061" w:rsidRPr="00692CA0">
        <w:rPr>
          <w:noProof/>
        </w:rPr>
        <w:t>ARKit XR sau ARCore XR, astfel încât poate fi folosit î</w:t>
      </w:r>
      <w:r w:rsidRPr="00692CA0">
        <w:rPr>
          <w:noProof/>
        </w:rPr>
        <w:t>n momentul construiri</w:t>
      </w:r>
      <w:r w:rsidR="00751061" w:rsidRPr="00692CA0">
        <w:rPr>
          <w:noProof/>
        </w:rPr>
        <w:t>i unei aplicații, pentru a realiza o aplicație comună</w:t>
      </w:r>
      <w:r w:rsidRPr="00692CA0">
        <w:rPr>
          <w:noProof/>
        </w:rPr>
        <w:t xml:space="preserve"> </w:t>
      </w:r>
      <w:r w:rsidR="00751061" w:rsidRPr="00692CA0">
        <w:rPr>
          <w:noProof/>
        </w:rPr>
        <w:t>atâ</w:t>
      </w:r>
      <w:r w:rsidR="00BF24B9" w:rsidRPr="00692CA0">
        <w:rPr>
          <w:noProof/>
        </w:rPr>
        <w:t>t</w:t>
      </w:r>
      <w:r w:rsidRPr="00692CA0">
        <w:rPr>
          <w:noProof/>
        </w:rPr>
        <w:t xml:space="preserve"> pentru dispozitive cu iOS </w:t>
      </w:r>
      <w:r w:rsidR="00751061" w:rsidRPr="00692CA0">
        <w:rPr>
          <w:noProof/>
        </w:rPr>
        <w:t>câ</w:t>
      </w:r>
      <w:r w:rsidR="00BF24B9" w:rsidRPr="00692CA0">
        <w:rPr>
          <w:noProof/>
        </w:rPr>
        <w:t xml:space="preserve">t </w:t>
      </w:r>
      <w:r w:rsidR="00751061" w:rsidRPr="00692CA0">
        <w:rPr>
          <w:noProof/>
        </w:rPr>
        <w:t>ș</w:t>
      </w:r>
      <w:r w:rsidRPr="00692CA0">
        <w:rPr>
          <w:noProof/>
        </w:rPr>
        <w:t xml:space="preserve">i pentru dispozitive cu Android. </w:t>
      </w:r>
    </w:p>
    <w:p w14:paraId="594B276E" w14:textId="77777777" w:rsidR="00431427" w:rsidRPr="00692CA0" w:rsidRDefault="00431427" w:rsidP="00667489">
      <w:pPr>
        <w:pStyle w:val="ListParagraph"/>
        <w:spacing w:line="360" w:lineRule="auto"/>
        <w:ind w:firstLine="720"/>
        <w:jc w:val="both"/>
        <w:rPr>
          <w:noProof/>
        </w:rPr>
      </w:pPr>
    </w:p>
    <w:p w14:paraId="25913A4C" w14:textId="18291F34" w:rsidR="00667489" w:rsidRPr="00692CA0" w:rsidRDefault="00667489" w:rsidP="00E97116">
      <w:pPr>
        <w:spacing w:line="360" w:lineRule="auto"/>
        <w:ind w:firstLine="720"/>
        <w:jc w:val="both"/>
        <w:rPr>
          <w:b/>
          <w:bCs/>
          <w:noProof/>
        </w:rPr>
      </w:pPr>
      <w:r w:rsidRPr="00692CA0">
        <w:rPr>
          <w:b/>
          <w:bCs/>
          <w:noProof/>
        </w:rPr>
        <w:t>AR Foundation APIs</w:t>
      </w:r>
    </w:p>
    <w:p w14:paraId="2F13C449" w14:textId="1707311B" w:rsidR="00667489" w:rsidRPr="00692CA0" w:rsidRDefault="00667489" w:rsidP="00667489">
      <w:pPr>
        <w:pStyle w:val="ListParagraph"/>
        <w:spacing w:line="360" w:lineRule="auto"/>
        <w:ind w:firstLine="720"/>
        <w:jc w:val="both"/>
        <w:rPr>
          <w:noProof/>
        </w:rPr>
      </w:pPr>
      <w:r w:rsidRPr="00692CA0">
        <w:rPr>
          <w:noProof/>
        </w:rPr>
        <w:t>AR Foundation folose</w:t>
      </w:r>
      <w:r w:rsidR="002440FC" w:rsidRPr="00692CA0">
        <w:rPr>
          <w:noProof/>
        </w:rPr>
        <w:t>ș</w:t>
      </w:r>
      <w:r w:rsidRPr="00692CA0">
        <w:rPr>
          <w:noProof/>
        </w:rPr>
        <w:t>te un</w:t>
      </w:r>
      <w:r w:rsidR="00751061" w:rsidRPr="00692CA0">
        <w:rPr>
          <w:noProof/>
        </w:rPr>
        <w:t xml:space="preserve"> set de metode din clasa de bază MonoBehaviour ș</w:t>
      </w:r>
      <w:r w:rsidRPr="00692CA0">
        <w:rPr>
          <w:noProof/>
        </w:rPr>
        <w:t xml:space="preserve">i are un set de API-uri pentru </w:t>
      </w:r>
      <w:r w:rsidR="00751061" w:rsidRPr="00692CA0">
        <w:rPr>
          <w:noProof/>
        </w:rPr>
        <w:t>anumite dispozitive care acceptă urmă</w:t>
      </w:r>
      <w:r w:rsidRPr="00692CA0">
        <w:rPr>
          <w:noProof/>
        </w:rPr>
        <w:t>toarele concepte:</w:t>
      </w:r>
    </w:p>
    <w:p w14:paraId="26FD19FE" w14:textId="4B3DB3ED" w:rsidR="00667489" w:rsidRPr="00692CA0" w:rsidRDefault="00667489" w:rsidP="00667489">
      <w:pPr>
        <w:pStyle w:val="ListParagraph"/>
        <w:numPr>
          <w:ilvl w:val="0"/>
          <w:numId w:val="4"/>
        </w:numPr>
        <w:spacing w:line="360" w:lineRule="auto"/>
        <w:jc w:val="both"/>
        <w:rPr>
          <w:noProof/>
        </w:rPr>
      </w:pPr>
      <w:r w:rsidRPr="00692CA0">
        <w:rPr>
          <w:noProof/>
        </w:rPr>
        <w:t>World tracking</w:t>
      </w:r>
    </w:p>
    <w:p w14:paraId="192C55CE" w14:textId="09F38FE2" w:rsidR="00667489" w:rsidRPr="00692CA0" w:rsidRDefault="00751061" w:rsidP="00667489">
      <w:pPr>
        <w:pStyle w:val="ListParagraph"/>
        <w:numPr>
          <w:ilvl w:val="1"/>
          <w:numId w:val="4"/>
        </w:numPr>
        <w:spacing w:line="360" w:lineRule="auto"/>
        <w:jc w:val="both"/>
        <w:rPr>
          <w:noProof/>
        </w:rPr>
      </w:pPr>
      <w:r w:rsidRPr="00692CA0">
        <w:rPr>
          <w:noProof/>
        </w:rPr>
        <w:t>Urmărirea poziției și orientării dispozitivului în spaț</w:t>
      </w:r>
      <w:r w:rsidR="00667489" w:rsidRPr="00692CA0">
        <w:rPr>
          <w:noProof/>
        </w:rPr>
        <w:t>iul fizic</w:t>
      </w:r>
      <w:r w:rsidR="002440FC" w:rsidRPr="00692CA0">
        <w:rPr>
          <w:noProof/>
        </w:rPr>
        <w:t>.</w:t>
      </w:r>
    </w:p>
    <w:p w14:paraId="5F57F7C7" w14:textId="2DC32E3C" w:rsidR="00667489" w:rsidRPr="00692CA0" w:rsidRDefault="00667489" w:rsidP="00667489">
      <w:pPr>
        <w:pStyle w:val="ListParagraph"/>
        <w:numPr>
          <w:ilvl w:val="0"/>
          <w:numId w:val="4"/>
        </w:numPr>
        <w:spacing w:line="360" w:lineRule="auto"/>
        <w:jc w:val="both"/>
        <w:rPr>
          <w:noProof/>
        </w:rPr>
      </w:pPr>
      <w:r w:rsidRPr="00692CA0">
        <w:rPr>
          <w:noProof/>
        </w:rPr>
        <w:t>Plane detection</w:t>
      </w:r>
    </w:p>
    <w:p w14:paraId="33D177E8" w14:textId="5FE397FB" w:rsidR="00667489" w:rsidRPr="00692CA0" w:rsidRDefault="00751061" w:rsidP="00667489">
      <w:pPr>
        <w:pStyle w:val="ListParagraph"/>
        <w:numPr>
          <w:ilvl w:val="1"/>
          <w:numId w:val="4"/>
        </w:numPr>
        <w:spacing w:line="360" w:lineRule="auto"/>
        <w:jc w:val="both"/>
        <w:rPr>
          <w:noProof/>
        </w:rPr>
      </w:pPr>
      <w:r w:rsidRPr="00692CA0">
        <w:rPr>
          <w:noProof/>
        </w:rPr>
        <w:t>Detectarea suprafețelor orizontale ș</w:t>
      </w:r>
      <w:r w:rsidR="00667489" w:rsidRPr="00692CA0">
        <w:rPr>
          <w:noProof/>
        </w:rPr>
        <w:t>i verticale</w:t>
      </w:r>
      <w:r w:rsidR="002440FC" w:rsidRPr="00692CA0">
        <w:rPr>
          <w:noProof/>
        </w:rPr>
        <w:t>.</w:t>
      </w:r>
    </w:p>
    <w:p w14:paraId="0FE9A52D" w14:textId="6B8F2776" w:rsidR="00667489" w:rsidRPr="00692CA0" w:rsidRDefault="00667489" w:rsidP="00667489">
      <w:pPr>
        <w:pStyle w:val="ListParagraph"/>
        <w:numPr>
          <w:ilvl w:val="0"/>
          <w:numId w:val="4"/>
        </w:numPr>
        <w:spacing w:line="360" w:lineRule="auto"/>
        <w:jc w:val="both"/>
        <w:rPr>
          <w:noProof/>
        </w:rPr>
      </w:pPr>
      <w:r w:rsidRPr="00692CA0">
        <w:rPr>
          <w:noProof/>
        </w:rPr>
        <w:t>Point clouds</w:t>
      </w:r>
    </w:p>
    <w:p w14:paraId="6DE9C875" w14:textId="0C24A787" w:rsidR="00667489" w:rsidRPr="00692CA0" w:rsidRDefault="00751061" w:rsidP="00667489">
      <w:pPr>
        <w:pStyle w:val="ListParagraph"/>
        <w:numPr>
          <w:ilvl w:val="1"/>
          <w:numId w:val="4"/>
        </w:numPr>
        <w:spacing w:line="360" w:lineRule="auto"/>
        <w:jc w:val="both"/>
        <w:rPr>
          <w:noProof/>
        </w:rPr>
      </w:pPr>
      <w:r w:rsidRPr="00692CA0">
        <w:rPr>
          <w:noProof/>
        </w:rPr>
        <w:t>Seturi de date ce reprezintă</w:t>
      </w:r>
      <w:r w:rsidR="00667489" w:rsidRPr="00692CA0">
        <w:rPr>
          <w:noProof/>
        </w:rPr>
        <w:t xml:space="preserve"> puncte caracteristice.</w:t>
      </w:r>
    </w:p>
    <w:p w14:paraId="7036A3EB" w14:textId="03FE6D15" w:rsidR="00667489" w:rsidRPr="00692CA0" w:rsidRDefault="00667489" w:rsidP="00667489">
      <w:pPr>
        <w:pStyle w:val="ListParagraph"/>
        <w:numPr>
          <w:ilvl w:val="0"/>
          <w:numId w:val="4"/>
        </w:numPr>
        <w:spacing w:line="360" w:lineRule="auto"/>
        <w:jc w:val="both"/>
        <w:rPr>
          <w:noProof/>
        </w:rPr>
      </w:pPr>
      <w:r w:rsidRPr="00692CA0">
        <w:rPr>
          <w:noProof/>
        </w:rPr>
        <w:t>Anchor</w:t>
      </w:r>
    </w:p>
    <w:p w14:paraId="52AB63A5" w14:textId="394A71F1" w:rsidR="00667489" w:rsidRPr="00692CA0" w:rsidRDefault="00751061" w:rsidP="00667489">
      <w:pPr>
        <w:pStyle w:val="ListParagraph"/>
        <w:numPr>
          <w:ilvl w:val="1"/>
          <w:numId w:val="4"/>
        </w:numPr>
        <w:spacing w:line="360" w:lineRule="auto"/>
        <w:jc w:val="both"/>
        <w:rPr>
          <w:noProof/>
        </w:rPr>
      </w:pPr>
      <w:r w:rsidRPr="00692CA0">
        <w:rPr>
          <w:noProof/>
        </w:rPr>
        <w:t>Poziția ș</w:t>
      </w:r>
      <w:r w:rsidR="00667489" w:rsidRPr="00692CA0">
        <w:rPr>
          <w:noProof/>
        </w:rPr>
        <w:t>i orientarea</w:t>
      </w:r>
      <w:r w:rsidRPr="00692CA0">
        <w:rPr>
          <w:noProof/>
        </w:rPr>
        <w:t xml:space="preserve"> pe care dispozitivul o recunoaș</w:t>
      </w:r>
      <w:r w:rsidR="006F53B4" w:rsidRPr="00692CA0">
        <w:rPr>
          <w:noProof/>
        </w:rPr>
        <w:t>te și o urmăreș</w:t>
      </w:r>
      <w:r w:rsidR="00667489" w:rsidRPr="00692CA0">
        <w:rPr>
          <w:noProof/>
        </w:rPr>
        <w:t>te</w:t>
      </w:r>
      <w:r w:rsidR="002440FC" w:rsidRPr="00692CA0">
        <w:rPr>
          <w:noProof/>
        </w:rPr>
        <w:t>.</w:t>
      </w:r>
    </w:p>
    <w:p w14:paraId="7E38E6E8" w14:textId="04AC3A9A" w:rsidR="00667489" w:rsidRPr="00692CA0" w:rsidRDefault="00667489" w:rsidP="00667489">
      <w:pPr>
        <w:pStyle w:val="ListParagraph"/>
        <w:numPr>
          <w:ilvl w:val="0"/>
          <w:numId w:val="4"/>
        </w:numPr>
        <w:spacing w:line="360" w:lineRule="auto"/>
        <w:jc w:val="both"/>
        <w:rPr>
          <w:noProof/>
        </w:rPr>
      </w:pPr>
      <w:r w:rsidRPr="00692CA0">
        <w:rPr>
          <w:noProof/>
        </w:rPr>
        <w:t>Light estimation</w:t>
      </w:r>
    </w:p>
    <w:p w14:paraId="5E50C723" w14:textId="78020AC1" w:rsidR="00667489" w:rsidRPr="00692CA0" w:rsidRDefault="006F53B4" w:rsidP="00667489">
      <w:pPr>
        <w:pStyle w:val="ListParagraph"/>
        <w:numPr>
          <w:ilvl w:val="1"/>
          <w:numId w:val="4"/>
        </w:numPr>
        <w:spacing w:line="360" w:lineRule="auto"/>
        <w:jc w:val="both"/>
        <w:rPr>
          <w:noProof/>
        </w:rPr>
      </w:pPr>
      <w:r w:rsidRPr="00692CA0">
        <w:rPr>
          <w:noProof/>
        </w:rPr>
        <w:t>Estimări pentru nuanță</w:t>
      </w:r>
      <w:r w:rsidR="00667489" w:rsidRPr="00692CA0">
        <w:rPr>
          <w:noProof/>
        </w:rPr>
        <w:t xml:space="preserve"> de culoare medie</w:t>
      </w:r>
      <w:r w:rsidRPr="00692CA0">
        <w:rPr>
          <w:noProof/>
        </w:rPr>
        <w:t xml:space="preserve"> pentru detectarea luminozității în spaț</w:t>
      </w:r>
      <w:r w:rsidR="00667489" w:rsidRPr="00692CA0">
        <w:rPr>
          <w:noProof/>
        </w:rPr>
        <w:t>iul fizic</w:t>
      </w:r>
      <w:r w:rsidR="002440FC" w:rsidRPr="00692CA0">
        <w:rPr>
          <w:noProof/>
        </w:rPr>
        <w:t>.</w:t>
      </w:r>
    </w:p>
    <w:p w14:paraId="4E5033D6" w14:textId="250D40A1" w:rsidR="00667489" w:rsidRPr="00692CA0" w:rsidRDefault="00667489" w:rsidP="00667489">
      <w:pPr>
        <w:pStyle w:val="ListParagraph"/>
        <w:numPr>
          <w:ilvl w:val="0"/>
          <w:numId w:val="4"/>
        </w:numPr>
        <w:spacing w:line="360" w:lineRule="auto"/>
        <w:jc w:val="both"/>
        <w:rPr>
          <w:noProof/>
        </w:rPr>
      </w:pPr>
      <w:r w:rsidRPr="00692CA0">
        <w:rPr>
          <w:noProof/>
        </w:rPr>
        <w:t>Environment probe</w:t>
      </w:r>
    </w:p>
    <w:p w14:paraId="08752487" w14:textId="01639703" w:rsidR="00667489" w:rsidRPr="00692CA0" w:rsidRDefault="006F53B4" w:rsidP="00667489">
      <w:pPr>
        <w:pStyle w:val="ListParagraph"/>
        <w:numPr>
          <w:ilvl w:val="1"/>
          <w:numId w:val="4"/>
        </w:numPr>
        <w:spacing w:line="360" w:lineRule="auto"/>
        <w:jc w:val="both"/>
        <w:rPr>
          <w:noProof/>
        </w:rPr>
      </w:pPr>
      <w:r w:rsidRPr="00692CA0">
        <w:rPr>
          <w:noProof/>
        </w:rPr>
        <w:t>Tool pentru generarea unei hărți care reprezintă o anumită zonă î</w:t>
      </w:r>
      <w:r w:rsidR="00667489" w:rsidRPr="00692CA0">
        <w:rPr>
          <w:noProof/>
        </w:rPr>
        <w:t>n mediul fizic</w:t>
      </w:r>
      <w:r w:rsidR="002440FC" w:rsidRPr="00692CA0">
        <w:rPr>
          <w:noProof/>
        </w:rPr>
        <w:t>.</w:t>
      </w:r>
    </w:p>
    <w:p w14:paraId="74E00630" w14:textId="00141923" w:rsidR="00667489" w:rsidRPr="00692CA0" w:rsidRDefault="00667489" w:rsidP="00667489">
      <w:pPr>
        <w:pStyle w:val="ListParagraph"/>
        <w:numPr>
          <w:ilvl w:val="0"/>
          <w:numId w:val="4"/>
        </w:numPr>
        <w:spacing w:line="360" w:lineRule="auto"/>
        <w:jc w:val="both"/>
        <w:rPr>
          <w:noProof/>
        </w:rPr>
      </w:pPr>
      <w:r w:rsidRPr="00692CA0">
        <w:rPr>
          <w:noProof/>
        </w:rPr>
        <w:t>Face tracking</w:t>
      </w:r>
    </w:p>
    <w:p w14:paraId="1E150D69" w14:textId="64A4FC2B" w:rsidR="00667489" w:rsidRPr="00692CA0" w:rsidRDefault="006F53B4" w:rsidP="00667489">
      <w:pPr>
        <w:pStyle w:val="ListParagraph"/>
        <w:numPr>
          <w:ilvl w:val="1"/>
          <w:numId w:val="4"/>
        </w:numPr>
        <w:spacing w:line="360" w:lineRule="auto"/>
        <w:jc w:val="both"/>
        <w:rPr>
          <w:noProof/>
        </w:rPr>
      </w:pPr>
      <w:r w:rsidRPr="00692CA0">
        <w:rPr>
          <w:noProof/>
        </w:rPr>
        <w:t>Detectarea și urmărirea feț</w:t>
      </w:r>
      <w:r w:rsidR="00667489" w:rsidRPr="00692CA0">
        <w:rPr>
          <w:noProof/>
        </w:rPr>
        <w:t>elor umane</w:t>
      </w:r>
      <w:r w:rsidR="002440FC" w:rsidRPr="00692CA0">
        <w:rPr>
          <w:noProof/>
        </w:rPr>
        <w:t>.</w:t>
      </w:r>
    </w:p>
    <w:p w14:paraId="06C68A1A" w14:textId="3910D39F" w:rsidR="00667489" w:rsidRPr="00692CA0" w:rsidRDefault="00667489" w:rsidP="00667489">
      <w:pPr>
        <w:pStyle w:val="ListParagraph"/>
        <w:numPr>
          <w:ilvl w:val="0"/>
          <w:numId w:val="4"/>
        </w:numPr>
        <w:spacing w:line="360" w:lineRule="auto"/>
        <w:jc w:val="both"/>
        <w:rPr>
          <w:noProof/>
        </w:rPr>
      </w:pPr>
      <w:r w:rsidRPr="00692CA0">
        <w:rPr>
          <w:noProof/>
        </w:rPr>
        <w:t>Image tracking</w:t>
      </w:r>
    </w:p>
    <w:p w14:paraId="5593525A" w14:textId="286AF2A9" w:rsidR="00667489" w:rsidRPr="00692CA0" w:rsidRDefault="006F53B4" w:rsidP="00667489">
      <w:pPr>
        <w:pStyle w:val="ListParagraph"/>
        <w:numPr>
          <w:ilvl w:val="1"/>
          <w:numId w:val="4"/>
        </w:numPr>
        <w:spacing w:line="360" w:lineRule="auto"/>
        <w:jc w:val="both"/>
        <w:rPr>
          <w:noProof/>
        </w:rPr>
      </w:pPr>
      <w:r w:rsidRPr="00692CA0">
        <w:rPr>
          <w:noProof/>
        </w:rPr>
        <w:t>Detectarea și urmă</w:t>
      </w:r>
      <w:r w:rsidR="00667489" w:rsidRPr="00692CA0">
        <w:rPr>
          <w:noProof/>
        </w:rPr>
        <w:t>rirea imaginilor 2D</w:t>
      </w:r>
      <w:r w:rsidR="002440FC" w:rsidRPr="00692CA0">
        <w:rPr>
          <w:noProof/>
        </w:rPr>
        <w:t>.</w:t>
      </w:r>
    </w:p>
    <w:p w14:paraId="3D0566F1" w14:textId="77777777" w:rsidR="005E0432" w:rsidRPr="00692CA0" w:rsidRDefault="005E0432">
      <w:pPr>
        <w:spacing w:after="160" w:line="259" w:lineRule="auto"/>
        <w:rPr>
          <w:noProof/>
        </w:rPr>
      </w:pPr>
      <w:r w:rsidRPr="00692CA0">
        <w:rPr>
          <w:noProof/>
        </w:rPr>
        <w:br w:type="page"/>
      </w:r>
    </w:p>
    <w:p w14:paraId="3D1AD44E" w14:textId="1FEF5E67" w:rsidR="00667489" w:rsidRPr="00692CA0" w:rsidRDefault="00667489" w:rsidP="003545AA">
      <w:pPr>
        <w:spacing w:line="360" w:lineRule="auto"/>
        <w:ind w:firstLine="720"/>
        <w:jc w:val="both"/>
        <w:rPr>
          <w:b/>
          <w:bCs/>
          <w:noProof/>
        </w:rPr>
      </w:pPr>
      <w:r w:rsidRPr="00692CA0">
        <w:rPr>
          <w:b/>
          <w:bCs/>
          <w:noProof/>
        </w:rPr>
        <w:lastRenderedPageBreak/>
        <w:t>AR Foundation Subsystems</w:t>
      </w:r>
    </w:p>
    <w:p w14:paraId="698B16EF" w14:textId="57DF3E32" w:rsidR="00667489" w:rsidRPr="00692CA0" w:rsidRDefault="00667489" w:rsidP="00557634">
      <w:pPr>
        <w:pStyle w:val="ListParagraph"/>
        <w:spacing w:line="360" w:lineRule="auto"/>
        <w:ind w:firstLine="720"/>
        <w:jc w:val="both"/>
        <w:rPr>
          <w:noProof/>
        </w:rPr>
      </w:pPr>
      <w:r w:rsidRPr="00692CA0">
        <w:rPr>
          <w:noProof/>
        </w:rPr>
        <w:t>AR Foundation este construit pe subsystem</w:t>
      </w:r>
      <w:r w:rsidR="006F53B4" w:rsidRPr="00692CA0">
        <w:rPr>
          <w:noProof/>
        </w:rPr>
        <w:t>s. Un subsystem este o interfață pentru afiș</w:t>
      </w:r>
      <w:r w:rsidRPr="00692CA0">
        <w:rPr>
          <w:noProof/>
        </w:rPr>
        <w:t>are</w:t>
      </w:r>
      <w:r w:rsidR="006F53B4" w:rsidRPr="00692CA0">
        <w:rPr>
          <w:noProof/>
        </w:rPr>
        <w:t>a diferitelor tipuri de informații. Acestea pot fi gasite î</w:t>
      </w:r>
      <w:r w:rsidRPr="00692CA0">
        <w:rPr>
          <w:noProof/>
        </w:rPr>
        <w:t>n namespace-ul UnityEngine.XR.ARSubsystem</w:t>
      </w:r>
      <w:r w:rsidR="006F53B4" w:rsidRPr="00692CA0">
        <w:rPr>
          <w:noProof/>
        </w:rPr>
        <w:t>s. Fiecare subsystem gestionează funcț</w:t>
      </w:r>
      <w:r w:rsidRPr="00692CA0">
        <w:rPr>
          <w:noProof/>
        </w:rPr>
        <w:t>ionali</w:t>
      </w:r>
      <w:r w:rsidR="006F53B4" w:rsidRPr="00692CA0">
        <w:rPr>
          <w:noProof/>
        </w:rPr>
        <w:t>tăț</w:t>
      </w:r>
      <w:r w:rsidRPr="00692CA0">
        <w:rPr>
          <w:noProof/>
        </w:rPr>
        <w:t>i spe</w:t>
      </w:r>
      <w:r w:rsidR="006F53B4" w:rsidRPr="00692CA0">
        <w:rPr>
          <w:noProof/>
        </w:rPr>
        <w:t>cifice pentru fiecare furnizor î</w:t>
      </w:r>
      <w:r w:rsidRPr="00692CA0">
        <w:rPr>
          <w:noProof/>
        </w:rPr>
        <w:t>n pa</w:t>
      </w:r>
      <w:r w:rsidR="006F53B4" w:rsidRPr="00692CA0">
        <w:rPr>
          <w:noProof/>
        </w:rPr>
        <w:t>rte. Furnizorii sunt ARCore XR ș</w:t>
      </w:r>
      <w:r w:rsidRPr="00692CA0">
        <w:rPr>
          <w:noProof/>
        </w:rPr>
        <w:t>i ARKit XR. Fiecare furnizor individua</w:t>
      </w:r>
      <w:r w:rsidR="006F53B4" w:rsidRPr="00692CA0">
        <w:rPr>
          <w:noProof/>
        </w:rPr>
        <w:t>l stabileș</w:t>
      </w:r>
      <w:r w:rsidRPr="00692CA0">
        <w:rPr>
          <w:noProof/>
        </w:rPr>
        <w:t>te modul de implementare p</w:t>
      </w:r>
      <w:r w:rsidR="006F53B4" w:rsidRPr="00692CA0">
        <w:rPr>
          <w:noProof/>
        </w:rPr>
        <w:t xml:space="preserve">entru fiecare subsystem a lui. În general ele </w:t>
      </w:r>
      <w:r w:rsidR="0026101F" w:rsidRPr="00692CA0">
        <w:rPr>
          <w:noProof/>
        </w:rPr>
        <w:t>î</w:t>
      </w:r>
      <w:r w:rsidR="006F53B4" w:rsidRPr="00692CA0">
        <w:rPr>
          <w:noProof/>
        </w:rPr>
        <w:t>nfășoară</w:t>
      </w:r>
      <w:r w:rsidRPr="00692CA0">
        <w:rPr>
          <w:noProof/>
        </w:rPr>
        <w:t xml:space="preserve"> SDK-uri nativ al platformei respective (ARKit pentr</w:t>
      </w:r>
      <w:r w:rsidR="006F53B4" w:rsidRPr="00692CA0">
        <w:rPr>
          <w:noProof/>
        </w:rPr>
        <w:t>u iOS ș</w:t>
      </w:r>
      <w:r w:rsidRPr="00692CA0">
        <w:rPr>
          <w:noProof/>
        </w:rPr>
        <w:t>i ARCore pentru Android).</w:t>
      </w:r>
    </w:p>
    <w:p w14:paraId="488BF28D" w14:textId="77777777" w:rsidR="00431427" w:rsidRPr="00692CA0" w:rsidRDefault="00431427" w:rsidP="00557634">
      <w:pPr>
        <w:pStyle w:val="ListParagraph"/>
        <w:spacing w:line="360" w:lineRule="auto"/>
        <w:ind w:firstLine="720"/>
        <w:jc w:val="both"/>
        <w:rPr>
          <w:noProof/>
        </w:rPr>
      </w:pPr>
    </w:p>
    <w:p w14:paraId="0883C73A" w14:textId="6F43741F" w:rsidR="006532FD" w:rsidRPr="00692CA0" w:rsidRDefault="006532FD" w:rsidP="00E97116">
      <w:pPr>
        <w:spacing w:line="360" w:lineRule="auto"/>
        <w:ind w:firstLine="720"/>
        <w:jc w:val="both"/>
        <w:rPr>
          <w:b/>
          <w:bCs/>
          <w:noProof/>
        </w:rPr>
      </w:pPr>
      <w:r w:rsidRPr="00692CA0">
        <w:rPr>
          <w:b/>
          <w:bCs/>
          <w:noProof/>
        </w:rPr>
        <w:t>Instalare AR Foundation</w:t>
      </w:r>
    </w:p>
    <w:p w14:paraId="7B216874" w14:textId="2A61F23C" w:rsidR="006532FD" w:rsidRPr="00692CA0" w:rsidRDefault="006532FD" w:rsidP="006532FD">
      <w:pPr>
        <w:pStyle w:val="ListParagraph"/>
        <w:spacing w:line="360" w:lineRule="auto"/>
        <w:ind w:firstLine="720"/>
        <w:jc w:val="both"/>
        <w:rPr>
          <w:noProof/>
        </w:rPr>
      </w:pPr>
      <w:r w:rsidRPr="00692CA0">
        <w:rPr>
          <w:noProof/>
        </w:rPr>
        <w:t xml:space="preserve">Pentru instalarea acestui pachet am folosit Package Manager din Unity. </w:t>
      </w:r>
    </w:p>
    <w:p w14:paraId="0A96BB1F" w14:textId="77777777" w:rsidR="0026101F" w:rsidRPr="00692CA0" w:rsidRDefault="0026101F" w:rsidP="006532FD">
      <w:pPr>
        <w:pStyle w:val="ListParagraph"/>
        <w:spacing w:line="360" w:lineRule="auto"/>
        <w:ind w:firstLine="720"/>
        <w:jc w:val="both"/>
        <w:rPr>
          <w:noProof/>
        </w:rPr>
      </w:pPr>
    </w:p>
    <w:p w14:paraId="3EFD21D3" w14:textId="5AADFEBB" w:rsidR="006532FD" w:rsidRPr="00692CA0" w:rsidRDefault="0087360A" w:rsidP="002440FC">
      <w:pPr>
        <w:spacing w:line="360" w:lineRule="auto"/>
        <w:ind w:firstLine="720"/>
        <w:jc w:val="both"/>
        <w:rPr>
          <w:b/>
          <w:bCs/>
          <w:noProof/>
        </w:rPr>
      </w:pPr>
      <w:r w:rsidRPr="00692CA0">
        <w:rPr>
          <w:b/>
          <w:bCs/>
          <w:noProof/>
        </w:rPr>
        <w:t>Flask</w:t>
      </w:r>
    </w:p>
    <w:p w14:paraId="248A6E6A" w14:textId="61B97A4D" w:rsidR="006532FD" w:rsidRPr="00692CA0" w:rsidRDefault="006532FD" w:rsidP="006532FD">
      <w:pPr>
        <w:pStyle w:val="ListParagraph"/>
        <w:spacing w:line="360" w:lineRule="auto"/>
        <w:ind w:firstLine="720"/>
        <w:jc w:val="both"/>
        <w:rPr>
          <w:noProof/>
        </w:rPr>
      </w:pPr>
      <w:r w:rsidRPr="00692CA0">
        <w:rPr>
          <w:noProof/>
        </w:rPr>
        <w:t>Flask este un WSGI (Web Server Gateway Interface) web application framework, fii</w:t>
      </w:r>
      <w:r w:rsidR="006F53B4" w:rsidRPr="00692CA0">
        <w:rPr>
          <w:noProof/>
        </w:rPr>
        <w:t>nd unul dintre cele mai rapide și uș</w:t>
      </w:r>
      <w:r w:rsidRPr="00692CA0">
        <w:rPr>
          <w:noProof/>
        </w:rPr>
        <w:t>oare</w:t>
      </w:r>
      <w:r w:rsidR="00067556" w:rsidRPr="00692CA0">
        <w:rPr>
          <w:noProof/>
        </w:rPr>
        <w:t xml:space="preserve"> framework-uri</w:t>
      </w:r>
      <w:r w:rsidRPr="00692CA0">
        <w:rPr>
          <w:noProof/>
        </w:rPr>
        <w:t>, cu pos</w:t>
      </w:r>
      <w:r w:rsidR="006F53B4" w:rsidRPr="00692CA0">
        <w:rPr>
          <w:noProof/>
        </w:rPr>
        <w:t>ib</w:t>
      </w:r>
      <w:r w:rsidR="00067556" w:rsidRPr="00692CA0">
        <w:rPr>
          <w:noProof/>
        </w:rPr>
        <w:t>i</w:t>
      </w:r>
      <w:r w:rsidR="006F53B4" w:rsidRPr="00692CA0">
        <w:rPr>
          <w:noProof/>
        </w:rPr>
        <w:t>litatea de adaptare la aplicații complexe. Flask oferă instrumente, biblioteci ș</w:t>
      </w:r>
      <w:r w:rsidRPr="00692CA0">
        <w:rPr>
          <w:noProof/>
        </w:rPr>
        <w:t>i tehnologii care</w:t>
      </w:r>
      <w:r w:rsidR="006F53B4" w:rsidRPr="00692CA0">
        <w:rPr>
          <w:noProof/>
        </w:rPr>
        <w:t xml:space="preserve"> permit construirea unei aplicaț</w:t>
      </w:r>
      <w:r w:rsidRPr="00692CA0">
        <w:rPr>
          <w:noProof/>
        </w:rPr>
        <w:t>ii web. Flask face parte din categoriile micro-framework.</w:t>
      </w:r>
    </w:p>
    <w:p w14:paraId="1597F944" w14:textId="77777777" w:rsidR="00431427" w:rsidRPr="00692CA0" w:rsidRDefault="00431427" w:rsidP="006532FD">
      <w:pPr>
        <w:pStyle w:val="ListParagraph"/>
        <w:spacing w:line="360" w:lineRule="auto"/>
        <w:ind w:firstLine="720"/>
        <w:jc w:val="both"/>
        <w:rPr>
          <w:noProof/>
        </w:rPr>
      </w:pPr>
    </w:p>
    <w:p w14:paraId="43CEB51E" w14:textId="2473E5A4" w:rsidR="006532FD" w:rsidRPr="00692CA0" w:rsidRDefault="006532FD" w:rsidP="00E97116">
      <w:pPr>
        <w:pStyle w:val="ListParagraph"/>
        <w:spacing w:line="360" w:lineRule="auto"/>
        <w:jc w:val="both"/>
        <w:rPr>
          <w:b/>
          <w:bCs/>
          <w:noProof/>
        </w:rPr>
      </w:pPr>
      <w:r w:rsidRPr="00692CA0">
        <w:rPr>
          <w:b/>
          <w:bCs/>
          <w:noProof/>
        </w:rPr>
        <w:t>Despre WSGI</w:t>
      </w:r>
      <w:r w:rsidR="00E97116" w:rsidRPr="00692CA0">
        <w:rPr>
          <w:b/>
          <w:bCs/>
          <w:noProof/>
        </w:rPr>
        <w:t xml:space="preserve"> (Web Server Gateway Interface)</w:t>
      </w:r>
    </w:p>
    <w:p w14:paraId="20C1F56A" w14:textId="43FF009E" w:rsidR="006532FD" w:rsidRPr="00692CA0" w:rsidRDefault="006532FD" w:rsidP="006F53B4">
      <w:pPr>
        <w:pStyle w:val="ListParagraph"/>
        <w:spacing w:line="360" w:lineRule="auto"/>
        <w:ind w:firstLine="720"/>
        <w:jc w:val="both"/>
        <w:rPr>
          <w:noProof/>
        </w:rPr>
      </w:pPr>
      <w:r w:rsidRPr="00692CA0">
        <w:rPr>
          <w:noProof/>
        </w:rPr>
        <w:t xml:space="preserve">WSGI sau Web Server Gateway Interface este </w:t>
      </w:r>
      <w:r w:rsidR="006F53B4" w:rsidRPr="00692CA0">
        <w:rPr>
          <w:noProof/>
        </w:rPr>
        <w:t xml:space="preserve">un protocol care descrie modul în care un server web comunică cu aplicațiile web și modul în care aplicațiile web pot fi </w:t>
      </w:r>
      <w:r w:rsidR="00067556" w:rsidRPr="00692CA0">
        <w:rPr>
          <w:noProof/>
        </w:rPr>
        <w:t>î</w:t>
      </w:r>
      <w:r w:rsidR="006F53B4" w:rsidRPr="00692CA0">
        <w:rPr>
          <w:noProof/>
        </w:rPr>
        <w:t>nlănțuite împreună</w:t>
      </w:r>
      <w:r w:rsidRPr="00692CA0">
        <w:rPr>
          <w:noProof/>
        </w:rPr>
        <w:t xml:space="preserve"> pentru a procesa o cerere. WSGI este un standard Python.</w:t>
      </w:r>
    </w:p>
    <w:p w14:paraId="51483E0F" w14:textId="77777777" w:rsidR="00431427" w:rsidRPr="00692CA0" w:rsidRDefault="00431427" w:rsidP="006532FD">
      <w:pPr>
        <w:pStyle w:val="ListParagraph"/>
        <w:spacing w:line="360" w:lineRule="auto"/>
        <w:ind w:firstLine="720"/>
        <w:jc w:val="both"/>
        <w:rPr>
          <w:noProof/>
        </w:rPr>
      </w:pPr>
    </w:p>
    <w:p w14:paraId="2D6C9D48" w14:textId="1FE15DAD" w:rsidR="006532FD" w:rsidRPr="00692CA0" w:rsidRDefault="006532FD" w:rsidP="00E97116">
      <w:pPr>
        <w:pStyle w:val="ListParagraph"/>
        <w:spacing w:line="360" w:lineRule="auto"/>
        <w:jc w:val="both"/>
        <w:rPr>
          <w:b/>
          <w:bCs/>
          <w:noProof/>
        </w:rPr>
      </w:pPr>
      <w:r w:rsidRPr="00692CA0">
        <w:rPr>
          <w:b/>
          <w:bCs/>
          <w:noProof/>
        </w:rPr>
        <w:t>Despre Micro-framework</w:t>
      </w:r>
    </w:p>
    <w:p w14:paraId="5899DC36" w14:textId="16D49A4F" w:rsidR="006D4041" w:rsidRPr="00692CA0" w:rsidRDefault="006532FD" w:rsidP="0067029F">
      <w:pPr>
        <w:pStyle w:val="ListParagraph"/>
        <w:spacing w:line="360" w:lineRule="auto"/>
        <w:ind w:firstLine="720"/>
        <w:jc w:val="both"/>
        <w:rPr>
          <w:noProof/>
        </w:rPr>
      </w:pPr>
      <w:r w:rsidRPr="00692CA0">
        <w:rPr>
          <w:noProof/>
        </w:rPr>
        <w:t>Micro-framework-urile este un termen utilizat pentru a face referire la Web Application Frameworks minimaliste</w:t>
      </w:r>
      <w:r w:rsidR="006F53B4" w:rsidRPr="00692CA0">
        <w:rPr>
          <w:noProof/>
        </w:rPr>
        <w:t>. Un micro-framework facilitează primirea unei solicitări HTTP și dirijarea cererii HTTP că</w:t>
      </w:r>
      <w:r w:rsidRPr="00692CA0">
        <w:rPr>
          <w:noProof/>
        </w:rPr>
        <w:t>tre controlul ade</w:t>
      </w:r>
      <w:r w:rsidR="006F53B4" w:rsidRPr="00692CA0">
        <w:rPr>
          <w:noProof/>
        </w:rPr>
        <w:t>cvat, expedierea controlerului ș</w:t>
      </w:r>
      <w:r w:rsidRPr="00692CA0">
        <w:rPr>
          <w:noProof/>
        </w:rPr>
        <w:t>i returnarea</w:t>
      </w:r>
      <w:r w:rsidR="006F53B4" w:rsidRPr="00692CA0">
        <w:rPr>
          <w:noProof/>
        </w:rPr>
        <w:t xml:space="preserve"> unui ră</w:t>
      </w:r>
      <w:r w:rsidRPr="00692CA0">
        <w:rPr>
          <w:noProof/>
        </w:rPr>
        <w:t>spuns HTTP. Micro-framework-urile sunt deseori concepute special pentru construirea API-urilor</w:t>
      </w:r>
      <w:r w:rsidR="00072E4A" w:rsidRPr="00692CA0">
        <w:rPr>
          <w:noProof/>
        </w:rPr>
        <w:t>.</w:t>
      </w:r>
    </w:p>
    <w:p w14:paraId="6DB699A3" w14:textId="77777777" w:rsidR="0067029F" w:rsidRPr="00692CA0" w:rsidRDefault="0067029F">
      <w:pPr>
        <w:spacing w:after="160" w:line="259" w:lineRule="auto"/>
        <w:rPr>
          <w:b/>
          <w:bCs/>
          <w:noProof/>
        </w:rPr>
      </w:pPr>
      <w:r w:rsidRPr="00692CA0">
        <w:rPr>
          <w:b/>
          <w:bCs/>
          <w:noProof/>
        </w:rPr>
        <w:br w:type="page"/>
      </w:r>
    </w:p>
    <w:p w14:paraId="7C2F842F" w14:textId="12C01371" w:rsidR="006532FD" w:rsidRPr="00692CA0" w:rsidRDefault="006532FD" w:rsidP="00E97116">
      <w:pPr>
        <w:pStyle w:val="ListParagraph"/>
        <w:spacing w:line="360" w:lineRule="auto"/>
        <w:jc w:val="both"/>
        <w:rPr>
          <w:b/>
          <w:bCs/>
          <w:noProof/>
        </w:rPr>
      </w:pPr>
      <w:r w:rsidRPr="00692CA0">
        <w:rPr>
          <w:b/>
          <w:bCs/>
          <w:noProof/>
        </w:rPr>
        <w:lastRenderedPageBreak/>
        <w:t>Despre APIs</w:t>
      </w:r>
    </w:p>
    <w:p w14:paraId="20E29E7E" w14:textId="33EB35AA" w:rsidR="006532FD" w:rsidRPr="00692CA0" w:rsidRDefault="006532FD" w:rsidP="006532FD">
      <w:pPr>
        <w:pStyle w:val="ListParagraph"/>
        <w:spacing w:line="360" w:lineRule="auto"/>
        <w:ind w:firstLine="720"/>
        <w:jc w:val="both"/>
        <w:rPr>
          <w:noProof/>
        </w:rPr>
      </w:pPr>
      <w:r w:rsidRPr="00692CA0">
        <w:rPr>
          <w:noProof/>
        </w:rPr>
        <w:t>API sau Application Programming Interface a fost proiectat pentru utilizarea sau manipularea unui program prin internet, spre deosebire de</w:t>
      </w:r>
      <w:r w:rsidR="006F53B4" w:rsidRPr="00692CA0">
        <w:rPr>
          <w:noProof/>
        </w:rPr>
        <w:t xml:space="preserve"> o interfață concepută pentru a fi utilizată</w:t>
      </w:r>
      <w:r w:rsidRPr="00692CA0">
        <w:rPr>
          <w:noProof/>
        </w:rPr>
        <w:t xml:space="preserve"> de om.</w:t>
      </w:r>
      <w:r w:rsidR="00E97116" w:rsidRPr="00692CA0">
        <w:rPr>
          <w:noProof/>
        </w:rPr>
        <w:t xml:space="preserve"> Caracteristici:</w:t>
      </w:r>
    </w:p>
    <w:p w14:paraId="2243CD74" w14:textId="0BD8071A" w:rsidR="00557634" w:rsidRPr="00692CA0" w:rsidRDefault="006F53B4" w:rsidP="00E97116">
      <w:pPr>
        <w:pStyle w:val="ListParagraph"/>
        <w:numPr>
          <w:ilvl w:val="3"/>
          <w:numId w:val="12"/>
        </w:numPr>
        <w:spacing w:line="360" w:lineRule="auto"/>
        <w:jc w:val="both"/>
        <w:rPr>
          <w:noProof/>
        </w:rPr>
      </w:pPr>
      <w:r w:rsidRPr="00692CA0">
        <w:rPr>
          <w:noProof/>
        </w:rPr>
        <w:t>Setul de date poate fi mare, făcâ</w:t>
      </w:r>
      <w:r w:rsidR="00557634" w:rsidRPr="00692CA0">
        <w:rPr>
          <w:noProof/>
        </w:rPr>
        <w:t>nd desc</w:t>
      </w:r>
      <w:r w:rsidR="00067556" w:rsidRPr="00692CA0">
        <w:rPr>
          <w:noProof/>
        </w:rPr>
        <w:t>ă</w:t>
      </w:r>
      <w:r w:rsidR="00557634" w:rsidRPr="00692CA0">
        <w:rPr>
          <w:noProof/>
        </w:rPr>
        <w:t>rcarea prin FTP</w:t>
      </w:r>
    </w:p>
    <w:p w14:paraId="452EBDB5" w14:textId="361B874D" w:rsidR="00557634" w:rsidRPr="00692CA0" w:rsidRDefault="006F53B4" w:rsidP="00E97116">
      <w:pPr>
        <w:pStyle w:val="ListParagraph"/>
        <w:numPr>
          <w:ilvl w:val="3"/>
          <w:numId w:val="12"/>
        </w:numPr>
        <w:spacing w:line="360" w:lineRule="auto"/>
        <w:jc w:val="both"/>
        <w:rPr>
          <w:noProof/>
        </w:rPr>
      </w:pPr>
      <w:r w:rsidRPr="00692CA0">
        <w:rPr>
          <w:noProof/>
        </w:rPr>
        <w:t>Utilizatorii accesează datele î</w:t>
      </w:r>
      <w:r w:rsidR="00557634" w:rsidRPr="00692CA0">
        <w:rPr>
          <w:noProof/>
        </w:rPr>
        <w:t>n timp real</w:t>
      </w:r>
    </w:p>
    <w:p w14:paraId="6A1CEC69" w14:textId="7492E05B" w:rsidR="00557634" w:rsidRPr="00692CA0" w:rsidRDefault="00557634" w:rsidP="00E97116">
      <w:pPr>
        <w:pStyle w:val="ListParagraph"/>
        <w:numPr>
          <w:ilvl w:val="3"/>
          <w:numId w:val="12"/>
        </w:numPr>
        <w:spacing w:line="360" w:lineRule="auto"/>
        <w:jc w:val="both"/>
        <w:rPr>
          <w:noProof/>
        </w:rPr>
      </w:pPr>
      <w:r w:rsidRPr="00692CA0">
        <w:rPr>
          <w:noProof/>
        </w:rPr>
        <w:t>Datele pot fi actualizate frecvent</w:t>
      </w:r>
    </w:p>
    <w:p w14:paraId="41B5F879" w14:textId="62B9AF53" w:rsidR="00557634" w:rsidRPr="00692CA0" w:rsidRDefault="00557634" w:rsidP="00E97116">
      <w:pPr>
        <w:pStyle w:val="ListParagraph"/>
        <w:numPr>
          <w:ilvl w:val="3"/>
          <w:numId w:val="12"/>
        </w:numPr>
        <w:spacing w:line="360" w:lineRule="auto"/>
        <w:jc w:val="both"/>
        <w:rPr>
          <w:noProof/>
        </w:rPr>
      </w:pPr>
      <w:r w:rsidRPr="00692CA0">
        <w:rPr>
          <w:noProof/>
        </w:rPr>
        <w:t>Utilizatorii au nevoie de acces la date simultan</w:t>
      </w:r>
    </w:p>
    <w:p w14:paraId="08880036" w14:textId="22F76B6B" w:rsidR="00557634" w:rsidRPr="00692CA0" w:rsidRDefault="00557634" w:rsidP="00E97116">
      <w:pPr>
        <w:pStyle w:val="ListParagraph"/>
        <w:numPr>
          <w:ilvl w:val="3"/>
          <w:numId w:val="12"/>
        </w:numPr>
        <w:spacing w:line="360" w:lineRule="auto"/>
        <w:jc w:val="both"/>
        <w:rPr>
          <w:noProof/>
        </w:rPr>
      </w:pPr>
      <w:r w:rsidRPr="00692CA0">
        <w:rPr>
          <w:noProof/>
        </w:rPr>
        <w:t>Util</w:t>
      </w:r>
      <w:r w:rsidR="006F53B4" w:rsidRPr="00692CA0">
        <w:rPr>
          <w:noProof/>
        </w:rPr>
        <w:t>izatorii au capabilitatea să efectueze și alte acț</w:t>
      </w:r>
      <w:r w:rsidRPr="00692CA0">
        <w:rPr>
          <w:noProof/>
        </w:rPr>
        <w:t xml:space="preserve">iuni, cum ar fi </w:t>
      </w:r>
      <w:r w:rsidR="006F53B4" w:rsidRPr="00692CA0">
        <w:rPr>
          <w:noProof/>
        </w:rPr>
        <w:t>contribuirea, actualizarea sau ș</w:t>
      </w:r>
      <w:r w:rsidRPr="00692CA0">
        <w:rPr>
          <w:noProof/>
        </w:rPr>
        <w:t>tergerea datelor.</w:t>
      </w:r>
    </w:p>
    <w:p w14:paraId="368AA7B3" w14:textId="77777777" w:rsidR="00431427" w:rsidRPr="00692CA0" w:rsidRDefault="00431427" w:rsidP="00431427">
      <w:pPr>
        <w:pStyle w:val="ListParagraph"/>
        <w:spacing w:line="360" w:lineRule="auto"/>
        <w:ind w:left="1800"/>
        <w:jc w:val="both"/>
        <w:rPr>
          <w:noProof/>
        </w:rPr>
      </w:pPr>
    </w:p>
    <w:p w14:paraId="63000942" w14:textId="19195FFA" w:rsidR="0087360A" w:rsidRPr="00692CA0" w:rsidRDefault="0087360A" w:rsidP="00067556">
      <w:pPr>
        <w:spacing w:line="360" w:lineRule="auto"/>
        <w:ind w:firstLine="720"/>
        <w:jc w:val="both"/>
        <w:rPr>
          <w:noProof/>
        </w:rPr>
      </w:pPr>
      <w:r w:rsidRPr="00692CA0">
        <w:rPr>
          <w:b/>
          <w:bCs/>
          <w:noProof/>
        </w:rPr>
        <w:t>Open-CV</w:t>
      </w:r>
    </w:p>
    <w:p w14:paraId="78EE2B2A" w14:textId="523DD5A6" w:rsidR="00557634" w:rsidRPr="00692CA0" w:rsidRDefault="006F53B4" w:rsidP="00557634">
      <w:pPr>
        <w:pStyle w:val="ListParagraph"/>
        <w:spacing w:line="360" w:lineRule="auto"/>
        <w:ind w:firstLine="720"/>
        <w:jc w:val="both"/>
        <w:rPr>
          <w:noProof/>
        </w:rPr>
      </w:pPr>
      <w:r w:rsidRPr="00692CA0">
        <w:rPr>
          <w:noProof/>
        </w:rPr>
        <w:t>Este o bibliotecă software de computer vision și software de învă</w:t>
      </w:r>
      <w:r w:rsidR="00067556" w:rsidRPr="00692CA0">
        <w:rPr>
          <w:noProof/>
        </w:rPr>
        <w:t>ț</w:t>
      </w:r>
      <w:r w:rsidRPr="00692CA0">
        <w:rPr>
          <w:noProof/>
        </w:rPr>
        <w:t>are automată</w:t>
      </w:r>
      <w:r w:rsidR="00557634" w:rsidRPr="00692CA0">
        <w:rPr>
          <w:noProof/>
        </w:rPr>
        <w:t>. Open-CV a fost construit pentru a furniza o infrast</w:t>
      </w:r>
      <w:r w:rsidR="00594EE4" w:rsidRPr="00692CA0">
        <w:rPr>
          <w:noProof/>
        </w:rPr>
        <w:t>ructură comună pentru aplicațiile de viziune computerizată</w:t>
      </w:r>
      <w:r w:rsidR="00557634" w:rsidRPr="00692CA0">
        <w:rPr>
          <w:noProof/>
        </w:rPr>
        <w:t>. Biblioteca are p</w:t>
      </w:r>
      <w:r w:rsidR="00594EE4" w:rsidRPr="00692CA0">
        <w:rPr>
          <w:noProof/>
        </w:rPr>
        <w:t>este 2500 de algoritmi optimizaț</w:t>
      </w:r>
      <w:r w:rsidR="00557634" w:rsidRPr="00692CA0">
        <w:rPr>
          <w:noProof/>
        </w:rPr>
        <w:t>i, care include un s</w:t>
      </w:r>
      <w:r w:rsidR="00594EE4" w:rsidRPr="00692CA0">
        <w:rPr>
          <w:noProof/>
        </w:rPr>
        <w:t>et de algoritmi pentru computer vision dar și de învățare automată. Acești algoritmi pot fi folosiți pentru detectarea ș</w:t>
      </w:r>
      <w:r w:rsidR="00557634" w:rsidRPr="00692CA0">
        <w:rPr>
          <w:noProof/>
        </w:rPr>
        <w:t>i recun</w:t>
      </w:r>
      <w:r w:rsidR="00594EE4" w:rsidRPr="00692CA0">
        <w:rPr>
          <w:noProof/>
        </w:rPr>
        <w:t>oașterea feț</w:t>
      </w:r>
      <w:r w:rsidR="00557634" w:rsidRPr="00692CA0">
        <w:rPr>
          <w:noProof/>
        </w:rPr>
        <w:t>elor, identifica</w:t>
      </w:r>
      <w:r w:rsidR="00594EE4" w:rsidRPr="00692CA0">
        <w:rPr>
          <w:noProof/>
        </w:rPr>
        <w:t>rea obiectelor, clasificarea acțiunilor umane în videoclipuri, urmărirea mișcărilor camerei, urmărirea obiectelor în miș</w:t>
      </w:r>
      <w:r w:rsidR="00557634" w:rsidRPr="00692CA0">
        <w:rPr>
          <w:noProof/>
        </w:rPr>
        <w:t>care, extragerea de modele 3D, producerea unor point clounds 3D din camerele stereo, lipirea imaginilor pentr</w:t>
      </w:r>
      <w:r w:rsidR="00594EE4" w:rsidRPr="00692CA0">
        <w:rPr>
          <w:noProof/>
        </w:rPr>
        <w:t xml:space="preserve">u a produce o imagine cu rezoluție înaltă </w:t>
      </w:r>
      <w:r w:rsidR="008E43D4" w:rsidRPr="00692CA0">
        <w:rPr>
          <w:noProof/>
        </w:rPr>
        <w:t>etc</w:t>
      </w:r>
      <w:r w:rsidR="00557634" w:rsidRPr="00692CA0">
        <w:rPr>
          <w:noProof/>
        </w:rPr>
        <w:t>..</w:t>
      </w:r>
    </w:p>
    <w:p w14:paraId="332A296A" w14:textId="555BD6BB" w:rsidR="0067029F" w:rsidRPr="00692CA0" w:rsidRDefault="00594EE4" w:rsidP="00652F5D">
      <w:pPr>
        <w:pStyle w:val="ListParagraph"/>
        <w:spacing w:line="360" w:lineRule="auto"/>
        <w:ind w:firstLine="720"/>
        <w:jc w:val="both"/>
        <w:rPr>
          <w:noProof/>
        </w:rPr>
      </w:pPr>
      <w:r w:rsidRPr="00692CA0">
        <w:rPr>
          <w:noProof/>
        </w:rPr>
        <w:t>Open-CV are interfețe pentru C++, Python, Java și MATLAB și acceptă Windows, Linux, Android și Mac OS. Open-CV se bazează</w:t>
      </w:r>
      <w:r w:rsidR="00652F5D" w:rsidRPr="00692CA0">
        <w:rPr>
          <w:noProof/>
        </w:rPr>
        <w:t xml:space="preserve"> pe aplicațiile de viziune în timp real și profită de instrucțiunile MMX ș</w:t>
      </w:r>
      <w:r w:rsidR="00557634" w:rsidRPr="00692CA0">
        <w:rPr>
          <w:noProof/>
        </w:rPr>
        <w:t>i SSE, a</w:t>
      </w:r>
      <w:r w:rsidR="00652F5D" w:rsidRPr="00692CA0">
        <w:rPr>
          <w:noProof/>
        </w:rPr>
        <w:t>tunci când sunt disponibile. Î</w:t>
      </w:r>
      <w:r w:rsidR="00557634" w:rsidRPr="00692CA0">
        <w:rPr>
          <w:noProof/>
        </w:rPr>
        <w:t>n prezent s</w:t>
      </w:r>
      <w:r w:rsidR="00652F5D" w:rsidRPr="00692CA0">
        <w:rPr>
          <w:noProof/>
        </w:rPr>
        <w:t>unt dezvoltate activ o in</w:t>
      </w:r>
      <w:r w:rsidR="00067556" w:rsidRPr="00692CA0">
        <w:rPr>
          <w:noProof/>
        </w:rPr>
        <w:t>t</w:t>
      </w:r>
      <w:r w:rsidR="00652F5D" w:rsidRPr="00692CA0">
        <w:rPr>
          <w:noProof/>
        </w:rPr>
        <w:t>erfață</w:t>
      </w:r>
      <w:r w:rsidR="00557634" w:rsidRPr="00692CA0">
        <w:rPr>
          <w:noProof/>
        </w:rPr>
        <w:t xml:space="preserve"> c</w:t>
      </w:r>
      <w:r w:rsidR="00652F5D" w:rsidRPr="00692CA0">
        <w:rPr>
          <w:noProof/>
        </w:rPr>
        <w:t>u caracteristici complete CUDA și OpenCL. Există peste 500 de algoritmi ș</w:t>
      </w:r>
      <w:r w:rsidR="00557634" w:rsidRPr="00692CA0">
        <w:rPr>
          <w:noProof/>
        </w:rPr>
        <w:t>i de ap</w:t>
      </w:r>
      <w:r w:rsidR="00652F5D" w:rsidRPr="00692CA0">
        <w:rPr>
          <w:noProof/>
        </w:rPr>
        <w:t>roximativ 10 ori mai multe funcții care compun sau susț</w:t>
      </w:r>
      <w:r w:rsidR="00557634" w:rsidRPr="00692CA0">
        <w:rPr>
          <w:noProof/>
        </w:rPr>
        <w:t>in acei algoritmi. Open-CV este scris nat</w:t>
      </w:r>
      <w:r w:rsidR="00652F5D" w:rsidRPr="00692CA0">
        <w:rPr>
          <w:noProof/>
        </w:rPr>
        <w:t>iv în C++ și are o interfață șablonată care funcționează</w:t>
      </w:r>
      <w:r w:rsidR="00557634" w:rsidRPr="00692CA0">
        <w:rPr>
          <w:noProof/>
        </w:rPr>
        <w:t xml:space="preserve"> perfect cu containerele STL.</w:t>
      </w:r>
    </w:p>
    <w:p w14:paraId="792B6E10" w14:textId="77777777" w:rsidR="0067029F" w:rsidRPr="00692CA0" w:rsidRDefault="0067029F">
      <w:pPr>
        <w:spacing w:after="160" w:line="259" w:lineRule="auto"/>
        <w:rPr>
          <w:b/>
          <w:bCs/>
          <w:noProof/>
        </w:rPr>
      </w:pPr>
      <w:r w:rsidRPr="00692CA0">
        <w:rPr>
          <w:b/>
          <w:bCs/>
          <w:noProof/>
        </w:rPr>
        <w:br w:type="page"/>
      </w:r>
    </w:p>
    <w:p w14:paraId="2DA01E32" w14:textId="47C562EB" w:rsidR="0087360A" w:rsidRPr="00692CA0" w:rsidRDefault="00C65C3F" w:rsidP="00E97116">
      <w:pPr>
        <w:spacing w:line="360" w:lineRule="auto"/>
        <w:jc w:val="both"/>
        <w:rPr>
          <w:b/>
          <w:bCs/>
          <w:noProof/>
          <w:sz w:val="28"/>
          <w:szCs w:val="28"/>
        </w:rPr>
      </w:pPr>
      <w:r w:rsidRPr="00692CA0">
        <w:rPr>
          <w:b/>
          <w:bCs/>
          <w:noProof/>
          <w:sz w:val="28"/>
          <w:szCs w:val="28"/>
        </w:rPr>
        <w:lastRenderedPageBreak/>
        <w:t>Modulele aplicaț</w:t>
      </w:r>
      <w:r w:rsidR="006D4041" w:rsidRPr="00692CA0">
        <w:rPr>
          <w:b/>
          <w:bCs/>
          <w:noProof/>
          <w:sz w:val="28"/>
          <w:szCs w:val="28"/>
        </w:rPr>
        <w:t>iei</w:t>
      </w:r>
    </w:p>
    <w:p w14:paraId="70C74E98" w14:textId="6A66FC05" w:rsidR="00431427" w:rsidRPr="00692CA0" w:rsidRDefault="00C65C3F" w:rsidP="00E97116">
      <w:pPr>
        <w:spacing w:line="360" w:lineRule="auto"/>
        <w:jc w:val="both"/>
        <w:rPr>
          <w:b/>
          <w:bCs/>
          <w:noProof/>
        </w:rPr>
      </w:pPr>
      <w:r w:rsidRPr="00692CA0">
        <w:rPr>
          <w:b/>
          <w:bCs/>
          <w:noProof/>
        </w:rPr>
        <w:t>Scena principală</w:t>
      </w:r>
    </w:p>
    <w:p w14:paraId="1AA1C322" w14:textId="088E9AB1" w:rsidR="006D4041" w:rsidRPr="00692CA0" w:rsidRDefault="00E97116" w:rsidP="00E97116">
      <w:pPr>
        <w:pStyle w:val="ListParagraph"/>
        <w:spacing w:line="360" w:lineRule="auto"/>
        <w:jc w:val="both"/>
        <w:rPr>
          <w:b/>
          <w:bCs/>
          <w:noProof/>
        </w:rPr>
      </w:pPr>
      <w:r w:rsidRPr="00692CA0">
        <w:rPr>
          <w:b/>
          <w:bCs/>
          <w:noProof/>
        </w:rPr>
        <w:t>Ecranul s</w:t>
      </w:r>
      <w:r w:rsidR="006D4041" w:rsidRPr="00692CA0">
        <w:rPr>
          <w:b/>
          <w:bCs/>
          <w:noProof/>
        </w:rPr>
        <w:t>plash</w:t>
      </w:r>
    </w:p>
    <w:p w14:paraId="5EFB3FAC" w14:textId="0DFEADA9" w:rsidR="006D4041" w:rsidRPr="00692CA0" w:rsidRDefault="006D4041" w:rsidP="006D4041">
      <w:pPr>
        <w:pStyle w:val="ListParagraph"/>
        <w:spacing w:line="360" w:lineRule="auto"/>
        <w:ind w:firstLine="720"/>
        <w:jc w:val="both"/>
        <w:rPr>
          <w:noProof/>
        </w:rPr>
      </w:pPr>
      <w:r w:rsidRPr="00692CA0">
        <w:rPr>
          <w:noProof/>
        </w:rPr>
        <w:t>Splash scree</w:t>
      </w:r>
      <w:r w:rsidR="00C65C3F" w:rsidRPr="00692CA0">
        <w:rPr>
          <w:noProof/>
        </w:rPr>
        <w:t>n este un ecran introductiv conținând imaginea de fundal și logo-ul aplicației ș</w:t>
      </w:r>
      <w:r w:rsidRPr="00692CA0">
        <w:rPr>
          <w:noProof/>
        </w:rPr>
        <w:t>i pe par</w:t>
      </w:r>
      <w:r w:rsidR="00C65C3F" w:rsidRPr="00692CA0">
        <w:rPr>
          <w:noProof/>
        </w:rPr>
        <w:t>cursul a 3 secunde se realizează o trecere de la splash screen că</w:t>
      </w:r>
      <w:r w:rsidRPr="00692CA0">
        <w:rPr>
          <w:noProof/>
        </w:rPr>
        <w:t>tr</w:t>
      </w:r>
      <w:r w:rsidR="00C65C3F" w:rsidRPr="00692CA0">
        <w:rPr>
          <w:noProof/>
        </w:rPr>
        <w:t>e primul screen printr-o tranziț</w:t>
      </w:r>
      <w:r w:rsidRPr="00692CA0">
        <w:rPr>
          <w:noProof/>
        </w:rPr>
        <w:t>ie alpha.</w:t>
      </w:r>
    </w:p>
    <w:p w14:paraId="31BF6F3E" w14:textId="768126A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9A7EB91" wp14:editId="7A2FBF9C">
            <wp:extent cx="3658392" cy="64887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6419" cy="6591644"/>
                    </a:xfrm>
                    <a:prstGeom prst="rect">
                      <a:avLst/>
                    </a:prstGeom>
                  </pic:spPr>
                </pic:pic>
              </a:graphicData>
            </a:graphic>
          </wp:inline>
        </w:drawing>
      </w:r>
    </w:p>
    <w:p w14:paraId="53B4F131" w14:textId="791317E2" w:rsidR="00E97116" w:rsidRPr="00692CA0" w:rsidRDefault="00E97116" w:rsidP="00E97116">
      <w:pPr>
        <w:pStyle w:val="ListParagraph"/>
        <w:spacing w:line="360" w:lineRule="auto"/>
        <w:jc w:val="center"/>
        <w:rPr>
          <w:noProof/>
        </w:rPr>
      </w:pPr>
      <w:r w:rsidRPr="00692CA0">
        <w:rPr>
          <w:noProof/>
        </w:rPr>
        <w:t>Figura 2 – Ecran introductiv cu logo-ul aplicatiei</w:t>
      </w:r>
    </w:p>
    <w:p w14:paraId="7751F585" w14:textId="77777777" w:rsidR="0067029F" w:rsidRPr="00692CA0" w:rsidRDefault="0067029F">
      <w:pPr>
        <w:spacing w:after="160" w:line="259" w:lineRule="auto"/>
        <w:rPr>
          <w:b/>
          <w:bCs/>
          <w:noProof/>
        </w:rPr>
      </w:pPr>
      <w:r w:rsidRPr="00692CA0">
        <w:rPr>
          <w:b/>
          <w:bCs/>
          <w:noProof/>
        </w:rPr>
        <w:br w:type="page"/>
      </w:r>
    </w:p>
    <w:p w14:paraId="5FB1AE58" w14:textId="4C8DCF2E" w:rsidR="006D4041" w:rsidRPr="00692CA0" w:rsidRDefault="00E97116" w:rsidP="00E97116">
      <w:pPr>
        <w:pStyle w:val="ListParagraph"/>
        <w:spacing w:line="360" w:lineRule="auto"/>
        <w:jc w:val="both"/>
        <w:rPr>
          <w:b/>
          <w:bCs/>
          <w:noProof/>
        </w:rPr>
      </w:pPr>
      <w:r w:rsidRPr="00692CA0">
        <w:rPr>
          <w:b/>
          <w:bCs/>
          <w:noProof/>
        </w:rPr>
        <w:lastRenderedPageBreak/>
        <w:t>Ecranul principal</w:t>
      </w:r>
    </w:p>
    <w:p w14:paraId="7E300696" w14:textId="4B433246" w:rsidR="006D4041" w:rsidRPr="00692CA0" w:rsidRDefault="00C65C3F" w:rsidP="006D4041">
      <w:pPr>
        <w:pStyle w:val="ListParagraph"/>
        <w:spacing w:line="360" w:lineRule="auto"/>
        <w:ind w:firstLine="720"/>
        <w:jc w:val="both"/>
        <w:rPr>
          <w:noProof/>
        </w:rPr>
      </w:pPr>
      <w:r w:rsidRPr="00692CA0">
        <w:rPr>
          <w:noProof/>
        </w:rPr>
        <w:t>În primul ecran utilizatorul găsește titlul aplicației împreună cu cele două butoane unde</w:t>
      </w:r>
      <w:r w:rsidR="00C72751" w:rsidRPr="00692CA0">
        <w:rPr>
          <w:noProof/>
        </w:rPr>
        <w:t>,</w:t>
      </w:r>
      <w:r w:rsidRPr="00692CA0">
        <w:rPr>
          <w:noProof/>
        </w:rPr>
        <w:t xml:space="preserve"> în funcț</w:t>
      </w:r>
      <w:r w:rsidR="006D4041" w:rsidRPr="00692CA0">
        <w:rPr>
          <w:noProof/>
        </w:rPr>
        <w:t xml:space="preserve">ie de fiecare buton, utilizatorul va ajunge pe un alt </w:t>
      </w:r>
      <w:r w:rsidR="00023189" w:rsidRPr="00692CA0">
        <w:rPr>
          <w:noProof/>
        </w:rPr>
        <w:t>ecran</w:t>
      </w:r>
      <w:r w:rsidRPr="00692CA0">
        <w:rPr>
          <w:noProof/>
        </w:rPr>
        <w:t>. Cele 2 butoane sunt urmă</w:t>
      </w:r>
      <w:r w:rsidR="006D4041" w:rsidRPr="00692CA0">
        <w:rPr>
          <w:noProof/>
        </w:rPr>
        <w:t>toarele:</w:t>
      </w:r>
    </w:p>
    <w:p w14:paraId="13799956" w14:textId="77777777" w:rsidR="006D4041" w:rsidRPr="00692CA0" w:rsidRDefault="006D4041" w:rsidP="006D4041">
      <w:pPr>
        <w:pStyle w:val="ListParagraph"/>
        <w:numPr>
          <w:ilvl w:val="0"/>
          <w:numId w:val="9"/>
        </w:numPr>
        <w:spacing w:line="360" w:lineRule="auto"/>
        <w:jc w:val="both"/>
        <w:rPr>
          <w:noProof/>
        </w:rPr>
      </w:pPr>
      <w:r w:rsidRPr="00692CA0">
        <w:rPr>
          <w:noProof/>
        </w:rPr>
        <w:t>Upload Images</w:t>
      </w:r>
    </w:p>
    <w:p w14:paraId="3AFC4100" w14:textId="77777777" w:rsidR="006D4041" w:rsidRPr="00692CA0" w:rsidRDefault="006D4041" w:rsidP="006D4041">
      <w:pPr>
        <w:pStyle w:val="ListParagraph"/>
        <w:numPr>
          <w:ilvl w:val="0"/>
          <w:numId w:val="9"/>
        </w:numPr>
        <w:spacing w:line="360" w:lineRule="auto"/>
        <w:jc w:val="both"/>
        <w:rPr>
          <w:noProof/>
        </w:rPr>
      </w:pPr>
      <w:r w:rsidRPr="00692CA0">
        <w:rPr>
          <w:noProof/>
        </w:rPr>
        <w:t>Detects space</w:t>
      </w:r>
    </w:p>
    <w:p w14:paraId="7AE9D61E" w14:textId="7CFC0BA9" w:rsidR="006D4041" w:rsidRPr="00692CA0" w:rsidRDefault="006D4041" w:rsidP="00E97116">
      <w:pPr>
        <w:pStyle w:val="ListParagraph"/>
        <w:spacing w:line="360" w:lineRule="auto"/>
        <w:ind w:left="1080" w:firstLine="720"/>
        <w:jc w:val="both"/>
        <w:rPr>
          <w:noProof/>
        </w:rPr>
      </w:pPr>
      <w:r w:rsidRPr="00692CA0">
        <w:rPr>
          <w:noProof/>
          <w:lang w:val="en-US" w:eastAsia="en-US"/>
        </w:rPr>
        <w:drawing>
          <wp:inline distT="0" distB="0" distL="0" distR="0" wp14:anchorId="149E2400" wp14:editId="7A5C7800">
            <wp:extent cx="3783669" cy="67612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211" cy="6837306"/>
                    </a:xfrm>
                    <a:prstGeom prst="rect">
                      <a:avLst/>
                    </a:prstGeom>
                  </pic:spPr>
                </pic:pic>
              </a:graphicData>
            </a:graphic>
          </wp:inline>
        </w:drawing>
      </w:r>
    </w:p>
    <w:p w14:paraId="6C58501F" w14:textId="24B61BE8" w:rsidR="00E97116" w:rsidRPr="00692CA0" w:rsidRDefault="00E97116" w:rsidP="00E97116">
      <w:pPr>
        <w:pStyle w:val="ListParagraph"/>
        <w:spacing w:line="360" w:lineRule="auto"/>
        <w:ind w:left="0"/>
        <w:jc w:val="center"/>
        <w:rPr>
          <w:noProof/>
        </w:rPr>
      </w:pPr>
      <w:r w:rsidRPr="00692CA0">
        <w:rPr>
          <w:noProof/>
        </w:rPr>
        <w:t>Fi</w:t>
      </w:r>
      <w:r w:rsidR="00C65C3F" w:rsidRPr="00692CA0">
        <w:rPr>
          <w:noProof/>
        </w:rPr>
        <w:t>gura 3 – Primul ecran al aplicaț</w:t>
      </w:r>
      <w:r w:rsidRPr="00692CA0">
        <w:rPr>
          <w:noProof/>
        </w:rPr>
        <w:t>iei</w:t>
      </w:r>
    </w:p>
    <w:p w14:paraId="2F69D804" w14:textId="18B47ECF" w:rsidR="0067029F" w:rsidRPr="00692CA0" w:rsidRDefault="00E84744">
      <w:pPr>
        <w:spacing w:after="160" w:line="259" w:lineRule="auto"/>
        <w:rPr>
          <w:b/>
          <w:bCs/>
          <w:noProof/>
        </w:rPr>
      </w:pPr>
      <w:r>
        <w:rPr>
          <w:noProof/>
          <w:lang w:val="en-US" w:eastAsia="en-US"/>
        </w:rPr>
        <mc:AlternateContent>
          <mc:Choice Requires="wps">
            <w:drawing>
              <wp:anchor distT="45720" distB="45720" distL="114300" distR="114300" simplePos="0" relativeHeight="251677696" behindDoc="0" locked="0" layoutInCell="1" allowOverlap="1" wp14:anchorId="603B7A48" wp14:editId="04A5EE49">
                <wp:simplePos x="0" y="0"/>
                <wp:positionH relativeFrom="page">
                  <wp:align>center</wp:align>
                </wp:positionH>
                <wp:positionV relativeFrom="paragraph">
                  <wp:posOffset>835660</wp:posOffset>
                </wp:positionV>
                <wp:extent cx="7058025" cy="38100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57910070" w14:textId="4926AA6A" w:rsidR="00E84744" w:rsidRPr="00E84744" w:rsidRDefault="005F6AAF" w:rsidP="00E84744">
                            <w:pPr>
                              <w:rPr>
                                <w:sz w:val="14"/>
                              </w:rPr>
                            </w:pPr>
                            <w:hyperlink r:id="rId15" w:history="1">
                              <w:r w:rsidR="00E84744" w:rsidRPr="00E84744">
                                <w:rPr>
                                  <w:rStyle w:val="Hyperlink"/>
                                  <w:sz w:val="22"/>
                                </w:rPr>
                                <w:t>https://unsplash.com/photos/s0ftlzyQ8N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B7A48" id="_x0000_t202" coordsize="21600,21600" o:spt="202" path="m,l,21600r21600,l21600,xe">
                <v:stroke joinstyle="miter"/>
                <v:path gradientshapeok="t" o:connecttype="rect"/>
              </v:shapetype>
              <v:shape id="Text Box 2" o:spid="_x0000_s1026" type="#_x0000_t202" style="position:absolute;margin-left:0;margin-top:65.8pt;width:555.75pt;height:30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" stroked="f">
                <v:textbox>
                  <w:txbxContent>
                    <w:p w14:paraId="57910070" w14:textId="4926AA6A" w:rsidR="00E84744" w:rsidRPr="00E84744" w:rsidRDefault="00E83E5F" w:rsidP="00E84744">
                      <w:pPr>
                        <w:rPr>
                          <w:sz w:val="14"/>
                        </w:rPr>
                      </w:pPr>
                      <w:hyperlink r:id="rId16" w:history="1">
                        <w:r w:rsidR="00E84744" w:rsidRPr="00E84744">
                          <w:rPr>
                            <w:rStyle w:val="Hyperlink"/>
                            <w:sz w:val="22"/>
                          </w:rPr>
                          <w:t>https://unsplash.com/photos/s0ftlzyQ8No</w:t>
                        </w:r>
                      </w:hyperlink>
                    </w:p>
                  </w:txbxContent>
                </v:textbox>
                <w10:wrap anchorx="page"/>
              </v:shape>
            </w:pict>
          </mc:Fallback>
        </mc:AlternateContent>
      </w:r>
      <w:r w:rsidR="0067029F" w:rsidRPr="00692CA0">
        <w:rPr>
          <w:b/>
          <w:bCs/>
          <w:noProof/>
        </w:rPr>
        <w:br w:type="page"/>
      </w:r>
    </w:p>
    <w:p w14:paraId="08252CDB" w14:textId="52696386" w:rsidR="006D4041" w:rsidRPr="00692CA0" w:rsidRDefault="0064771C" w:rsidP="00E97116">
      <w:pPr>
        <w:spacing w:line="360" w:lineRule="auto"/>
        <w:jc w:val="both"/>
        <w:rPr>
          <w:b/>
          <w:bCs/>
          <w:noProof/>
        </w:rPr>
      </w:pPr>
      <w:r w:rsidRPr="00692CA0">
        <w:rPr>
          <w:b/>
          <w:bCs/>
          <w:noProof/>
        </w:rPr>
        <w:lastRenderedPageBreak/>
        <w:t>Scena</w:t>
      </w:r>
      <w:r w:rsidR="006D4041" w:rsidRPr="00692CA0">
        <w:rPr>
          <w:b/>
          <w:bCs/>
          <w:noProof/>
        </w:rPr>
        <w:t xml:space="preserve"> Upload Images</w:t>
      </w:r>
    </w:p>
    <w:p w14:paraId="0AFCB444" w14:textId="5B755B0B" w:rsidR="0064771C" w:rsidRPr="00692CA0" w:rsidRDefault="002A5156" w:rsidP="00E97116">
      <w:pPr>
        <w:pStyle w:val="ListParagraph"/>
        <w:spacing w:line="360" w:lineRule="auto"/>
        <w:jc w:val="both"/>
        <w:rPr>
          <w:b/>
          <w:bCs/>
          <w:noProof/>
        </w:rPr>
      </w:pPr>
      <w:r w:rsidRPr="00692CA0">
        <w:rPr>
          <w:b/>
          <w:bCs/>
          <w:noProof/>
        </w:rPr>
        <w:t>Configurare cameră</w:t>
      </w:r>
    </w:p>
    <w:p w14:paraId="56681839" w14:textId="3A7D7CBF" w:rsidR="0064771C" w:rsidRPr="00692CA0" w:rsidRDefault="002A5156" w:rsidP="002A5156">
      <w:pPr>
        <w:pStyle w:val="ListParagraph"/>
        <w:spacing w:line="360" w:lineRule="auto"/>
        <w:ind w:firstLine="720"/>
        <w:jc w:val="both"/>
        <w:rPr>
          <w:noProof/>
        </w:rPr>
      </w:pPr>
      <w:r w:rsidRPr="00692CA0">
        <w:rPr>
          <w:noProof/>
        </w:rPr>
        <w:t>Imediat după apă</w:t>
      </w:r>
      <w:r w:rsidR="006D4041" w:rsidRPr="00692CA0">
        <w:rPr>
          <w:noProof/>
        </w:rPr>
        <w:t xml:space="preserve">sarea butonului </w:t>
      </w:r>
      <w:r w:rsidR="006D4041" w:rsidRPr="00692CA0">
        <w:rPr>
          <w:i/>
          <w:iCs/>
          <w:noProof/>
        </w:rPr>
        <w:t>Upload Imag</w:t>
      </w:r>
      <w:r w:rsidRPr="00692CA0">
        <w:rPr>
          <w:i/>
          <w:iCs/>
          <w:noProof/>
        </w:rPr>
        <w:t>es</w:t>
      </w:r>
      <w:r w:rsidRPr="00692CA0">
        <w:rPr>
          <w:noProof/>
        </w:rPr>
        <w:t>, utilizatorul va fi redirecționat către acest ecran, unde poate să aleagă</w:t>
      </w:r>
      <w:r w:rsidR="0064771C" w:rsidRPr="00692CA0">
        <w:rPr>
          <w:noProof/>
        </w:rPr>
        <w:t xml:space="preserve">, </w:t>
      </w:r>
      <w:r w:rsidRPr="00692CA0">
        <w:rPr>
          <w:noProof/>
        </w:rPr>
        <w:t>să adauge o cameră sau să vadă camera curentă</w:t>
      </w:r>
      <w:r w:rsidR="0064771C" w:rsidRPr="00692CA0">
        <w:rPr>
          <w:noProof/>
        </w:rPr>
        <w:t xml:space="preserve"> </w:t>
      </w:r>
      <w:r w:rsidRPr="00692CA0">
        <w:rPr>
          <w:noProof/>
        </w:rPr>
        <w:t>care a fost selectată. Imediat după selectarea unei camere poate să</w:t>
      </w:r>
      <w:r w:rsidR="006D4041" w:rsidRPr="00692CA0">
        <w:rPr>
          <w:noProof/>
        </w:rPr>
        <w:t xml:space="preserve"> ap</w:t>
      </w:r>
      <w:r w:rsidR="0064771C" w:rsidRPr="00692CA0">
        <w:rPr>
          <w:noProof/>
        </w:rPr>
        <w:t>e</w:t>
      </w:r>
      <w:r w:rsidR="006D4041" w:rsidRPr="00692CA0">
        <w:rPr>
          <w:noProof/>
        </w:rPr>
        <w:t xml:space="preserve">se </w:t>
      </w:r>
      <w:r w:rsidRPr="00692CA0">
        <w:rPr>
          <w:noProof/>
        </w:rPr>
        <w:t xml:space="preserve">pe butonul cu </w:t>
      </w:r>
      <w:r w:rsidR="00C72751" w:rsidRPr="00692CA0">
        <w:rPr>
          <w:noProof/>
        </w:rPr>
        <w:t>iconița</w:t>
      </w:r>
      <w:r w:rsidRPr="00692CA0">
        <w:rPr>
          <w:noProof/>
        </w:rPr>
        <w:t xml:space="preserve"> tip cameră și va fi redirecționat că</w:t>
      </w:r>
      <w:r w:rsidR="006D4041" w:rsidRPr="00692CA0">
        <w:rPr>
          <w:noProof/>
        </w:rPr>
        <w:t>tre cel de-al doilea ecran.</w:t>
      </w:r>
      <w:r w:rsidR="0064771C" w:rsidRPr="00692CA0">
        <w:rPr>
          <w:noProof/>
        </w:rPr>
        <w:t xml:space="preserve"> </w:t>
      </w:r>
    </w:p>
    <w:p w14:paraId="2A5FEC29" w14:textId="39E63682" w:rsidR="006D4041" w:rsidRPr="00692CA0" w:rsidRDefault="0064771C" w:rsidP="006D4041">
      <w:pPr>
        <w:pStyle w:val="ListParagraph"/>
        <w:spacing w:line="360" w:lineRule="auto"/>
        <w:ind w:firstLine="720"/>
        <w:jc w:val="both"/>
        <w:rPr>
          <w:noProof/>
        </w:rPr>
      </w:pPr>
      <w:r w:rsidRPr="00692CA0">
        <w:rPr>
          <w:noProof/>
        </w:rPr>
        <w:t>Sele</w:t>
      </w:r>
      <w:r w:rsidR="002A5156" w:rsidRPr="00692CA0">
        <w:rPr>
          <w:noProof/>
        </w:rPr>
        <w:t>ctarea unei camere se realizează prin apă</w:t>
      </w:r>
      <w:r w:rsidRPr="00692CA0">
        <w:rPr>
          <w:noProof/>
        </w:rPr>
        <w:t xml:space="preserve">sarea </w:t>
      </w:r>
      <w:r w:rsidR="002A5156" w:rsidRPr="00692CA0">
        <w:rPr>
          <w:noProof/>
        </w:rPr>
        <w:t xml:space="preserve">unui </w:t>
      </w:r>
      <w:r w:rsidR="00C72751" w:rsidRPr="00692CA0">
        <w:rPr>
          <w:noProof/>
        </w:rPr>
        <w:t>element</w:t>
      </w:r>
      <w:r w:rsidR="002A5156" w:rsidRPr="00692CA0">
        <w:rPr>
          <w:noProof/>
        </w:rPr>
        <w:t xml:space="preserve"> din lista de pe pagină. Pentru adăugarea unei camere trebuie să selectăm câmpul din josul paginii și să </w:t>
      </w:r>
      <w:r w:rsidR="00C72751" w:rsidRPr="00692CA0">
        <w:rPr>
          <w:noProof/>
        </w:rPr>
        <w:t>introducem</w:t>
      </w:r>
      <w:r w:rsidR="002A5156" w:rsidRPr="00692CA0">
        <w:rPr>
          <w:noProof/>
        </w:rPr>
        <w:t xml:space="preserve"> numele pe care îl dorim să îl asignăm camerei. Ulterior putem apăsa pe butonul </w:t>
      </w:r>
      <w:r w:rsidR="002A5156" w:rsidRPr="00692CA0">
        <w:rPr>
          <w:i/>
          <w:iCs/>
          <w:noProof/>
        </w:rPr>
        <w:t>Add room</w:t>
      </w:r>
      <w:r w:rsidR="002A5156" w:rsidRPr="00692CA0">
        <w:rPr>
          <w:noProof/>
        </w:rPr>
        <w:t xml:space="preserve"> și camera se va adăuga în listă</w:t>
      </w:r>
      <w:r w:rsidRPr="00692CA0">
        <w:rPr>
          <w:noProof/>
        </w:rPr>
        <w:t>.</w:t>
      </w:r>
    </w:p>
    <w:p w14:paraId="61707A9C" w14:textId="775928F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1DE8DA2" wp14:editId="0FF77296">
            <wp:extent cx="3246236" cy="5662246"/>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702" cy="5729340"/>
                    </a:xfrm>
                    <a:prstGeom prst="rect">
                      <a:avLst/>
                    </a:prstGeom>
                  </pic:spPr>
                </pic:pic>
              </a:graphicData>
            </a:graphic>
          </wp:inline>
        </w:drawing>
      </w:r>
    </w:p>
    <w:p w14:paraId="3285A9FC" w14:textId="17338832" w:rsidR="00E97116" w:rsidRPr="00692CA0" w:rsidRDefault="00E97116" w:rsidP="00E97116">
      <w:pPr>
        <w:pStyle w:val="ListParagraph"/>
        <w:spacing w:line="360" w:lineRule="auto"/>
        <w:ind w:left="0"/>
        <w:jc w:val="center"/>
        <w:rPr>
          <w:noProof/>
        </w:rPr>
      </w:pPr>
      <w:r w:rsidRPr="00692CA0">
        <w:rPr>
          <w:noProof/>
        </w:rPr>
        <w:t>Figura 4 – Configurarea camerelor</w:t>
      </w:r>
    </w:p>
    <w:p w14:paraId="09FF3EC7" w14:textId="77777777" w:rsidR="0067029F" w:rsidRPr="00692CA0" w:rsidRDefault="0067029F">
      <w:pPr>
        <w:spacing w:after="160" w:line="259" w:lineRule="auto"/>
        <w:rPr>
          <w:b/>
          <w:bCs/>
          <w:noProof/>
        </w:rPr>
      </w:pPr>
      <w:r w:rsidRPr="00692CA0">
        <w:rPr>
          <w:b/>
          <w:bCs/>
          <w:noProof/>
        </w:rPr>
        <w:br w:type="page"/>
      </w:r>
    </w:p>
    <w:p w14:paraId="3B61DAB3" w14:textId="13F4165C" w:rsidR="0064771C" w:rsidRPr="00692CA0" w:rsidRDefault="002A5156" w:rsidP="00E97116">
      <w:pPr>
        <w:pStyle w:val="ListParagraph"/>
        <w:spacing w:line="360" w:lineRule="auto"/>
        <w:jc w:val="both"/>
        <w:rPr>
          <w:b/>
          <w:bCs/>
          <w:noProof/>
        </w:rPr>
      </w:pPr>
      <w:r w:rsidRPr="00692CA0">
        <w:rPr>
          <w:b/>
          <w:bCs/>
          <w:noProof/>
        </w:rPr>
        <w:lastRenderedPageBreak/>
        <w:t>Încă</w:t>
      </w:r>
      <w:r w:rsidR="00C11264" w:rsidRPr="00692CA0">
        <w:rPr>
          <w:b/>
          <w:bCs/>
          <w:noProof/>
        </w:rPr>
        <w:t>rcarea imaginilor pentru camere</w:t>
      </w:r>
    </w:p>
    <w:p w14:paraId="4BD6A593" w14:textId="766137FC" w:rsidR="0064771C" w:rsidRPr="00692CA0" w:rsidRDefault="002A5156" w:rsidP="0064771C">
      <w:pPr>
        <w:pStyle w:val="ListParagraph"/>
        <w:spacing w:line="360" w:lineRule="auto"/>
        <w:ind w:firstLine="720"/>
        <w:jc w:val="both"/>
        <w:rPr>
          <w:noProof/>
        </w:rPr>
      </w:pPr>
      <w:r w:rsidRPr="00692CA0">
        <w:rPr>
          <w:noProof/>
        </w:rPr>
        <w:t>După ce am apăsat pe butonul tip cameră</w:t>
      </w:r>
      <w:r w:rsidR="0064771C" w:rsidRPr="00692CA0">
        <w:rPr>
          <w:noProof/>
        </w:rPr>
        <w:t xml:space="preserve"> utilizatorul </w:t>
      </w:r>
      <w:r w:rsidRPr="00692CA0">
        <w:rPr>
          <w:noProof/>
        </w:rPr>
        <w:t>va fi redirecționat</w:t>
      </w:r>
      <w:r w:rsidR="0064771C" w:rsidRPr="00692CA0">
        <w:rPr>
          <w:noProof/>
        </w:rPr>
        <w:t xml:space="preserve"> la acest ecran, unde came</w:t>
      </w:r>
      <w:r w:rsidRPr="00692CA0">
        <w:rPr>
          <w:noProof/>
        </w:rPr>
        <w:t>ra dispozitivului se va activa ș</w:t>
      </w:r>
      <w:r w:rsidR="0064771C" w:rsidRPr="00692CA0">
        <w:rPr>
          <w:noProof/>
        </w:rPr>
        <w:t>i va reda</w:t>
      </w:r>
      <w:r w:rsidRPr="00692CA0">
        <w:rPr>
          <w:noProof/>
        </w:rPr>
        <w:t xml:space="preserve"> utilizatorului fiecare cadru. În acest ecran putem gă</w:t>
      </w:r>
      <w:r w:rsidR="0064771C" w:rsidRPr="00692CA0">
        <w:rPr>
          <w:noProof/>
        </w:rPr>
        <w:t>si numele camerei curente, un buton</w:t>
      </w:r>
      <w:r w:rsidR="00C72751" w:rsidRPr="00692CA0">
        <w:rPr>
          <w:noProof/>
        </w:rPr>
        <w:t xml:space="preserve"> </w:t>
      </w:r>
      <w:r w:rsidR="0064771C" w:rsidRPr="00692CA0">
        <w:rPr>
          <w:i/>
          <w:iCs/>
          <w:noProof/>
        </w:rPr>
        <w:t>Send image</w:t>
      </w:r>
      <w:r w:rsidRPr="00692CA0">
        <w:rPr>
          <w:noProof/>
        </w:rPr>
        <w:t xml:space="preserve"> pentru trimiterea imaginei către server, dar și un buton de back dacă am dori să ne î</w:t>
      </w:r>
      <w:r w:rsidR="0064771C" w:rsidRPr="00692CA0">
        <w:rPr>
          <w:noProof/>
        </w:rPr>
        <w:t xml:space="preserve">ntoarcem la </w:t>
      </w:r>
      <w:r w:rsidR="00C72751" w:rsidRPr="00692CA0">
        <w:rPr>
          <w:noProof/>
        </w:rPr>
        <w:t>ecranul</w:t>
      </w:r>
      <w:r w:rsidR="0064771C" w:rsidRPr="00692CA0">
        <w:rPr>
          <w:noProof/>
        </w:rPr>
        <w:t xml:space="preserve"> anterior.</w:t>
      </w:r>
    </w:p>
    <w:p w14:paraId="487DEFB1" w14:textId="45D4E4FF" w:rsidR="0064771C" w:rsidRPr="00692CA0" w:rsidRDefault="002A5156" w:rsidP="0064771C">
      <w:pPr>
        <w:pStyle w:val="ListParagraph"/>
        <w:spacing w:line="360" w:lineRule="auto"/>
        <w:ind w:firstLine="720"/>
        <w:jc w:val="both"/>
        <w:rPr>
          <w:noProof/>
        </w:rPr>
      </w:pPr>
      <w:r w:rsidRPr="00692CA0">
        <w:rPr>
          <w:noProof/>
        </w:rPr>
        <w:t>Imediat după</w:t>
      </w:r>
      <w:r w:rsidR="0064771C" w:rsidRPr="00692CA0">
        <w:rPr>
          <w:noProof/>
        </w:rPr>
        <w:t xml:space="preserve"> ce am s</w:t>
      </w:r>
      <w:r w:rsidRPr="00692CA0">
        <w:rPr>
          <w:noProof/>
        </w:rPr>
        <w:t>electat cadrul pe care-l dorim să îl trimitem la server putem apă</w:t>
      </w:r>
      <w:r w:rsidR="0064771C" w:rsidRPr="00692CA0">
        <w:rPr>
          <w:noProof/>
        </w:rPr>
        <w:t xml:space="preserve">sa pe </w:t>
      </w:r>
      <w:r w:rsidR="00C72751" w:rsidRPr="00692CA0">
        <w:rPr>
          <w:i/>
          <w:iCs/>
          <w:noProof/>
        </w:rPr>
        <w:t>Send image</w:t>
      </w:r>
      <w:r w:rsidR="0064771C" w:rsidRPr="00692CA0">
        <w:rPr>
          <w:noProof/>
        </w:rPr>
        <w:t>.</w:t>
      </w:r>
    </w:p>
    <w:p w14:paraId="42753CCE" w14:textId="6C883422" w:rsidR="0064771C" w:rsidRPr="00692CA0" w:rsidRDefault="0064771C" w:rsidP="00E97116">
      <w:pPr>
        <w:pStyle w:val="ListParagraph"/>
        <w:spacing w:line="360" w:lineRule="auto"/>
        <w:ind w:left="1440"/>
        <w:jc w:val="both"/>
        <w:rPr>
          <w:noProof/>
        </w:rPr>
      </w:pPr>
      <w:r w:rsidRPr="00692CA0">
        <w:rPr>
          <w:noProof/>
          <w:lang w:val="en-US" w:eastAsia="en-US"/>
        </w:rPr>
        <w:drawing>
          <wp:inline distT="0" distB="0" distL="0" distR="0" wp14:anchorId="1F901EE8" wp14:editId="67168908">
            <wp:extent cx="3701561" cy="64605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2020" cy="6496303"/>
                    </a:xfrm>
                    <a:prstGeom prst="rect">
                      <a:avLst/>
                    </a:prstGeom>
                  </pic:spPr>
                </pic:pic>
              </a:graphicData>
            </a:graphic>
          </wp:inline>
        </w:drawing>
      </w:r>
    </w:p>
    <w:p w14:paraId="4044E015" w14:textId="1AE6423C" w:rsidR="00E97116" w:rsidRPr="00692CA0" w:rsidRDefault="002A5156" w:rsidP="00E97116">
      <w:pPr>
        <w:pStyle w:val="ListParagraph"/>
        <w:spacing w:line="360" w:lineRule="auto"/>
        <w:ind w:left="0"/>
        <w:jc w:val="center"/>
        <w:rPr>
          <w:noProof/>
        </w:rPr>
      </w:pPr>
      <w:r w:rsidRPr="00692CA0">
        <w:rPr>
          <w:noProof/>
        </w:rPr>
        <w:t>Figura 5 – Încă</w:t>
      </w:r>
      <w:r w:rsidR="00E97116" w:rsidRPr="00692CA0">
        <w:rPr>
          <w:noProof/>
        </w:rPr>
        <w:t>rcarea imaginilor pe server</w:t>
      </w:r>
    </w:p>
    <w:p w14:paraId="25CAA528" w14:textId="2FD4337B" w:rsidR="0064771C" w:rsidRPr="00692CA0" w:rsidRDefault="0064771C" w:rsidP="0064771C">
      <w:pPr>
        <w:pStyle w:val="ListParagraph"/>
        <w:spacing w:line="360" w:lineRule="auto"/>
        <w:ind w:firstLine="720"/>
        <w:jc w:val="both"/>
        <w:rPr>
          <w:noProof/>
        </w:rPr>
      </w:pPr>
      <w:r w:rsidRPr="00692CA0">
        <w:rPr>
          <w:noProof/>
        </w:rPr>
        <w:lastRenderedPageBreak/>
        <w:t>Pentru co</w:t>
      </w:r>
      <w:r w:rsidR="00975498" w:rsidRPr="00692CA0">
        <w:rPr>
          <w:noProof/>
        </w:rPr>
        <w:t>nfirmarea trimiterii imaginei că</w:t>
      </w:r>
      <w:r w:rsidRPr="00692CA0">
        <w:rPr>
          <w:noProof/>
        </w:rPr>
        <w:t xml:space="preserve">tre server avem un pop-up cu un mesaj: </w:t>
      </w:r>
      <w:r w:rsidRPr="00692CA0">
        <w:rPr>
          <w:i/>
          <w:iCs/>
          <w:noProof/>
        </w:rPr>
        <w:t>Room image uploaded!</w:t>
      </w:r>
    </w:p>
    <w:p w14:paraId="3EDF690C" w14:textId="6693E5E6" w:rsidR="0064771C" w:rsidRPr="00692CA0" w:rsidRDefault="0064771C" w:rsidP="00E97116">
      <w:pPr>
        <w:pStyle w:val="ListParagraph"/>
        <w:spacing w:line="360" w:lineRule="auto"/>
        <w:ind w:firstLine="720"/>
        <w:jc w:val="both"/>
        <w:rPr>
          <w:noProof/>
        </w:rPr>
      </w:pPr>
      <w:r w:rsidRPr="00692CA0">
        <w:rPr>
          <w:noProof/>
          <w:lang w:val="en-US" w:eastAsia="en-US"/>
        </w:rPr>
        <w:drawing>
          <wp:inline distT="0" distB="0" distL="0" distR="0" wp14:anchorId="30D5CEE8" wp14:editId="54EBAC17">
            <wp:extent cx="4394454" cy="7614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2388" cy="7627885"/>
                    </a:xfrm>
                    <a:prstGeom prst="rect">
                      <a:avLst/>
                    </a:prstGeom>
                  </pic:spPr>
                </pic:pic>
              </a:graphicData>
            </a:graphic>
          </wp:inline>
        </w:drawing>
      </w:r>
    </w:p>
    <w:p w14:paraId="52E79B45" w14:textId="09143BB8" w:rsidR="00E97116" w:rsidRPr="00692CA0" w:rsidRDefault="00975498" w:rsidP="00E97116">
      <w:pPr>
        <w:pStyle w:val="ListParagraph"/>
        <w:spacing w:line="360" w:lineRule="auto"/>
        <w:ind w:left="0"/>
        <w:jc w:val="center"/>
        <w:rPr>
          <w:noProof/>
        </w:rPr>
      </w:pPr>
      <w:r w:rsidRPr="00692CA0">
        <w:rPr>
          <w:noProof/>
        </w:rPr>
        <w:t>Figura 6 – Notificare încă</w:t>
      </w:r>
      <w:r w:rsidR="00E97116" w:rsidRPr="00692CA0">
        <w:rPr>
          <w:noProof/>
        </w:rPr>
        <w:t>rcare cu succes</w:t>
      </w:r>
    </w:p>
    <w:p w14:paraId="274A5DB5" w14:textId="77777777" w:rsidR="0067029F" w:rsidRPr="00692CA0" w:rsidRDefault="0067029F">
      <w:pPr>
        <w:spacing w:after="160" w:line="259" w:lineRule="auto"/>
        <w:rPr>
          <w:b/>
          <w:bCs/>
          <w:noProof/>
        </w:rPr>
      </w:pPr>
      <w:r w:rsidRPr="00692CA0">
        <w:rPr>
          <w:b/>
          <w:bCs/>
          <w:noProof/>
        </w:rPr>
        <w:br w:type="page"/>
      </w:r>
    </w:p>
    <w:p w14:paraId="6AE23551" w14:textId="5E403B8C" w:rsidR="0064771C" w:rsidRPr="00692CA0" w:rsidRDefault="0064771C" w:rsidP="00BF24B9">
      <w:pPr>
        <w:spacing w:line="360" w:lineRule="auto"/>
        <w:jc w:val="both"/>
        <w:rPr>
          <w:b/>
          <w:bCs/>
          <w:noProof/>
        </w:rPr>
      </w:pPr>
      <w:r w:rsidRPr="00692CA0">
        <w:rPr>
          <w:b/>
          <w:bCs/>
          <w:noProof/>
        </w:rPr>
        <w:lastRenderedPageBreak/>
        <w:t xml:space="preserve">Scena </w:t>
      </w:r>
      <w:r w:rsidRPr="00692CA0">
        <w:rPr>
          <w:b/>
          <w:bCs/>
          <w:i/>
          <w:iCs/>
          <w:noProof/>
        </w:rPr>
        <w:t>Detects space</w:t>
      </w:r>
    </w:p>
    <w:p w14:paraId="6A02481D" w14:textId="3C99C281" w:rsidR="00110B8D" w:rsidRPr="00692CA0" w:rsidRDefault="00975498" w:rsidP="00975498">
      <w:pPr>
        <w:pStyle w:val="ListParagraph"/>
        <w:spacing w:line="360" w:lineRule="auto"/>
        <w:ind w:firstLine="720"/>
        <w:jc w:val="both"/>
        <w:rPr>
          <w:noProof/>
        </w:rPr>
      </w:pPr>
      <w:r w:rsidRPr="00692CA0">
        <w:rPr>
          <w:noProof/>
        </w:rPr>
        <w:t>În acest moment, serverul pregătește datele, aplicaț</w:t>
      </w:r>
      <w:r w:rsidR="00110B8D" w:rsidRPr="00692CA0">
        <w:rPr>
          <w:noProof/>
        </w:rPr>
        <w:t xml:space="preserve">ia trimite cadrele </w:t>
      </w:r>
      <w:r w:rsidRPr="00692CA0">
        <w:rPr>
          <w:noProof/>
        </w:rPr>
        <w:t>de la cameră că</w:t>
      </w:r>
      <w:r w:rsidR="00110B8D" w:rsidRPr="00692CA0">
        <w:rPr>
          <w:noProof/>
        </w:rPr>
        <w:t>tr</w:t>
      </w:r>
      <w:r w:rsidRPr="00692CA0">
        <w:rPr>
          <w:noProof/>
        </w:rPr>
        <w:t>e server, iar serverul trimite înapoi un răspuns dacă a fost sau nu recunoscut spaț</w:t>
      </w:r>
      <w:r w:rsidR="00110B8D" w:rsidRPr="00692CA0">
        <w:rPr>
          <w:noProof/>
        </w:rPr>
        <w:t>iul respectiv.</w:t>
      </w:r>
    </w:p>
    <w:p w14:paraId="172BA50B" w14:textId="395040B9" w:rsidR="00110B8D" w:rsidRPr="00692CA0" w:rsidRDefault="00110B8D" w:rsidP="00110B8D">
      <w:pPr>
        <w:pStyle w:val="ListParagraph"/>
        <w:spacing w:line="360" w:lineRule="auto"/>
        <w:ind w:firstLine="720"/>
        <w:jc w:val="both"/>
        <w:rPr>
          <w:noProof/>
        </w:rPr>
      </w:pPr>
      <w:r w:rsidRPr="00692CA0">
        <w:rPr>
          <w:noProof/>
          <w:lang w:val="en-US" w:eastAsia="en-US"/>
        </w:rPr>
        <w:drawing>
          <wp:inline distT="0" distB="0" distL="0" distR="0" wp14:anchorId="6ABCEF2C" wp14:editId="1F04CF64">
            <wp:extent cx="3877408" cy="693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7210" cy="6953634"/>
                    </a:xfrm>
                    <a:prstGeom prst="rect">
                      <a:avLst/>
                    </a:prstGeom>
                  </pic:spPr>
                </pic:pic>
              </a:graphicData>
            </a:graphic>
          </wp:inline>
        </w:drawing>
      </w:r>
    </w:p>
    <w:p w14:paraId="602AAEB0" w14:textId="16112F3C" w:rsidR="00E97116" w:rsidRPr="00692CA0" w:rsidRDefault="00E97116" w:rsidP="00E97116">
      <w:pPr>
        <w:spacing w:after="160" w:line="259" w:lineRule="auto"/>
        <w:jc w:val="center"/>
        <w:rPr>
          <w:noProof/>
        </w:rPr>
      </w:pPr>
      <w:r w:rsidRPr="00692CA0">
        <w:rPr>
          <w:noProof/>
        </w:rPr>
        <w:t>Figura 7 – Primul ecran din scena utilizatorului</w:t>
      </w:r>
    </w:p>
    <w:p w14:paraId="4DD68244" w14:textId="0C535AEE" w:rsidR="00110B8D" w:rsidRPr="00692CA0" w:rsidRDefault="00975498" w:rsidP="00110B8D">
      <w:pPr>
        <w:pStyle w:val="ListParagraph"/>
        <w:spacing w:line="360" w:lineRule="auto"/>
        <w:ind w:firstLine="720"/>
        <w:jc w:val="both"/>
        <w:rPr>
          <w:noProof/>
        </w:rPr>
      </w:pPr>
      <w:r w:rsidRPr="00692CA0">
        <w:rPr>
          <w:noProof/>
        </w:rPr>
        <w:t xml:space="preserve">În momentul </w:t>
      </w:r>
      <w:r w:rsidR="00C72751" w:rsidRPr="00692CA0">
        <w:rPr>
          <w:noProof/>
        </w:rPr>
        <w:t>în care</w:t>
      </w:r>
      <w:r w:rsidRPr="00692CA0">
        <w:rPr>
          <w:noProof/>
        </w:rPr>
        <w:t xml:space="preserve"> spaț</w:t>
      </w:r>
      <w:r w:rsidR="00110B8D" w:rsidRPr="00692CA0">
        <w:rPr>
          <w:noProof/>
        </w:rPr>
        <w:t>iul este rec</w:t>
      </w:r>
      <w:r w:rsidRPr="00692CA0">
        <w:rPr>
          <w:noProof/>
        </w:rPr>
        <w:t>unoscut, textul din josul pagin</w:t>
      </w:r>
      <w:r w:rsidR="00C72751" w:rsidRPr="00692CA0">
        <w:rPr>
          <w:noProof/>
        </w:rPr>
        <w:t>i</w:t>
      </w:r>
      <w:r w:rsidR="00110B8D" w:rsidRPr="00692CA0">
        <w:rPr>
          <w:noProof/>
        </w:rPr>
        <w:t xml:space="preserve">i se va modifica de la </w:t>
      </w:r>
      <w:r w:rsidR="00110B8D" w:rsidRPr="00692CA0">
        <w:rPr>
          <w:i/>
          <w:iCs/>
          <w:noProof/>
        </w:rPr>
        <w:t>Detecting...</w:t>
      </w:r>
      <w:r w:rsidR="00110B8D" w:rsidRPr="00692CA0">
        <w:rPr>
          <w:noProof/>
        </w:rPr>
        <w:t xml:space="preserve"> sau </w:t>
      </w:r>
      <w:r w:rsidR="00E97116" w:rsidRPr="00692CA0">
        <w:rPr>
          <w:noProof/>
        </w:rPr>
        <w:t xml:space="preserve">din numele </w:t>
      </w:r>
      <w:r w:rsidR="00110B8D" w:rsidRPr="00692CA0">
        <w:rPr>
          <w:noProof/>
        </w:rPr>
        <w:t>camer</w:t>
      </w:r>
      <w:r w:rsidR="00E97116" w:rsidRPr="00692CA0">
        <w:rPr>
          <w:noProof/>
        </w:rPr>
        <w:t>ei</w:t>
      </w:r>
      <w:r w:rsidR="00110B8D" w:rsidRPr="00692CA0">
        <w:rPr>
          <w:noProof/>
        </w:rPr>
        <w:t xml:space="preserve"> curent</w:t>
      </w:r>
      <w:r w:rsidR="00E97116" w:rsidRPr="00692CA0">
        <w:rPr>
          <w:noProof/>
        </w:rPr>
        <w:t>e</w:t>
      </w:r>
      <w:r w:rsidRPr="00692CA0">
        <w:rPr>
          <w:noProof/>
        </w:rPr>
        <w:t>, la ultima cameră care a fost recunoscută</w:t>
      </w:r>
      <w:r w:rsidR="00110B8D" w:rsidRPr="00692CA0">
        <w:rPr>
          <w:noProof/>
        </w:rPr>
        <w:t>.</w:t>
      </w:r>
    </w:p>
    <w:p w14:paraId="796FC7E4" w14:textId="30F18C9D" w:rsidR="00110B8D" w:rsidRPr="00692CA0" w:rsidRDefault="00110B8D" w:rsidP="00110B8D">
      <w:pPr>
        <w:pStyle w:val="ListParagraph"/>
        <w:spacing w:line="360" w:lineRule="auto"/>
        <w:ind w:firstLine="720"/>
        <w:jc w:val="both"/>
        <w:rPr>
          <w:noProof/>
        </w:rPr>
      </w:pPr>
      <w:r w:rsidRPr="00692CA0">
        <w:rPr>
          <w:noProof/>
          <w:lang w:val="en-US" w:eastAsia="en-US"/>
        </w:rPr>
        <w:lastRenderedPageBreak/>
        <w:drawing>
          <wp:inline distT="0" distB="0" distL="0" distR="0" wp14:anchorId="76867FBC" wp14:editId="78069E3D">
            <wp:extent cx="4209160" cy="74910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2149" cy="7531960"/>
                    </a:xfrm>
                    <a:prstGeom prst="rect">
                      <a:avLst/>
                    </a:prstGeom>
                  </pic:spPr>
                </pic:pic>
              </a:graphicData>
            </a:graphic>
          </wp:inline>
        </w:drawing>
      </w:r>
    </w:p>
    <w:p w14:paraId="3DAC1FA7" w14:textId="248146C0" w:rsidR="00E97116" w:rsidRPr="00692CA0" w:rsidRDefault="00975498" w:rsidP="00E97116">
      <w:pPr>
        <w:pStyle w:val="ListParagraph"/>
        <w:spacing w:line="360" w:lineRule="auto"/>
        <w:ind w:left="360"/>
        <w:jc w:val="center"/>
        <w:rPr>
          <w:noProof/>
        </w:rPr>
      </w:pPr>
      <w:r w:rsidRPr="00692CA0">
        <w:rPr>
          <w:noProof/>
        </w:rPr>
        <w:t>Figura 8 – Afișarea spaț</w:t>
      </w:r>
      <w:r w:rsidR="00E97116" w:rsidRPr="00692CA0">
        <w:rPr>
          <w:noProof/>
        </w:rPr>
        <w:t>iului detectat</w:t>
      </w:r>
    </w:p>
    <w:p w14:paraId="0E6939FA" w14:textId="77777777" w:rsidR="0067029F" w:rsidRPr="00692CA0" w:rsidRDefault="0067029F">
      <w:pPr>
        <w:spacing w:after="160" w:line="259" w:lineRule="auto"/>
        <w:rPr>
          <w:b/>
          <w:bCs/>
          <w:noProof/>
          <w:sz w:val="28"/>
          <w:szCs w:val="28"/>
        </w:rPr>
      </w:pPr>
      <w:r w:rsidRPr="00692CA0">
        <w:rPr>
          <w:b/>
          <w:bCs/>
          <w:noProof/>
          <w:sz w:val="28"/>
          <w:szCs w:val="28"/>
        </w:rPr>
        <w:br w:type="page"/>
      </w:r>
    </w:p>
    <w:p w14:paraId="39D964F0" w14:textId="514D4E4E" w:rsidR="00502F50" w:rsidRPr="00692CA0" w:rsidRDefault="00502F50" w:rsidP="00E97116">
      <w:pPr>
        <w:spacing w:line="360" w:lineRule="auto"/>
        <w:jc w:val="both"/>
        <w:rPr>
          <w:b/>
          <w:bCs/>
          <w:noProof/>
          <w:sz w:val="28"/>
          <w:szCs w:val="28"/>
        </w:rPr>
      </w:pPr>
      <w:r w:rsidRPr="00692CA0">
        <w:rPr>
          <w:b/>
          <w:bCs/>
          <w:noProof/>
          <w:sz w:val="28"/>
          <w:szCs w:val="28"/>
        </w:rPr>
        <w:lastRenderedPageBreak/>
        <w:t xml:space="preserve">Descrierea </w:t>
      </w:r>
      <w:r w:rsidR="00477974" w:rsidRPr="00692CA0">
        <w:rPr>
          <w:b/>
          <w:bCs/>
          <w:noProof/>
          <w:sz w:val="28"/>
          <w:szCs w:val="28"/>
        </w:rPr>
        <w:t>soluț</w:t>
      </w:r>
      <w:r w:rsidR="00E97116" w:rsidRPr="00692CA0">
        <w:rPr>
          <w:b/>
          <w:bCs/>
          <w:noProof/>
          <w:sz w:val="28"/>
          <w:szCs w:val="28"/>
        </w:rPr>
        <w:t xml:space="preserve">iei </w:t>
      </w:r>
    </w:p>
    <w:p w14:paraId="61C58E29" w14:textId="1B6A23AD" w:rsidR="00502F50" w:rsidRPr="00692CA0" w:rsidRDefault="00502F50" w:rsidP="00502F50">
      <w:pPr>
        <w:spacing w:line="360" w:lineRule="auto"/>
        <w:jc w:val="both"/>
        <w:rPr>
          <w:noProof/>
        </w:rPr>
      </w:pPr>
      <w:r w:rsidRPr="00692CA0">
        <w:rPr>
          <w:noProof/>
          <w:lang w:val="en-US" w:eastAsia="en-US"/>
        </w:rPr>
        <w:drawing>
          <wp:inline distT="0" distB="0" distL="0" distR="0" wp14:anchorId="32867EAF" wp14:editId="0FB46AFB">
            <wp:extent cx="5836252" cy="22420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069" cy="2253878"/>
                    </a:xfrm>
                    <a:prstGeom prst="rect">
                      <a:avLst/>
                    </a:prstGeom>
                  </pic:spPr>
                </pic:pic>
              </a:graphicData>
            </a:graphic>
          </wp:inline>
        </w:drawing>
      </w:r>
    </w:p>
    <w:p w14:paraId="51E768B5" w14:textId="7EF16917" w:rsidR="00E97116" w:rsidRPr="00692CA0" w:rsidRDefault="00E97116" w:rsidP="00E97116">
      <w:pPr>
        <w:spacing w:line="360" w:lineRule="auto"/>
        <w:jc w:val="center"/>
        <w:rPr>
          <w:noProof/>
        </w:rPr>
      </w:pPr>
      <w:r w:rsidRPr="00692CA0">
        <w:rPr>
          <w:noProof/>
        </w:rPr>
        <w:t>Figura 9 – Diagrama de st</w:t>
      </w:r>
      <w:r w:rsidR="00C72751" w:rsidRPr="00692CA0">
        <w:rPr>
          <w:noProof/>
        </w:rPr>
        <w:t>ă</w:t>
      </w:r>
      <w:r w:rsidRPr="00692CA0">
        <w:rPr>
          <w:noProof/>
        </w:rPr>
        <w:t>ri</w:t>
      </w:r>
    </w:p>
    <w:p w14:paraId="7019C517" w14:textId="43D186D4" w:rsidR="00502F50" w:rsidRPr="00692CA0" w:rsidRDefault="00502F50" w:rsidP="00502F50">
      <w:pPr>
        <w:spacing w:line="360" w:lineRule="auto"/>
        <w:jc w:val="both"/>
        <w:rPr>
          <w:noProof/>
        </w:rPr>
      </w:pPr>
      <w:r w:rsidRPr="00692CA0">
        <w:rPr>
          <w:noProof/>
          <w:lang w:val="en-US" w:eastAsia="en-US"/>
        </w:rPr>
        <w:drawing>
          <wp:inline distT="0" distB="0" distL="0" distR="0" wp14:anchorId="675F6550" wp14:editId="2625049C">
            <wp:extent cx="5679831" cy="1249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576" cy="1256486"/>
                    </a:xfrm>
                    <a:prstGeom prst="rect">
                      <a:avLst/>
                    </a:prstGeom>
                  </pic:spPr>
                </pic:pic>
              </a:graphicData>
            </a:graphic>
          </wp:inline>
        </w:drawing>
      </w:r>
    </w:p>
    <w:p w14:paraId="582E4EE0" w14:textId="115F9DFA" w:rsidR="00E97116" w:rsidRPr="00692CA0" w:rsidRDefault="00477974" w:rsidP="00E97116">
      <w:pPr>
        <w:spacing w:line="360" w:lineRule="auto"/>
        <w:jc w:val="center"/>
        <w:rPr>
          <w:noProof/>
        </w:rPr>
      </w:pPr>
      <w:r w:rsidRPr="00692CA0">
        <w:rPr>
          <w:noProof/>
        </w:rPr>
        <w:t>Figura 10 – Diagrama aplicaț</w:t>
      </w:r>
      <w:r w:rsidR="00E97116" w:rsidRPr="00692CA0">
        <w:rPr>
          <w:noProof/>
        </w:rPr>
        <w:t>iei</w:t>
      </w:r>
    </w:p>
    <w:p w14:paraId="2445C828" w14:textId="68A62379" w:rsidR="00502F50" w:rsidRPr="00692CA0" w:rsidRDefault="00477974" w:rsidP="00502F50">
      <w:pPr>
        <w:pStyle w:val="ListParagraph"/>
        <w:spacing w:line="360" w:lineRule="auto"/>
        <w:ind w:left="360" w:firstLine="360"/>
        <w:jc w:val="both"/>
        <w:rPr>
          <w:noProof/>
        </w:rPr>
      </w:pPr>
      <w:r w:rsidRPr="00692CA0">
        <w:rPr>
          <w:noProof/>
        </w:rPr>
        <w:t>Nucleul aplicațiilor Unity se bazează</w:t>
      </w:r>
      <w:r w:rsidR="00502F50" w:rsidRPr="00692CA0">
        <w:rPr>
          <w:noProof/>
        </w:rPr>
        <w:t xml:space="preserve"> pe Entity Component System (ECS), </w:t>
      </w:r>
      <w:r w:rsidRPr="00692CA0">
        <w:rPr>
          <w:noProof/>
        </w:rPr>
        <w:t>iar fiecare termen are o anumită semnificaț</w:t>
      </w:r>
      <w:r w:rsidR="00502F50" w:rsidRPr="00692CA0">
        <w:rPr>
          <w:noProof/>
        </w:rPr>
        <w:t>ie:</w:t>
      </w:r>
    </w:p>
    <w:p w14:paraId="25B6BEC6" w14:textId="66BA6236" w:rsidR="00502F50" w:rsidRPr="00692CA0" w:rsidRDefault="00477974" w:rsidP="00502F50">
      <w:pPr>
        <w:pStyle w:val="ListParagraph"/>
        <w:numPr>
          <w:ilvl w:val="0"/>
          <w:numId w:val="4"/>
        </w:numPr>
        <w:spacing w:line="360" w:lineRule="auto"/>
        <w:jc w:val="both"/>
        <w:rPr>
          <w:noProof/>
        </w:rPr>
      </w:pPr>
      <w:r w:rsidRPr="00692CA0">
        <w:rPr>
          <w:noProof/>
        </w:rPr>
        <w:t>Entity – Entitățile sau lucrurile care populează aplicaț</w:t>
      </w:r>
      <w:r w:rsidR="00502F50" w:rsidRPr="00692CA0">
        <w:rPr>
          <w:noProof/>
        </w:rPr>
        <w:t>ia Unity (GameObject)</w:t>
      </w:r>
    </w:p>
    <w:p w14:paraId="28AF6E58" w14:textId="79A0FF5C" w:rsidR="00502F50" w:rsidRPr="00692CA0" w:rsidRDefault="00502F50" w:rsidP="00502F50">
      <w:pPr>
        <w:pStyle w:val="ListParagraph"/>
        <w:numPr>
          <w:ilvl w:val="0"/>
          <w:numId w:val="4"/>
        </w:numPr>
        <w:spacing w:line="360" w:lineRule="auto"/>
        <w:jc w:val="both"/>
        <w:rPr>
          <w:noProof/>
        </w:rPr>
      </w:pPr>
      <w:r w:rsidRPr="00692CA0">
        <w:rPr>
          <w:noProof/>
        </w:rPr>
        <w:t>Compon</w:t>
      </w:r>
      <w:r w:rsidR="00477974" w:rsidRPr="00692CA0">
        <w:rPr>
          <w:noProof/>
        </w:rPr>
        <w:t>ent – Datele asociate pe entităț</w:t>
      </w:r>
      <w:r w:rsidRPr="00692CA0">
        <w:rPr>
          <w:noProof/>
        </w:rPr>
        <w:t>ile noastre</w:t>
      </w:r>
    </w:p>
    <w:p w14:paraId="36A9B276" w14:textId="35CCEF3B" w:rsidR="00502F50" w:rsidRPr="00692CA0" w:rsidRDefault="00477974" w:rsidP="00502F50">
      <w:pPr>
        <w:pStyle w:val="ListParagraph"/>
        <w:numPr>
          <w:ilvl w:val="0"/>
          <w:numId w:val="4"/>
        </w:numPr>
        <w:spacing w:line="360" w:lineRule="auto"/>
        <w:jc w:val="both"/>
        <w:rPr>
          <w:noProof/>
        </w:rPr>
      </w:pPr>
      <w:r w:rsidRPr="00692CA0">
        <w:rPr>
          <w:noProof/>
        </w:rPr>
        <w:t>System – Logica care transformă</w:t>
      </w:r>
      <w:r w:rsidR="00502F50" w:rsidRPr="00692CA0">
        <w:rPr>
          <w:noProof/>
        </w:rPr>
        <w:t xml:space="preserve"> datele din stare</w:t>
      </w:r>
      <w:r w:rsidRPr="00692CA0">
        <w:rPr>
          <w:noProof/>
        </w:rPr>
        <w:t>a curentă în starea urmă</w:t>
      </w:r>
      <w:r w:rsidR="00502F50" w:rsidRPr="00692CA0">
        <w:rPr>
          <w:noProof/>
        </w:rPr>
        <w:t>toare</w:t>
      </w:r>
    </w:p>
    <w:p w14:paraId="4358CC47" w14:textId="4C2D52B8" w:rsidR="00502F50" w:rsidRPr="00692CA0" w:rsidRDefault="00477974" w:rsidP="00477974">
      <w:pPr>
        <w:spacing w:line="360" w:lineRule="auto"/>
        <w:ind w:left="360" w:firstLine="360"/>
        <w:jc w:val="both"/>
        <w:rPr>
          <w:noProof/>
        </w:rPr>
      </w:pPr>
      <w:r w:rsidRPr="00692CA0">
        <w:rPr>
          <w:noProof/>
        </w:rPr>
        <w:t xml:space="preserve">În Unity, </w:t>
      </w:r>
      <w:r w:rsidR="00072E4A" w:rsidRPr="00692CA0">
        <w:rPr>
          <w:noProof/>
        </w:rPr>
        <w:t>o entitate</w:t>
      </w:r>
      <w:r w:rsidR="00502F50" w:rsidRPr="00692CA0">
        <w:rPr>
          <w:noProof/>
        </w:rPr>
        <w:t xml:space="preserve"> </w:t>
      </w:r>
      <w:r w:rsidR="00C72751" w:rsidRPr="00692CA0">
        <w:rPr>
          <w:noProof/>
        </w:rPr>
        <w:t>se</w:t>
      </w:r>
      <w:r w:rsidR="00072E4A" w:rsidRPr="00692CA0">
        <w:rPr>
          <w:noProof/>
        </w:rPr>
        <w:t xml:space="preserve"> poate</w:t>
      </w:r>
      <w:r w:rsidR="00C72751" w:rsidRPr="00692CA0">
        <w:rPr>
          <w:noProof/>
        </w:rPr>
        <w:t xml:space="preserve"> numi și </w:t>
      </w:r>
      <w:r w:rsidR="00502F50" w:rsidRPr="00692CA0">
        <w:rPr>
          <w:i/>
          <w:iCs/>
          <w:noProof/>
        </w:rPr>
        <w:t>GameObject</w:t>
      </w:r>
      <w:r w:rsidR="00502F50" w:rsidRPr="00692CA0">
        <w:rPr>
          <w:noProof/>
        </w:rPr>
        <w:t>. Ele sunt obiecte fu</w:t>
      </w:r>
      <w:r w:rsidRPr="00692CA0">
        <w:rPr>
          <w:noProof/>
        </w:rPr>
        <w:t>ndamentale din Unity ce sunt adăugate în scenă</w:t>
      </w:r>
      <w:r w:rsidR="00502F50" w:rsidRPr="00692CA0">
        <w:rPr>
          <w:noProof/>
        </w:rPr>
        <w:t>. C</w:t>
      </w:r>
      <w:r w:rsidRPr="00692CA0">
        <w:rPr>
          <w:noProof/>
        </w:rPr>
        <w:t>a exemplu un GameObject poate să</w:t>
      </w:r>
      <w:r w:rsidR="00502F50" w:rsidRPr="00692CA0">
        <w:rPr>
          <w:noProof/>
        </w:rPr>
        <w:t xml:space="preserve"> fie un model 3D sau </w:t>
      </w:r>
      <w:r w:rsidRPr="00692CA0">
        <w:rPr>
          <w:noProof/>
        </w:rPr>
        <w:t>un obiect gol. Ele nu realizează prea multe, î</w:t>
      </w:r>
      <w:r w:rsidR="00502F50" w:rsidRPr="00692CA0">
        <w:rPr>
          <w:noProof/>
        </w:rPr>
        <w:t>n schim</w:t>
      </w:r>
      <w:r w:rsidRPr="00692CA0">
        <w:rPr>
          <w:noProof/>
        </w:rPr>
        <w:t>b pot deți</w:t>
      </w:r>
      <w:r w:rsidR="00502F50" w:rsidRPr="00692CA0">
        <w:rPr>
          <w:noProof/>
        </w:rPr>
        <w:t>ne c</w:t>
      </w:r>
      <w:r w:rsidRPr="00692CA0">
        <w:rPr>
          <w:noProof/>
        </w:rPr>
        <w:t xml:space="preserve">omponente </w:t>
      </w:r>
      <w:r w:rsidR="00C72751" w:rsidRPr="00692CA0">
        <w:rPr>
          <w:noProof/>
        </w:rPr>
        <w:t>care</w:t>
      </w:r>
      <w:r w:rsidRPr="00692CA0">
        <w:rPr>
          <w:noProof/>
        </w:rPr>
        <w:t xml:space="preserve"> implementează funcționalitatea reală</w:t>
      </w:r>
      <w:r w:rsidR="00C72751" w:rsidRPr="00692CA0">
        <w:rPr>
          <w:noProof/>
        </w:rPr>
        <w:t>,</w:t>
      </w:r>
      <w:r w:rsidRPr="00692CA0">
        <w:rPr>
          <w:noProof/>
        </w:rPr>
        <w:t xml:space="preserve"> astfel </w:t>
      </w:r>
      <w:r w:rsidR="00C72751" w:rsidRPr="00692CA0">
        <w:rPr>
          <w:noProof/>
        </w:rPr>
        <w:t>î</w:t>
      </w:r>
      <w:r w:rsidRPr="00692CA0">
        <w:rPr>
          <w:noProof/>
        </w:rPr>
        <w:t>ncât ulterior să acț</w:t>
      </w:r>
      <w:r w:rsidR="00502F50" w:rsidRPr="00692CA0">
        <w:rPr>
          <w:noProof/>
        </w:rPr>
        <w:t>ioneze a</w:t>
      </w:r>
      <w:r w:rsidRPr="00692CA0">
        <w:rPr>
          <w:noProof/>
        </w:rPr>
        <w:t>supra GameObject-urilor. O scenă deț</w:t>
      </w:r>
      <w:r w:rsidR="00502F50" w:rsidRPr="00692CA0">
        <w:rPr>
          <w:noProof/>
        </w:rPr>
        <w:t>ine Game</w:t>
      </w:r>
      <w:r w:rsidRPr="00692CA0">
        <w:rPr>
          <w:noProof/>
        </w:rPr>
        <w:t>Object-urile noastre, reprezentând un nivel al aplicaț</w:t>
      </w:r>
      <w:r w:rsidR="00502F50" w:rsidRPr="00692CA0">
        <w:rPr>
          <w:noProof/>
        </w:rPr>
        <w:t>iei.</w:t>
      </w:r>
    </w:p>
    <w:p w14:paraId="17F0AD7B" w14:textId="6748E77C" w:rsidR="00502F50" w:rsidRPr="00692CA0" w:rsidRDefault="00502F50" w:rsidP="00477974">
      <w:pPr>
        <w:pStyle w:val="ListParagraph"/>
        <w:spacing w:line="360" w:lineRule="auto"/>
        <w:ind w:left="360" w:firstLine="360"/>
        <w:jc w:val="both"/>
        <w:rPr>
          <w:noProof/>
        </w:rPr>
      </w:pPr>
      <w:r w:rsidRPr="00692CA0">
        <w:rPr>
          <w:noProof/>
        </w:rPr>
        <w:t>Scripturile Unity stau la baza MonoBehaviour-ulu</w:t>
      </w:r>
      <w:r w:rsidR="00477974" w:rsidRPr="00692CA0">
        <w:rPr>
          <w:noProof/>
        </w:rPr>
        <w:t xml:space="preserve">i. MonoBehaviour este o clasă de bază de la care derivă fiecare script. Această clasă oferă un număr de funcții </w:t>
      </w:r>
      <w:r w:rsidR="00C72751" w:rsidRPr="00692CA0">
        <w:rPr>
          <w:noProof/>
        </w:rPr>
        <w:t>care</w:t>
      </w:r>
      <w:r w:rsidR="00477974" w:rsidRPr="00692CA0">
        <w:rPr>
          <w:noProof/>
        </w:rPr>
        <w:t xml:space="preserve"> ne ajut</w:t>
      </w:r>
      <w:r w:rsidR="00C72751" w:rsidRPr="00692CA0">
        <w:rPr>
          <w:noProof/>
        </w:rPr>
        <w:t>ă</w:t>
      </w:r>
      <w:r w:rsidR="00477974" w:rsidRPr="00692CA0">
        <w:rPr>
          <w:noProof/>
        </w:rPr>
        <w:t xml:space="preserve"> să dezvoltăm o aplicaț</w:t>
      </w:r>
      <w:r w:rsidRPr="00692CA0">
        <w:rPr>
          <w:noProof/>
        </w:rPr>
        <w:t xml:space="preserve">ie Unity. Script-urile au un </w:t>
      </w:r>
      <w:r w:rsidR="00477974" w:rsidRPr="00692CA0">
        <w:rPr>
          <w:noProof/>
        </w:rPr>
        <w:t xml:space="preserve">rol foarte important </w:t>
      </w:r>
      <w:r w:rsidR="00C72751" w:rsidRPr="00692CA0">
        <w:rPr>
          <w:noProof/>
        </w:rPr>
        <w:t>deoarece</w:t>
      </w:r>
      <w:r w:rsidR="00477974" w:rsidRPr="00692CA0">
        <w:rPr>
          <w:noProof/>
        </w:rPr>
        <w:t xml:space="preserve"> ele le spun entităț</w:t>
      </w:r>
      <w:r w:rsidRPr="00692CA0">
        <w:rPr>
          <w:noProof/>
        </w:rPr>
        <w:t>ilor/GameObject</w:t>
      </w:r>
      <w:r w:rsidR="00477974" w:rsidRPr="00692CA0">
        <w:rPr>
          <w:noProof/>
        </w:rPr>
        <w:t>-urilor cum să se comporte. Unity rulează într-o buclă mare</w:t>
      </w:r>
      <w:r w:rsidR="00C72751" w:rsidRPr="00692CA0">
        <w:rPr>
          <w:noProof/>
        </w:rPr>
        <w:t>, iar</w:t>
      </w:r>
      <w:r w:rsidR="00477974" w:rsidRPr="00692CA0">
        <w:rPr>
          <w:noProof/>
        </w:rPr>
        <w:t xml:space="preserve"> script-urile ataș</w:t>
      </w:r>
      <w:r w:rsidRPr="00692CA0">
        <w:rPr>
          <w:noProof/>
        </w:rPr>
        <w:t>ate de GameObject-uri cre</w:t>
      </w:r>
      <w:r w:rsidR="00477974" w:rsidRPr="00692CA0">
        <w:rPr>
          <w:noProof/>
        </w:rPr>
        <w:t>ează o interacțiune î</w:t>
      </w:r>
      <w:r w:rsidRPr="00692CA0">
        <w:rPr>
          <w:noProof/>
        </w:rPr>
        <w:t>ntre ele, citind toat</w:t>
      </w:r>
      <w:r w:rsidR="00477974" w:rsidRPr="00692CA0">
        <w:rPr>
          <w:noProof/>
        </w:rPr>
        <w:t>e datele existente dintr-o scenă și realizează comportamentul pe care î</w:t>
      </w:r>
      <w:r w:rsidRPr="00692CA0">
        <w:rPr>
          <w:noProof/>
        </w:rPr>
        <w:t xml:space="preserve">l dorim. </w:t>
      </w:r>
    </w:p>
    <w:p w14:paraId="4C8A7260" w14:textId="1B04B531" w:rsidR="00502F50" w:rsidRPr="00692CA0" w:rsidRDefault="00502F50" w:rsidP="00502F50">
      <w:pPr>
        <w:pStyle w:val="ListParagraph"/>
        <w:spacing w:line="360" w:lineRule="auto"/>
        <w:ind w:left="360" w:firstLine="360"/>
        <w:jc w:val="both"/>
        <w:rPr>
          <w:noProof/>
        </w:rPr>
      </w:pPr>
      <w:r w:rsidRPr="00692CA0">
        <w:rPr>
          <w:noProof/>
        </w:rPr>
        <w:lastRenderedPageBreak/>
        <w:t>Majoritatea script-</w:t>
      </w:r>
      <w:r w:rsidR="008A5A90" w:rsidRPr="00692CA0">
        <w:rPr>
          <w:noProof/>
        </w:rPr>
        <w:t>urilor pot să dețină</w:t>
      </w:r>
      <w:r w:rsidRPr="00692CA0">
        <w:rPr>
          <w:noProof/>
        </w:rPr>
        <w:t xml:space="preserve"> una sau mai multe metode din MonoBehaviour. Ce</w:t>
      </w:r>
      <w:r w:rsidR="008A5A90" w:rsidRPr="00692CA0">
        <w:rPr>
          <w:noProof/>
        </w:rPr>
        <w:t>le mai folosite metode sunt urmă</w:t>
      </w:r>
      <w:r w:rsidRPr="00692CA0">
        <w:rPr>
          <w:noProof/>
        </w:rPr>
        <w:t>toarele:</w:t>
      </w:r>
    </w:p>
    <w:p w14:paraId="715BB215" w14:textId="1D3465C7" w:rsidR="00502F50" w:rsidRPr="00692CA0" w:rsidRDefault="00502F50" w:rsidP="00502F50">
      <w:pPr>
        <w:pStyle w:val="ListParagraph"/>
        <w:numPr>
          <w:ilvl w:val="0"/>
          <w:numId w:val="4"/>
        </w:numPr>
        <w:spacing w:line="360" w:lineRule="auto"/>
        <w:jc w:val="both"/>
        <w:rPr>
          <w:noProof/>
        </w:rPr>
      </w:pPr>
      <w:r w:rsidRPr="00692CA0">
        <w:rPr>
          <w:noProof/>
        </w:rPr>
        <w:t>OnEnable()</w:t>
      </w:r>
    </w:p>
    <w:p w14:paraId="7E314FA4" w14:textId="0E833C9E" w:rsidR="00502F50" w:rsidRPr="00692CA0" w:rsidRDefault="008A5A90" w:rsidP="00502F50">
      <w:pPr>
        <w:pStyle w:val="ListParagraph"/>
        <w:numPr>
          <w:ilvl w:val="1"/>
          <w:numId w:val="4"/>
        </w:numPr>
        <w:spacing w:line="360" w:lineRule="auto"/>
        <w:jc w:val="both"/>
        <w:rPr>
          <w:noProof/>
        </w:rPr>
      </w:pPr>
      <w:r w:rsidRPr="00692CA0">
        <w:rPr>
          <w:noProof/>
        </w:rPr>
        <w:t>Metoda OnEnable() se apelează atunci când GameObject-ul se activează</w:t>
      </w:r>
      <w:r w:rsidR="00502F50" w:rsidRPr="00692CA0">
        <w:rPr>
          <w:noProof/>
        </w:rPr>
        <w:t>.</w:t>
      </w:r>
    </w:p>
    <w:p w14:paraId="1ED23480" w14:textId="75726AC6" w:rsidR="00502F50" w:rsidRPr="00692CA0" w:rsidRDefault="00502F50" w:rsidP="00502F50">
      <w:pPr>
        <w:pStyle w:val="ListParagraph"/>
        <w:numPr>
          <w:ilvl w:val="0"/>
          <w:numId w:val="4"/>
        </w:numPr>
        <w:spacing w:line="360" w:lineRule="auto"/>
        <w:jc w:val="both"/>
        <w:rPr>
          <w:noProof/>
        </w:rPr>
      </w:pPr>
      <w:r w:rsidRPr="00692CA0">
        <w:rPr>
          <w:noProof/>
        </w:rPr>
        <w:t>Awake()</w:t>
      </w:r>
    </w:p>
    <w:p w14:paraId="41773387" w14:textId="4B531CCE" w:rsidR="00502F50" w:rsidRPr="00692CA0" w:rsidRDefault="008A5A90" w:rsidP="00502F50">
      <w:pPr>
        <w:pStyle w:val="ListParagraph"/>
        <w:numPr>
          <w:ilvl w:val="1"/>
          <w:numId w:val="4"/>
        </w:numPr>
        <w:spacing w:line="360" w:lineRule="auto"/>
        <w:jc w:val="both"/>
        <w:rPr>
          <w:noProof/>
        </w:rPr>
      </w:pPr>
      <w:r w:rsidRPr="00692CA0">
        <w:rPr>
          <w:noProof/>
        </w:rPr>
        <w:t>Această metodă este apelată o singură dată când este iniț</w:t>
      </w:r>
      <w:r w:rsidR="00502F50" w:rsidRPr="00692CA0">
        <w:rPr>
          <w:noProof/>
        </w:rPr>
        <w:t>iat</w:t>
      </w:r>
      <w:r w:rsidRPr="00692CA0">
        <w:rPr>
          <w:noProof/>
        </w:rPr>
        <w:t xml:space="preserve"> un GameObject. Dacă</w:t>
      </w:r>
      <w:r w:rsidR="00502F50" w:rsidRPr="00692CA0">
        <w:rPr>
          <w:noProof/>
        </w:rPr>
        <w:t xml:space="preserve"> GameObject</w:t>
      </w:r>
      <w:r w:rsidRPr="00692CA0">
        <w:rPr>
          <w:noProof/>
        </w:rPr>
        <w:t>-ul este inactiv, atunci această metodă nu va fi apelată chiar dacă componenta este activă sau nu. În caz că</w:t>
      </w:r>
      <w:r w:rsidR="00502F50" w:rsidRPr="00692CA0">
        <w:rPr>
          <w:noProof/>
        </w:rPr>
        <w:t xml:space="preserve"> GameObject-ul este activ, d</w:t>
      </w:r>
      <w:r w:rsidRPr="00692CA0">
        <w:rPr>
          <w:noProof/>
        </w:rPr>
        <w:t>ar componenta este sau nu activă</w:t>
      </w:r>
      <w:r w:rsidR="00502F50" w:rsidRPr="00692CA0">
        <w:rPr>
          <w:noProof/>
        </w:rPr>
        <w:t xml:space="preserve">, metoda Awake() se va apela. </w:t>
      </w:r>
    </w:p>
    <w:p w14:paraId="2A9407DF" w14:textId="66592AAC" w:rsidR="00502F50" w:rsidRPr="00692CA0" w:rsidRDefault="00502F50" w:rsidP="00502F50">
      <w:pPr>
        <w:pStyle w:val="ListParagraph"/>
        <w:numPr>
          <w:ilvl w:val="0"/>
          <w:numId w:val="4"/>
        </w:numPr>
        <w:spacing w:line="360" w:lineRule="auto"/>
        <w:jc w:val="both"/>
        <w:rPr>
          <w:noProof/>
        </w:rPr>
      </w:pPr>
      <w:r w:rsidRPr="00692CA0">
        <w:rPr>
          <w:noProof/>
        </w:rPr>
        <w:t>Start()</w:t>
      </w:r>
    </w:p>
    <w:p w14:paraId="05C6E746" w14:textId="23C76AB7" w:rsidR="00502F50" w:rsidRPr="00692CA0" w:rsidRDefault="00502F50" w:rsidP="00502F50">
      <w:pPr>
        <w:pStyle w:val="ListParagraph"/>
        <w:numPr>
          <w:ilvl w:val="1"/>
          <w:numId w:val="4"/>
        </w:numPr>
        <w:spacing w:line="360" w:lineRule="auto"/>
        <w:jc w:val="both"/>
        <w:rPr>
          <w:noProof/>
        </w:rPr>
      </w:pPr>
      <w:r w:rsidRPr="00692CA0">
        <w:rPr>
          <w:noProof/>
        </w:rPr>
        <w:t xml:space="preserve">Metoda Start() se </w:t>
      </w:r>
      <w:r w:rsidR="008A5A90" w:rsidRPr="00692CA0">
        <w:rPr>
          <w:noProof/>
        </w:rPr>
        <w:t>apelează doar dacă GameObject-ul și Componenta sunt active și mereu se va apela î</w:t>
      </w:r>
      <w:r w:rsidRPr="00692CA0">
        <w:rPr>
          <w:noProof/>
        </w:rPr>
        <w:t>naintea metodei Update().</w:t>
      </w:r>
    </w:p>
    <w:p w14:paraId="3C3F36F4" w14:textId="40796441" w:rsidR="00502F50" w:rsidRPr="00692CA0" w:rsidRDefault="00502F50" w:rsidP="00502F50">
      <w:pPr>
        <w:pStyle w:val="ListParagraph"/>
        <w:numPr>
          <w:ilvl w:val="0"/>
          <w:numId w:val="4"/>
        </w:numPr>
        <w:spacing w:line="360" w:lineRule="auto"/>
        <w:jc w:val="both"/>
        <w:rPr>
          <w:noProof/>
        </w:rPr>
      </w:pPr>
      <w:r w:rsidRPr="00692CA0">
        <w:rPr>
          <w:noProof/>
        </w:rPr>
        <w:t>FixedUpdate()</w:t>
      </w:r>
    </w:p>
    <w:p w14:paraId="0C07ECE1" w14:textId="072B5CEB" w:rsidR="00502F50" w:rsidRPr="00692CA0" w:rsidRDefault="008A5A90" w:rsidP="00502F50">
      <w:pPr>
        <w:pStyle w:val="ListParagraph"/>
        <w:numPr>
          <w:ilvl w:val="1"/>
          <w:numId w:val="4"/>
        </w:numPr>
        <w:spacing w:line="360" w:lineRule="auto"/>
        <w:jc w:val="both"/>
        <w:rPr>
          <w:noProof/>
        </w:rPr>
      </w:pPr>
      <w:r w:rsidRPr="00692CA0">
        <w:rPr>
          <w:noProof/>
        </w:rPr>
        <w:t>Această metodă se folosește atunci când în scenă</w:t>
      </w:r>
      <w:r w:rsidR="00502F50" w:rsidRPr="00692CA0">
        <w:rPr>
          <w:noProof/>
        </w:rPr>
        <w:t xml:space="preserve"> ave</w:t>
      </w:r>
      <w:r w:rsidRPr="00692CA0">
        <w:rPr>
          <w:noProof/>
        </w:rPr>
        <w:t>m GameObject-uri care au anumită fizică, adică cele care deț</w:t>
      </w:r>
      <w:r w:rsidR="00502F50" w:rsidRPr="00692CA0">
        <w:rPr>
          <w:noProof/>
        </w:rPr>
        <w:t>in componente Rigidbody.</w:t>
      </w:r>
    </w:p>
    <w:p w14:paraId="5D7A285C" w14:textId="677DC6A6" w:rsidR="00502F50" w:rsidRPr="00692CA0" w:rsidRDefault="00502F50" w:rsidP="00502F50">
      <w:pPr>
        <w:pStyle w:val="ListParagraph"/>
        <w:numPr>
          <w:ilvl w:val="0"/>
          <w:numId w:val="4"/>
        </w:numPr>
        <w:spacing w:line="360" w:lineRule="auto"/>
        <w:jc w:val="both"/>
        <w:rPr>
          <w:noProof/>
        </w:rPr>
      </w:pPr>
      <w:r w:rsidRPr="00692CA0">
        <w:rPr>
          <w:noProof/>
        </w:rPr>
        <w:t>Update()</w:t>
      </w:r>
    </w:p>
    <w:p w14:paraId="5F3AC6F0" w14:textId="5299508C" w:rsidR="00502F50" w:rsidRPr="00692CA0" w:rsidRDefault="008A5A90" w:rsidP="008A5A90">
      <w:pPr>
        <w:pStyle w:val="ListParagraph"/>
        <w:numPr>
          <w:ilvl w:val="1"/>
          <w:numId w:val="4"/>
        </w:numPr>
        <w:spacing w:line="360" w:lineRule="auto"/>
        <w:jc w:val="both"/>
        <w:rPr>
          <w:noProof/>
        </w:rPr>
      </w:pPr>
      <w:r w:rsidRPr="00692CA0">
        <w:rPr>
          <w:noProof/>
        </w:rPr>
        <w:t>Metoda Update() se apelează de fiecare dată când aplicația trece la un nou frame. În această metodă se introduc secvențe de cod pe care dorim sa le executăm continuu, adică la fiecare cadru al aplicației. De exemplu: Animaț</w:t>
      </w:r>
      <w:r w:rsidR="00502F50" w:rsidRPr="00692CA0">
        <w:rPr>
          <w:noProof/>
        </w:rPr>
        <w:t xml:space="preserve">ii, AI, </w:t>
      </w:r>
      <w:r w:rsidR="00980A9C">
        <w:rPr>
          <w:noProof/>
        </w:rPr>
        <w:t>etc.</w:t>
      </w:r>
      <w:r w:rsidRPr="00692CA0">
        <w:rPr>
          <w:noProof/>
        </w:rPr>
        <w:t>.</w:t>
      </w:r>
    </w:p>
    <w:p w14:paraId="33392B58" w14:textId="182707E2" w:rsidR="00502F50" w:rsidRPr="00692CA0" w:rsidRDefault="00502F50" w:rsidP="00502F50">
      <w:pPr>
        <w:pStyle w:val="ListParagraph"/>
        <w:numPr>
          <w:ilvl w:val="0"/>
          <w:numId w:val="4"/>
        </w:numPr>
        <w:spacing w:line="360" w:lineRule="auto"/>
        <w:jc w:val="both"/>
        <w:rPr>
          <w:noProof/>
        </w:rPr>
      </w:pPr>
      <w:r w:rsidRPr="00692CA0">
        <w:rPr>
          <w:noProof/>
        </w:rPr>
        <w:t>LateUpdate()</w:t>
      </w:r>
    </w:p>
    <w:p w14:paraId="375DA7BF" w14:textId="38B7BCB3" w:rsidR="00E97116" w:rsidRPr="00692CA0" w:rsidRDefault="00E669D3" w:rsidP="0067029F">
      <w:pPr>
        <w:pStyle w:val="ListParagraph"/>
        <w:numPr>
          <w:ilvl w:val="1"/>
          <w:numId w:val="4"/>
        </w:numPr>
        <w:spacing w:line="360" w:lineRule="auto"/>
        <w:jc w:val="both"/>
        <w:rPr>
          <w:noProof/>
        </w:rPr>
      </w:pPr>
      <w:r w:rsidRPr="00692CA0">
        <w:rPr>
          <w:noProof/>
        </w:rPr>
        <w:t>Această</w:t>
      </w:r>
      <w:r w:rsidR="00502F50" w:rsidRPr="00692CA0">
        <w:rPr>
          <w:noProof/>
        </w:rPr>
        <w:t xml:space="preserve"> Met</w:t>
      </w:r>
      <w:r w:rsidRPr="00692CA0">
        <w:rPr>
          <w:noProof/>
        </w:rPr>
        <w:t>odă se apelează la sfârșitul cadrului. În momentul când metoda Update() termină</w:t>
      </w:r>
      <w:r w:rsidR="00502F50" w:rsidRPr="00692CA0">
        <w:rPr>
          <w:noProof/>
        </w:rPr>
        <w:t xml:space="preserve"> de executat se va trece la L</w:t>
      </w:r>
      <w:r w:rsidRPr="00692CA0">
        <w:rPr>
          <w:noProof/>
        </w:rPr>
        <w:t>ateUpdate(). Un exemplu de funcționalitate este atunci când o cameră ar trebui să urmarească un personaj. Poziția personajului este actualizată</w:t>
      </w:r>
      <w:r w:rsidR="00502F50" w:rsidRPr="00692CA0">
        <w:rPr>
          <w:noProof/>
        </w:rPr>
        <w:t xml:space="preserve"> pe metoda Update(), ia</w:t>
      </w:r>
      <w:r w:rsidRPr="00692CA0">
        <w:rPr>
          <w:noProof/>
        </w:rPr>
        <w:t xml:space="preserve">r pe LateUpdate() este executată camera care urmărește personajul, astfel </w:t>
      </w:r>
      <w:r w:rsidR="00BE1087" w:rsidRPr="00692CA0">
        <w:rPr>
          <w:noProof/>
        </w:rPr>
        <w:t>î</w:t>
      </w:r>
      <w:r w:rsidRPr="00692CA0">
        <w:rPr>
          <w:noProof/>
        </w:rPr>
        <w:t>ncâ</w:t>
      </w:r>
      <w:r w:rsidR="00502F50" w:rsidRPr="00692CA0">
        <w:rPr>
          <w:noProof/>
        </w:rPr>
        <w:t>t nu se cr</w:t>
      </w:r>
      <w:r w:rsidR="00BE1087" w:rsidRPr="00692CA0">
        <w:rPr>
          <w:noProof/>
        </w:rPr>
        <w:t>e</w:t>
      </w:r>
      <w:r w:rsidRPr="00692CA0">
        <w:rPr>
          <w:noProof/>
        </w:rPr>
        <w:t>az</w:t>
      </w:r>
      <w:r w:rsidR="00BE1087" w:rsidRPr="00692CA0">
        <w:rPr>
          <w:noProof/>
        </w:rPr>
        <w:t>ă</w:t>
      </w:r>
      <w:r w:rsidRPr="00692CA0">
        <w:rPr>
          <w:noProof/>
        </w:rPr>
        <w:t xml:space="preserve"> diferența vizuală</w:t>
      </w:r>
      <w:r w:rsidR="00502F50" w:rsidRPr="00692CA0">
        <w:rPr>
          <w:noProof/>
        </w:rPr>
        <w:t xml:space="preserve"> dintre cadre.</w:t>
      </w:r>
    </w:p>
    <w:p w14:paraId="0F9F5DA5" w14:textId="2BD39C56" w:rsidR="00502F50" w:rsidRPr="00692CA0" w:rsidRDefault="00502F50" w:rsidP="00502F50">
      <w:pPr>
        <w:pStyle w:val="ListParagraph"/>
        <w:numPr>
          <w:ilvl w:val="0"/>
          <w:numId w:val="4"/>
        </w:numPr>
        <w:spacing w:line="360" w:lineRule="auto"/>
        <w:jc w:val="both"/>
        <w:rPr>
          <w:noProof/>
        </w:rPr>
      </w:pPr>
      <w:r w:rsidRPr="00692CA0">
        <w:rPr>
          <w:noProof/>
        </w:rPr>
        <w:t>OnDisable()</w:t>
      </w:r>
    </w:p>
    <w:p w14:paraId="70216B7A" w14:textId="62D72EF6" w:rsidR="00502F50" w:rsidRPr="00692CA0" w:rsidRDefault="00E669D3" w:rsidP="00502F50">
      <w:pPr>
        <w:pStyle w:val="ListParagraph"/>
        <w:numPr>
          <w:ilvl w:val="1"/>
          <w:numId w:val="4"/>
        </w:numPr>
        <w:spacing w:line="360" w:lineRule="auto"/>
        <w:jc w:val="both"/>
        <w:rPr>
          <w:noProof/>
        </w:rPr>
      </w:pPr>
      <w:r w:rsidRPr="00692CA0">
        <w:rPr>
          <w:noProof/>
        </w:rPr>
        <w:t>Metoda OnDisable() se apelează atunci când GameObject-ul se dezactivează</w:t>
      </w:r>
      <w:r w:rsidR="00502F50" w:rsidRPr="00692CA0">
        <w:rPr>
          <w:noProof/>
        </w:rPr>
        <w:t>.</w:t>
      </w:r>
    </w:p>
    <w:p w14:paraId="74283E74" w14:textId="22300A4C" w:rsidR="00502F50" w:rsidRPr="00692CA0" w:rsidRDefault="00502F50" w:rsidP="00502F50">
      <w:pPr>
        <w:spacing w:line="360" w:lineRule="auto"/>
        <w:jc w:val="both"/>
        <w:rPr>
          <w:noProof/>
        </w:rPr>
      </w:pPr>
    </w:p>
    <w:p w14:paraId="6E5E659C" w14:textId="3119215B" w:rsidR="005243B4" w:rsidRPr="00692CA0" w:rsidRDefault="00F158CE" w:rsidP="004844B4">
      <w:pPr>
        <w:spacing w:line="360" w:lineRule="auto"/>
        <w:ind w:firstLine="720"/>
        <w:jc w:val="both"/>
        <w:rPr>
          <w:noProof/>
        </w:rPr>
      </w:pPr>
      <w:r w:rsidRPr="00692CA0">
        <w:rPr>
          <w:noProof/>
        </w:rPr>
        <w:lastRenderedPageBreak/>
        <w:t>Majoritatea claselor din Unit</w:t>
      </w:r>
      <w:r w:rsidR="00E669D3" w:rsidRPr="00692CA0">
        <w:rPr>
          <w:noProof/>
        </w:rPr>
        <w:t>y care au anumite responsabilități importante sunt fă</w:t>
      </w:r>
      <w:r w:rsidRPr="00692CA0">
        <w:rPr>
          <w:noProof/>
        </w:rPr>
        <w:t>cute singleton.</w:t>
      </w:r>
      <w:r w:rsidR="005243B4" w:rsidRPr="00692CA0">
        <w:rPr>
          <w:noProof/>
        </w:rPr>
        <w:t xml:space="preserve"> Singleton este unul dintre cele mai cunoscute pattern-uri din ingineria sof</w:t>
      </w:r>
      <w:r w:rsidR="00E669D3" w:rsidRPr="00692CA0">
        <w:rPr>
          <w:noProof/>
        </w:rPr>
        <w:t xml:space="preserve">tware. </w:t>
      </w:r>
      <w:r w:rsidR="00BE1087" w:rsidRPr="00692CA0">
        <w:rPr>
          <w:noProof/>
        </w:rPr>
        <w:t xml:space="preserve">Singleton </w:t>
      </w:r>
      <w:r w:rsidR="00E669D3" w:rsidRPr="00692CA0">
        <w:rPr>
          <w:noProof/>
        </w:rPr>
        <w:t>este o clasă</w:t>
      </w:r>
      <w:r w:rsidR="005243B4" w:rsidRPr="00692CA0">
        <w:rPr>
          <w:noProof/>
        </w:rPr>
        <w:t xml:space="preserve"> care perm</w:t>
      </w:r>
      <w:r w:rsidR="00E669D3" w:rsidRPr="00692CA0">
        <w:rPr>
          <w:noProof/>
        </w:rPr>
        <w:t>ite crearea unei singure instanțe de sine și oferă</w:t>
      </w:r>
      <w:r w:rsidR="005243B4" w:rsidRPr="00692CA0">
        <w:rPr>
          <w:noProof/>
        </w:rPr>
        <w:t xml:space="preserve"> acces simplu la </w:t>
      </w:r>
      <w:r w:rsidR="00E669D3" w:rsidRPr="00692CA0">
        <w:rPr>
          <w:noProof/>
        </w:rPr>
        <w:t>acea instanță. În aplicaț</w:t>
      </w:r>
      <w:r w:rsidR="005243B4" w:rsidRPr="00692CA0">
        <w:rPr>
          <w:noProof/>
        </w:rPr>
        <w:t xml:space="preserve">ia </w:t>
      </w:r>
      <w:r w:rsidR="005243B4" w:rsidRPr="00EF60E4">
        <w:rPr>
          <w:i/>
          <w:iCs/>
          <w:noProof/>
        </w:rPr>
        <w:t>Roo</w:t>
      </w:r>
      <w:r w:rsidR="00E669D3" w:rsidRPr="00EF60E4">
        <w:rPr>
          <w:i/>
          <w:iCs/>
          <w:noProof/>
        </w:rPr>
        <w:t>m Detector</w:t>
      </w:r>
      <w:r w:rsidR="00E669D3" w:rsidRPr="00692CA0">
        <w:rPr>
          <w:noProof/>
        </w:rPr>
        <w:t xml:space="preserve"> am folosit pentru câ</w:t>
      </w:r>
      <w:r w:rsidR="005243B4" w:rsidRPr="00692CA0">
        <w:rPr>
          <w:noProof/>
        </w:rPr>
        <w:t xml:space="preserve">teva clase acest </w:t>
      </w:r>
      <w:r w:rsidR="00E669D3" w:rsidRPr="00692CA0">
        <w:rPr>
          <w:noProof/>
        </w:rPr>
        <w:t xml:space="preserve">pattern. Am implementat o metodă „Singleton” </w:t>
      </w:r>
      <w:r w:rsidR="00BE1087" w:rsidRPr="00692CA0">
        <w:rPr>
          <w:noProof/>
        </w:rPr>
        <w:t>care</w:t>
      </w:r>
      <w:r w:rsidR="00E669D3" w:rsidRPr="00692CA0">
        <w:rPr>
          <w:noProof/>
        </w:rPr>
        <w:t xml:space="preserve"> verific</w:t>
      </w:r>
      <w:r w:rsidR="00BE1087" w:rsidRPr="00692CA0">
        <w:rPr>
          <w:noProof/>
        </w:rPr>
        <w:t>ă</w:t>
      </w:r>
      <w:r w:rsidR="00E669D3" w:rsidRPr="00692CA0">
        <w:rPr>
          <w:noProof/>
        </w:rPr>
        <w:t xml:space="preserve"> dacă instanța este nul</w:t>
      </w:r>
      <w:r w:rsidR="00A715C6" w:rsidRPr="00692CA0">
        <w:rPr>
          <w:noProof/>
        </w:rPr>
        <w:t>ă</w:t>
      </w:r>
      <w:r w:rsidR="00E669D3" w:rsidRPr="00692CA0">
        <w:rPr>
          <w:noProof/>
        </w:rPr>
        <w:t xml:space="preserve">, atunci aceasta </w:t>
      </w:r>
      <w:r w:rsidR="005243B4" w:rsidRPr="00692CA0">
        <w:rPr>
          <w:noProof/>
        </w:rPr>
        <w:t>poate</w:t>
      </w:r>
      <w:r w:rsidR="00E669D3" w:rsidRPr="00692CA0">
        <w:rPr>
          <w:noProof/>
        </w:rPr>
        <w:t xml:space="preserve"> să fie asignată cu ea </w:t>
      </w:r>
      <w:r w:rsidR="00BE1087" w:rsidRPr="00692CA0">
        <w:rPr>
          <w:noProof/>
        </w:rPr>
        <w:t>î</w:t>
      </w:r>
      <w:r w:rsidR="00E669D3" w:rsidRPr="00692CA0">
        <w:rPr>
          <w:noProof/>
        </w:rPr>
        <w:t>nsăși. În caz că instanța nu este nul</w:t>
      </w:r>
      <w:r w:rsidR="004844B4" w:rsidRPr="00692CA0">
        <w:rPr>
          <w:noProof/>
        </w:rPr>
        <w:t>ă</w:t>
      </w:r>
      <w:r w:rsidR="00E669D3" w:rsidRPr="00692CA0">
        <w:rPr>
          <w:noProof/>
        </w:rPr>
        <w:t xml:space="preserve"> ș</w:t>
      </w:r>
      <w:r w:rsidR="005243B4" w:rsidRPr="00692CA0">
        <w:rPr>
          <w:noProof/>
        </w:rPr>
        <w:t xml:space="preserve">i este </w:t>
      </w:r>
      <w:r w:rsidR="00E669D3" w:rsidRPr="00692CA0">
        <w:rPr>
          <w:noProof/>
        </w:rPr>
        <w:t xml:space="preserve">diferită de ea </w:t>
      </w:r>
      <w:r w:rsidR="00A715C6" w:rsidRPr="00692CA0">
        <w:rPr>
          <w:noProof/>
        </w:rPr>
        <w:t>î</w:t>
      </w:r>
      <w:r w:rsidR="00E669D3" w:rsidRPr="00692CA0">
        <w:rPr>
          <w:noProof/>
        </w:rPr>
        <w:t xml:space="preserve">nsăși, putem să distrugem componenta respectivă </w:t>
      </w:r>
      <w:r w:rsidR="00A715C6" w:rsidRPr="00692CA0">
        <w:rPr>
          <w:noProof/>
        </w:rPr>
        <w:t xml:space="preserve">pentru a ne asigura că </w:t>
      </w:r>
      <w:r w:rsidR="00E669D3" w:rsidRPr="00692CA0">
        <w:rPr>
          <w:noProof/>
        </w:rPr>
        <w:t>nu exist</w:t>
      </w:r>
      <w:r w:rsidR="00A715C6" w:rsidRPr="00692CA0">
        <w:rPr>
          <w:noProof/>
        </w:rPr>
        <w:t>ă</w:t>
      </w:r>
      <w:r w:rsidR="00E669D3" w:rsidRPr="00692CA0">
        <w:rPr>
          <w:noProof/>
        </w:rPr>
        <w:t xml:space="preserve"> mai multe instanț</w:t>
      </w:r>
      <w:r w:rsidR="004844B4" w:rsidRPr="00692CA0">
        <w:rPr>
          <w:noProof/>
        </w:rPr>
        <w:t>e de acelaș</w:t>
      </w:r>
      <w:r w:rsidR="005243B4" w:rsidRPr="00692CA0">
        <w:rPr>
          <w:noProof/>
        </w:rPr>
        <w:t>i tip.</w:t>
      </w:r>
      <w:r w:rsidR="004844B4" w:rsidRPr="00692CA0">
        <w:rPr>
          <w:noProof/>
        </w:rPr>
        <w:t xml:space="preserve"> Metoda </w:t>
      </w:r>
      <w:r w:rsidR="004844B4" w:rsidRPr="00EF60E4">
        <w:rPr>
          <w:i/>
          <w:iCs/>
          <w:noProof/>
        </w:rPr>
        <w:t>Singleton</w:t>
      </w:r>
      <w:r w:rsidR="004844B4" w:rsidRPr="00692CA0">
        <w:rPr>
          <w:noProof/>
        </w:rPr>
        <w:t xml:space="preserve"> este apelată</w:t>
      </w:r>
      <w:r w:rsidR="005243B4" w:rsidRPr="00692CA0">
        <w:rPr>
          <w:noProof/>
        </w:rPr>
        <w:t xml:space="preserve"> din</w:t>
      </w:r>
      <w:r w:rsidR="004844B4" w:rsidRPr="00692CA0">
        <w:rPr>
          <w:noProof/>
        </w:rPr>
        <w:t xml:space="preserve"> metoda </w:t>
      </w:r>
      <w:r w:rsidR="004844B4" w:rsidRPr="00EF60E4">
        <w:rPr>
          <w:i/>
          <w:iCs/>
          <w:noProof/>
        </w:rPr>
        <w:t>Awake</w:t>
      </w:r>
      <w:r w:rsidR="004844B4" w:rsidRPr="00692CA0">
        <w:rPr>
          <w:noProof/>
        </w:rPr>
        <w:t>, d</w:t>
      </w:r>
      <w:r w:rsidR="00A715C6" w:rsidRPr="00692CA0">
        <w:rPr>
          <w:noProof/>
        </w:rPr>
        <w:t>e</w:t>
      </w:r>
      <w:r w:rsidR="004844B4" w:rsidRPr="00692CA0">
        <w:rPr>
          <w:noProof/>
        </w:rPr>
        <w:t xml:space="preserve">oarece această metodă se apelează prima dată în momentul </w:t>
      </w:r>
      <w:r w:rsidR="00A715C6" w:rsidRPr="00692CA0">
        <w:rPr>
          <w:noProof/>
        </w:rPr>
        <w:t>în care</w:t>
      </w:r>
      <w:r w:rsidR="004844B4" w:rsidRPr="00692CA0">
        <w:rPr>
          <w:noProof/>
        </w:rPr>
        <w:t xml:space="preserve"> deschidem aplicația. În caz că o altă clasă apelează instanța noastră înainte să fie inițializată, va intra pe proprietate și va căuta î</w:t>
      </w:r>
      <w:r w:rsidR="005243B4" w:rsidRPr="00692CA0">
        <w:rPr>
          <w:noProof/>
        </w:rPr>
        <w:t>n scena Unity, GameObjectul care are numele iden</w:t>
      </w:r>
      <w:r w:rsidR="004844B4" w:rsidRPr="00692CA0">
        <w:rPr>
          <w:noProof/>
        </w:rPr>
        <w:t xml:space="preserve">tic cu numele clasei </w:t>
      </w:r>
      <w:r w:rsidR="00A715C6" w:rsidRPr="00692CA0">
        <w:rPr>
          <w:noProof/>
        </w:rPr>
        <w:t>și astfel</w:t>
      </w:r>
      <w:r w:rsidR="004844B4" w:rsidRPr="00692CA0">
        <w:rPr>
          <w:noProof/>
        </w:rPr>
        <w:t xml:space="preserve"> forțează iniț</w:t>
      </w:r>
      <w:r w:rsidR="005243B4" w:rsidRPr="00692CA0">
        <w:rPr>
          <w:noProof/>
        </w:rPr>
        <w:t>ializarea prin preluarea componentei. Prin ace</w:t>
      </w:r>
      <w:r w:rsidR="004844B4" w:rsidRPr="00692CA0">
        <w:rPr>
          <w:noProof/>
        </w:rPr>
        <w:t>astă</w:t>
      </w:r>
      <w:r w:rsidR="005243B4" w:rsidRPr="00692CA0">
        <w:rPr>
          <w:noProof/>
        </w:rPr>
        <w:t xml:space="preserve"> </w:t>
      </w:r>
      <w:r w:rsidR="00EB74D5" w:rsidRPr="00692CA0">
        <w:rPr>
          <w:noProof/>
        </w:rPr>
        <w:t>metodă</w:t>
      </w:r>
      <w:r w:rsidR="005243B4" w:rsidRPr="00692CA0">
        <w:rPr>
          <w:noProof/>
        </w:rPr>
        <w:t xml:space="preserve"> simulez pattern-ul Singleton Lazy Initialization.</w:t>
      </w:r>
    </w:p>
    <w:p w14:paraId="0E2AD374" w14:textId="47EE39F1"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6F2F72F" wp14:editId="1C4C0451">
            <wp:extent cx="4388127" cy="4104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8127" cy="4104106"/>
                    </a:xfrm>
                    <a:prstGeom prst="rect">
                      <a:avLst/>
                    </a:prstGeom>
                  </pic:spPr>
                </pic:pic>
              </a:graphicData>
            </a:graphic>
          </wp:inline>
        </w:drawing>
      </w:r>
    </w:p>
    <w:p w14:paraId="07D4A717" w14:textId="6E574B98" w:rsidR="005243B4" w:rsidRPr="00692CA0" w:rsidRDefault="00E97116" w:rsidP="00E97116">
      <w:pPr>
        <w:spacing w:line="360" w:lineRule="auto"/>
        <w:ind w:firstLine="720"/>
        <w:jc w:val="center"/>
        <w:rPr>
          <w:noProof/>
        </w:rPr>
      </w:pPr>
      <w:r w:rsidRPr="00692CA0">
        <w:rPr>
          <w:noProof/>
        </w:rPr>
        <w:t>Figura 11 – Exemplu Singleton pentru Unity</w:t>
      </w:r>
    </w:p>
    <w:p w14:paraId="2807DC87" w14:textId="44F431E2" w:rsidR="00F158CE" w:rsidRPr="00692CA0" w:rsidRDefault="000C5F14" w:rsidP="000C5F14">
      <w:pPr>
        <w:spacing w:line="360" w:lineRule="auto"/>
        <w:ind w:firstLine="720"/>
        <w:jc w:val="both"/>
        <w:rPr>
          <w:noProof/>
        </w:rPr>
      </w:pPr>
      <w:r w:rsidRPr="00692CA0">
        <w:rPr>
          <w:noProof/>
        </w:rPr>
        <w:t>În aplicație</w:t>
      </w:r>
      <w:r w:rsidR="005243B4" w:rsidRPr="00692CA0">
        <w:rPr>
          <w:noProof/>
        </w:rPr>
        <w:t xml:space="preserve"> s-au mai fo</w:t>
      </w:r>
      <w:r w:rsidRPr="00692CA0">
        <w:rPr>
          <w:noProof/>
        </w:rPr>
        <w:t>losit metode Coroutine. O metodă Coroutine este o funcție care are capacitatea de a întrerupe propria execuție ș</w:t>
      </w:r>
      <w:r w:rsidR="005243B4" w:rsidRPr="00692CA0">
        <w:rPr>
          <w:noProof/>
        </w:rPr>
        <w:t>i de a r</w:t>
      </w:r>
      <w:r w:rsidRPr="00692CA0">
        <w:rPr>
          <w:noProof/>
        </w:rPr>
        <w:t xml:space="preserve">eturna controlul din același punct după ce o condiție este îndeplinită. </w:t>
      </w:r>
      <w:r w:rsidR="00DC5F13" w:rsidRPr="00692CA0">
        <w:rPr>
          <w:noProof/>
        </w:rPr>
        <w:t xml:space="preserve">Spre deosebire de </w:t>
      </w:r>
      <w:r w:rsidRPr="00692CA0">
        <w:rPr>
          <w:noProof/>
        </w:rPr>
        <w:t xml:space="preserve">funcția simplă </w:t>
      </w:r>
      <w:r w:rsidR="00DC5F13" w:rsidRPr="00692CA0">
        <w:rPr>
          <w:noProof/>
        </w:rPr>
        <w:t xml:space="preserve">care </w:t>
      </w:r>
      <w:r w:rsidRPr="00692CA0">
        <w:rPr>
          <w:noProof/>
        </w:rPr>
        <w:t>poate returna orice tip, funcț</w:t>
      </w:r>
      <w:r w:rsidR="005243B4" w:rsidRPr="00692CA0">
        <w:rPr>
          <w:noProof/>
        </w:rPr>
        <w:t>iile coroutin</w:t>
      </w:r>
      <w:r w:rsidRPr="00692CA0">
        <w:rPr>
          <w:noProof/>
        </w:rPr>
        <w:t xml:space="preserve">e pot returna doar IEnumerator și trebuie utilizat cuvântul cheie </w:t>
      </w:r>
      <w:r w:rsidRPr="00EF60E4">
        <w:rPr>
          <w:i/>
          <w:iCs/>
          <w:noProof/>
        </w:rPr>
        <w:t>yield</w:t>
      </w:r>
      <w:r w:rsidRPr="00692CA0">
        <w:rPr>
          <w:noProof/>
        </w:rPr>
        <w:t xml:space="preserve"> înainte de cuvâ</w:t>
      </w:r>
      <w:r w:rsidR="005243B4" w:rsidRPr="00692CA0">
        <w:rPr>
          <w:noProof/>
        </w:rPr>
        <w:t xml:space="preserve">ntul cheie </w:t>
      </w:r>
      <w:r w:rsidR="005243B4" w:rsidRPr="00EF60E4">
        <w:rPr>
          <w:i/>
          <w:iCs/>
          <w:noProof/>
        </w:rPr>
        <w:t>return</w:t>
      </w:r>
      <w:r w:rsidRPr="00692CA0">
        <w:rPr>
          <w:noProof/>
        </w:rPr>
        <w:t>. Aceasta este diferența principală între funcțiile standard C# și funcț</w:t>
      </w:r>
      <w:r w:rsidR="005243B4" w:rsidRPr="00692CA0">
        <w:rPr>
          <w:noProof/>
        </w:rPr>
        <w:t>iile Coroutine. Aces</w:t>
      </w:r>
      <w:r w:rsidRPr="00692CA0">
        <w:rPr>
          <w:noProof/>
        </w:rPr>
        <w:t>te metode se folosesc pentru a împărți fluxul de lucru î</w:t>
      </w:r>
      <w:r w:rsidR="005243B4" w:rsidRPr="00692CA0">
        <w:rPr>
          <w:noProof/>
        </w:rPr>
        <w:t xml:space="preserve">n mai multe cadre, fiind </w:t>
      </w:r>
      <w:r w:rsidRPr="00692CA0">
        <w:rPr>
          <w:noProof/>
        </w:rPr>
        <w:lastRenderedPageBreak/>
        <w:t>o soluție mult mai optimă decâ</w:t>
      </w:r>
      <w:r w:rsidR="005243B4" w:rsidRPr="00692CA0">
        <w:rPr>
          <w:noProof/>
        </w:rPr>
        <w:t>t folosire</w:t>
      </w:r>
      <w:r w:rsidRPr="00692CA0">
        <w:rPr>
          <w:noProof/>
        </w:rPr>
        <w:t xml:space="preserve">a metodei </w:t>
      </w:r>
      <w:r w:rsidRPr="00EF60E4">
        <w:rPr>
          <w:i/>
          <w:iCs/>
          <w:noProof/>
        </w:rPr>
        <w:t>Update</w:t>
      </w:r>
      <w:r w:rsidRPr="00692CA0">
        <w:rPr>
          <w:noProof/>
        </w:rPr>
        <w:t xml:space="preserve"> </w:t>
      </w:r>
      <w:r w:rsidR="00DC5F13" w:rsidRPr="00692CA0">
        <w:rPr>
          <w:noProof/>
        </w:rPr>
        <w:t>care nu ne oferă</w:t>
      </w:r>
      <w:r w:rsidR="005243B4" w:rsidRPr="00692CA0">
        <w:rPr>
          <w:noProof/>
        </w:rPr>
        <w:t xml:space="preserve"> nici un control a</w:t>
      </w:r>
      <w:r w:rsidRPr="00692CA0">
        <w:rPr>
          <w:noProof/>
        </w:rPr>
        <w:t>supra ei, î</w:t>
      </w:r>
      <w:r w:rsidR="005243B4" w:rsidRPr="00692CA0">
        <w:rPr>
          <w:noProof/>
        </w:rPr>
        <w:t>n timp ce codul Corou</w:t>
      </w:r>
      <w:r w:rsidRPr="00692CA0">
        <w:rPr>
          <w:noProof/>
        </w:rPr>
        <w:t>tine poate fi executat atunci când îndeplinește o anumită condiț</w:t>
      </w:r>
      <w:r w:rsidR="005243B4" w:rsidRPr="00692CA0">
        <w:rPr>
          <w:noProof/>
        </w:rPr>
        <w:t>ie. De exemplu:</w:t>
      </w:r>
    </w:p>
    <w:p w14:paraId="080F02B6" w14:textId="715E3166" w:rsidR="005243B4" w:rsidRPr="00692CA0" w:rsidRDefault="005243B4" w:rsidP="005243B4">
      <w:pPr>
        <w:pStyle w:val="ListParagraph"/>
        <w:numPr>
          <w:ilvl w:val="0"/>
          <w:numId w:val="4"/>
        </w:numPr>
        <w:spacing w:line="360" w:lineRule="auto"/>
        <w:jc w:val="both"/>
        <w:rPr>
          <w:noProof/>
        </w:rPr>
      </w:pPr>
      <w:r w:rsidRPr="00692CA0">
        <w:rPr>
          <w:noProof/>
        </w:rPr>
        <w:t>yield return null</w:t>
      </w:r>
    </w:p>
    <w:p w14:paraId="459A17C1" w14:textId="2EF3A2B4" w:rsidR="005243B4" w:rsidRPr="00692CA0" w:rsidRDefault="005243B4" w:rsidP="005243B4">
      <w:pPr>
        <w:pStyle w:val="ListParagraph"/>
        <w:numPr>
          <w:ilvl w:val="1"/>
          <w:numId w:val="4"/>
        </w:numPr>
        <w:spacing w:line="360" w:lineRule="auto"/>
        <w:jc w:val="both"/>
        <w:rPr>
          <w:noProof/>
        </w:rPr>
      </w:pPr>
      <w:r w:rsidRPr="00692CA0">
        <w:rPr>
          <w:noProof/>
        </w:rPr>
        <w:t>Ace</w:t>
      </w:r>
      <w:r w:rsidR="00DC5F13" w:rsidRPr="00692CA0">
        <w:rPr>
          <w:noProof/>
        </w:rPr>
        <w:t xml:space="preserve">astă </w:t>
      </w:r>
      <w:r w:rsidR="00210AE6" w:rsidRPr="00692CA0">
        <w:rPr>
          <w:noProof/>
        </w:rPr>
        <w:t xml:space="preserve">bucată de cod </w:t>
      </w:r>
      <w:r w:rsidR="00DC5F13" w:rsidRPr="00692CA0">
        <w:rPr>
          <w:noProof/>
        </w:rPr>
        <w:t>a</w:t>
      </w:r>
      <w:r w:rsidR="000C5F14" w:rsidRPr="00692CA0">
        <w:rPr>
          <w:noProof/>
        </w:rPr>
        <w:t>re capacitatea de a relua execuția după ce au fost apelate toate funcț</w:t>
      </w:r>
      <w:r w:rsidRPr="00692CA0">
        <w:rPr>
          <w:noProof/>
        </w:rPr>
        <w:t>ii</w:t>
      </w:r>
      <w:r w:rsidR="000C5F14" w:rsidRPr="00692CA0">
        <w:rPr>
          <w:noProof/>
        </w:rPr>
        <w:t>le de actualizare pe cadrul urmă</w:t>
      </w:r>
      <w:r w:rsidRPr="00692CA0">
        <w:rPr>
          <w:noProof/>
        </w:rPr>
        <w:t>tor.</w:t>
      </w:r>
    </w:p>
    <w:p w14:paraId="4D8F131A" w14:textId="7E87E3CE" w:rsidR="005243B4" w:rsidRPr="00692CA0" w:rsidRDefault="005243B4" w:rsidP="005243B4">
      <w:pPr>
        <w:pStyle w:val="ListParagraph"/>
        <w:numPr>
          <w:ilvl w:val="0"/>
          <w:numId w:val="4"/>
        </w:numPr>
        <w:spacing w:line="360" w:lineRule="auto"/>
        <w:jc w:val="both"/>
        <w:rPr>
          <w:noProof/>
        </w:rPr>
      </w:pPr>
      <w:r w:rsidRPr="00692CA0">
        <w:rPr>
          <w:noProof/>
        </w:rPr>
        <w:t>yield return new WaitForEndOfFrame</w:t>
      </w:r>
    </w:p>
    <w:p w14:paraId="16BB2DE8" w14:textId="7CF56E86"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teaptă până la sfârș</w:t>
      </w:r>
      <w:r w:rsidR="005243B4" w:rsidRPr="00692CA0">
        <w:rPr>
          <w:noProof/>
        </w:rPr>
        <w:t>itul cadrului dupa</w:t>
      </w:r>
      <w:r w:rsidR="000C5F14" w:rsidRPr="00692CA0">
        <w:rPr>
          <w:noProof/>
        </w:rPr>
        <w:t xml:space="preserve"> ce Unity a redat fiecare cameră</w:t>
      </w:r>
      <w:r w:rsidR="005243B4" w:rsidRPr="00692CA0">
        <w:rPr>
          <w:noProof/>
        </w:rPr>
        <w:t>.</w:t>
      </w:r>
    </w:p>
    <w:p w14:paraId="6DE171DB" w14:textId="174A4DCC" w:rsidR="005243B4" w:rsidRPr="00692CA0" w:rsidRDefault="005243B4" w:rsidP="005243B4">
      <w:pPr>
        <w:pStyle w:val="ListParagraph"/>
        <w:numPr>
          <w:ilvl w:val="0"/>
          <w:numId w:val="4"/>
        </w:numPr>
        <w:spacing w:line="360" w:lineRule="auto"/>
        <w:jc w:val="both"/>
        <w:rPr>
          <w:noProof/>
        </w:rPr>
      </w:pPr>
      <w:r w:rsidRPr="00692CA0">
        <w:rPr>
          <w:noProof/>
        </w:rPr>
        <w:t>yield return new WaitForFixedUpdate</w:t>
      </w:r>
    </w:p>
    <w:p w14:paraId="5F39C02E" w14:textId="40C3A9E3"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eaptă pân</w:t>
      </w:r>
      <w:r w:rsidR="00864F4F" w:rsidRPr="00692CA0">
        <w:rPr>
          <w:noProof/>
        </w:rPr>
        <w:t>ă</w:t>
      </w:r>
      <w:r w:rsidR="00BE74EC" w:rsidRPr="00692CA0">
        <w:rPr>
          <w:noProof/>
        </w:rPr>
        <w:t xml:space="preserve"> la următorul apel de </w:t>
      </w:r>
      <w:r w:rsidR="000C5F14" w:rsidRPr="00692CA0">
        <w:rPr>
          <w:noProof/>
        </w:rPr>
        <w:t>funcție</w:t>
      </w:r>
      <w:r w:rsidR="005243B4" w:rsidRPr="00692CA0">
        <w:rPr>
          <w:noProof/>
        </w:rPr>
        <w:t>.</w:t>
      </w:r>
    </w:p>
    <w:p w14:paraId="203457ED" w14:textId="77A5DEFE"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w:t>
      </w:r>
    </w:p>
    <w:p w14:paraId="0EA6DBE4" w14:textId="475F1553" w:rsidR="005243B4" w:rsidRPr="00692CA0" w:rsidRDefault="000C5F14" w:rsidP="005243B4">
      <w:pPr>
        <w:pStyle w:val="ListParagraph"/>
        <w:numPr>
          <w:ilvl w:val="1"/>
          <w:numId w:val="4"/>
        </w:numPr>
        <w:spacing w:line="360" w:lineRule="auto"/>
        <w:jc w:val="both"/>
        <w:rPr>
          <w:noProof/>
        </w:rPr>
      </w:pPr>
      <w:r w:rsidRPr="00692CA0">
        <w:rPr>
          <w:noProof/>
        </w:rPr>
        <w:t>Suspendă execuția metodei pentru durata dată</w:t>
      </w:r>
      <w:r w:rsidR="005243B4" w:rsidRPr="00692CA0">
        <w:rPr>
          <w:noProof/>
        </w:rPr>
        <w:t xml:space="preserve"> de secunde folosind timpul scalat. Timpul real sus</w:t>
      </w:r>
      <w:r w:rsidRPr="00692CA0">
        <w:rPr>
          <w:noProof/>
        </w:rPr>
        <w:t>pendat este egal cu timpul dat împărț</w:t>
      </w:r>
      <w:r w:rsidR="005243B4" w:rsidRPr="00692CA0">
        <w:rPr>
          <w:noProof/>
        </w:rPr>
        <w:t>it la Time.timeScale.</w:t>
      </w:r>
    </w:p>
    <w:p w14:paraId="7BED056A" w14:textId="6B2EB740"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Realtime</w:t>
      </w:r>
    </w:p>
    <w:p w14:paraId="4E355A00" w14:textId="513BFE41" w:rsidR="005243B4" w:rsidRPr="00692CA0" w:rsidRDefault="00210AE6" w:rsidP="000C5F1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w:t>
      </w:r>
      <w:r w:rsidR="005243B4" w:rsidRPr="00692CA0">
        <w:rPr>
          <w:noProof/>
        </w:rPr>
        <w:t>ia</w:t>
      </w:r>
      <w:r w:rsidR="000C5F14" w:rsidRPr="00692CA0">
        <w:rPr>
          <w:noProof/>
        </w:rPr>
        <w:t xml:space="preserve"> metodei pentru durata dată</w:t>
      </w:r>
      <w:r w:rsidR="005243B4" w:rsidRPr="00692CA0">
        <w:rPr>
          <w:noProof/>
        </w:rPr>
        <w:t xml:space="preserve"> de secun</w:t>
      </w:r>
      <w:r w:rsidR="000C5F14" w:rsidRPr="00692CA0">
        <w:rPr>
          <w:noProof/>
        </w:rPr>
        <w:t>de folosind timpul neschimbat. În comparaț</w:t>
      </w:r>
      <w:r w:rsidR="005243B4" w:rsidRPr="00692CA0">
        <w:rPr>
          <w:noProof/>
        </w:rPr>
        <w:t>ie</w:t>
      </w:r>
      <w:r w:rsidR="000C5F14" w:rsidRPr="00692CA0">
        <w:rPr>
          <w:noProof/>
        </w:rPr>
        <w:t xml:space="preserve"> cu metoda „WaitForSeconds” nu ț</w:t>
      </w:r>
      <w:r w:rsidR="005243B4" w:rsidRPr="00692CA0">
        <w:rPr>
          <w:noProof/>
        </w:rPr>
        <w:t>ine c</w:t>
      </w:r>
      <w:r w:rsidR="000C5F14" w:rsidRPr="00692CA0">
        <w:rPr>
          <w:noProof/>
        </w:rPr>
        <w:t>ont de timpul scalat din aplicaț</w:t>
      </w:r>
      <w:r w:rsidR="005243B4" w:rsidRPr="00692CA0">
        <w:rPr>
          <w:noProof/>
        </w:rPr>
        <w:t>ie.</w:t>
      </w:r>
    </w:p>
    <w:p w14:paraId="74D2C6A9" w14:textId="1B7B8947" w:rsidR="005243B4" w:rsidRPr="00692CA0" w:rsidRDefault="005243B4" w:rsidP="005243B4">
      <w:pPr>
        <w:pStyle w:val="ListParagraph"/>
        <w:numPr>
          <w:ilvl w:val="0"/>
          <w:numId w:val="4"/>
        </w:numPr>
        <w:spacing w:line="360" w:lineRule="auto"/>
        <w:jc w:val="both"/>
        <w:rPr>
          <w:noProof/>
        </w:rPr>
      </w:pPr>
      <w:r w:rsidRPr="00692CA0">
        <w:rPr>
          <w:noProof/>
        </w:rPr>
        <w:t>yield return new WaitUntil</w:t>
      </w:r>
    </w:p>
    <w:p w14:paraId="664A212C" w14:textId="60F041BA"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true.</w:t>
      </w:r>
    </w:p>
    <w:p w14:paraId="3CECCC29" w14:textId="45E7F81A" w:rsidR="005243B4" w:rsidRPr="00692CA0" w:rsidRDefault="005243B4" w:rsidP="005243B4">
      <w:pPr>
        <w:pStyle w:val="ListParagraph"/>
        <w:numPr>
          <w:ilvl w:val="0"/>
          <w:numId w:val="4"/>
        </w:numPr>
        <w:spacing w:line="360" w:lineRule="auto"/>
        <w:jc w:val="both"/>
        <w:rPr>
          <w:noProof/>
        </w:rPr>
      </w:pPr>
      <w:r w:rsidRPr="00692CA0">
        <w:rPr>
          <w:noProof/>
        </w:rPr>
        <w:t>yield return new WaitWhile</w:t>
      </w:r>
    </w:p>
    <w:p w14:paraId="40E94050" w14:textId="0065472A" w:rsidR="00431427"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false.</w:t>
      </w:r>
    </w:p>
    <w:p w14:paraId="27186CCE" w14:textId="6930B16A" w:rsidR="005243B4" w:rsidRPr="00692CA0" w:rsidRDefault="005243B4" w:rsidP="005243B4">
      <w:pPr>
        <w:pStyle w:val="ListParagraph"/>
        <w:numPr>
          <w:ilvl w:val="0"/>
          <w:numId w:val="4"/>
        </w:numPr>
        <w:spacing w:line="360" w:lineRule="auto"/>
        <w:jc w:val="both"/>
        <w:rPr>
          <w:noProof/>
        </w:rPr>
      </w:pPr>
      <w:r w:rsidRPr="00692CA0">
        <w:rPr>
          <w:noProof/>
        </w:rPr>
        <w:t>yield return new WWW(URL)</w:t>
      </w:r>
    </w:p>
    <w:p w14:paraId="0C130D9F" w14:textId="40FF006B"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5243B4" w:rsidRPr="00692CA0">
        <w:rPr>
          <w:noProof/>
        </w:rPr>
        <w:t>a</w:t>
      </w:r>
      <w:r w:rsidR="000C5F14" w:rsidRPr="00692CA0">
        <w:rPr>
          <w:noProof/>
        </w:rPr>
        <w:t>re capacitatea de a relua execuția după</w:t>
      </w:r>
      <w:r w:rsidR="005243B4" w:rsidRPr="00692CA0">
        <w:rPr>
          <w:noProof/>
        </w:rPr>
        <w:t xml:space="preserve"> ce resursa web de la URL </w:t>
      </w:r>
      <w:r w:rsidR="000C5F14" w:rsidRPr="00692CA0">
        <w:rPr>
          <w:noProof/>
        </w:rPr>
        <w:t>a fost desc</w:t>
      </w:r>
      <w:r w:rsidRPr="00692CA0">
        <w:rPr>
          <w:noProof/>
        </w:rPr>
        <w:t>ă</w:t>
      </w:r>
      <w:r w:rsidR="000C5F14" w:rsidRPr="00692CA0">
        <w:rPr>
          <w:noProof/>
        </w:rPr>
        <w:t>rcată sau eșuată</w:t>
      </w:r>
      <w:r w:rsidR="005243B4" w:rsidRPr="00692CA0">
        <w:rPr>
          <w:noProof/>
        </w:rPr>
        <w:t>.</w:t>
      </w:r>
    </w:p>
    <w:p w14:paraId="2E92EFEE" w14:textId="1B65B80C" w:rsidR="005243B4" w:rsidRPr="00692CA0" w:rsidRDefault="005243B4" w:rsidP="005243B4">
      <w:pPr>
        <w:spacing w:line="360" w:lineRule="auto"/>
        <w:ind w:firstLine="720"/>
        <w:jc w:val="both"/>
        <w:rPr>
          <w:noProof/>
        </w:rPr>
      </w:pPr>
      <w:r w:rsidRPr="00692CA0">
        <w:rPr>
          <w:noProof/>
        </w:rPr>
        <w:t>Pentru pornirea unei Coroutine se poate ap</w:t>
      </w:r>
      <w:r w:rsidR="000C5F14" w:rsidRPr="00692CA0">
        <w:rPr>
          <w:noProof/>
        </w:rPr>
        <w:t>ela metoda StartCoroutine(), avâ</w:t>
      </w:r>
      <w:r w:rsidRPr="00692CA0">
        <w:rPr>
          <w:noProof/>
        </w:rPr>
        <w:t>nd parametrul</w:t>
      </w:r>
      <w:r w:rsidR="000C5F14" w:rsidRPr="00692CA0">
        <w:rPr>
          <w:noProof/>
        </w:rPr>
        <w:t xml:space="preserve"> un IEnumerator sau numele funcț</w:t>
      </w:r>
      <w:r w:rsidRPr="00692CA0">
        <w:rPr>
          <w:noProof/>
        </w:rPr>
        <w:t xml:space="preserve">iei. De exemplu: </w:t>
      </w:r>
    </w:p>
    <w:p w14:paraId="558910A5" w14:textId="2C3A0264"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34C3A152" w14:textId="5F813D4A"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7C19299A" w14:textId="25A77771" w:rsidR="005243B4" w:rsidRPr="00692CA0" w:rsidRDefault="005243B4" w:rsidP="005243B4">
      <w:pPr>
        <w:spacing w:line="360" w:lineRule="auto"/>
        <w:ind w:firstLine="720"/>
        <w:jc w:val="both"/>
        <w:rPr>
          <w:noProof/>
        </w:rPr>
      </w:pPr>
      <w:r w:rsidRPr="00692CA0">
        <w:rPr>
          <w:noProof/>
        </w:rPr>
        <w:t>Pentru oprirea unei</w:t>
      </w:r>
      <w:r w:rsidR="000C5F14" w:rsidRPr="00692CA0">
        <w:rPr>
          <w:noProof/>
        </w:rPr>
        <w:t xml:space="preserve"> Coroutine se poate apela metoda StopCoroutine(), având parametrul chiar instanț</w:t>
      </w:r>
      <w:r w:rsidRPr="00692CA0">
        <w:rPr>
          <w:noProof/>
        </w:rPr>
        <w:t>a apelului StartCoroutine().</w:t>
      </w:r>
    </w:p>
    <w:p w14:paraId="285A5EFD" w14:textId="16974BD2" w:rsidR="005243B4" w:rsidRPr="00692CA0" w:rsidRDefault="005243B4" w:rsidP="005243B4">
      <w:pPr>
        <w:spacing w:line="360" w:lineRule="auto"/>
        <w:ind w:firstLine="720"/>
        <w:jc w:val="both"/>
        <w:rPr>
          <w:noProof/>
        </w:rPr>
      </w:pPr>
      <w:r w:rsidRPr="00692CA0">
        <w:rPr>
          <w:noProof/>
        </w:rPr>
        <w:t>Unity are 3 tipuri de metode Coroutine:</w:t>
      </w:r>
    </w:p>
    <w:p w14:paraId="454478DA" w14:textId="12FA2937" w:rsidR="005243B4" w:rsidRPr="00692CA0" w:rsidRDefault="005243B4" w:rsidP="005243B4">
      <w:pPr>
        <w:pStyle w:val="ListParagraph"/>
        <w:numPr>
          <w:ilvl w:val="0"/>
          <w:numId w:val="4"/>
        </w:numPr>
        <w:spacing w:line="360" w:lineRule="auto"/>
        <w:jc w:val="both"/>
        <w:rPr>
          <w:noProof/>
        </w:rPr>
      </w:pPr>
      <w:r w:rsidRPr="00692CA0">
        <w:rPr>
          <w:noProof/>
        </w:rPr>
        <w:lastRenderedPageBreak/>
        <w:t>Asynchronous Coroutines</w:t>
      </w:r>
    </w:p>
    <w:p w14:paraId="220BE631" w14:textId="3AAF8AAC" w:rsidR="005243B4" w:rsidRPr="00692CA0" w:rsidRDefault="005243B4" w:rsidP="005243B4">
      <w:pPr>
        <w:pStyle w:val="ListParagraph"/>
        <w:numPr>
          <w:ilvl w:val="0"/>
          <w:numId w:val="4"/>
        </w:numPr>
        <w:spacing w:line="360" w:lineRule="auto"/>
        <w:jc w:val="both"/>
        <w:rPr>
          <w:noProof/>
        </w:rPr>
      </w:pPr>
      <w:r w:rsidRPr="00692CA0">
        <w:rPr>
          <w:noProof/>
        </w:rPr>
        <w:t>Synchronous Coroutines</w:t>
      </w:r>
    </w:p>
    <w:p w14:paraId="7B67BE59" w14:textId="5172E37E" w:rsidR="005243B4" w:rsidRPr="00692CA0" w:rsidRDefault="005243B4" w:rsidP="005243B4">
      <w:pPr>
        <w:pStyle w:val="ListParagraph"/>
        <w:numPr>
          <w:ilvl w:val="0"/>
          <w:numId w:val="4"/>
        </w:numPr>
        <w:spacing w:line="360" w:lineRule="auto"/>
        <w:jc w:val="both"/>
        <w:rPr>
          <w:noProof/>
        </w:rPr>
      </w:pPr>
      <w:r w:rsidRPr="00692CA0">
        <w:rPr>
          <w:noProof/>
        </w:rPr>
        <w:t>Parallel Coroutines</w:t>
      </w:r>
    </w:p>
    <w:p w14:paraId="3F8E316A" w14:textId="5940D1B2" w:rsidR="005243B4" w:rsidRPr="00692CA0" w:rsidRDefault="005243B4" w:rsidP="005243B4">
      <w:pPr>
        <w:spacing w:line="360" w:lineRule="auto"/>
        <w:ind w:firstLine="720"/>
        <w:jc w:val="both"/>
        <w:rPr>
          <w:noProof/>
        </w:rPr>
      </w:pPr>
      <w:r w:rsidRPr="00692CA0">
        <w:rPr>
          <w:noProof/>
        </w:rPr>
        <w:t>Asynchro</w:t>
      </w:r>
      <w:r w:rsidR="00E16B2E" w:rsidRPr="00692CA0">
        <w:rPr>
          <w:noProof/>
        </w:rPr>
        <w:t>nous Coroutines sunt coroutine î</w:t>
      </w:r>
      <w:r w:rsidRPr="00692CA0">
        <w:rPr>
          <w:noProof/>
        </w:rPr>
        <w:t>n cadrul unei co</w:t>
      </w:r>
      <w:r w:rsidR="00E16B2E" w:rsidRPr="00692CA0">
        <w:rPr>
          <w:noProof/>
        </w:rPr>
        <w:t>routine existente. Nu interacți</w:t>
      </w:r>
      <w:r w:rsidRPr="00692CA0">
        <w:rPr>
          <w:noProof/>
        </w:rPr>
        <w:t>o</w:t>
      </w:r>
      <w:r w:rsidR="00E16B2E" w:rsidRPr="00692CA0">
        <w:rPr>
          <w:noProof/>
        </w:rPr>
        <w:t>nează direct și cel mai important nu se așteaptă unul pe celă</w:t>
      </w:r>
      <w:r w:rsidRPr="00692CA0">
        <w:rPr>
          <w:noProof/>
        </w:rPr>
        <w:t>lalt.</w:t>
      </w:r>
    </w:p>
    <w:p w14:paraId="13176A0A" w14:textId="350F7D5C"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8RJhU69mf7OY5BSKTK4e9-hQwtLBiuXC4XG2RPSDjootIaIHF946FMIenkyNs4kfexFjLpvRFyavCmcc314vYdfyXAyluymj6Q4oiyQ0u5g_rm4igEFeK4b_koO5oF9uNe2aWn-2" \* MERGEFORMATINET </w:instrText>
      </w:r>
      <w:r w:rsidRPr="00692CA0">
        <w:rPr>
          <w:noProof/>
        </w:rPr>
        <w:fldChar w:fldCharType="separate"/>
      </w:r>
      <w:r w:rsidRPr="00692CA0">
        <w:rPr>
          <w:noProof/>
          <w:lang w:val="en-US" w:eastAsia="en-US"/>
        </w:rPr>
        <w:drawing>
          <wp:inline distT="0" distB="0" distL="0" distR="0" wp14:anchorId="0FF5764C" wp14:editId="4CBFE26E">
            <wp:extent cx="5474524" cy="307923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524" cy="3079238"/>
                    </a:xfrm>
                    <a:prstGeom prst="rect">
                      <a:avLst/>
                    </a:prstGeom>
                    <a:noFill/>
                    <a:ln>
                      <a:noFill/>
                    </a:ln>
                  </pic:spPr>
                </pic:pic>
              </a:graphicData>
            </a:graphic>
          </wp:inline>
        </w:drawing>
      </w:r>
      <w:r w:rsidRPr="00692CA0">
        <w:rPr>
          <w:noProof/>
        </w:rPr>
        <w:fldChar w:fldCharType="end"/>
      </w:r>
    </w:p>
    <w:p w14:paraId="780CE541" w14:textId="2DA8DB86" w:rsidR="005243B4" w:rsidRPr="00692CA0" w:rsidRDefault="00E97116" w:rsidP="0067029F">
      <w:pPr>
        <w:spacing w:line="360" w:lineRule="auto"/>
        <w:jc w:val="center"/>
        <w:rPr>
          <w:noProof/>
        </w:rPr>
      </w:pPr>
      <w:r w:rsidRPr="00692CA0">
        <w:rPr>
          <w:noProof/>
        </w:rPr>
        <w:t>Figura 12 – Asynchronous Coroutines</w:t>
      </w:r>
    </w:p>
    <w:p w14:paraId="08D568DD" w14:textId="24B8A8FF" w:rsidR="005243B4" w:rsidRPr="00692CA0" w:rsidRDefault="005243B4" w:rsidP="00E97116">
      <w:pPr>
        <w:spacing w:line="360" w:lineRule="auto"/>
        <w:ind w:firstLine="720"/>
        <w:jc w:val="both"/>
        <w:rPr>
          <w:noProof/>
        </w:rPr>
      </w:pPr>
      <w:r w:rsidRPr="00692CA0">
        <w:rPr>
          <w:noProof/>
        </w:rPr>
        <w:t>Synchronous C</w:t>
      </w:r>
      <w:r w:rsidR="00E16B2E" w:rsidRPr="00692CA0">
        <w:rPr>
          <w:noProof/>
        </w:rPr>
        <w:t>oroutines sunt coroutine care așteaptă</w:t>
      </w:r>
      <w:r w:rsidRPr="00692CA0">
        <w:rPr>
          <w:noProof/>
        </w:rPr>
        <w:t xml:space="preserve"> executarea altei coroutine, prin </w:t>
      </w:r>
      <w:r w:rsidRPr="00EF60E4">
        <w:rPr>
          <w:i/>
          <w:iCs/>
          <w:noProof/>
        </w:rPr>
        <w:t>yield return StartCoroutine(SampleCoroutine());</w:t>
      </w:r>
      <w:r w:rsidR="00E16B2E" w:rsidRPr="00EF60E4">
        <w:rPr>
          <w:noProof/>
        </w:rPr>
        <w:t xml:space="preserve">. </w:t>
      </w:r>
      <w:r w:rsidR="00E16B2E" w:rsidRPr="00692CA0">
        <w:rPr>
          <w:noProof/>
        </w:rPr>
        <w:t>În momentul când o coroutine pornește alta coroutina blochează executarea până câ</w:t>
      </w:r>
      <w:r w:rsidR="00023189" w:rsidRPr="00692CA0">
        <w:rPr>
          <w:noProof/>
        </w:rPr>
        <w:t>nd acea coroutine nu este gat</w:t>
      </w:r>
      <w:r w:rsidR="00E97116" w:rsidRPr="00692CA0">
        <w:rPr>
          <w:noProof/>
        </w:rPr>
        <w:t>a</w:t>
      </w:r>
      <w:r w:rsidR="00E16B2E" w:rsidRPr="00692CA0">
        <w:rPr>
          <w:noProof/>
        </w:rPr>
        <w:t>.</w:t>
      </w:r>
    </w:p>
    <w:p w14:paraId="28443CB0" w14:textId="67434817"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Wk1On-1P6t_9PjBuTV2VlHl3hevVHsyaq9W4nkxHZW29YEdd13TwJXVFIjE2Yj_7x-vYNLM61itcAzzp68R13jdLGnw3UaDO70M5sPdjO1CZCTo-7mQpb_dTLqsJsK-nTh9iSPiY" \* MERGEFORMATINET </w:instrText>
      </w:r>
      <w:r w:rsidRPr="00692CA0">
        <w:rPr>
          <w:noProof/>
        </w:rPr>
        <w:fldChar w:fldCharType="separate"/>
      </w:r>
      <w:r w:rsidRPr="00692CA0">
        <w:rPr>
          <w:noProof/>
          <w:lang w:val="en-US" w:eastAsia="en-US"/>
        </w:rPr>
        <w:drawing>
          <wp:inline distT="0" distB="0" distL="0" distR="0" wp14:anchorId="3666FEA8" wp14:editId="6FE35DC7">
            <wp:extent cx="5617028" cy="3159392"/>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7028" cy="3159392"/>
                    </a:xfrm>
                    <a:prstGeom prst="rect">
                      <a:avLst/>
                    </a:prstGeom>
                    <a:noFill/>
                    <a:ln>
                      <a:noFill/>
                    </a:ln>
                  </pic:spPr>
                </pic:pic>
              </a:graphicData>
            </a:graphic>
          </wp:inline>
        </w:drawing>
      </w:r>
      <w:r w:rsidRPr="00692CA0">
        <w:rPr>
          <w:noProof/>
        </w:rPr>
        <w:fldChar w:fldCharType="end"/>
      </w:r>
    </w:p>
    <w:p w14:paraId="2EF1E3D4" w14:textId="5B37F782" w:rsidR="00E97116" w:rsidRPr="00692CA0" w:rsidRDefault="00C0145E" w:rsidP="00E97116">
      <w:pPr>
        <w:spacing w:line="360" w:lineRule="auto"/>
        <w:jc w:val="center"/>
        <w:rPr>
          <w:noProof/>
        </w:rPr>
      </w:pPr>
      <w:r>
        <w:rPr>
          <w:noProof/>
          <w:lang w:val="en-US" w:eastAsia="en-US"/>
        </w:rPr>
        <mc:AlternateContent>
          <mc:Choice Requires="wps">
            <w:drawing>
              <wp:anchor distT="45720" distB="45720" distL="114300" distR="114300" simplePos="0" relativeHeight="251663360" behindDoc="0" locked="0" layoutInCell="1" allowOverlap="1" wp14:anchorId="11B35608" wp14:editId="5107BB10">
                <wp:simplePos x="0" y="0"/>
                <wp:positionH relativeFrom="page">
                  <wp:align>center</wp:align>
                </wp:positionH>
                <wp:positionV relativeFrom="paragraph">
                  <wp:posOffset>904875</wp:posOffset>
                </wp:positionV>
                <wp:extent cx="7058025" cy="381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4D6C05B6" w14:textId="213AFB86" w:rsidR="00C0145E" w:rsidRPr="00C0145E" w:rsidRDefault="005F6AAF">
                            <w:pPr>
                              <w:rPr>
                                <w:sz w:val="20"/>
                              </w:rPr>
                            </w:pPr>
                            <w:hyperlink r:id="rId27" w:history="1">
                              <w:r w:rsidR="00C0145E" w:rsidRPr="00C0145E">
                                <w:rPr>
                                  <w:rFonts w:eastAsiaTheme="minorHAnsi"/>
                                  <w:noProof/>
                                  <w:color w:val="0563C1"/>
                                  <w:sz w:val="20"/>
                                  <w:u w:val="single" w:color="0563C1"/>
                                  <w:lang w:eastAsia="en-US"/>
                                </w:rPr>
                                <w:t>https://vasundharavision.com/blog/Unity/how-to-use-coroutines-in-unit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5608" id="_x0000_s1027" type="#_x0000_t202" style="position:absolute;left:0;text-align:left;margin-left:0;margin-top:71.25pt;width:555.75pt;height:30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" stroked="f">
                <v:textbox>
                  <w:txbxContent>
                    <w:p w14:paraId="4D6C05B6" w14:textId="213AFB86" w:rsidR="00C0145E" w:rsidRPr="00C0145E" w:rsidRDefault="00E83E5F">
                      <w:pPr>
                        <w:rPr>
                          <w:sz w:val="20"/>
                        </w:rPr>
                      </w:pPr>
                      <w:hyperlink r:id="rId28" w:history="1">
                        <w:r w:rsidR="00C0145E" w:rsidRPr="00C0145E">
                          <w:rPr>
                            <w:rFonts w:eastAsiaTheme="minorHAnsi"/>
                            <w:noProof/>
                            <w:color w:val="0563C1"/>
                            <w:sz w:val="20"/>
                            <w:u w:val="single" w:color="0563C1"/>
                            <w:lang w:eastAsia="en-US"/>
                          </w:rPr>
                          <w:t>https://vasundharavision.com/blog/Unity/how-to-use-coroutines-in-unity</w:t>
                        </w:r>
                      </w:hyperlink>
                    </w:p>
                  </w:txbxContent>
                </v:textbox>
                <w10:wrap anchorx="page"/>
              </v:shape>
            </w:pict>
          </mc:Fallback>
        </mc:AlternateContent>
      </w:r>
      <w:r w:rsidR="00E97116" w:rsidRPr="00692CA0">
        <w:rPr>
          <w:noProof/>
        </w:rPr>
        <w:t>Figura 13 – Synchronous Coroutines</w:t>
      </w:r>
    </w:p>
    <w:p w14:paraId="70939ACB" w14:textId="3141A7A8" w:rsidR="005243B4" w:rsidRPr="00692CA0" w:rsidRDefault="005243B4" w:rsidP="00E97116">
      <w:pPr>
        <w:spacing w:line="360" w:lineRule="auto"/>
        <w:ind w:firstLine="720"/>
        <w:rPr>
          <w:noProof/>
        </w:rPr>
      </w:pPr>
      <w:r w:rsidRPr="00692CA0">
        <w:rPr>
          <w:noProof/>
        </w:rPr>
        <w:lastRenderedPageBreak/>
        <w:t>Parallel Coroutines sunt coroutine</w:t>
      </w:r>
      <w:r w:rsidR="00023189" w:rsidRPr="00692CA0">
        <w:rPr>
          <w:noProof/>
        </w:rPr>
        <w:t xml:space="preserve"> care au la fin</w:t>
      </w:r>
      <w:r w:rsidR="00E16B2E" w:rsidRPr="00692CA0">
        <w:rPr>
          <w:noProof/>
        </w:rPr>
        <w:t>alul metodei interogarea instanței unei alte coroutine. Î</w:t>
      </w:r>
      <w:r w:rsidR="00023189" w:rsidRPr="00692CA0">
        <w:rPr>
          <w:noProof/>
        </w:rPr>
        <w:t>n c</w:t>
      </w:r>
      <w:r w:rsidR="00E16B2E" w:rsidRPr="00692CA0">
        <w:rPr>
          <w:noProof/>
        </w:rPr>
        <w:t>omparaț</w:t>
      </w:r>
      <w:r w:rsidR="00023189" w:rsidRPr="00692CA0">
        <w:rPr>
          <w:noProof/>
        </w:rPr>
        <w:t>ie cu Synchron</w:t>
      </w:r>
      <w:r w:rsidR="00E16B2E" w:rsidRPr="00692CA0">
        <w:rPr>
          <w:noProof/>
        </w:rPr>
        <w:t>ous Coroutines unde interoghează</w:t>
      </w:r>
      <w:r w:rsidR="00023189" w:rsidRPr="00692CA0">
        <w:rPr>
          <w:noProof/>
        </w:rPr>
        <w:t xml:space="preserve"> direct apelul StartCoroutine().</w:t>
      </w:r>
    </w:p>
    <w:p w14:paraId="72C7CF9A" w14:textId="77777777" w:rsidR="005243B4" w:rsidRPr="00692CA0" w:rsidRDefault="005243B4" w:rsidP="005243B4">
      <w:pPr>
        <w:rPr>
          <w:noProof/>
        </w:rPr>
      </w:pPr>
    </w:p>
    <w:p w14:paraId="43F511AD" w14:textId="29651186" w:rsidR="005243B4" w:rsidRPr="00692CA0" w:rsidRDefault="005243B4" w:rsidP="0067029F">
      <w:pPr>
        <w:ind w:firstLine="720"/>
        <w:rPr>
          <w:noProof/>
        </w:rPr>
      </w:pPr>
      <w:r w:rsidRPr="00692CA0">
        <w:rPr>
          <w:noProof/>
        </w:rPr>
        <w:fldChar w:fldCharType="begin"/>
      </w:r>
      <w:r w:rsidRPr="00692CA0">
        <w:rPr>
          <w:noProof/>
        </w:rPr>
        <w:instrText xml:space="preserve"> INCLUDEPICTURE "https://lh5.googleusercontent.com/3K-ErZX2FN4NVBb5dbai3T8Pb2pE30zEVmKSFhY2Gzw1QqIY0oLBDF8UA4Ej82vrqUz0_kaA0QwfEgnmSyBTSeXIgHljOlX0-fHUgXJ0cPCwoK_SwW6zGpz0DJCYqn7vE-toGtkt" \* MERGEFORMATINET </w:instrText>
      </w:r>
      <w:r w:rsidRPr="00692CA0">
        <w:rPr>
          <w:noProof/>
        </w:rPr>
        <w:fldChar w:fldCharType="separate"/>
      </w:r>
      <w:r w:rsidRPr="00692CA0">
        <w:rPr>
          <w:noProof/>
          <w:lang w:val="en-US" w:eastAsia="en-US"/>
        </w:rPr>
        <w:drawing>
          <wp:inline distT="0" distB="0" distL="0" distR="0" wp14:anchorId="2006E060" wp14:editId="21648C3F">
            <wp:extent cx="5257800" cy="295733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609" cy="2965105"/>
                    </a:xfrm>
                    <a:prstGeom prst="rect">
                      <a:avLst/>
                    </a:prstGeom>
                    <a:noFill/>
                    <a:ln>
                      <a:noFill/>
                    </a:ln>
                  </pic:spPr>
                </pic:pic>
              </a:graphicData>
            </a:graphic>
          </wp:inline>
        </w:drawing>
      </w:r>
      <w:r w:rsidRPr="00692CA0">
        <w:rPr>
          <w:noProof/>
        </w:rPr>
        <w:fldChar w:fldCharType="end"/>
      </w:r>
    </w:p>
    <w:p w14:paraId="255E03D8" w14:textId="5FDE9AA2" w:rsidR="00E97116" w:rsidRPr="00692CA0" w:rsidRDefault="00E97116" w:rsidP="00E97116">
      <w:pPr>
        <w:jc w:val="center"/>
        <w:rPr>
          <w:noProof/>
        </w:rPr>
      </w:pPr>
      <w:r w:rsidRPr="00692CA0">
        <w:rPr>
          <w:noProof/>
        </w:rPr>
        <w:t>Figura 14 – Parallel Coroutines</w:t>
      </w:r>
    </w:p>
    <w:p w14:paraId="459CBC72" w14:textId="41D19452" w:rsidR="0067029F" w:rsidRPr="00692CA0" w:rsidRDefault="0067029F" w:rsidP="00E97116">
      <w:pPr>
        <w:jc w:val="center"/>
        <w:rPr>
          <w:noProof/>
        </w:rPr>
      </w:pPr>
    </w:p>
    <w:p w14:paraId="063F58B4" w14:textId="374B9C1B" w:rsidR="00F158CE" w:rsidRPr="00692CA0" w:rsidRDefault="00F158CE" w:rsidP="005544C6">
      <w:pPr>
        <w:spacing w:line="360" w:lineRule="auto"/>
        <w:ind w:firstLine="720"/>
        <w:jc w:val="both"/>
        <w:rPr>
          <w:b/>
          <w:bCs/>
          <w:noProof/>
        </w:rPr>
      </w:pPr>
      <w:r w:rsidRPr="00692CA0">
        <w:rPr>
          <w:b/>
          <w:bCs/>
          <w:noProof/>
        </w:rPr>
        <w:t>Exemple cu manageri.</w:t>
      </w:r>
    </w:p>
    <w:p w14:paraId="191236D8" w14:textId="374EB422" w:rsidR="005243B4" w:rsidRPr="00692CA0" w:rsidRDefault="005243B4" w:rsidP="005243B4">
      <w:pPr>
        <w:pStyle w:val="ListParagraph"/>
        <w:spacing w:line="360" w:lineRule="auto"/>
        <w:ind w:firstLine="720"/>
        <w:jc w:val="both"/>
        <w:rPr>
          <w:noProof/>
        </w:rPr>
      </w:pPr>
      <w:r w:rsidRPr="00692CA0">
        <w:rPr>
          <w:noProof/>
        </w:rPr>
        <w:t>Pentru comunicar</w:t>
      </w:r>
      <w:r w:rsidR="00E16B2E" w:rsidRPr="00692CA0">
        <w:rPr>
          <w:noProof/>
        </w:rPr>
        <w:t xml:space="preserve">ea cu server-ul am creat o clasă numită </w:t>
      </w:r>
      <w:r w:rsidR="00E16B2E" w:rsidRPr="00692CA0">
        <w:rPr>
          <w:i/>
          <w:iCs/>
          <w:noProof/>
        </w:rPr>
        <w:t>ApiManager</w:t>
      </w:r>
      <w:r w:rsidR="00E16B2E" w:rsidRPr="00692CA0">
        <w:rPr>
          <w:noProof/>
        </w:rPr>
        <w:t xml:space="preserve"> avâ</w:t>
      </w:r>
      <w:r w:rsidRPr="00692CA0">
        <w:rPr>
          <w:noProof/>
        </w:rPr>
        <w:t>nd responsabilitat</w:t>
      </w:r>
      <w:r w:rsidR="00E16B2E" w:rsidRPr="00692CA0">
        <w:rPr>
          <w:noProof/>
        </w:rPr>
        <w:t>ea de a face anumite apel-uri că</w:t>
      </w:r>
      <w:r w:rsidRPr="00692CA0">
        <w:rPr>
          <w:noProof/>
        </w:rPr>
        <w:t>tre end-point-urile de pe server. Ac</w:t>
      </w:r>
      <w:r w:rsidR="00E16B2E" w:rsidRPr="00692CA0">
        <w:rPr>
          <w:noProof/>
        </w:rPr>
        <w:t>eastă clasă</w:t>
      </w:r>
      <w:r w:rsidRPr="00692CA0">
        <w:rPr>
          <w:noProof/>
        </w:rPr>
        <w:t xml:space="preserve"> este si</w:t>
      </w:r>
      <w:r w:rsidR="00E16B2E" w:rsidRPr="00692CA0">
        <w:rPr>
          <w:noProof/>
        </w:rPr>
        <w:t>ngleton, deoarece avem nevoie să o accesă</w:t>
      </w:r>
      <w:r w:rsidRPr="00692CA0">
        <w:rPr>
          <w:noProof/>
        </w:rPr>
        <w:t>m</w:t>
      </w:r>
      <w:r w:rsidR="00E16B2E" w:rsidRPr="00692CA0">
        <w:rPr>
          <w:noProof/>
        </w:rPr>
        <w:t xml:space="preserve"> din mai multe puncte al</w:t>
      </w:r>
      <w:r w:rsidR="00400F23">
        <w:rPr>
          <w:noProof/>
        </w:rPr>
        <w:t>e</w:t>
      </w:r>
      <w:r w:rsidR="00E16B2E" w:rsidRPr="00692CA0">
        <w:rPr>
          <w:noProof/>
        </w:rPr>
        <w:t xml:space="preserve"> aplicației. În clasă</w:t>
      </w:r>
      <w:r w:rsidR="008876D6" w:rsidRPr="00692CA0">
        <w:rPr>
          <w:noProof/>
        </w:rPr>
        <w:t xml:space="preserve"> gă</w:t>
      </w:r>
      <w:r w:rsidRPr="00692CA0">
        <w:rPr>
          <w:noProof/>
        </w:rPr>
        <w:t>sim mai multe metode Coroutine:</w:t>
      </w:r>
    </w:p>
    <w:p w14:paraId="2933BDF5" w14:textId="0A49FECE" w:rsidR="005243B4" w:rsidRPr="00692CA0" w:rsidRDefault="005243B4" w:rsidP="005243B4">
      <w:pPr>
        <w:pStyle w:val="ListParagraph"/>
        <w:numPr>
          <w:ilvl w:val="0"/>
          <w:numId w:val="4"/>
        </w:numPr>
        <w:spacing w:line="360" w:lineRule="auto"/>
        <w:jc w:val="both"/>
        <w:rPr>
          <w:b/>
          <w:bCs/>
          <w:noProof/>
        </w:rPr>
      </w:pPr>
      <w:r w:rsidRPr="00692CA0">
        <w:rPr>
          <w:b/>
          <w:bCs/>
          <w:noProof/>
        </w:rPr>
        <w:t>Get</w:t>
      </w:r>
    </w:p>
    <w:p w14:paraId="53C0E44D" w14:textId="27E49F7D" w:rsidR="005243B4" w:rsidRPr="00692CA0" w:rsidRDefault="005243B4" w:rsidP="008A14E8">
      <w:pPr>
        <w:pStyle w:val="ListParagraph"/>
        <w:spacing w:line="360" w:lineRule="auto"/>
        <w:ind w:firstLine="720"/>
        <w:jc w:val="both"/>
        <w:rPr>
          <w:noProof/>
        </w:rPr>
      </w:pPr>
      <w:r w:rsidRPr="00692CA0">
        <w:rPr>
          <w:noProof/>
          <w:lang w:val="en-US" w:eastAsia="en-US"/>
        </w:rPr>
        <w:drawing>
          <wp:inline distT="0" distB="0" distL="0" distR="0" wp14:anchorId="5B1FE035" wp14:editId="3A81CC83">
            <wp:extent cx="4219906" cy="2638632"/>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9906" cy="2638632"/>
                    </a:xfrm>
                    <a:prstGeom prst="rect">
                      <a:avLst/>
                    </a:prstGeom>
                  </pic:spPr>
                </pic:pic>
              </a:graphicData>
            </a:graphic>
          </wp:inline>
        </w:drawing>
      </w:r>
    </w:p>
    <w:p w14:paraId="51789629" w14:textId="4F326D8E" w:rsidR="00E97116" w:rsidRPr="00692CA0" w:rsidRDefault="00C0145E" w:rsidP="0067029F">
      <w:pPr>
        <w:pStyle w:val="ListParagraph"/>
        <w:spacing w:line="360" w:lineRule="auto"/>
        <w:ind w:left="0" w:firstLine="720"/>
        <w:jc w:val="center"/>
        <w:rPr>
          <w:noProof/>
        </w:rPr>
      </w:pPr>
      <w:r>
        <w:rPr>
          <w:noProof/>
          <w:lang w:val="en-US" w:eastAsia="en-US"/>
        </w:rPr>
        <mc:AlternateContent>
          <mc:Choice Requires="wps">
            <w:drawing>
              <wp:anchor distT="45720" distB="45720" distL="114300" distR="114300" simplePos="0" relativeHeight="251665408" behindDoc="0" locked="0" layoutInCell="1" allowOverlap="1" wp14:anchorId="18DD6D98" wp14:editId="27D94861">
                <wp:simplePos x="0" y="0"/>
                <wp:positionH relativeFrom="page">
                  <wp:align>center</wp:align>
                </wp:positionH>
                <wp:positionV relativeFrom="paragraph">
                  <wp:posOffset>940435</wp:posOffset>
                </wp:positionV>
                <wp:extent cx="7058025" cy="3810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20FD7EE8" w14:textId="77777777" w:rsidR="00C0145E" w:rsidRPr="00C0145E" w:rsidRDefault="005F6AAF" w:rsidP="00C0145E">
                            <w:pPr>
                              <w:rPr>
                                <w:sz w:val="20"/>
                              </w:rPr>
                            </w:pPr>
                            <w:hyperlink r:id="rId31" w:history="1">
                              <w:r w:rsidR="00C0145E" w:rsidRPr="00C0145E">
                                <w:rPr>
                                  <w:rFonts w:eastAsiaTheme="minorHAnsi"/>
                                  <w:noProof/>
                                  <w:color w:val="0563C1"/>
                                  <w:sz w:val="20"/>
                                  <w:u w:val="single" w:color="0563C1"/>
                                  <w:lang w:eastAsia="en-US"/>
                                </w:rPr>
                                <w:t>https://vasundharavision.com/blog/Unity/how-to-use-coroutines-in-unit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6D98" id="_x0000_s1028" type="#_x0000_t202" style="position:absolute;left:0;text-align:left;margin-left:0;margin-top:74.05pt;width:555.75pt;height:30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" stroked="f">
                <v:textbox>
                  <w:txbxContent>
                    <w:p w14:paraId="20FD7EE8" w14:textId="77777777" w:rsidR="00C0145E" w:rsidRPr="00C0145E" w:rsidRDefault="00E83E5F" w:rsidP="00C0145E">
                      <w:pPr>
                        <w:rPr>
                          <w:sz w:val="20"/>
                        </w:rPr>
                      </w:pPr>
                      <w:hyperlink r:id="rId32" w:history="1">
                        <w:r w:rsidR="00C0145E" w:rsidRPr="00C0145E">
                          <w:rPr>
                            <w:rFonts w:eastAsiaTheme="minorHAnsi"/>
                            <w:noProof/>
                            <w:color w:val="0563C1"/>
                            <w:sz w:val="20"/>
                            <w:u w:val="single" w:color="0563C1"/>
                            <w:lang w:eastAsia="en-US"/>
                          </w:rPr>
                          <w:t>https://vasundharavision.com/blog/Unity/how-to-use-coroutines-in-unity</w:t>
                        </w:r>
                      </w:hyperlink>
                    </w:p>
                  </w:txbxContent>
                </v:textbox>
                <w10:wrap anchorx="page"/>
              </v:shape>
            </w:pict>
          </mc:Fallback>
        </mc:AlternateContent>
      </w:r>
      <w:r w:rsidR="00E97116" w:rsidRPr="00692CA0">
        <w:rPr>
          <w:noProof/>
        </w:rPr>
        <w:t>Figura 15 – Metoda Get</w:t>
      </w:r>
    </w:p>
    <w:p w14:paraId="7BEA8922" w14:textId="608AFF1C" w:rsidR="005243B4" w:rsidRPr="00692CA0" w:rsidRDefault="00E97116" w:rsidP="00E97116">
      <w:pPr>
        <w:spacing w:line="360" w:lineRule="auto"/>
        <w:ind w:firstLine="720"/>
        <w:jc w:val="both"/>
        <w:rPr>
          <w:b/>
          <w:bCs/>
          <w:noProof/>
        </w:rPr>
      </w:pPr>
      <w:r w:rsidRPr="00692CA0">
        <w:rPr>
          <w:noProof/>
          <w:lang w:val="en-US" w:eastAsia="en-US"/>
        </w:rPr>
        <w:lastRenderedPageBreak/>
        <w:drawing>
          <wp:inline distT="0" distB="0" distL="0" distR="0" wp14:anchorId="4F69B1C8" wp14:editId="10F1CCDE">
            <wp:extent cx="4683987" cy="2394623"/>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3987" cy="2394623"/>
                    </a:xfrm>
                    <a:prstGeom prst="rect">
                      <a:avLst/>
                    </a:prstGeom>
                  </pic:spPr>
                </pic:pic>
              </a:graphicData>
            </a:graphic>
          </wp:inline>
        </w:drawing>
      </w:r>
    </w:p>
    <w:p w14:paraId="1944DC08" w14:textId="5A2059AB" w:rsidR="00431427" w:rsidRPr="00692CA0" w:rsidRDefault="00E97116" w:rsidP="0067029F">
      <w:pPr>
        <w:spacing w:line="360" w:lineRule="auto"/>
        <w:jc w:val="center"/>
        <w:rPr>
          <w:noProof/>
        </w:rPr>
      </w:pPr>
      <w:r w:rsidRPr="00692CA0">
        <w:rPr>
          <w:noProof/>
        </w:rPr>
        <w:t>Figura 16 – Metoda Post</w:t>
      </w:r>
    </w:p>
    <w:p w14:paraId="537AAC3C" w14:textId="217C2F2F" w:rsidR="00431427" w:rsidRPr="00692CA0" w:rsidRDefault="00431427" w:rsidP="00E97116">
      <w:pPr>
        <w:spacing w:line="360" w:lineRule="auto"/>
        <w:jc w:val="both"/>
        <w:rPr>
          <w:noProof/>
        </w:rPr>
      </w:pPr>
    </w:p>
    <w:p w14:paraId="683BAB2F" w14:textId="55028753" w:rsidR="005243B4" w:rsidRPr="00692CA0" w:rsidRDefault="005243B4" w:rsidP="005243B4">
      <w:pPr>
        <w:pStyle w:val="ListParagraph"/>
        <w:numPr>
          <w:ilvl w:val="0"/>
          <w:numId w:val="4"/>
        </w:numPr>
        <w:spacing w:line="360" w:lineRule="auto"/>
        <w:jc w:val="both"/>
        <w:rPr>
          <w:b/>
          <w:bCs/>
          <w:noProof/>
        </w:rPr>
      </w:pPr>
      <w:r w:rsidRPr="00692CA0">
        <w:rPr>
          <w:b/>
          <w:bCs/>
          <w:noProof/>
        </w:rPr>
        <w:t>Put</w:t>
      </w:r>
    </w:p>
    <w:p w14:paraId="5D0E56B7" w14:textId="506173CE"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D870DE6" wp14:editId="4BBC3405">
            <wp:extent cx="4880643" cy="256582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80643" cy="2565824"/>
                    </a:xfrm>
                    <a:prstGeom prst="rect">
                      <a:avLst/>
                    </a:prstGeom>
                  </pic:spPr>
                </pic:pic>
              </a:graphicData>
            </a:graphic>
          </wp:inline>
        </w:drawing>
      </w:r>
    </w:p>
    <w:p w14:paraId="55C81EBB" w14:textId="421A0E31" w:rsidR="00E97116" w:rsidRPr="00692CA0" w:rsidRDefault="00E97116" w:rsidP="00E97116">
      <w:pPr>
        <w:spacing w:line="360" w:lineRule="auto"/>
        <w:jc w:val="center"/>
        <w:rPr>
          <w:noProof/>
        </w:rPr>
      </w:pPr>
      <w:r w:rsidRPr="00692CA0">
        <w:rPr>
          <w:noProof/>
        </w:rPr>
        <w:t>Figura 17 – Metoda PUT</w:t>
      </w:r>
    </w:p>
    <w:p w14:paraId="45A493D5" w14:textId="77777777" w:rsidR="00E97116" w:rsidRPr="00692CA0" w:rsidRDefault="00E97116" w:rsidP="005243B4">
      <w:pPr>
        <w:spacing w:line="360" w:lineRule="auto"/>
        <w:ind w:firstLine="720"/>
        <w:jc w:val="both"/>
        <w:rPr>
          <w:noProof/>
        </w:rPr>
      </w:pPr>
    </w:p>
    <w:p w14:paraId="173FA838" w14:textId="7C9F3714"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758F3C80" wp14:editId="2CC3D54C">
            <wp:extent cx="4816710" cy="252303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16710" cy="2523039"/>
                    </a:xfrm>
                    <a:prstGeom prst="rect">
                      <a:avLst/>
                    </a:prstGeom>
                  </pic:spPr>
                </pic:pic>
              </a:graphicData>
            </a:graphic>
          </wp:inline>
        </w:drawing>
      </w:r>
    </w:p>
    <w:p w14:paraId="6A3C4055" w14:textId="46AE5D97" w:rsidR="00E97116" w:rsidRPr="00692CA0" w:rsidRDefault="00E97116" w:rsidP="0067029F">
      <w:pPr>
        <w:spacing w:line="360" w:lineRule="auto"/>
        <w:jc w:val="center"/>
        <w:rPr>
          <w:noProof/>
        </w:rPr>
      </w:pPr>
      <w:r w:rsidRPr="00692CA0">
        <w:rPr>
          <w:noProof/>
        </w:rPr>
        <w:t>Figura 18 – Metoda PUT</w:t>
      </w:r>
    </w:p>
    <w:p w14:paraId="7D7AAF16" w14:textId="0DBEEABA" w:rsidR="005243B4" w:rsidRPr="00692CA0" w:rsidRDefault="005243B4" w:rsidP="00072E4A">
      <w:pPr>
        <w:spacing w:line="360" w:lineRule="auto"/>
        <w:ind w:left="720" w:firstLine="720"/>
        <w:jc w:val="both"/>
        <w:rPr>
          <w:noProof/>
        </w:rPr>
      </w:pPr>
      <w:r w:rsidRPr="00692CA0">
        <w:rPr>
          <w:noProof/>
        </w:rPr>
        <w:lastRenderedPageBreak/>
        <w:t>Date</w:t>
      </w:r>
      <w:r w:rsidR="008876D6" w:rsidRPr="00692CA0">
        <w:rPr>
          <w:noProof/>
        </w:rPr>
        <w:t xml:space="preserve">le folosite în aplicație pot fi găsite in clasa statică </w:t>
      </w:r>
      <w:r w:rsidR="008876D6" w:rsidRPr="00692CA0">
        <w:rPr>
          <w:i/>
          <w:iCs/>
          <w:noProof/>
        </w:rPr>
        <w:t>Constants</w:t>
      </w:r>
      <w:r w:rsidR="008876D6" w:rsidRPr="00692CA0">
        <w:rPr>
          <w:noProof/>
        </w:rPr>
        <w:t>, conținâ</w:t>
      </w:r>
      <w:r w:rsidRPr="00692CA0">
        <w:rPr>
          <w:noProof/>
        </w:rPr>
        <w:t>nd mai multe cons</w:t>
      </w:r>
      <w:r w:rsidR="008876D6" w:rsidRPr="00692CA0">
        <w:rPr>
          <w:noProof/>
        </w:rPr>
        <w:t>tante despre rute, host, port</w:t>
      </w:r>
      <w:r w:rsidR="00072E4A" w:rsidRPr="00692CA0">
        <w:rPr>
          <w:noProof/>
        </w:rPr>
        <w:t>, etc..</w:t>
      </w:r>
    </w:p>
    <w:p w14:paraId="323CC153" w14:textId="03F1AB8D"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34B80FE1" wp14:editId="5C3D52D2">
            <wp:extent cx="5080813" cy="4412913"/>
            <wp:effectExtent l="0" t="0" r="571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80813" cy="4412913"/>
                    </a:xfrm>
                    <a:prstGeom prst="rect">
                      <a:avLst/>
                    </a:prstGeom>
                  </pic:spPr>
                </pic:pic>
              </a:graphicData>
            </a:graphic>
          </wp:inline>
        </w:drawing>
      </w:r>
    </w:p>
    <w:p w14:paraId="22DB73DE" w14:textId="6A0D7F4E" w:rsidR="005243B4" w:rsidRPr="00692CA0" w:rsidRDefault="00E97116" w:rsidP="00E97116">
      <w:pPr>
        <w:spacing w:line="360" w:lineRule="auto"/>
        <w:jc w:val="center"/>
        <w:rPr>
          <w:noProof/>
        </w:rPr>
      </w:pPr>
      <w:r w:rsidRPr="00692CA0">
        <w:rPr>
          <w:noProof/>
        </w:rPr>
        <w:t>Figura 19 – Clasa Constants</w:t>
      </w:r>
    </w:p>
    <w:p w14:paraId="22D9D244" w14:textId="77777777" w:rsidR="00E97116" w:rsidRPr="00692CA0" w:rsidRDefault="00E97116" w:rsidP="00E97116">
      <w:pPr>
        <w:spacing w:line="360" w:lineRule="auto"/>
        <w:rPr>
          <w:noProof/>
        </w:rPr>
      </w:pPr>
    </w:p>
    <w:p w14:paraId="2CC303D5" w14:textId="4E26FC12" w:rsidR="005243B4" w:rsidRPr="00692CA0" w:rsidRDefault="008876D6" w:rsidP="002C5A8A">
      <w:pPr>
        <w:spacing w:line="360" w:lineRule="auto"/>
        <w:ind w:firstLine="720"/>
        <w:jc w:val="both"/>
        <w:rPr>
          <w:b/>
          <w:bCs/>
          <w:noProof/>
        </w:rPr>
      </w:pPr>
      <w:r w:rsidRPr="00692CA0">
        <w:rPr>
          <w:b/>
          <w:bCs/>
          <w:noProof/>
        </w:rPr>
        <w:t>Scena principală</w:t>
      </w:r>
    </w:p>
    <w:p w14:paraId="58E77B1A" w14:textId="0E424DA2" w:rsidR="005243B4" w:rsidRPr="00692CA0" w:rsidRDefault="008876D6" w:rsidP="005243B4">
      <w:pPr>
        <w:pStyle w:val="ListParagraph"/>
        <w:spacing w:line="360" w:lineRule="auto"/>
        <w:ind w:firstLine="720"/>
        <w:jc w:val="both"/>
        <w:rPr>
          <w:noProof/>
        </w:rPr>
      </w:pPr>
      <w:r w:rsidRPr="00692CA0">
        <w:rPr>
          <w:noProof/>
        </w:rPr>
        <w:t>În Main Scene vom găsi prima pagină a aplicaț</w:t>
      </w:r>
      <w:r w:rsidR="005243B4" w:rsidRPr="00692CA0">
        <w:rPr>
          <w:noProof/>
        </w:rPr>
        <w:t>iei, unde putem alege unu</w:t>
      </w:r>
      <w:r w:rsidRPr="00692CA0">
        <w:rPr>
          <w:noProof/>
        </w:rPr>
        <w:t>l</w:t>
      </w:r>
      <w:r w:rsidR="005243B4" w:rsidRPr="00692CA0">
        <w:rPr>
          <w:noProof/>
        </w:rPr>
        <w:t xml:space="preserve"> dintre cele 2 butoane </w:t>
      </w:r>
      <w:r w:rsidR="005243B4" w:rsidRPr="00692CA0">
        <w:rPr>
          <w:i/>
          <w:iCs/>
          <w:noProof/>
        </w:rPr>
        <w:t>Up</w:t>
      </w:r>
      <w:r w:rsidRPr="00692CA0">
        <w:rPr>
          <w:i/>
          <w:iCs/>
          <w:noProof/>
        </w:rPr>
        <w:t>load Images</w:t>
      </w:r>
      <w:r w:rsidRPr="00692CA0">
        <w:rPr>
          <w:noProof/>
        </w:rPr>
        <w:t xml:space="preserve"> sau </w:t>
      </w:r>
      <w:r w:rsidRPr="00692CA0">
        <w:rPr>
          <w:i/>
          <w:iCs/>
          <w:noProof/>
        </w:rPr>
        <w:t>Detects space</w:t>
      </w:r>
      <w:r w:rsidRPr="00692CA0">
        <w:rPr>
          <w:noProof/>
        </w:rPr>
        <w:t>. În funcție de butonul ales vom fi trimiși la o anumită scenă</w:t>
      </w:r>
      <w:r w:rsidR="005243B4" w:rsidRPr="00692CA0">
        <w:rPr>
          <w:noProof/>
        </w:rPr>
        <w:t>.</w:t>
      </w:r>
    </w:p>
    <w:p w14:paraId="1F497EEB" w14:textId="47F5D1F8" w:rsidR="005243B4" w:rsidRPr="00692CA0" w:rsidRDefault="005243B4" w:rsidP="0067029F">
      <w:pPr>
        <w:pStyle w:val="ListParagraph"/>
        <w:spacing w:line="360" w:lineRule="auto"/>
        <w:ind w:left="1440" w:firstLine="720"/>
        <w:jc w:val="both"/>
        <w:rPr>
          <w:noProof/>
        </w:rPr>
      </w:pPr>
      <w:r w:rsidRPr="00692CA0">
        <w:rPr>
          <w:noProof/>
          <w:lang w:val="en-US" w:eastAsia="en-US"/>
        </w:rPr>
        <w:drawing>
          <wp:inline distT="0" distB="0" distL="0" distR="0" wp14:anchorId="09797D97" wp14:editId="169BC407">
            <wp:extent cx="2986745" cy="130433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86745" cy="1304338"/>
                    </a:xfrm>
                    <a:prstGeom prst="rect">
                      <a:avLst/>
                    </a:prstGeom>
                  </pic:spPr>
                </pic:pic>
              </a:graphicData>
            </a:graphic>
          </wp:inline>
        </w:drawing>
      </w:r>
    </w:p>
    <w:p w14:paraId="3C84F5A8" w14:textId="66F0E8A7" w:rsidR="00E97116" w:rsidRPr="00692CA0" w:rsidRDefault="008876D6" w:rsidP="00E97116">
      <w:pPr>
        <w:spacing w:line="360" w:lineRule="auto"/>
        <w:jc w:val="center"/>
        <w:rPr>
          <w:noProof/>
        </w:rPr>
      </w:pPr>
      <w:r w:rsidRPr="00692CA0">
        <w:rPr>
          <w:noProof/>
        </w:rPr>
        <w:t>Figura 20 – Încă</w:t>
      </w:r>
      <w:r w:rsidR="00E97116" w:rsidRPr="00692CA0">
        <w:rPr>
          <w:noProof/>
        </w:rPr>
        <w:t>rcarea scenei bazat pe ID</w:t>
      </w:r>
    </w:p>
    <w:p w14:paraId="5715C87D" w14:textId="77777777" w:rsidR="0067029F" w:rsidRPr="00692CA0" w:rsidRDefault="0067029F" w:rsidP="00E97116">
      <w:pPr>
        <w:spacing w:line="360" w:lineRule="auto"/>
        <w:jc w:val="center"/>
        <w:rPr>
          <w:noProof/>
        </w:rPr>
      </w:pPr>
    </w:p>
    <w:p w14:paraId="2B1E48F5" w14:textId="1995B162" w:rsidR="005243B4" w:rsidRPr="00692CA0" w:rsidRDefault="008876D6" w:rsidP="005243B4">
      <w:pPr>
        <w:pStyle w:val="ListParagraph"/>
        <w:spacing w:line="360" w:lineRule="auto"/>
        <w:ind w:firstLine="720"/>
        <w:jc w:val="both"/>
        <w:rPr>
          <w:noProof/>
        </w:rPr>
      </w:pPr>
      <w:r w:rsidRPr="00692CA0">
        <w:rPr>
          <w:noProof/>
        </w:rPr>
        <w:t>Fiecare scenă are un id astfel încât să fie ușor identificată și încărcată</w:t>
      </w:r>
      <w:r w:rsidR="005243B4" w:rsidRPr="00692CA0">
        <w:rPr>
          <w:noProof/>
        </w:rPr>
        <w:t>. Metoda LoadScene este</w:t>
      </w:r>
      <w:r w:rsidRPr="00692CA0">
        <w:rPr>
          <w:noProof/>
        </w:rPr>
        <w:t xml:space="preserve"> asignată</w:t>
      </w:r>
      <w:r w:rsidR="005243B4" w:rsidRPr="00692CA0">
        <w:rPr>
          <w:noProof/>
        </w:rPr>
        <w:t xml:space="preserve"> </w:t>
      </w:r>
      <w:r w:rsidRPr="00692CA0">
        <w:rPr>
          <w:noProof/>
        </w:rPr>
        <w:t>de fiecare buton din MainScene împreună</w:t>
      </w:r>
      <w:r w:rsidR="005243B4" w:rsidRPr="00692CA0">
        <w:rPr>
          <w:noProof/>
        </w:rPr>
        <w:t xml:space="preserve"> cu id-ul scenei ca parametru.</w:t>
      </w:r>
    </w:p>
    <w:p w14:paraId="7EAE8F6F" w14:textId="433E44FE" w:rsidR="00E673E4" w:rsidRPr="00692CA0" w:rsidRDefault="00D00281" w:rsidP="00D00281">
      <w:pPr>
        <w:spacing w:line="360" w:lineRule="auto"/>
        <w:jc w:val="both"/>
        <w:rPr>
          <w:b/>
          <w:bCs/>
          <w:noProof/>
        </w:rPr>
      </w:pPr>
      <w:r w:rsidRPr="00692CA0">
        <w:rPr>
          <w:b/>
          <w:bCs/>
          <w:noProof/>
        </w:rPr>
        <w:lastRenderedPageBreak/>
        <w:t>Scena admin sau Upload Images</w:t>
      </w:r>
    </w:p>
    <w:p w14:paraId="75D3F520" w14:textId="44532B7A" w:rsidR="00F158CE" w:rsidRPr="00692CA0" w:rsidRDefault="008876D6" w:rsidP="00C11264">
      <w:pPr>
        <w:pStyle w:val="ListParagraph"/>
        <w:spacing w:line="360" w:lineRule="auto"/>
        <w:ind w:firstLine="720"/>
        <w:jc w:val="both"/>
        <w:rPr>
          <w:noProof/>
        </w:rPr>
      </w:pPr>
      <w:r w:rsidRPr="00692CA0">
        <w:rPr>
          <w:noProof/>
        </w:rPr>
        <w:t>În momentul când deschidem această scenă</w:t>
      </w:r>
      <w:r w:rsidR="00C11264" w:rsidRPr="00692CA0">
        <w:rPr>
          <w:noProof/>
        </w:rPr>
        <w:t>,</w:t>
      </w:r>
      <w:r w:rsidR="00797F8D" w:rsidRPr="00692CA0">
        <w:rPr>
          <w:noProof/>
        </w:rPr>
        <w:t xml:space="preserve"> clasa AdminSceneManager</w:t>
      </w:r>
      <w:r w:rsidRPr="00692CA0">
        <w:rPr>
          <w:noProof/>
        </w:rPr>
        <w:t xml:space="preserve"> realizează un apel că</w:t>
      </w:r>
      <w:r w:rsidR="00C11264" w:rsidRPr="00692CA0">
        <w:rPr>
          <w:noProof/>
        </w:rPr>
        <w:t xml:space="preserve">tre end-point-ul </w:t>
      </w:r>
      <w:r w:rsidR="005243B4" w:rsidRPr="00692CA0">
        <w:rPr>
          <w:noProof/>
        </w:rPr>
        <w:t>Constants.UriGetRooms</w:t>
      </w:r>
      <w:r w:rsidR="00797F8D" w:rsidRPr="00692CA0">
        <w:rPr>
          <w:noProof/>
        </w:rPr>
        <w:t xml:space="preserve"> </w:t>
      </w:r>
      <w:r w:rsidR="005243B4" w:rsidRPr="00692CA0">
        <w:rPr>
          <w:noProof/>
        </w:rPr>
        <w:t xml:space="preserve">= „/admin” </w:t>
      </w:r>
      <w:r w:rsidR="00797F8D" w:rsidRPr="00692CA0">
        <w:rPr>
          <w:noProof/>
        </w:rPr>
        <w:t>din metoda Awake()</w:t>
      </w:r>
      <w:r w:rsidR="005243B4" w:rsidRPr="00692CA0">
        <w:rPr>
          <w:noProof/>
        </w:rPr>
        <w:t xml:space="preserve"> pentru a aduce lista cu numele camerelor</w:t>
      </w:r>
      <w:r w:rsidR="00C11264" w:rsidRPr="00692CA0">
        <w:rPr>
          <w:noProof/>
        </w:rPr>
        <w:t>.</w:t>
      </w:r>
      <w:r w:rsidR="005243B4" w:rsidRPr="00692CA0">
        <w:rPr>
          <w:noProof/>
        </w:rPr>
        <w:t xml:space="preserve"> </w:t>
      </w:r>
      <w:r w:rsidR="00C11264" w:rsidRPr="00692CA0">
        <w:rPr>
          <w:noProof/>
        </w:rPr>
        <w:t xml:space="preserve"> </w:t>
      </w:r>
    </w:p>
    <w:p w14:paraId="5F0ED2F7" w14:textId="08C2EE79" w:rsidR="00F158CE"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3F60385" wp14:editId="5C0615B0">
            <wp:extent cx="4742414" cy="3823059"/>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42414" cy="3823059"/>
                    </a:xfrm>
                    <a:prstGeom prst="rect">
                      <a:avLst/>
                    </a:prstGeom>
                  </pic:spPr>
                </pic:pic>
              </a:graphicData>
            </a:graphic>
          </wp:inline>
        </w:drawing>
      </w:r>
    </w:p>
    <w:p w14:paraId="3943503B" w14:textId="7C55B2BD" w:rsidR="00D00281" w:rsidRPr="00692CA0" w:rsidRDefault="008876D6" w:rsidP="00D00281">
      <w:pPr>
        <w:spacing w:line="360" w:lineRule="auto"/>
        <w:jc w:val="center"/>
        <w:rPr>
          <w:noProof/>
        </w:rPr>
      </w:pPr>
      <w:r w:rsidRPr="00692CA0">
        <w:rPr>
          <w:noProof/>
        </w:rPr>
        <w:t>Figura 21 – Apel că</w:t>
      </w:r>
      <w:r w:rsidR="00D00281" w:rsidRPr="00692CA0">
        <w:rPr>
          <w:noProof/>
        </w:rPr>
        <w:t xml:space="preserve">tre </w:t>
      </w:r>
      <w:r w:rsidRPr="00692CA0">
        <w:rPr>
          <w:noProof/>
        </w:rPr>
        <w:t>server pentru aducerea camerel</w:t>
      </w:r>
      <w:r w:rsidR="00D00281" w:rsidRPr="00692CA0">
        <w:rPr>
          <w:noProof/>
        </w:rPr>
        <w:t>or</w:t>
      </w:r>
    </w:p>
    <w:p w14:paraId="59446A4F" w14:textId="77777777" w:rsidR="0067029F" w:rsidRPr="00692CA0" w:rsidRDefault="0067029F" w:rsidP="00D00281">
      <w:pPr>
        <w:spacing w:line="360" w:lineRule="auto"/>
        <w:jc w:val="center"/>
        <w:rPr>
          <w:noProof/>
        </w:rPr>
      </w:pPr>
    </w:p>
    <w:p w14:paraId="6E45D48B" w14:textId="64ADCFF4" w:rsidR="00E673E4" w:rsidRPr="00692CA0" w:rsidRDefault="008876D6" w:rsidP="00C11264">
      <w:pPr>
        <w:pStyle w:val="ListParagraph"/>
        <w:spacing w:line="360" w:lineRule="auto"/>
        <w:ind w:firstLine="720"/>
        <w:jc w:val="both"/>
        <w:rPr>
          <w:noProof/>
        </w:rPr>
      </w:pPr>
      <w:r w:rsidRPr="00692CA0">
        <w:rPr>
          <w:noProof/>
        </w:rPr>
        <w:t>Când server-ul primește apelul, se pregă</w:t>
      </w:r>
      <w:r w:rsidR="00C11264" w:rsidRPr="00692CA0">
        <w:rPr>
          <w:noProof/>
        </w:rPr>
        <w:t>tesc datele despre camere</w:t>
      </w:r>
      <w:r w:rsidR="00023189" w:rsidRPr="00692CA0">
        <w:rPr>
          <w:noProof/>
        </w:rPr>
        <w:t xml:space="preserve"> pe server</w:t>
      </w:r>
      <w:r w:rsidRPr="00692CA0">
        <w:rPr>
          <w:noProof/>
        </w:rPr>
        <w:t xml:space="preserve"> și returnează către aplicație o listă având numele fiecă</w:t>
      </w:r>
      <w:r w:rsidR="00C11264" w:rsidRPr="00692CA0">
        <w:rPr>
          <w:noProof/>
        </w:rPr>
        <w:t>re</w:t>
      </w:r>
      <w:r w:rsidR="00023189" w:rsidRPr="00692CA0">
        <w:rPr>
          <w:noProof/>
        </w:rPr>
        <w:t>ia</w:t>
      </w:r>
      <w:r w:rsidR="00C11264" w:rsidRPr="00692CA0">
        <w:rPr>
          <w:noProof/>
        </w:rPr>
        <w:t>.</w:t>
      </w:r>
    </w:p>
    <w:p w14:paraId="18435903" w14:textId="17069B18" w:rsidR="005243B4" w:rsidRPr="00692CA0" w:rsidRDefault="00672E9E" w:rsidP="005243B4">
      <w:pPr>
        <w:pStyle w:val="ListParagraph"/>
        <w:spacing w:line="360" w:lineRule="auto"/>
        <w:jc w:val="both"/>
        <w:rPr>
          <w:noProof/>
        </w:rPr>
      </w:pPr>
      <w:r w:rsidRPr="00672E9E">
        <w:rPr>
          <w:noProof/>
          <w:lang w:val="en-US" w:eastAsia="en-US"/>
        </w:rPr>
        <w:drawing>
          <wp:inline distT="0" distB="0" distL="0" distR="0" wp14:anchorId="73789EDD" wp14:editId="502BA70D">
            <wp:extent cx="5267325" cy="93024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3146" cy="940103"/>
                    </a:xfrm>
                    <a:prstGeom prst="rect">
                      <a:avLst/>
                    </a:prstGeom>
                  </pic:spPr>
                </pic:pic>
              </a:graphicData>
            </a:graphic>
          </wp:inline>
        </w:drawing>
      </w:r>
    </w:p>
    <w:p w14:paraId="4BDCBFBB" w14:textId="6578BEE9" w:rsidR="00D00281"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2</w:t>
      </w:r>
      <w:r w:rsidRPr="00692CA0">
        <w:rPr>
          <w:noProof/>
        </w:rPr>
        <w:t xml:space="preserve"> – End-point „/admin”</w:t>
      </w:r>
    </w:p>
    <w:p w14:paraId="1952475F" w14:textId="6B3DABAB" w:rsidR="005243B4" w:rsidRPr="00692CA0" w:rsidRDefault="00D00281" w:rsidP="00D00281">
      <w:pPr>
        <w:spacing w:after="160" w:line="259" w:lineRule="auto"/>
        <w:rPr>
          <w:noProof/>
        </w:rPr>
      </w:pPr>
      <w:r w:rsidRPr="00692CA0">
        <w:rPr>
          <w:noProof/>
        </w:rPr>
        <w:br w:type="page"/>
      </w:r>
    </w:p>
    <w:p w14:paraId="013A5F5B" w14:textId="2B87374D" w:rsidR="00C11264" w:rsidRPr="00692CA0" w:rsidRDefault="008876D6" w:rsidP="005243B4">
      <w:pPr>
        <w:pStyle w:val="ListParagraph"/>
        <w:spacing w:line="360" w:lineRule="auto"/>
        <w:ind w:firstLine="720"/>
        <w:jc w:val="both"/>
        <w:rPr>
          <w:noProof/>
        </w:rPr>
      </w:pPr>
      <w:r w:rsidRPr="00692CA0">
        <w:rPr>
          <w:noProof/>
        </w:rPr>
        <w:lastRenderedPageBreak/>
        <w:t>Dup</w:t>
      </w:r>
      <w:r w:rsidR="002F0D8D" w:rsidRPr="00692CA0">
        <w:rPr>
          <w:noProof/>
        </w:rPr>
        <w:t>ă</w:t>
      </w:r>
      <w:r w:rsidRPr="00692CA0">
        <w:rPr>
          <w:noProof/>
        </w:rPr>
        <w:t xml:space="preserve"> primirea listei, aplicația Unity deserializează</w:t>
      </w:r>
      <w:r w:rsidR="00C11264" w:rsidRPr="00692CA0">
        <w:rPr>
          <w:noProof/>
        </w:rPr>
        <w:t xml:space="preserve"> JSON-ul </w:t>
      </w:r>
      <w:r w:rsidR="005243B4" w:rsidRPr="00692CA0">
        <w:rPr>
          <w:noProof/>
        </w:rPr>
        <w:t xml:space="preserve">primit </w:t>
      </w:r>
      <w:r w:rsidRPr="00692CA0">
        <w:rPr>
          <w:noProof/>
        </w:rPr>
        <w:t>și populează</w:t>
      </w:r>
      <w:r w:rsidR="00C11264" w:rsidRPr="00692CA0">
        <w:rPr>
          <w:noProof/>
        </w:rPr>
        <w:t xml:space="preserve"> lista cu camerele care sunt pe server (Figura </w:t>
      </w:r>
      <w:r w:rsidR="00072E4A" w:rsidRPr="00692CA0">
        <w:rPr>
          <w:noProof/>
        </w:rPr>
        <w:t>4</w:t>
      </w:r>
      <w:r w:rsidRPr="00692CA0">
        <w:rPr>
          <w:noProof/>
        </w:rPr>
        <w:t>)</w:t>
      </w:r>
      <w:r w:rsidR="002F0D8D" w:rsidRPr="00692CA0">
        <w:rPr>
          <w:noProof/>
        </w:rPr>
        <w:t>.</w:t>
      </w:r>
      <w:r w:rsidRPr="00692CA0">
        <w:rPr>
          <w:noProof/>
        </w:rPr>
        <w:t xml:space="preserve"> Utilizatorul poate să selecteze una dintre camere și să treacă la următ</w:t>
      </w:r>
      <w:r w:rsidR="00C11264" w:rsidRPr="00692CA0">
        <w:rPr>
          <w:noProof/>
        </w:rPr>
        <w:t>oarea pagin</w:t>
      </w:r>
      <w:r w:rsidRPr="00692CA0">
        <w:rPr>
          <w:noProof/>
        </w:rPr>
        <w:t>ă unde este capabil să încarce poze cu camera respectivă</w:t>
      </w:r>
      <w:r w:rsidR="00C11264" w:rsidRPr="00692CA0">
        <w:rPr>
          <w:noProof/>
        </w:rPr>
        <w:t xml:space="preserve">. Pe server ajung imaginile </w:t>
      </w:r>
      <w:r w:rsidR="005243B4" w:rsidRPr="00692CA0">
        <w:rPr>
          <w:noProof/>
        </w:rPr>
        <w:t>unde</w:t>
      </w:r>
      <w:r w:rsidRPr="00692CA0">
        <w:rPr>
          <w:noProof/>
        </w:rPr>
        <w:t xml:space="preserve"> sunt salvate î</w:t>
      </w:r>
      <w:r w:rsidR="00C11264" w:rsidRPr="00692CA0">
        <w:rPr>
          <w:noProof/>
        </w:rPr>
        <w:t>ntr-un folder cu numele camere</w:t>
      </w:r>
      <w:r w:rsidR="005243B4" w:rsidRPr="00692CA0">
        <w:rPr>
          <w:noProof/>
        </w:rPr>
        <w:t>i curente</w:t>
      </w:r>
      <w:r w:rsidRPr="00692CA0">
        <w:rPr>
          <w:noProof/>
        </w:rPr>
        <w:t>. Dacă camera selectată de abia a fost creată</w:t>
      </w:r>
      <w:r w:rsidR="00C11264" w:rsidRPr="00692CA0">
        <w:rPr>
          <w:noProof/>
        </w:rPr>
        <w:t>, se va genera un folder nou. Pentru trimiterea imaginilor se apeleaz</w:t>
      </w:r>
      <w:r w:rsidRPr="00692CA0">
        <w:rPr>
          <w:noProof/>
        </w:rPr>
        <w:t>ă end-point-ul „/send”, avâ</w:t>
      </w:r>
      <w:r w:rsidR="00C11264" w:rsidRPr="00692CA0">
        <w:rPr>
          <w:noProof/>
        </w:rPr>
        <w:t>nd ca date un JSON reprezent</w:t>
      </w:r>
      <w:r w:rsidR="002F0D8D" w:rsidRPr="00692CA0">
        <w:rPr>
          <w:noProof/>
        </w:rPr>
        <w:t>â</w:t>
      </w:r>
      <w:r w:rsidR="00C11264" w:rsidRPr="00692CA0">
        <w:rPr>
          <w:noProof/>
        </w:rPr>
        <w:t>nd m</w:t>
      </w:r>
      <w:r w:rsidRPr="00692CA0">
        <w:rPr>
          <w:noProof/>
        </w:rPr>
        <w:t>odelul ImageData. ImageData conț</w:t>
      </w:r>
      <w:r w:rsidR="00C11264" w:rsidRPr="00692CA0">
        <w:rPr>
          <w:noProof/>
        </w:rPr>
        <w:t>ine numele camerei, dar si un arr</w:t>
      </w:r>
      <w:r w:rsidRPr="00692CA0">
        <w:rPr>
          <w:noProof/>
        </w:rPr>
        <w:t xml:space="preserve">ay de byte </w:t>
      </w:r>
      <w:r w:rsidR="002F0D8D" w:rsidRPr="00692CA0">
        <w:rPr>
          <w:noProof/>
        </w:rPr>
        <w:t>care este</w:t>
      </w:r>
      <w:r w:rsidRPr="00692CA0">
        <w:rPr>
          <w:noProof/>
        </w:rPr>
        <w:t xml:space="preserve"> imaginea noastră</w:t>
      </w:r>
      <w:r w:rsidR="00C11264" w:rsidRPr="00692CA0">
        <w:rPr>
          <w:noProof/>
        </w:rPr>
        <w:t>.</w:t>
      </w:r>
    </w:p>
    <w:p w14:paraId="0EE456DD" w14:textId="58D3A3A5" w:rsidR="00277E51" w:rsidRPr="00692CA0" w:rsidRDefault="005243B4" w:rsidP="0067029F">
      <w:pPr>
        <w:pStyle w:val="ListParagraph"/>
        <w:spacing w:line="360" w:lineRule="auto"/>
        <w:jc w:val="both"/>
        <w:rPr>
          <w:noProof/>
        </w:rPr>
      </w:pPr>
      <w:r w:rsidRPr="00692CA0">
        <w:rPr>
          <w:noProof/>
          <w:lang w:val="en-US" w:eastAsia="en-US"/>
        </w:rPr>
        <w:drawing>
          <wp:inline distT="0" distB="0" distL="0" distR="0" wp14:anchorId="7DC99E1C" wp14:editId="091AC235">
            <wp:extent cx="5050286" cy="345986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50286" cy="3459864"/>
                    </a:xfrm>
                    <a:prstGeom prst="rect">
                      <a:avLst/>
                    </a:prstGeom>
                  </pic:spPr>
                </pic:pic>
              </a:graphicData>
            </a:graphic>
          </wp:inline>
        </w:drawing>
      </w:r>
    </w:p>
    <w:p w14:paraId="37EFA480" w14:textId="02DD410F" w:rsidR="00D00281" w:rsidRPr="00692CA0" w:rsidRDefault="008876D6" w:rsidP="00D00281">
      <w:pPr>
        <w:spacing w:line="360" w:lineRule="auto"/>
        <w:jc w:val="center"/>
        <w:rPr>
          <w:noProof/>
        </w:rPr>
      </w:pPr>
      <w:r w:rsidRPr="00692CA0">
        <w:rPr>
          <w:noProof/>
        </w:rPr>
        <w:t>Figura 22 – Apel că</w:t>
      </w:r>
      <w:r w:rsidR="00D00281" w:rsidRPr="00692CA0">
        <w:rPr>
          <w:noProof/>
        </w:rPr>
        <w:t>tre server pentru trimiterea cadrului</w:t>
      </w:r>
    </w:p>
    <w:p w14:paraId="37E22EC5" w14:textId="7F5F63BE" w:rsidR="00D00281" w:rsidRPr="00692CA0" w:rsidRDefault="00D00281" w:rsidP="005243B4">
      <w:pPr>
        <w:pStyle w:val="ListParagraph"/>
        <w:spacing w:line="360" w:lineRule="auto"/>
        <w:ind w:firstLine="720"/>
        <w:jc w:val="both"/>
        <w:rPr>
          <w:noProof/>
        </w:rPr>
      </w:pPr>
    </w:p>
    <w:p w14:paraId="70AB9985" w14:textId="7EDE7AE7" w:rsidR="00277E51" w:rsidRPr="00692CA0" w:rsidRDefault="00D00281" w:rsidP="00D00281">
      <w:pPr>
        <w:spacing w:after="160" w:line="259" w:lineRule="auto"/>
        <w:rPr>
          <w:noProof/>
        </w:rPr>
      </w:pPr>
      <w:r w:rsidRPr="00692CA0">
        <w:rPr>
          <w:noProof/>
        </w:rPr>
        <w:br w:type="page"/>
      </w:r>
    </w:p>
    <w:p w14:paraId="5DAE3CF7" w14:textId="173234C5" w:rsidR="005243B4" w:rsidRPr="00692CA0" w:rsidRDefault="008876D6" w:rsidP="005243B4">
      <w:pPr>
        <w:pStyle w:val="ListParagraph"/>
        <w:spacing w:line="360" w:lineRule="auto"/>
        <w:ind w:firstLine="720"/>
        <w:jc w:val="both"/>
        <w:rPr>
          <w:noProof/>
        </w:rPr>
      </w:pPr>
      <w:r w:rsidRPr="00692CA0">
        <w:rPr>
          <w:noProof/>
        </w:rPr>
        <w:lastRenderedPageBreak/>
        <w:t xml:space="preserve">În momentul </w:t>
      </w:r>
      <w:r w:rsidR="003F0163" w:rsidRPr="00692CA0">
        <w:rPr>
          <w:noProof/>
        </w:rPr>
        <w:t xml:space="preserve">în care </w:t>
      </w:r>
      <w:r w:rsidRPr="00692CA0">
        <w:rPr>
          <w:noProof/>
        </w:rPr>
        <w:t>utilizatorul apă</w:t>
      </w:r>
      <w:r w:rsidR="005243B4" w:rsidRPr="00692CA0">
        <w:rPr>
          <w:noProof/>
        </w:rPr>
        <w:t xml:space="preserve">sa pe butonul </w:t>
      </w:r>
      <w:r w:rsidR="005243B4" w:rsidRPr="00692CA0">
        <w:rPr>
          <w:i/>
          <w:iCs/>
          <w:noProof/>
        </w:rPr>
        <w:t>Send Image</w:t>
      </w:r>
      <w:r w:rsidR="005243B4" w:rsidRPr="00692CA0">
        <w:rPr>
          <w:noProof/>
        </w:rPr>
        <w:t>, se va apela</w:t>
      </w:r>
      <w:r w:rsidRPr="00692CA0">
        <w:rPr>
          <w:noProof/>
        </w:rPr>
        <w:t xml:space="preserve"> metoda din figura de mai sus. În această metodă verificăm dacă a fost selectată o cameră astfel</w:t>
      </w:r>
      <w:r w:rsidR="003F0163" w:rsidRPr="00692CA0">
        <w:rPr>
          <w:noProof/>
        </w:rPr>
        <w:t>,</w:t>
      </w:r>
      <w:r w:rsidRPr="00692CA0">
        <w:rPr>
          <w:noProof/>
        </w:rPr>
        <w:t xml:space="preserve"> dacă</w:t>
      </w:r>
      <w:r w:rsidR="005243B4" w:rsidRPr="00692CA0">
        <w:rPr>
          <w:noProof/>
        </w:rPr>
        <w:t xml:space="preserve"> nu a fost selectat</w:t>
      </w:r>
      <w:r w:rsidRPr="00692CA0">
        <w:rPr>
          <w:noProof/>
        </w:rPr>
        <w:t xml:space="preserve">ă </w:t>
      </w:r>
      <w:r w:rsidR="003F0163" w:rsidRPr="00692CA0">
        <w:rPr>
          <w:noProof/>
        </w:rPr>
        <w:t xml:space="preserve">nicio cameră, </w:t>
      </w:r>
      <w:r w:rsidRPr="00692CA0">
        <w:rPr>
          <w:noProof/>
        </w:rPr>
        <w:t>aten</w:t>
      </w:r>
      <w:r w:rsidR="003F0163" w:rsidRPr="00692CA0">
        <w:rPr>
          <w:noProof/>
        </w:rPr>
        <w:t>ț</w:t>
      </w:r>
      <w:r w:rsidRPr="00692CA0">
        <w:rPr>
          <w:noProof/>
        </w:rPr>
        <w:t>ionăm utilizatorul să</w:t>
      </w:r>
      <w:r w:rsidR="00BE74EC" w:rsidRPr="00692CA0">
        <w:rPr>
          <w:noProof/>
        </w:rPr>
        <w:t xml:space="preserve"> se întoarcă la ecranul prece</w:t>
      </w:r>
      <w:r w:rsidRPr="00692CA0">
        <w:rPr>
          <w:noProof/>
        </w:rPr>
        <w:t>dent și să selecteze una. Î</w:t>
      </w:r>
      <w:r w:rsidR="005243B4" w:rsidRPr="00692CA0">
        <w:rPr>
          <w:noProof/>
        </w:rPr>
        <w:t>n cazul</w:t>
      </w:r>
      <w:r w:rsidRPr="00692CA0">
        <w:rPr>
          <w:noProof/>
        </w:rPr>
        <w:t xml:space="preserve"> în care o cameră a fost selectată, pregătim trimiterea cadrului și a</w:t>
      </w:r>
      <w:r w:rsidR="003F0163" w:rsidRPr="00692CA0">
        <w:rPr>
          <w:noProof/>
        </w:rPr>
        <w:t>ș</w:t>
      </w:r>
      <w:r w:rsidRPr="00692CA0">
        <w:rPr>
          <w:noProof/>
        </w:rPr>
        <w:t>teptăm răspuns de la server dacă a fost sau nu trimisă</w:t>
      </w:r>
      <w:r w:rsidR="005243B4" w:rsidRPr="00692CA0">
        <w:rPr>
          <w:noProof/>
        </w:rPr>
        <w:t xml:space="preserve"> poza cu succes.</w:t>
      </w:r>
    </w:p>
    <w:p w14:paraId="5897BCC9" w14:textId="6B4BA1E1"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39BB72" wp14:editId="038631CA">
            <wp:extent cx="5414475" cy="12717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14475" cy="1271794"/>
                    </a:xfrm>
                    <a:prstGeom prst="rect">
                      <a:avLst/>
                    </a:prstGeom>
                  </pic:spPr>
                </pic:pic>
              </a:graphicData>
            </a:graphic>
          </wp:inline>
        </w:drawing>
      </w:r>
    </w:p>
    <w:p w14:paraId="4F8E1BB0" w14:textId="76BD714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3</w:t>
      </w:r>
      <w:r w:rsidRPr="00692CA0">
        <w:rPr>
          <w:noProof/>
        </w:rPr>
        <w:t xml:space="preserve"> – End-Point „/send”</w:t>
      </w:r>
    </w:p>
    <w:p w14:paraId="5CAF4BB1" w14:textId="77777777" w:rsidR="0067029F" w:rsidRPr="00692CA0" w:rsidRDefault="0067029F" w:rsidP="00D00281">
      <w:pPr>
        <w:pStyle w:val="ListParagraph"/>
        <w:spacing w:line="360" w:lineRule="auto"/>
        <w:jc w:val="center"/>
        <w:rPr>
          <w:noProof/>
        </w:rPr>
      </w:pPr>
    </w:p>
    <w:p w14:paraId="590527EA" w14:textId="6CEDA8AC"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82DF7C" wp14:editId="0427BBEC">
            <wp:extent cx="2975775" cy="219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5775" cy="2191400"/>
                    </a:xfrm>
                    <a:prstGeom prst="rect">
                      <a:avLst/>
                    </a:prstGeom>
                  </pic:spPr>
                </pic:pic>
              </a:graphicData>
            </a:graphic>
          </wp:inline>
        </w:drawing>
      </w:r>
    </w:p>
    <w:p w14:paraId="746CBA87" w14:textId="29AAB4B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4</w:t>
      </w:r>
      <w:r w:rsidRPr="00692CA0">
        <w:rPr>
          <w:noProof/>
        </w:rPr>
        <w:t xml:space="preserve"> – Modelul ImageData</w:t>
      </w:r>
    </w:p>
    <w:p w14:paraId="14E34984" w14:textId="77777777" w:rsidR="0067029F" w:rsidRPr="00692CA0" w:rsidRDefault="0067029F" w:rsidP="00D00281">
      <w:pPr>
        <w:pStyle w:val="ListParagraph"/>
        <w:spacing w:line="360" w:lineRule="auto"/>
        <w:jc w:val="center"/>
        <w:rPr>
          <w:noProof/>
        </w:rPr>
      </w:pPr>
    </w:p>
    <w:p w14:paraId="70033945" w14:textId="3031177D" w:rsidR="00023189" w:rsidRPr="00692CA0" w:rsidRDefault="008876D6" w:rsidP="0067029F">
      <w:pPr>
        <w:pStyle w:val="ListParagraph"/>
        <w:spacing w:line="360" w:lineRule="auto"/>
        <w:ind w:firstLine="720"/>
        <w:jc w:val="both"/>
        <w:rPr>
          <w:noProof/>
        </w:rPr>
      </w:pPr>
      <w:r w:rsidRPr="00692CA0">
        <w:rPr>
          <w:noProof/>
        </w:rPr>
        <w:t>După</w:t>
      </w:r>
      <w:r w:rsidR="00797F8D" w:rsidRPr="00692CA0">
        <w:rPr>
          <w:noProof/>
        </w:rPr>
        <w:t xml:space="preserve"> ce am terminat partea de configurare a camer</w:t>
      </w:r>
      <w:r w:rsidRPr="00692CA0">
        <w:rPr>
          <w:noProof/>
        </w:rPr>
        <w:t>elor, putem să ne î</w:t>
      </w:r>
      <w:r w:rsidR="00797F8D" w:rsidRPr="00692CA0">
        <w:rPr>
          <w:noProof/>
        </w:rPr>
        <w:t xml:space="preserve">ntoarcem la </w:t>
      </w:r>
      <w:r w:rsidRPr="00692CA0">
        <w:rPr>
          <w:noProof/>
        </w:rPr>
        <w:t>primul ecran pentru a testa dacă</w:t>
      </w:r>
      <w:r w:rsidR="00797F8D" w:rsidRPr="00692CA0">
        <w:rPr>
          <w:noProof/>
        </w:rPr>
        <w:t xml:space="preserve"> datele/imaginile de pe server sunt de ajun</w:t>
      </w:r>
      <w:r w:rsidR="005243B4" w:rsidRPr="00692CA0">
        <w:rPr>
          <w:noProof/>
        </w:rPr>
        <w:t>s</w:t>
      </w:r>
      <w:r w:rsidRPr="00692CA0">
        <w:rPr>
          <w:noProof/>
        </w:rPr>
        <w:t>, pentru o recunoaștere ușoară și rapidă</w:t>
      </w:r>
      <w:r w:rsidR="00797F8D" w:rsidRPr="00692CA0">
        <w:rPr>
          <w:noProof/>
        </w:rPr>
        <w:t>.</w:t>
      </w:r>
    </w:p>
    <w:p w14:paraId="2BC51FF5" w14:textId="77777777" w:rsidR="0067029F" w:rsidRPr="00692CA0" w:rsidRDefault="0067029F">
      <w:pPr>
        <w:spacing w:after="160" w:line="259" w:lineRule="auto"/>
        <w:rPr>
          <w:b/>
          <w:bCs/>
          <w:noProof/>
        </w:rPr>
      </w:pPr>
      <w:r w:rsidRPr="00692CA0">
        <w:rPr>
          <w:b/>
          <w:bCs/>
          <w:noProof/>
        </w:rPr>
        <w:br w:type="page"/>
      </w:r>
    </w:p>
    <w:p w14:paraId="238E2455" w14:textId="24DC2005" w:rsidR="00E673E4" w:rsidRPr="00692CA0" w:rsidRDefault="00D00281" w:rsidP="0002659A">
      <w:pPr>
        <w:spacing w:line="360" w:lineRule="auto"/>
        <w:ind w:firstLine="720"/>
        <w:jc w:val="both"/>
        <w:rPr>
          <w:b/>
          <w:bCs/>
          <w:noProof/>
        </w:rPr>
      </w:pPr>
      <w:r w:rsidRPr="00692CA0">
        <w:rPr>
          <w:b/>
          <w:bCs/>
          <w:noProof/>
        </w:rPr>
        <w:lastRenderedPageBreak/>
        <w:t xml:space="preserve">Scena utilizatorului sau </w:t>
      </w:r>
      <w:r w:rsidR="00E673E4" w:rsidRPr="00692CA0">
        <w:rPr>
          <w:b/>
          <w:bCs/>
          <w:noProof/>
        </w:rPr>
        <w:t>Detects Space</w:t>
      </w:r>
    </w:p>
    <w:p w14:paraId="74E5B47B" w14:textId="3F36372B" w:rsidR="005243B4" w:rsidRPr="00692CA0" w:rsidRDefault="008876D6" w:rsidP="005243B4">
      <w:pPr>
        <w:pStyle w:val="ListParagraph"/>
        <w:spacing w:line="360" w:lineRule="auto"/>
        <w:ind w:firstLine="720"/>
        <w:jc w:val="both"/>
        <w:rPr>
          <w:noProof/>
        </w:rPr>
      </w:pPr>
      <w:r w:rsidRPr="00692CA0">
        <w:rPr>
          <w:noProof/>
        </w:rPr>
        <w:t>În comparație cu scena anterioară, în această scenă</w:t>
      </w:r>
      <w:r w:rsidR="005243B4" w:rsidRPr="00692CA0">
        <w:rPr>
          <w:noProof/>
        </w:rPr>
        <w:t xml:space="preserve"> se va folosi</w:t>
      </w:r>
      <w:r w:rsidRPr="00692CA0">
        <w:rPr>
          <w:noProof/>
        </w:rPr>
        <w:t xml:space="preserve"> camera telefonului</w:t>
      </w:r>
      <w:r w:rsidR="00F765DB" w:rsidRPr="00692CA0">
        <w:rPr>
          <w:noProof/>
        </w:rPr>
        <w:t xml:space="preserve"> care va trimite</w:t>
      </w:r>
      <w:r w:rsidRPr="00692CA0">
        <w:rPr>
          <w:noProof/>
        </w:rPr>
        <w:t xml:space="preserve"> fără oprire cadre că</w:t>
      </w:r>
      <w:r w:rsidR="005243B4" w:rsidRPr="00692CA0">
        <w:rPr>
          <w:noProof/>
        </w:rPr>
        <w:t xml:space="preserve">tre server. </w:t>
      </w:r>
      <w:r w:rsidRPr="00692CA0">
        <w:rPr>
          <w:noProof/>
        </w:rPr>
        <w:t>Pentru această scenă</w:t>
      </w:r>
      <w:r w:rsidR="00797F8D" w:rsidRPr="00692CA0">
        <w:rPr>
          <w:noProof/>
        </w:rPr>
        <w:t>, c</w:t>
      </w:r>
      <w:r w:rsidRPr="00692CA0">
        <w:rPr>
          <w:noProof/>
        </w:rPr>
        <w:t>lasa UserSceneManager realizează un apel că</w:t>
      </w:r>
      <w:r w:rsidR="00797F8D" w:rsidRPr="00692CA0">
        <w:rPr>
          <w:noProof/>
        </w:rPr>
        <w:t xml:space="preserve">tre end-point-ul </w:t>
      </w:r>
      <w:r w:rsidR="005243B4" w:rsidRPr="00692CA0">
        <w:rPr>
          <w:noProof/>
        </w:rPr>
        <w:t xml:space="preserve">UriPrepareContentServer = </w:t>
      </w:r>
      <w:r w:rsidRPr="00692CA0">
        <w:rPr>
          <w:noProof/>
        </w:rPr>
        <w:t>„/user” î</w:t>
      </w:r>
      <w:r w:rsidR="00797F8D" w:rsidRPr="00692CA0">
        <w:rPr>
          <w:noProof/>
        </w:rPr>
        <w:t xml:space="preserve">n metoda Awake() </w:t>
      </w:r>
      <w:r w:rsidRPr="00692CA0">
        <w:rPr>
          <w:noProof/>
        </w:rPr>
        <w:t>pregă</w:t>
      </w:r>
      <w:r w:rsidR="005243B4" w:rsidRPr="00692CA0">
        <w:rPr>
          <w:noProof/>
        </w:rPr>
        <w:t>tind datele pe server.</w:t>
      </w:r>
      <w:r w:rsidR="00797F8D" w:rsidRPr="00692CA0">
        <w:rPr>
          <w:noProof/>
        </w:rPr>
        <w:t xml:space="preserve"> </w:t>
      </w:r>
    </w:p>
    <w:p w14:paraId="57B5BDB4" w14:textId="40C6CB9B"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510BB20A" wp14:editId="602F9C3C">
            <wp:extent cx="5144885" cy="6312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44885" cy="631274"/>
                    </a:xfrm>
                    <a:prstGeom prst="rect">
                      <a:avLst/>
                    </a:prstGeom>
                  </pic:spPr>
                </pic:pic>
              </a:graphicData>
            </a:graphic>
          </wp:inline>
        </w:drawing>
      </w:r>
    </w:p>
    <w:p w14:paraId="257DE056" w14:textId="10BBAC35" w:rsidR="00D00281" w:rsidRPr="00692CA0" w:rsidRDefault="008876D6" w:rsidP="00D00281">
      <w:pPr>
        <w:spacing w:line="360" w:lineRule="auto"/>
        <w:jc w:val="center"/>
        <w:rPr>
          <w:noProof/>
        </w:rPr>
      </w:pPr>
      <w:r w:rsidRPr="00692CA0">
        <w:rPr>
          <w:noProof/>
        </w:rPr>
        <w:t>Figura 25 – Trimite</w:t>
      </w:r>
      <w:r w:rsidR="00D00281" w:rsidRPr="00692CA0">
        <w:rPr>
          <w:noProof/>
        </w:rPr>
        <w:t>rea unui</w:t>
      </w:r>
      <w:r w:rsidRPr="00692CA0">
        <w:rPr>
          <w:noProof/>
        </w:rPr>
        <w:t xml:space="preserve"> apel către server pentru pregăti</w:t>
      </w:r>
      <w:r w:rsidR="00D00281" w:rsidRPr="00692CA0">
        <w:rPr>
          <w:noProof/>
        </w:rPr>
        <w:t>r</w:t>
      </w:r>
      <w:r w:rsidRPr="00692CA0">
        <w:rPr>
          <w:noProof/>
        </w:rPr>
        <w:t>e</w:t>
      </w:r>
      <w:r w:rsidR="00D00281" w:rsidRPr="00692CA0">
        <w:rPr>
          <w:noProof/>
        </w:rPr>
        <w:t>a datelor</w:t>
      </w:r>
    </w:p>
    <w:p w14:paraId="3870777D" w14:textId="77777777" w:rsidR="00D00281" w:rsidRPr="00692CA0" w:rsidRDefault="00D00281" w:rsidP="00D00281">
      <w:pPr>
        <w:spacing w:line="360" w:lineRule="auto"/>
        <w:jc w:val="center"/>
        <w:rPr>
          <w:noProof/>
        </w:rPr>
      </w:pPr>
    </w:p>
    <w:p w14:paraId="10C07D50" w14:textId="364777B8" w:rsidR="00797F8D" w:rsidRPr="00692CA0" w:rsidRDefault="00E85807" w:rsidP="00E85807">
      <w:pPr>
        <w:pStyle w:val="ListParagraph"/>
        <w:spacing w:line="360" w:lineRule="auto"/>
        <w:ind w:firstLine="720"/>
        <w:jc w:val="both"/>
        <w:rPr>
          <w:noProof/>
        </w:rPr>
      </w:pPr>
      <w:r w:rsidRPr="00692CA0">
        <w:rPr>
          <w:noProof/>
        </w:rPr>
        <w:t>Când server-ul recepționează apelul de la aplicație pregăteș</w:t>
      </w:r>
      <w:r w:rsidR="00797F8D" w:rsidRPr="00692CA0">
        <w:rPr>
          <w:noProof/>
        </w:rPr>
        <w:t xml:space="preserve">te </w:t>
      </w:r>
      <w:r w:rsidR="005243B4" w:rsidRPr="00692CA0">
        <w:rPr>
          <w:noProof/>
        </w:rPr>
        <w:t xml:space="preserve">local </w:t>
      </w:r>
      <w:r w:rsidRPr="00692CA0">
        <w:rPr>
          <w:noProof/>
        </w:rPr>
        <w:t>într-o listă</w:t>
      </w:r>
      <w:r w:rsidR="00797F8D" w:rsidRPr="00692CA0">
        <w:rPr>
          <w:noProof/>
        </w:rPr>
        <w:t xml:space="preserve"> descriptorii pentru fiecare imagine</w:t>
      </w:r>
      <w:r w:rsidRPr="00692CA0">
        <w:rPr>
          <w:noProof/>
        </w:rPr>
        <w:t xml:space="preserve"> ș</w:t>
      </w:r>
      <w:r w:rsidR="005243B4" w:rsidRPr="00692CA0">
        <w:rPr>
          <w:noProof/>
        </w:rPr>
        <w:t>i tr</w:t>
      </w:r>
      <w:r w:rsidRPr="00692CA0">
        <w:rPr>
          <w:noProof/>
        </w:rPr>
        <w:t>imite un mesaj de validare dacă totul a funcț</w:t>
      </w:r>
      <w:r w:rsidR="005243B4" w:rsidRPr="00692CA0">
        <w:rPr>
          <w:noProof/>
        </w:rPr>
        <w:t>ionat cum trebuie</w:t>
      </w:r>
      <w:r w:rsidR="00797F8D" w:rsidRPr="00692CA0">
        <w:rPr>
          <w:noProof/>
        </w:rPr>
        <w:t>.</w:t>
      </w:r>
    </w:p>
    <w:p w14:paraId="459ED939" w14:textId="467F855B" w:rsidR="00797F8D" w:rsidRPr="00692CA0" w:rsidRDefault="00797F8D" w:rsidP="00797F8D">
      <w:pPr>
        <w:pStyle w:val="ListParagraph"/>
        <w:spacing w:line="360" w:lineRule="auto"/>
        <w:ind w:firstLine="720"/>
        <w:jc w:val="both"/>
        <w:rPr>
          <w:noProof/>
        </w:rPr>
      </w:pPr>
      <w:r w:rsidRPr="00692CA0">
        <w:rPr>
          <w:noProof/>
          <w:lang w:val="en-US" w:eastAsia="en-US"/>
        </w:rPr>
        <w:drawing>
          <wp:inline distT="0" distB="0" distL="0" distR="0" wp14:anchorId="1BC37EA1" wp14:editId="04E57168">
            <wp:extent cx="2765903" cy="124842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65903" cy="1248423"/>
                    </a:xfrm>
                    <a:prstGeom prst="rect">
                      <a:avLst/>
                    </a:prstGeom>
                  </pic:spPr>
                </pic:pic>
              </a:graphicData>
            </a:graphic>
          </wp:inline>
        </w:drawing>
      </w:r>
    </w:p>
    <w:p w14:paraId="252BC6A2" w14:textId="5687BB06" w:rsidR="00797F8D" w:rsidRPr="00692CA0" w:rsidRDefault="00797F8D" w:rsidP="00D00281">
      <w:pPr>
        <w:pStyle w:val="ListParagraph"/>
        <w:spacing w:line="360" w:lineRule="auto"/>
        <w:jc w:val="center"/>
        <w:rPr>
          <w:noProof/>
        </w:rPr>
      </w:pPr>
      <w:r w:rsidRPr="00692CA0">
        <w:rPr>
          <w:noProof/>
        </w:rPr>
        <w:t>Figura</w:t>
      </w:r>
      <w:r w:rsidR="00D00281" w:rsidRPr="00692CA0">
        <w:rPr>
          <w:noProof/>
        </w:rPr>
        <w:t xml:space="preserve"> 26</w:t>
      </w:r>
      <w:r w:rsidRPr="00692CA0">
        <w:rPr>
          <w:noProof/>
        </w:rPr>
        <w:t xml:space="preserve"> – End-point „/user”</w:t>
      </w:r>
    </w:p>
    <w:p w14:paraId="301EAF18" w14:textId="77777777" w:rsidR="0067029F" w:rsidRPr="00692CA0" w:rsidRDefault="0067029F" w:rsidP="00D00281">
      <w:pPr>
        <w:pStyle w:val="ListParagraph"/>
        <w:spacing w:line="360" w:lineRule="auto"/>
        <w:jc w:val="center"/>
        <w:rPr>
          <w:noProof/>
        </w:rPr>
      </w:pPr>
    </w:p>
    <w:p w14:paraId="126C6664" w14:textId="7D190D62"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9A7D59D" wp14:editId="2C713992">
            <wp:extent cx="5056907" cy="340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56907" cy="3400975"/>
                    </a:xfrm>
                    <a:prstGeom prst="rect">
                      <a:avLst/>
                    </a:prstGeom>
                  </pic:spPr>
                </pic:pic>
              </a:graphicData>
            </a:graphic>
          </wp:inline>
        </w:drawing>
      </w:r>
    </w:p>
    <w:p w14:paraId="45235FF6" w14:textId="4DB9465B" w:rsidR="00D00281" w:rsidRPr="00692CA0" w:rsidRDefault="00D00281" w:rsidP="00D00281">
      <w:pPr>
        <w:pStyle w:val="ListParagraph"/>
        <w:spacing w:line="360" w:lineRule="auto"/>
        <w:jc w:val="center"/>
        <w:rPr>
          <w:noProof/>
        </w:rPr>
      </w:pPr>
      <w:r w:rsidRPr="00692CA0">
        <w:rPr>
          <w:noProof/>
        </w:rPr>
        <w:t>Figur</w:t>
      </w:r>
      <w:r w:rsidR="00E85807" w:rsidRPr="00692CA0">
        <w:rPr>
          <w:noProof/>
        </w:rPr>
        <w:t>a 27 – Pornirea unei coroutine ș</w:t>
      </w:r>
      <w:r w:rsidRPr="00692CA0">
        <w:rPr>
          <w:noProof/>
        </w:rPr>
        <w:t>i procesarea cadrelor</w:t>
      </w:r>
    </w:p>
    <w:p w14:paraId="348477CD" w14:textId="46E3BCBD" w:rsidR="005243B4" w:rsidRPr="00692CA0" w:rsidRDefault="00E85807" w:rsidP="00797F8D">
      <w:pPr>
        <w:pStyle w:val="ListParagraph"/>
        <w:spacing w:line="360" w:lineRule="auto"/>
        <w:ind w:firstLine="720"/>
        <w:jc w:val="both"/>
        <w:rPr>
          <w:noProof/>
        </w:rPr>
      </w:pPr>
      <w:r w:rsidRPr="00692CA0">
        <w:rPr>
          <w:noProof/>
        </w:rPr>
        <w:lastRenderedPageBreak/>
        <w:t>Această clasă are implementată</w:t>
      </w:r>
      <w:r w:rsidR="005243B4" w:rsidRPr="00692CA0">
        <w:rPr>
          <w:noProof/>
        </w:rPr>
        <w:t xml:space="preserve"> o </w:t>
      </w:r>
      <w:r w:rsidR="00BE74EC" w:rsidRPr="00692CA0">
        <w:rPr>
          <w:noProof/>
        </w:rPr>
        <w:t>coroutină</w:t>
      </w:r>
      <w:r w:rsidRPr="00692CA0">
        <w:rPr>
          <w:noProof/>
        </w:rPr>
        <w:t xml:space="preserve"> la Start, astfel </w:t>
      </w:r>
      <w:r w:rsidR="00E377E8" w:rsidRPr="00692CA0">
        <w:rPr>
          <w:noProof/>
        </w:rPr>
        <w:t>î</w:t>
      </w:r>
      <w:r w:rsidRPr="00692CA0">
        <w:rPr>
          <w:noProof/>
        </w:rPr>
        <w:t>ncât la iniț</w:t>
      </w:r>
      <w:r w:rsidR="005243B4" w:rsidRPr="00692CA0">
        <w:rPr>
          <w:noProof/>
        </w:rPr>
        <w:t xml:space="preserve">ializarea </w:t>
      </w:r>
      <w:r w:rsidR="00023189" w:rsidRPr="00692CA0">
        <w:rPr>
          <w:noProof/>
        </w:rPr>
        <w:t>c</w:t>
      </w:r>
      <w:r w:rsidR="005243B4" w:rsidRPr="00692CA0">
        <w:rPr>
          <w:noProof/>
        </w:rPr>
        <w:t xml:space="preserve">omponentei nu se va apela metoda Start ca de obicei, ci se va crea o Coroutine </w:t>
      </w:r>
      <w:r w:rsidR="00023189" w:rsidRPr="00692CA0">
        <w:rPr>
          <w:noProof/>
        </w:rPr>
        <w:t>care se va</w:t>
      </w:r>
      <w:r w:rsidRPr="00692CA0">
        <w:rPr>
          <w:noProof/>
        </w:rPr>
        <w:t xml:space="preserve"> bloca până când condiția este îndeplinită. Condiția este să</w:t>
      </w:r>
      <w:r w:rsidR="005243B4" w:rsidRPr="00692CA0">
        <w:rPr>
          <w:noProof/>
        </w:rPr>
        <w:t xml:space="preserve"> primim de la se</w:t>
      </w:r>
      <w:r w:rsidRPr="00692CA0">
        <w:rPr>
          <w:noProof/>
        </w:rPr>
        <w:t>rver mesajul de confirmare. Dacă</w:t>
      </w:r>
      <w:r w:rsidR="005243B4" w:rsidRPr="00692CA0">
        <w:rPr>
          <w:noProof/>
        </w:rPr>
        <w:t xml:space="preserve"> mesajul de c</w:t>
      </w:r>
      <w:r w:rsidRPr="00692CA0">
        <w:rPr>
          <w:noProof/>
        </w:rPr>
        <w:t>onfirmare a ajuns atunci putem începe trimiterea cadrelor către server pentru a începe detectarea spaț</w:t>
      </w:r>
      <w:r w:rsidR="005243B4" w:rsidRPr="00692CA0">
        <w:rPr>
          <w:noProof/>
        </w:rPr>
        <w:t>iului.</w:t>
      </w:r>
    </w:p>
    <w:p w14:paraId="0BB11A54" w14:textId="767984CD" w:rsidR="005243B4" w:rsidRPr="00692CA0" w:rsidRDefault="005243B4" w:rsidP="00E85807">
      <w:pPr>
        <w:pStyle w:val="ListParagraph"/>
        <w:spacing w:line="360" w:lineRule="auto"/>
        <w:ind w:firstLine="720"/>
        <w:jc w:val="both"/>
        <w:rPr>
          <w:noProof/>
        </w:rPr>
      </w:pPr>
      <w:r w:rsidRPr="00692CA0">
        <w:rPr>
          <w:noProof/>
        </w:rPr>
        <w:t>T</w:t>
      </w:r>
      <w:r w:rsidR="00E85807" w:rsidRPr="00692CA0">
        <w:rPr>
          <w:noProof/>
        </w:rPr>
        <w:t>rimiterea cadrelor se realizează</w:t>
      </w:r>
      <w:r w:rsidRPr="00692CA0">
        <w:rPr>
          <w:noProof/>
        </w:rPr>
        <w:t xml:space="preserve"> pri</w:t>
      </w:r>
      <w:r w:rsidR="00E85807" w:rsidRPr="00692CA0">
        <w:rPr>
          <w:noProof/>
        </w:rPr>
        <w:t xml:space="preserve">ntr-o buclă cu ajutorul instrucțiunii </w:t>
      </w:r>
      <w:r w:rsidR="00E85807" w:rsidRPr="00EF60E4">
        <w:rPr>
          <w:i/>
          <w:iCs/>
          <w:noProof/>
        </w:rPr>
        <w:t>while</w:t>
      </w:r>
      <w:r w:rsidR="00E85807" w:rsidRPr="00692CA0">
        <w:rPr>
          <w:noProof/>
        </w:rPr>
        <w:t>. În momentul trimiterii imaginii că</w:t>
      </w:r>
      <w:r w:rsidRPr="00692CA0">
        <w:rPr>
          <w:noProof/>
        </w:rPr>
        <w:t>tre server prin end-point-ul UriDetection</w:t>
      </w:r>
      <w:r w:rsidR="00023189" w:rsidRPr="00692CA0">
        <w:rPr>
          <w:noProof/>
        </w:rPr>
        <w:t xml:space="preserve"> = „/detection”</w:t>
      </w:r>
      <w:r w:rsidR="00E85807" w:rsidRPr="00692CA0">
        <w:rPr>
          <w:noProof/>
        </w:rPr>
        <w:t xml:space="preserve">, se așteaptă răspunsul </w:t>
      </w:r>
      <w:r w:rsidR="00E377E8" w:rsidRPr="00692CA0">
        <w:rPr>
          <w:noProof/>
        </w:rPr>
        <w:t>de succes sau eroare a</w:t>
      </w:r>
      <w:r w:rsidRPr="00692CA0">
        <w:rPr>
          <w:noProof/>
        </w:rPr>
        <w:t xml:space="preserve"> </w:t>
      </w:r>
      <w:r w:rsidR="00E85807" w:rsidRPr="00692CA0">
        <w:rPr>
          <w:noProof/>
        </w:rPr>
        <w:t>trimiter</w:t>
      </w:r>
      <w:r w:rsidR="00E377E8" w:rsidRPr="00692CA0">
        <w:rPr>
          <w:noProof/>
        </w:rPr>
        <w:t xml:space="preserve">ii </w:t>
      </w:r>
      <w:r w:rsidR="00E85807" w:rsidRPr="00692CA0">
        <w:rPr>
          <w:noProof/>
        </w:rPr>
        <w:t xml:space="preserve">cadrului, astfel </w:t>
      </w:r>
      <w:r w:rsidR="00E377E8" w:rsidRPr="00692CA0">
        <w:rPr>
          <w:noProof/>
        </w:rPr>
        <w:t>î</w:t>
      </w:r>
      <w:r w:rsidR="00E85807" w:rsidRPr="00692CA0">
        <w:rPr>
          <w:noProof/>
        </w:rPr>
        <w:t>ncât la primirea ră</w:t>
      </w:r>
      <w:r w:rsidRPr="00692CA0">
        <w:rPr>
          <w:noProof/>
        </w:rPr>
        <w:t>spunsului</w:t>
      </w:r>
      <w:r w:rsidR="00E377E8" w:rsidRPr="00692CA0">
        <w:rPr>
          <w:noProof/>
        </w:rPr>
        <w:t xml:space="preserve"> a</w:t>
      </w:r>
      <w:r w:rsidRPr="00692CA0">
        <w:rPr>
          <w:noProof/>
        </w:rPr>
        <w:t>p</w:t>
      </w:r>
      <w:r w:rsidR="00E85807" w:rsidRPr="00692CA0">
        <w:rPr>
          <w:noProof/>
        </w:rPr>
        <w:t>licația va pregăti ș</w:t>
      </w:r>
      <w:r w:rsidRPr="00692CA0">
        <w:rPr>
          <w:noProof/>
        </w:rPr>
        <w:t>i va trimite un nou cadru. Cadrele sunt preluate din clasa CameraManager pr</w:t>
      </w:r>
      <w:r w:rsidR="00E85807" w:rsidRPr="00692CA0">
        <w:rPr>
          <w:noProof/>
        </w:rPr>
        <w:t>in metoda GetJpgTexture. Această clasă</w:t>
      </w:r>
      <w:r w:rsidRPr="00692CA0">
        <w:rPr>
          <w:noProof/>
        </w:rPr>
        <w:t xml:space="preserve"> este </w:t>
      </w:r>
      <w:r w:rsidR="00E85807" w:rsidRPr="00692CA0">
        <w:rPr>
          <w:noProof/>
        </w:rPr>
        <w:t>preluată</w:t>
      </w:r>
      <w:r w:rsidRPr="00692CA0">
        <w:rPr>
          <w:noProof/>
        </w:rPr>
        <w:t xml:space="preserve"> de</w:t>
      </w:r>
      <w:r w:rsidR="00E85807" w:rsidRPr="00692CA0">
        <w:rPr>
          <w:noProof/>
        </w:rPr>
        <w:t xml:space="preserve"> la ARFoundation, fiind folosită</w:t>
      </w:r>
      <w:r w:rsidRPr="00692CA0">
        <w:rPr>
          <w:noProof/>
        </w:rPr>
        <w:t xml:space="preserve"> pentru a accesa datele camerei.</w:t>
      </w:r>
    </w:p>
    <w:p w14:paraId="35044396" w14:textId="59D3A1D7" w:rsidR="00023189" w:rsidRPr="00692CA0" w:rsidRDefault="00023189" w:rsidP="00797F8D">
      <w:pPr>
        <w:pStyle w:val="ListParagraph"/>
        <w:spacing w:line="360" w:lineRule="auto"/>
        <w:ind w:firstLine="720"/>
        <w:jc w:val="both"/>
        <w:rPr>
          <w:noProof/>
        </w:rPr>
      </w:pPr>
      <w:r w:rsidRPr="00692CA0">
        <w:rPr>
          <w:noProof/>
          <w:lang w:val="en-US" w:eastAsia="en-US"/>
        </w:rPr>
        <w:drawing>
          <wp:inline distT="0" distB="0" distL="0" distR="0" wp14:anchorId="0080D699" wp14:editId="75478C5A">
            <wp:extent cx="4209251" cy="2398294"/>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09251" cy="2398294"/>
                    </a:xfrm>
                    <a:prstGeom prst="rect">
                      <a:avLst/>
                    </a:prstGeom>
                  </pic:spPr>
                </pic:pic>
              </a:graphicData>
            </a:graphic>
          </wp:inline>
        </w:drawing>
      </w:r>
    </w:p>
    <w:p w14:paraId="26F48847" w14:textId="0418560F" w:rsidR="00D00281" w:rsidRPr="00692CA0" w:rsidRDefault="00D00281" w:rsidP="00D00281">
      <w:pPr>
        <w:pStyle w:val="ListParagraph"/>
        <w:spacing w:line="360" w:lineRule="auto"/>
        <w:jc w:val="center"/>
        <w:rPr>
          <w:noProof/>
        </w:rPr>
      </w:pPr>
      <w:r w:rsidRPr="00692CA0">
        <w:rPr>
          <w:noProof/>
        </w:rPr>
        <w:t>Figura 28 – End-point „/detection”</w:t>
      </w:r>
    </w:p>
    <w:p w14:paraId="34AA3007" w14:textId="77777777" w:rsidR="0067029F" w:rsidRPr="00692CA0" w:rsidRDefault="0067029F" w:rsidP="00D00281">
      <w:pPr>
        <w:pStyle w:val="ListParagraph"/>
        <w:spacing w:line="360" w:lineRule="auto"/>
        <w:jc w:val="center"/>
        <w:rPr>
          <w:noProof/>
        </w:rPr>
      </w:pPr>
    </w:p>
    <w:p w14:paraId="2D648723" w14:textId="67E45CC0" w:rsidR="00023189" w:rsidRPr="00692CA0" w:rsidRDefault="00E85807" w:rsidP="00E85807">
      <w:pPr>
        <w:pStyle w:val="ListParagraph"/>
        <w:spacing w:line="360" w:lineRule="auto"/>
        <w:ind w:firstLine="720"/>
        <w:jc w:val="both"/>
        <w:rPr>
          <w:noProof/>
        </w:rPr>
      </w:pPr>
      <w:r w:rsidRPr="00692CA0">
        <w:rPr>
          <w:noProof/>
        </w:rPr>
        <w:t>Î</w:t>
      </w:r>
      <w:r w:rsidR="00023189" w:rsidRPr="00692CA0">
        <w:rPr>
          <w:noProof/>
        </w:rPr>
        <w:t xml:space="preserve">n </w:t>
      </w:r>
      <w:r w:rsidRPr="00692CA0">
        <w:rPr>
          <w:noProof/>
        </w:rPr>
        <w:t xml:space="preserve">momentul </w:t>
      </w:r>
      <w:r w:rsidR="00E377E8" w:rsidRPr="00692CA0">
        <w:rPr>
          <w:noProof/>
        </w:rPr>
        <w:t>în care</w:t>
      </w:r>
      <w:r w:rsidRPr="00692CA0">
        <w:rPr>
          <w:noProof/>
        </w:rPr>
        <w:t xml:space="preserve"> se realizează un apel că</w:t>
      </w:r>
      <w:r w:rsidR="00023189" w:rsidRPr="00692CA0">
        <w:rPr>
          <w:noProof/>
        </w:rPr>
        <w:t>tre end-point-ul „/de</w:t>
      </w:r>
      <w:r w:rsidRPr="00692CA0">
        <w:rPr>
          <w:noProof/>
        </w:rPr>
        <w:t>tection”, se vor prelua datele și se vor transforma î</w:t>
      </w:r>
      <w:r w:rsidR="00023189" w:rsidRPr="00692CA0">
        <w:rPr>
          <w:noProof/>
        </w:rPr>
        <w:t>ntr-un</w:t>
      </w:r>
      <w:r w:rsidRPr="00692CA0">
        <w:rPr>
          <w:noProof/>
        </w:rPr>
        <w:t xml:space="preserve"> format de imagine. Imediat după acest proces, se va apela urmă</w:t>
      </w:r>
      <w:r w:rsidR="00023189" w:rsidRPr="00692CA0">
        <w:rPr>
          <w:noProof/>
        </w:rPr>
        <w:t xml:space="preserve">toarea linie </w:t>
      </w:r>
      <w:r w:rsidR="00023189" w:rsidRPr="00EF60E4">
        <w:rPr>
          <w:i/>
          <w:iCs/>
          <w:noProof/>
        </w:rPr>
        <w:t>value = FindRoom(GetDescriptors(img));</w:t>
      </w:r>
      <w:r w:rsidR="00023189" w:rsidRPr="00692CA0">
        <w:rPr>
          <w:noProof/>
        </w:rPr>
        <w:t>, unde sunt identificate 2 metode. Una dintre ele fiind</w:t>
      </w:r>
      <w:r w:rsidRPr="00692CA0">
        <w:rPr>
          <w:noProof/>
        </w:rPr>
        <w:t xml:space="preserve"> </w:t>
      </w:r>
      <w:r w:rsidRPr="00EF60E4">
        <w:rPr>
          <w:i/>
          <w:iCs/>
          <w:noProof/>
        </w:rPr>
        <w:t>GetDescriptors()</w:t>
      </w:r>
      <w:r w:rsidRPr="00692CA0">
        <w:rPr>
          <w:noProof/>
        </w:rPr>
        <w:t>, unde primește ca parametru imaginea primită din aplicație și returnează</w:t>
      </w:r>
      <w:r w:rsidR="00023189" w:rsidRPr="00692CA0">
        <w:rPr>
          <w:noProof/>
        </w:rPr>
        <w:t xml:space="preserve"> descriptorii acesteia.</w:t>
      </w:r>
    </w:p>
    <w:p w14:paraId="3BDF1CA2" w14:textId="353976FB" w:rsidR="00023189" w:rsidRPr="00692CA0" w:rsidRDefault="00023189" w:rsidP="00023189">
      <w:pPr>
        <w:pStyle w:val="ListParagraph"/>
        <w:spacing w:line="360" w:lineRule="auto"/>
        <w:jc w:val="both"/>
        <w:rPr>
          <w:noProof/>
        </w:rPr>
      </w:pPr>
      <w:r w:rsidRPr="00692CA0">
        <w:rPr>
          <w:noProof/>
          <w:lang w:val="en-US" w:eastAsia="en-US"/>
        </w:rPr>
        <w:drawing>
          <wp:inline distT="0" distB="0" distL="0" distR="0" wp14:anchorId="348A7402" wp14:editId="10B2F1F1">
            <wp:extent cx="4935894" cy="12442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35894" cy="1244257"/>
                    </a:xfrm>
                    <a:prstGeom prst="rect">
                      <a:avLst/>
                    </a:prstGeom>
                  </pic:spPr>
                </pic:pic>
              </a:graphicData>
            </a:graphic>
          </wp:inline>
        </w:drawing>
      </w:r>
    </w:p>
    <w:p w14:paraId="7896588B" w14:textId="35C221D5" w:rsidR="00D00281" w:rsidRPr="00692CA0" w:rsidRDefault="00D00281" w:rsidP="00D00281">
      <w:pPr>
        <w:pStyle w:val="ListParagraph"/>
        <w:spacing w:line="360" w:lineRule="auto"/>
        <w:jc w:val="center"/>
        <w:rPr>
          <w:noProof/>
        </w:rPr>
      </w:pPr>
      <w:r w:rsidRPr="00692CA0">
        <w:rPr>
          <w:noProof/>
        </w:rPr>
        <w:t>Figura 29 – Preluarea descri</w:t>
      </w:r>
      <w:r w:rsidR="00E85807" w:rsidRPr="00692CA0">
        <w:rPr>
          <w:noProof/>
        </w:rPr>
        <w:t>ptorilor pentru imaginea primită de la aplicaț</w:t>
      </w:r>
      <w:r w:rsidRPr="00692CA0">
        <w:rPr>
          <w:noProof/>
        </w:rPr>
        <w:t>ie</w:t>
      </w:r>
    </w:p>
    <w:p w14:paraId="0FD05DB5" w14:textId="65D57258" w:rsidR="00023189" w:rsidRPr="00692CA0" w:rsidRDefault="00E85807" w:rsidP="00023189">
      <w:pPr>
        <w:pStyle w:val="ListParagraph"/>
        <w:spacing w:line="360" w:lineRule="auto"/>
        <w:ind w:firstLine="720"/>
        <w:jc w:val="both"/>
        <w:rPr>
          <w:noProof/>
        </w:rPr>
      </w:pPr>
      <w:r w:rsidRPr="00692CA0">
        <w:rPr>
          <w:noProof/>
        </w:rPr>
        <w:lastRenderedPageBreak/>
        <w:t>În metoda</w:t>
      </w:r>
      <w:r w:rsidR="00023189" w:rsidRPr="00692CA0">
        <w:rPr>
          <w:noProof/>
        </w:rPr>
        <w:t xml:space="preserve"> </w:t>
      </w:r>
      <w:r w:rsidRPr="00692CA0">
        <w:rPr>
          <w:noProof/>
        </w:rPr>
        <w:t xml:space="preserve">aceasta </w:t>
      </w:r>
      <w:r w:rsidR="00023189" w:rsidRPr="00692CA0">
        <w:rPr>
          <w:noProof/>
        </w:rPr>
        <w:t>se mai ape</w:t>
      </w:r>
      <w:r w:rsidRPr="00692CA0">
        <w:rPr>
          <w:noProof/>
        </w:rPr>
        <w:t>lează o altă funcț</w:t>
      </w:r>
      <w:r w:rsidR="00023189" w:rsidRPr="00692CA0">
        <w:rPr>
          <w:noProof/>
        </w:rPr>
        <w:t xml:space="preserve">ie </w:t>
      </w:r>
      <w:r w:rsidR="00023189" w:rsidRPr="00692CA0">
        <w:rPr>
          <w:i/>
          <w:iCs/>
          <w:noProof/>
        </w:rPr>
        <w:t>GetKeypointsAndDescriptors()</w:t>
      </w:r>
      <w:r w:rsidR="00023189" w:rsidRPr="00692CA0">
        <w:rPr>
          <w:noProof/>
        </w:rPr>
        <w:t xml:space="preserve">, primind imaginea care vine ca parametru. </w:t>
      </w:r>
      <w:r w:rsidR="00023189" w:rsidRPr="00692CA0">
        <w:rPr>
          <w:i/>
          <w:iCs/>
          <w:noProof/>
        </w:rPr>
        <w:t>GetKeypo</w:t>
      </w:r>
      <w:r w:rsidRPr="00692CA0">
        <w:rPr>
          <w:i/>
          <w:iCs/>
          <w:noProof/>
        </w:rPr>
        <w:t>intsAndDescriptors()</w:t>
      </w:r>
      <w:r w:rsidRPr="00692CA0">
        <w:rPr>
          <w:noProof/>
        </w:rPr>
        <w:t xml:space="preserve"> returnează keypoint-urile ș</w:t>
      </w:r>
      <w:r w:rsidR="00023189" w:rsidRPr="00692CA0">
        <w:rPr>
          <w:noProof/>
        </w:rPr>
        <w:t>i descriptorii pentru cadrul curent primit de la aplica</w:t>
      </w:r>
      <w:r w:rsidR="00E377E8" w:rsidRPr="00692CA0">
        <w:rPr>
          <w:noProof/>
        </w:rPr>
        <w:t>ț</w:t>
      </w:r>
      <w:r w:rsidR="00023189" w:rsidRPr="00692CA0">
        <w:rPr>
          <w:noProof/>
        </w:rPr>
        <w:t xml:space="preserve">ie. </w:t>
      </w:r>
    </w:p>
    <w:p w14:paraId="19265AFA" w14:textId="43664CDC" w:rsidR="00023189" w:rsidRPr="00692CA0" w:rsidRDefault="00E85807" w:rsidP="00023189">
      <w:pPr>
        <w:pStyle w:val="ListParagraph"/>
        <w:spacing w:line="360" w:lineRule="auto"/>
        <w:ind w:firstLine="720"/>
        <w:jc w:val="both"/>
        <w:rPr>
          <w:noProof/>
        </w:rPr>
      </w:pPr>
      <w:r w:rsidRPr="00692CA0">
        <w:rPr>
          <w:noProof/>
        </w:rPr>
        <w:t xml:space="preserve"> Cea de</w:t>
      </w:r>
      <w:r w:rsidR="00C452AE">
        <w:rPr>
          <w:noProof/>
        </w:rPr>
        <w:t>-</w:t>
      </w:r>
      <w:r w:rsidRPr="00692CA0">
        <w:rPr>
          <w:noProof/>
        </w:rPr>
        <w:t>a doua metodă</w:t>
      </w:r>
      <w:r w:rsidR="00023189" w:rsidRPr="00692CA0">
        <w:rPr>
          <w:noProof/>
        </w:rPr>
        <w:t xml:space="preserve"> este </w:t>
      </w:r>
      <w:r w:rsidR="00023189" w:rsidRPr="00692CA0">
        <w:rPr>
          <w:i/>
          <w:iCs/>
          <w:noProof/>
        </w:rPr>
        <w:t>FindRoom()</w:t>
      </w:r>
      <w:r w:rsidR="00023189" w:rsidRPr="00692CA0">
        <w:rPr>
          <w:noProof/>
        </w:rPr>
        <w:t xml:space="preserve"> </w:t>
      </w:r>
      <w:r w:rsidR="00E377E8" w:rsidRPr="00692CA0">
        <w:rPr>
          <w:noProof/>
        </w:rPr>
        <w:t>care</w:t>
      </w:r>
      <w:r w:rsidRPr="00692CA0">
        <w:rPr>
          <w:noProof/>
        </w:rPr>
        <w:t xml:space="preserve"> primeș</w:t>
      </w:r>
      <w:r w:rsidR="00023189" w:rsidRPr="00692CA0">
        <w:rPr>
          <w:noProof/>
        </w:rPr>
        <w:t>te ca parametru descripto</w:t>
      </w:r>
      <w:r w:rsidRPr="00692CA0">
        <w:rPr>
          <w:noProof/>
        </w:rPr>
        <w:t>rii imagin</w:t>
      </w:r>
      <w:r w:rsidR="00E377E8" w:rsidRPr="00692CA0">
        <w:rPr>
          <w:noProof/>
        </w:rPr>
        <w:t>i</w:t>
      </w:r>
      <w:r w:rsidRPr="00692CA0">
        <w:rPr>
          <w:noProof/>
        </w:rPr>
        <w:t>i curente din aplicație și parcurge astfel prin toți descriptorii fiecărei imagini de pe server return</w:t>
      </w:r>
      <w:r w:rsidR="00E377E8" w:rsidRPr="00692CA0">
        <w:rPr>
          <w:noProof/>
        </w:rPr>
        <w:t>â</w:t>
      </w:r>
      <w:r w:rsidRPr="00692CA0">
        <w:rPr>
          <w:noProof/>
        </w:rPr>
        <w:t>nd cea mai bună potrivire î</w:t>
      </w:r>
      <w:r w:rsidR="00023189" w:rsidRPr="00692CA0">
        <w:rPr>
          <w:noProof/>
        </w:rPr>
        <w:t xml:space="preserve">ntre descriptori.  </w:t>
      </w:r>
    </w:p>
    <w:p w14:paraId="5EDB65D6" w14:textId="4818C0CA" w:rsidR="00023189" w:rsidRPr="00692CA0" w:rsidRDefault="00672E9E" w:rsidP="00023189">
      <w:pPr>
        <w:pStyle w:val="ListParagraph"/>
        <w:spacing w:line="360" w:lineRule="auto"/>
        <w:jc w:val="both"/>
        <w:rPr>
          <w:noProof/>
        </w:rPr>
      </w:pPr>
      <w:r w:rsidRPr="00672E9E">
        <w:rPr>
          <w:noProof/>
          <w:lang w:val="en-US" w:eastAsia="en-US"/>
        </w:rPr>
        <w:drawing>
          <wp:inline distT="0" distB="0" distL="0" distR="0" wp14:anchorId="78A8F074" wp14:editId="33929242">
            <wp:extent cx="5270666" cy="5067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666" cy="5067300"/>
                    </a:xfrm>
                    <a:prstGeom prst="rect">
                      <a:avLst/>
                    </a:prstGeom>
                  </pic:spPr>
                </pic:pic>
              </a:graphicData>
            </a:graphic>
          </wp:inline>
        </w:drawing>
      </w:r>
    </w:p>
    <w:p w14:paraId="742EF4D3" w14:textId="77777777" w:rsidR="005F35FD" w:rsidRPr="00692CA0" w:rsidRDefault="005F35FD" w:rsidP="005F35FD">
      <w:pPr>
        <w:pStyle w:val="ListParagraph"/>
        <w:spacing w:line="360" w:lineRule="auto"/>
        <w:ind w:firstLine="720"/>
        <w:jc w:val="both"/>
        <w:rPr>
          <w:noProof/>
        </w:rPr>
      </w:pPr>
    </w:p>
    <w:p w14:paraId="66F79ABA" w14:textId="33BB716E" w:rsidR="0067029F" w:rsidRPr="00692CA0" w:rsidRDefault="00D00281" w:rsidP="0067029F">
      <w:pPr>
        <w:pStyle w:val="ListParagraph"/>
        <w:spacing w:line="360" w:lineRule="auto"/>
        <w:jc w:val="center"/>
        <w:rPr>
          <w:noProof/>
        </w:rPr>
      </w:pPr>
      <w:r w:rsidRPr="00692CA0">
        <w:rPr>
          <w:noProof/>
        </w:rPr>
        <w:t>Fig</w:t>
      </w:r>
      <w:r w:rsidR="00E85807" w:rsidRPr="00692CA0">
        <w:rPr>
          <w:noProof/>
        </w:rPr>
        <w:t>ura 30 – Procesarea imaginilor ș</w:t>
      </w:r>
      <w:r w:rsidRPr="00692CA0">
        <w:rPr>
          <w:noProof/>
        </w:rPr>
        <w:t>i returnarea numele camere</w:t>
      </w:r>
      <w:r w:rsidR="0067029F" w:rsidRPr="00692CA0">
        <w:rPr>
          <w:noProof/>
        </w:rPr>
        <w:t>i</w:t>
      </w:r>
    </w:p>
    <w:p w14:paraId="304C703A" w14:textId="77777777" w:rsidR="0067029F" w:rsidRPr="00692CA0" w:rsidRDefault="0067029F">
      <w:pPr>
        <w:spacing w:after="160" w:line="259" w:lineRule="auto"/>
        <w:rPr>
          <w:noProof/>
        </w:rPr>
      </w:pPr>
      <w:r w:rsidRPr="00692CA0">
        <w:rPr>
          <w:noProof/>
        </w:rPr>
        <w:br w:type="page"/>
      </w:r>
    </w:p>
    <w:p w14:paraId="7B3B8A4A" w14:textId="77777777" w:rsidR="005F35FD" w:rsidRPr="00692CA0" w:rsidRDefault="005F35FD" w:rsidP="0067029F">
      <w:pPr>
        <w:pStyle w:val="ListParagraph"/>
        <w:spacing w:line="360" w:lineRule="auto"/>
        <w:jc w:val="center"/>
        <w:rPr>
          <w:noProof/>
        </w:rPr>
      </w:pPr>
    </w:p>
    <w:p w14:paraId="3DCEC333" w14:textId="1EE9525B" w:rsidR="00023189" w:rsidRPr="00692CA0" w:rsidRDefault="00E85807" w:rsidP="005F35FD">
      <w:pPr>
        <w:pStyle w:val="ListParagraph"/>
        <w:spacing w:line="360" w:lineRule="auto"/>
        <w:ind w:firstLine="720"/>
        <w:jc w:val="both"/>
        <w:rPr>
          <w:noProof/>
        </w:rPr>
      </w:pPr>
      <w:r w:rsidRPr="00692CA0">
        <w:rPr>
          <w:noProof/>
        </w:rPr>
        <w:t>Î</w:t>
      </w:r>
      <w:r w:rsidR="00023189" w:rsidRPr="00692CA0">
        <w:rPr>
          <w:noProof/>
        </w:rPr>
        <w:t xml:space="preserve">n unele metode de mai sus </w:t>
      </w:r>
      <w:r w:rsidRPr="00692CA0">
        <w:rPr>
          <w:noProof/>
        </w:rPr>
        <w:t xml:space="preserve">s-au folosit 2 variabile </w:t>
      </w:r>
      <w:r w:rsidRPr="00692CA0">
        <w:rPr>
          <w:i/>
          <w:iCs/>
          <w:noProof/>
        </w:rPr>
        <w:t>orb</w:t>
      </w:r>
      <w:r w:rsidRPr="00692CA0">
        <w:rPr>
          <w:noProof/>
        </w:rPr>
        <w:t xml:space="preserve"> ș</w:t>
      </w:r>
      <w:r w:rsidR="00023189" w:rsidRPr="00692CA0">
        <w:rPr>
          <w:noProof/>
        </w:rPr>
        <w:t xml:space="preserve">i </w:t>
      </w:r>
      <w:r w:rsidR="00023189" w:rsidRPr="00692CA0">
        <w:rPr>
          <w:i/>
          <w:iCs/>
          <w:noProof/>
        </w:rPr>
        <w:t>bf</w:t>
      </w:r>
      <w:r w:rsidR="00023189" w:rsidRPr="00692CA0">
        <w:rPr>
          <w:noProof/>
        </w:rPr>
        <w:t>. Aceste 2 variabile sunt v</w:t>
      </w:r>
      <w:r w:rsidRPr="00692CA0">
        <w:rPr>
          <w:noProof/>
        </w:rPr>
        <w:t>ariabilele cheie pentru recunoașterea spaț</w:t>
      </w:r>
      <w:r w:rsidR="00023189" w:rsidRPr="00692CA0">
        <w:rPr>
          <w:noProof/>
        </w:rPr>
        <w:t xml:space="preserve">iului. </w:t>
      </w:r>
      <w:r w:rsidRPr="00692CA0">
        <w:rPr>
          <w:noProof/>
        </w:rPr>
        <w:t>Prima variabilă reprezintă iniț</w:t>
      </w:r>
      <w:r w:rsidR="005F35FD" w:rsidRPr="00692CA0">
        <w:rPr>
          <w:noProof/>
        </w:rPr>
        <w:t xml:space="preserve">ierea detectorului </w:t>
      </w:r>
      <w:r w:rsidRPr="00692CA0">
        <w:rPr>
          <w:i/>
          <w:iCs/>
          <w:noProof/>
        </w:rPr>
        <w:t>ORB</w:t>
      </w:r>
      <w:r w:rsidRPr="00692CA0">
        <w:rPr>
          <w:noProof/>
        </w:rPr>
        <w:t>, iar cea de</w:t>
      </w:r>
      <w:r w:rsidR="00C452AE">
        <w:rPr>
          <w:noProof/>
        </w:rPr>
        <w:t>-</w:t>
      </w:r>
      <w:r w:rsidRPr="00692CA0">
        <w:rPr>
          <w:noProof/>
        </w:rPr>
        <w:t>a doua reprezintă</w:t>
      </w:r>
      <w:r w:rsidR="005F35FD" w:rsidRPr="00692CA0">
        <w:rPr>
          <w:noProof/>
        </w:rPr>
        <w:t xml:space="preserve"> un obiect </w:t>
      </w:r>
      <w:r w:rsidR="005F35FD" w:rsidRPr="00692CA0">
        <w:rPr>
          <w:i/>
          <w:iCs/>
          <w:noProof/>
        </w:rPr>
        <w:t>BFMatcher</w:t>
      </w:r>
      <w:r w:rsidR="005F35FD" w:rsidRPr="00692CA0">
        <w:rPr>
          <w:noProof/>
        </w:rPr>
        <w:t>. Pentru mai mul</w:t>
      </w:r>
      <w:r w:rsidRPr="00692CA0">
        <w:rPr>
          <w:noProof/>
        </w:rPr>
        <w:t xml:space="preserve">te detalii despre </w:t>
      </w:r>
      <w:r w:rsidRPr="00692CA0">
        <w:rPr>
          <w:i/>
          <w:iCs/>
          <w:noProof/>
        </w:rPr>
        <w:t>ORB</w:t>
      </w:r>
      <w:r w:rsidRPr="00692CA0">
        <w:rPr>
          <w:noProof/>
        </w:rPr>
        <w:t>, se pot găsi î</w:t>
      </w:r>
      <w:r w:rsidR="005F35FD" w:rsidRPr="00692CA0">
        <w:rPr>
          <w:noProof/>
        </w:rPr>
        <w:t>n punctul 4.</w:t>
      </w:r>
    </w:p>
    <w:p w14:paraId="4F5A1C48" w14:textId="5383F02A" w:rsidR="005F35FD" w:rsidRPr="00692CA0" w:rsidRDefault="005F35FD" w:rsidP="005F35FD">
      <w:pPr>
        <w:pStyle w:val="ListParagraph"/>
        <w:spacing w:line="360" w:lineRule="auto"/>
        <w:ind w:firstLine="720"/>
        <w:jc w:val="both"/>
        <w:rPr>
          <w:noProof/>
        </w:rPr>
      </w:pPr>
      <w:r w:rsidRPr="00692CA0">
        <w:rPr>
          <w:noProof/>
          <w:lang w:val="en-US" w:eastAsia="en-US"/>
        </w:rPr>
        <w:drawing>
          <wp:inline distT="0" distB="0" distL="0" distR="0" wp14:anchorId="5C2BDCF4" wp14:editId="583630B6">
            <wp:extent cx="3797079" cy="877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97079" cy="877103"/>
                    </a:xfrm>
                    <a:prstGeom prst="rect">
                      <a:avLst/>
                    </a:prstGeom>
                  </pic:spPr>
                </pic:pic>
              </a:graphicData>
            </a:graphic>
          </wp:inline>
        </w:drawing>
      </w:r>
    </w:p>
    <w:p w14:paraId="01EE7DFC" w14:textId="0895CF1D" w:rsidR="00D00281" w:rsidRPr="00692CA0" w:rsidRDefault="00BE74EC" w:rsidP="00D00281">
      <w:pPr>
        <w:pStyle w:val="ListParagraph"/>
        <w:spacing w:line="360" w:lineRule="auto"/>
        <w:jc w:val="center"/>
        <w:rPr>
          <w:noProof/>
        </w:rPr>
      </w:pPr>
      <w:r w:rsidRPr="00692CA0">
        <w:rPr>
          <w:noProof/>
        </w:rPr>
        <w:t>Figura 31 – Instanțele algorit</w:t>
      </w:r>
      <w:r w:rsidR="00E85807" w:rsidRPr="00692CA0">
        <w:rPr>
          <w:noProof/>
        </w:rPr>
        <w:t>milor ORB ș</w:t>
      </w:r>
      <w:r w:rsidR="00D00281" w:rsidRPr="00692CA0">
        <w:rPr>
          <w:noProof/>
        </w:rPr>
        <w:t>i BFMatcher</w:t>
      </w:r>
    </w:p>
    <w:p w14:paraId="0FD40301" w14:textId="6A5552D2" w:rsidR="005F35FD" w:rsidRPr="00692CA0" w:rsidRDefault="005F35FD" w:rsidP="005F35FD">
      <w:pPr>
        <w:spacing w:after="160" w:line="259" w:lineRule="auto"/>
        <w:rPr>
          <w:noProof/>
        </w:rPr>
      </w:pPr>
    </w:p>
    <w:p w14:paraId="223AC77A" w14:textId="45682E88" w:rsidR="005F35FD" w:rsidRPr="00692CA0" w:rsidRDefault="005F35FD" w:rsidP="005F35FD">
      <w:pPr>
        <w:spacing w:after="160" w:line="259" w:lineRule="auto"/>
        <w:rPr>
          <w:noProof/>
        </w:rPr>
      </w:pPr>
      <w:r w:rsidRPr="00692CA0">
        <w:rPr>
          <w:noProof/>
        </w:rPr>
        <w:br w:type="page"/>
      </w:r>
    </w:p>
    <w:p w14:paraId="1F6BB0CC" w14:textId="57EF1D34" w:rsidR="005F35FD" w:rsidRPr="00692CA0" w:rsidRDefault="005F35FD" w:rsidP="00D00281">
      <w:pPr>
        <w:spacing w:line="360" w:lineRule="auto"/>
        <w:jc w:val="both"/>
        <w:rPr>
          <w:b/>
          <w:bCs/>
          <w:noProof/>
          <w:sz w:val="28"/>
          <w:szCs w:val="28"/>
        </w:rPr>
      </w:pPr>
      <w:r w:rsidRPr="00692CA0">
        <w:rPr>
          <w:b/>
          <w:bCs/>
          <w:noProof/>
          <w:sz w:val="28"/>
          <w:szCs w:val="28"/>
        </w:rPr>
        <w:lastRenderedPageBreak/>
        <w:t>Algoritmul Oriented FAST and rotated BRIEF (ORB)</w:t>
      </w:r>
    </w:p>
    <w:p w14:paraId="6EAAD4C9" w14:textId="7E9B54C1" w:rsidR="005F35FD" w:rsidRPr="00692CA0" w:rsidRDefault="008338EB" w:rsidP="005F35FD">
      <w:pPr>
        <w:pStyle w:val="ListParagraph"/>
        <w:spacing w:line="360" w:lineRule="auto"/>
        <w:ind w:left="360" w:firstLine="360"/>
        <w:jc w:val="both"/>
        <w:rPr>
          <w:noProof/>
        </w:rPr>
      </w:pPr>
      <w:r w:rsidRPr="00692CA0">
        <w:rPr>
          <w:noProof/>
        </w:rPr>
        <w:t>ORB a fost dezvoltat î</w:t>
      </w:r>
      <w:r w:rsidR="005F35FD" w:rsidRPr="00692CA0">
        <w:rPr>
          <w:noProof/>
        </w:rPr>
        <w:t>n laboratoarele OpenCV de Ethan Rublee, Vincent Rabaud, Kurt Kono</w:t>
      </w:r>
      <w:r w:rsidRPr="00692CA0">
        <w:rPr>
          <w:noProof/>
        </w:rPr>
        <w:t>lige și Gary R. Bradski în 2011, ca o alternativă</w:t>
      </w:r>
      <w:r w:rsidR="005F35FD" w:rsidRPr="00692CA0">
        <w:rPr>
          <w:noProof/>
        </w:rPr>
        <w:t xml:space="preserve"> eficie</w:t>
      </w:r>
      <w:r w:rsidRPr="00692CA0">
        <w:rPr>
          <w:noProof/>
        </w:rPr>
        <w:t xml:space="preserve">ntă și viabilă la algoritmi SIFT și SURF. ORB a fost conceput în principal </w:t>
      </w:r>
      <w:r w:rsidR="005F35FD" w:rsidRPr="00692CA0">
        <w:rPr>
          <w:noProof/>
        </w:rPr>
        <w:t>deo</w:t>
      </w:r>
      <w:r w:rsidRPr="00692CA0">
        <w:rPr>
          <w:noProof/>
        </w:rPr>
        <w:t>a</w:t>
      </w:r>
      <w:r w:rsidR="005F35FD" w:rsidRPr="00692CA0">
        <w:rPr>
          <w:noProof/>
        </w:rPr>
        <w:t>rece algoritmi</w:t>
      </w:r>
      <w:r w:rsidRPr="00692CA0">
        <w:rPr>
          <w:noProof/>
        </w:rPr>
        <w:t>i SIFT și SURF sunt algoritmi patentați, însă</w:t>
      </w:r>
      <w:r w:rsidR="005F35FD" w:rsidRPr="00692CA0">
        <w:rPr>
          <w:noProof/>
        </w:rPr>
        <w:t xml:space="preserve"> algoritmul ORB este liber de utilizat.</w:t>
      </w:r>
    </w:p>
    <w:p w14:paraId="1001B213" w14:textId="38FB559D" w:rsidR="005F35FD" w:rsidRPr="00692CA0" w:rsidRDefault="008338EB" w:rsidP="005F35FD">
      <w:pPr>
        <w:pStyle w:val="ListParagraph"/>
        <w:spacing w:line="360" w:lineRule="auto"/>
        <w:ind w:left="360" w:firstLine="360"/>
        <w:jc w:val="both"/>
        <w:rPr>
          <w:noProof/>
        </w:rPr>
      </w:pPr>
      <w:r w:rsidRPr="00692CA0">
        <w:rPr>
          <w:noProof/>
        </w:rPr>
        <w:t>ORB efectuează</w:t>
      </w:r>
      <w:r w:rsidR="005F35FD" w:rsidRPr="00692CA0">
        <w:rPr>
          <w:noProof/>
        </w:rPr>
        <w:t xml:space="preserve"> la fel de bine ca algoritmul SIRF sarcina de detectare a ca</w:t>
      </w:r>
      <w:r w:rsidRPr="00692CA0">
        <w:rPr>
          <w:noProof/>
        </w:rPr>
        <w:t>racteristicilor, fiind mai bun și rapid decâ</w:t>
      </w:r>
      <w:r w:rsidR="005F35FD" w:rsidRPr="00692CA0">
        <w:rPr>
          <w:noProof/>
        </w:rPr>
        <w:t>t SURF d</w:t>
      </w:r>
      <w:r w:rsidRPr="00692CA0">
        <w:rPr>
          <w:noProof/>
        </w:rPr>
        <w:t>e 2 ori mai mult. ORB se bazează</w:t>
      </w:r>
      <w:r w:rsidR="005F35FD" w:rsidRPr="00692CA0">
        <w:rPr>
          <w:noProof/>
        </w:rPr>
        <w:t xml:space="preserve"> pe bine</w:t>
      </w:r>
      <w:r w:rsidR="00E377E8" w:rsidRPr="00692CA0">
        <w:rPr>
          <w:noProof/>
        </w:rPr>
        <w:t>-</w:t>
      </w:r>
      <w:r w:rsidR="005F35FD" w:rsidRPr="00692CA0">
        <w:rPr>
          <w:noProof/>
        </w:rPr>
        <w:t>cunoscutul</w:t>
      </w:r>
      <w:r w:rsidRPr="00692CA0">
        <w:rPr>
          <w:noProof/>
        </w:rPr>
        <w:t xml:space="preserve"> detector de puncte cheie FAST ș</w:t>
      </w:r>
      <w:r w:rsidR="005F35FD" w:rsidRPr="00692CA0">
        <w:rPr>
          <w:noProof/>
        </w:rPr>
        <w:t>i descriptorul BRIEF. Ambele</w:t>
      </w:r>
      <w:r w:rsidRPr="00692CA0">
        <w:rPr>
          <w:noProof/>
        </w:rPr>
        <w:t xml:space="preserve"> tehnici sunt atractive datorită performanț</w:t>
      </w:r>
      <w:r w:rsidR="005F35FD" w:rsidRPr="00692CA0">
        <w:rPr>
          <w:noProof/>
        </w:rPr>
        <w:t>ei</w:t>
      </w:r>
      <w:r w:rsidRPr="00692CA0">
        <w:rPr>
          <w:noProof/>
        </w:rPr>
        <w:t xml:space="preserve"> lor bune ș</w:t>
      </w:r>
      <w:r w:rsidR="005F35FD" w:rsidRPr="00692CA0">
        <w:rPr>
          <w:noProof/>
        </w:rPr>
        <w:t>i a costurilor reduse.</w:t>
      </w:r>
    </w:p>
    <w:p w14:paraId="1A962BCE" w14:textId="08EF810E" w:rsidR="005F35FD" w:rsidRPr="00692CA0" w:rsidRDefault="008338EB" w:rsidP="005F35FD">
      <w:pPr>
        <w:pStyle w:val="ListParagraph"/>
        <w:spacing w:line="360" w:lineRule="auto"/>
        <w:ind w:left="360" w:firstLine="360"/>
        <w:jc w:val="both"/>
        <w:rPr>
          <w:noProof/>
        </w:rPr>
      </w:pPr>
      <w:r w:rsidRPr="00692CA0">
        <w:rPr>
          <w:noProof/>
        </w:rPr>
        <w:t>Principalele contribuții ale ORB sunt urmă</w:t>
      </w:r>
      <w:r w:rsidR="005F35FD" w:rsidRPr="00692CA0">
        <w:rPr>
          <w:noProof/>
        </w:rPr>
        <w:t>toarele:</w:t>
      </w:r>
    </w:p>
    <w:p w14:paraId="730F1765" w14:textId="2C757BAF" w:rsidR="005F35FD" w:rsidRPr="00692CA0" w:rsidRDefault="008338EB" w:rsidP="005F35FD">
      <w:pPr>
        <w:pStyle w:val="ListParagraph"/>
        <w:numPr>
          <w:ilvl w:val="0"/>
          <w:numId w:val="4"/>
        </w:numPr>
        <w:spacing w:line="360" w:lineRule="auto"/>
        <w:jc w:val="both"/>
        <w:rPr>
          <w:noProof/>
        </w:rPr>
      </w:pPr>
      <w:r w:rsidRPr="00692CA0">
        <w:rPr>
          <w:noProof/>
        </w:rPr>
        <w:t>Adăugarea unei componențe de orientare rapidă și precisă</w:t>
      </w:r>
      <w:r w:rsidR="005F35FD" w:rsidRPr="00692CA0">
        <w:rPr>
          <w:noProof/>
        </w:rPr>
        <w:t xml:space="preserve"> la FAST</w:t>
      </w:r>
    </w:p>
    <w:p w14:paraId="38F65309" w14:textId="2AEB1F2D" w:rsidR="005F35FD" w:rsidRPr="00692CA0" w:rsidRDefault="005F35FD" w:rsidP="005F35FD">
      <w:pPr>
        <w:pStyle w:val="ListParagraph"/>
        <w:numPr>
          <w:ilvl w:val="0"/>
          <w:numId w:val="4"/>
        </w:numPr>
        <w:spacing w:line="360" w:lineRule="auto"/>
        <w:jc w:val="both"/>
        <w:rPr>
          <w:noProof/>
        </w:rPr>
      </w:pPr>
      <w:r w:rsidRPr="00692CA0">
        <w:rPr>
          <w:noProof/>
        </w:rPr>
        <w:t>Calcul eficient al caracteristicilor orientate BRIEF</w:t>
      </w:r>
    </w:p>
    <w:p w14:paraId="1917BD11" w14:textId="74B5A620" w:rsidR="005F35FD" w:rsidRPr="00692CA0" w:rsidRDefault="008338EB" w:rsidP="005F35FD">
      <w:pPr>
        <w:pStyle w:val="ListParagraph"/>
        <w:numPr>
          <w:ilvl w:val="0"/>
          <w:numId w:val="4"/>
        </w:numPr>
        <w:spacing w:line="360" w:lineRule="auto"/>
        <w:jc w:val="both"/>
        <w:rPr>
          <w:noProof/>
        </w:rPr>
      </w:pPr>
      <w:r w:rsidRPr="00692CA0">
        <w:rPr>
          <w:noProof/>
        </w:rPr>
        <w:t>Analiza ș</w:t>
      </w:r>
      <w:r w:rsidR="005F35FD" w:rsidRPr="00692CA0">
        <w:rPr>
          <w:noProof/>
        </w:rPr>
        <w:t xml:space="preserve">i corelarea caracteristicilor orientate BRIEF </w:t>
      </w:r>
    </w:p>
    <w:p w14:paraId="3CEC9A87" w14:textId="12B0AC14" w:rsidR="005F35FD" w:rsidRPr="00692CA0" w:rsidRDefault="008338EB" w:rsidP="005F35FD">
      <w:pPr>
        <w:pStyle w:val="ListParagraph"/>
        <w:numPr>
          <w:ilvl w:val="0"/>
          <w:numId w:val="4"/>
        </w:numPr>
        <w:spacing w:line="360" w:lineRule="auto"/>
        <w:jc w:val="both"/>
        <w:rPr>
          <w:noProof/>
        </w:rPr>
      </w:pPr>
      <w:r w:rsidRPr="00692CA0">
        <w:rPr>
          <w:noProof/>
        </w:rPr>
        <w:t>O metodă de învățare prin funcțiile BRIEF, ceea ce duce la o performanță mai bun</w:t>
      </w:r>
      <w:r w:rsidR="00E377E8" w:rsidRPr="00692CA0">
        <w:rPr>
          <w:noProof/>
        </w:rPr>
        <w:t>ă</w:t>
      </w:r>
    </w:p>
    <w:p w14:paraId="64214EB0" w14:textId="6B0A88D6" w:rsidR="005F35FD" w:rsidRPr="00692CA0" w:rsidRDefault="005F35FD" w:rsidP="00D00281">
      <w:pPr>
        <w:pStyle w:val="ListParagraph"/>
        <w:spacing w:line="360" w:lineRule="auto"/>
        <w:jc w:val="both"/>
        <w:rPr>
          <w:b/>
          <w:bCs/>
          <w:noProof/>
        </w:rPr>
      </w:pPr>
      <w:r w:rsidRPr="00692CA0">
        <w:rPr>
          <w:b/>
          <w:bCs/>
          <w:noProof/>
        </w:rPr>
        <w:t>Fast (Features from Accelerated and Segments Test)</w:t>
      </w:r>
    </w:p>
    <w:p w14:paraId="0E306352" w14:textId="217A801D" w:rsidR="005F35FD" w:rsidRPr="00692CA0" w:rsidRDefault="008338EB" w:rsidP="008338EB">
      <w:pPr>
        <w:pStyle w:val="ListParagraph"/>
        <w:spacing w:line="360" w:lineRule="auto"/>
        <w:ind w:firstLine="720"/>
        <w:jc w:val="both"/>
        <w:rPr>
          <w:noProof/>
        </w:rPr>
      </w:pPr>
      <w:r w:rsidRPr="00692CA0">
        <w:rPr>
          <w:noProof/>
        </w:rPr>
        <w:t>Având în vedere un pixel p dintr-o poză, se compară</w:t>
      </w:r>
      <w:r w:rsidR="005F35FD" w:rsidRPr="00692CA0">
        <w:rPr>
          <w:noProof/>
        </w:rPr>
        <w:t xml:space="preserve"> rapid luminozitatea pixelului p </w:t>
      </w:r>
      <w:r w:rsidRPr="00692CA0">
        <w:rPr>
          <w:noProof/>
        </w:rPr>
        <w:t>cu alți 16 pixeli, aflându-se într-un cerc mic î</w:t>
      </w:r>
      <w:r w:rsidR="005F35FD" w:rsidRPr="00692CA0">
        <w:rPr>
          <w:noProof/>
        </w:rPr>
        <w:t>n jurul lui p. P</w:t>
      </w:r>
      <w:r w:rsidRPr="00692CA0">
        <w:rPr>
          <w:noProof/>
        </w:rPr>
        <w:t>ixelii din cerc sunt apoi sortați în trei clase (mai deschise decât p, mai închise decât p sau similare cu p). Dacă mai mult de 8 pixeli sunt mai întunecați sau mai luminați decâ</w:t>
      </w:r>
      <w:r w:rsidR="005F35FD" w:rsidRPr="00692CA0">
        <w:rPr>
          <w:noProof/>
        </w:rPr>
        <w:t>t p, este se</w:t>
      </w:r>
      <w:r w:rsidR="00D00281" w:rsidRPr="00692CA0">
        <w:rPr>
          <w:noProof/>
        </w:rPr>
        <w:t>l</w:t>
      </w:r>
      <w:r w:rsidR="005F35FD" w:rsidRPr="00692CA0">
        <w:rPr>
          <w:noProof/>
        </w:rPr>
        <w:t xml:space="preserve">ectat ca punct </w:t>
      </w:r>
      <w:r w:rsidRPr="00692CA0">
        <w:rPr>
          <w:noProof/>
        </w:rPr>
        <w:t>cheie. Astfel, punctele cheie găsite de algori</w:t>
      </w:r>
      <w:r w:rsidR="00BE74EC" w:rsidRPr="00692CA0">
        <w:rPr>
          <w:noProof/>
        </w:rPr>
        <w:t>tm</w:t>
      </w:r>
      <w:r w:rsidRPr="00692CA0">
        <w:rPr>
          <w:noProof/>
        </w:rPr>
        <w:t>ul FAST ne oferă informații despre locație</w:t>
      </w:r>
      <w:r w:rsidR="005F35FD" w:rsidRPr="00692CA0">
        <w:rPr>
          <w:noProof/>
        </w:rPr>
        <w:t>.</w:t>
      </w:r>
    </w:p>
    <w:p w14:paraId="53810E72" w14:textId="72F67115" w:rsidR="005F35FD" w:rsidRPr="00692CA0" w:rsidRDefault="005F35FD" w:rsidP="00D00281">
      <w:pPr>
        <w:ind w:left="720" w:firstLine="720"/>
        <w:rPr>
          <w:noProof/>
        </w:rPr>
      </w:pPr>
      <w:r w:rsidRPr="00692CA0">
        <w:rPr>
          <w:noProof/>
        </w:rPr>
        <w:fldChar w:fldCharType="begin"/>
      </w:r>
      <w:r w:rsidRPr="00692CA0">
        <w:rPr>
          <w:noProof/>
        </w:rPr>
        <w:instrText xml:space="preserve"> INCLUDEPICTURE "https://miro.medium.com/max/886/0*CZ2Ub21iuBOgpMDb.jpg" \* MERGEFORMATINET </w:instrText>
      </w:r>
      <w:r w:rsidRPr="00692CA0">
        <w:rPr>
          <w:noProof/>
        </w:rPr>
        <w:fldChar w:fldCharType="separate"/>
      </w:r>
      <w:r w:rsidRPr="00692CA0">
        <w:rPr>
          <w:noProof/>
          <w:lang w:val="en-US" w:eastAsia="en-US"/>
        </w:rPr>
        <w:drawing>
          <wp:inline distT="0" distB="0" distL="0" distR="0" wp14:anchorId="3E8980DE" wp14:editId="3E76C74B">
            <wp:extent cx="4364823" cy="2127739"/>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5215" cy="2142554"/>
                    </a:xfrm>
                    <a:prstGeom prst="rect">
                      <a:avLst/>
                    </a:prstGeom>
                    <a:noFill/>
                    <a:ln>
                      <a:noFill/>
                    </a:ln>
                  </pic:spPr>
                </pic:pic>
              </a:graphicData>
            </a:graphic>
          </wp:inline>
        </w:drawing>
      </w:r>
      <w:r w:rsidRPr="00692CA0">
        <w:rPr>
          <w:noProof/>
        </w:rPr>
        <w:fldChar w:fldCharType="end"/>
      </w:r>
    </w:p>
    <w:p w14:paraId="57D319F4" w14:textId="0F16ADEA" w:rsidR="0067029F" w:rsidRPr="00692CA0" w:rsidRDefault="00BE74EC" w:rsidP="00D00281">
      <w:pPr>
        <w:pStyle w:val="ListParagraph"/>
        <w:spacing w:line="360" w:lineRule="auto"/>
        <w:ind w:left="0" w:firstLine="720"/>
        <w:jc w:val="center"/>
        <w:rPr>
          <w:noProof/>
        </w:rPr>
      </w:pPr>
      <w:r w:rsidRPr="00692CA0">
        <w:rPr>
          <w:noProof/>
        </w:rPr>
        <w:t>Figura 32</w:t>
      </w:r>
      <w:r w:rsidR="00D00281" w:rsidRPr="00692CA0">
        <w:rPr>
          <w:noProof/>
        </w:rPr>
        <w:t xml:space="preserve"> – Exemplu detectare punct cheie</w:t>
      </w:r>
    </w:p>
    <w:p w14:paraId="735D27F7" w14:textId="39B86EAD" w:rsidR="00D00281" w:rsidRPr="00692CA0" w:rsidRDefault="00C0145E" w:rsidP="0067029F">
      <w:pPr>
        <w:spacing w:after="160" w:line="259" w:lineRule="auto"/>
        <w:rPr>
          <w:noProof/>
        </w:rPr>
      </w:pPr>
      <w:r>
        <w:rPr>
          <w:noProof/>
          <w:lang w:val="en-US" w:eastAsia="en-US"/>
        </w:rPr>
        <mc:AlternateContent>
          <mc:Choice Requires="wps">
            <w:drawing>
              <wp:anchor distT="45720" distB="45720" distL="114300" distR="114300" simplePos="0" relativeHeight="251667456" behindDoc="0" locked="0" layoutInCell="1" allowOverlap="1" wp14:anchorId="3BC68AEA" wp14:editId="593F1D60">
                <wp:simplePos x="0" y="0"/>
                <wp:positionH relativeFrom="page">
                  <wp:align>center</wp:align>
                </wp:positionH>
                <wp:positionV relativeFrom="paragraph">
                  <wp:posOffset>1312545</wp:posOffset>
                </wp:positionV>
                <wp:extent cx="7058025" cy="3810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6CDC73AD" w14:textId="3F4FCBF9" w:rsidR="00C0145E" w:rsidRPr="00C0145E" w:rsidRDefault="005F6AAF" w:rsidP="00C0145E">
                            <w:pPr>
                              <w:rPr>
                                <w:sz w:val="16"/>
                              </w:rPr>
                            </w:pPr>
                            <w:hyperlink r:id="rId51"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8AEA" id="_x0000_s1029" type="#_x0000_t202" style="position:absolute;margin-left:0;margin-top:103.35pt;width:555.75pt;height:30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" stroked="f">
                <v:textbox>
                  <w:txbxContent>
                    <w:p w14:paraId="6CDC73AD" w14:textId="3F4FCBF9" w:rsidR="00C0145E" w:rsidRPr="00C0145E" w:rsidRDefault="00E83E5F" w:rsidP="00C0145E">
                      <w:pPr>
                        <w:rPr>
                          <w:sz w:val="16"/>
                        </w:rPr>
                      </w:pPr>
                      <w:hyperlink r:id="rId52"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67029F" w:rsidRPr="00692CA0">
        <w:rPr>
          <w:noProof/>
        </w:rPr>
        <w:br w:type="page"/>
      </w:r>
    </w:p>
    <w:p w14:paraId="1F316317" w14:textId="4BE7E2EF" w:rsidR="005F35FD" w:rsidRPr="00692CA0" w:rsidRDefault="0066665E" w:rsidP="00214E92">
      <w:pPr>
        <w:pStyle w:val="ListParagraph"/>
        <w:spacing w:line="360" w:lineRule="auto"/>
        <w:ind w:firstLine="720"/>
        <w:jc w:val="both"/>
        <w:rPr>
          <w:noProof/>
        </w:rPr>
      </w:pPr>
      <w:r w:rsidRPr="00692CA0">
        <w:rPr>
          <w:noProof/>
        </w:rPr>
        <w:lastRenderedPageBreak/>
        <w:t>Cu toate acestea, funcțiile FAST nu au o componentă de orientare ș</w:t>
      </w:r>
      <w:r w:rsidR="00214E92" w:rsidRPr="00692CA0">
        <w:rPr>
          <w:noProof/>
        </w:rPr>
        <w:t>i funcț</w:t>
      </w:r>
      <w:r w:rsidR="005F35FD" w:rsidRPr="00692CA0">
        <w:rPr>
          <w:noProof/>
        </w:rPr>
        <w:t>ii pe mai multe nivelu</w:t>
      </w:r>
      <w:r w:rsidR="00BE74EC" w:rsidRPr="00692CA0">
        <w:rPr>
          <w:noProof/>
        </w:rPr>
        <w:t>ri. Deci, algoritmul ORB</w:t>
      </w:r>
      <w:r w:rsidR="00214E92" w:rsidRPr="00692CA0">
        <w:rPr>
          <w:noProof/>
        </w:rPr>
        <w:t xml:space="preserve"> folosește o piramidă</w:t>
      </w:r>
      <w:r w:rsidR="005F35FD" w:rsidRPr="00692CA0">
        <w:rPr>
          <w:noProof/>
        </w:rPr>
        <w:t xml:space="preserve"> de imagine pe mai mul</w:t>
      </w:r>
      <w:r w:rsidR="00214E92" w:rsidRPr="00692CA0">
        <w:rPr>
          <w:noProof/>
        </w:rPr>
        <w:t>te niveluri. O piramidă</w:t>
      </w:r>
      <w:r w:rsidR="005F35FD" w:rsidRPr="00692CA0">
        <w:rPr>
          <w:noProof/>
        </w:rPr>
        <w:t xml:space="preserve"> a imaginii este o reprezentare pe mai multe niveluri a u</w:t>
      </w:r>
      <w:r w:rsidR="00214E92" w:rsidRPr="00692CA0">
        <w:rPr>
          <w:noProof/>
        </w:rPr>
        <w:t>nei singure imagini, care constă din secvenț</w:t>
      </w:r>
      <w:r w:rsidR="005F35FD" w:rsidRPr="00692CA0">
        <w:rPr>
          <w:noProof/>
        </w:rPr>
        <w:t xml:space="preserve">e de imagini, toate fiind versiuni </w:t>
      </w:r>
      <w:r w:rsidR="00214E92" w:rsidRPr="00692CA0">
        <w:rPr>
          <w:noProof/>
        </w:rPr>
        <w:t>ale imaginii la diferite rezoluții. Fiecare nivel din piramidă conține versiunea e</w:t>
      </w:r>
      <w:r w:rsidR="00E377E8" w:rsidRPr="00692CA0">
        <w:rPr>
          <w:noProof/>
        </w:rPr>
        <w:t>ș</w:t>
      </w:r>
      <w:r w:rsidR="00214E92" w:rsidRPr="00692CA0">
        <w:rPr>
          <w:noProof/>
        </w:rPr>
        <w:t>an</w:t>
      </w:r>
      <w:r w:rsidR="00E377E8" w:rsidRPr="00692CA0">
        <w:rPr>
          <w:noProof/>
        </w:rPr>
        <w:t>t</w:t>
      </w:r>
      <w:r w:rsidR="00214E92" w:rsidRPr="00692CA0">
        <w:rPr>
          <w:noProof/>
        </w:rPr>
        <w:t>ionată a imaginii față de nivelul anterior. Odată</w:t>
      </w:r>
      <w:r w:rsidR="005F35FD" w:rsidRPr="00692CA0">
        <w:rPr>
          <w:noProof/>
        </w:rPr>
        <w:t xml:space="preserve"> ce algoritmul ORB a creat o</w:t>
      </w:r>
      <w:r w:rsidR="00214E92" w:rsidRPr="00692CA0">
        <w:rPr>
          <w:noProof/>
        </w:rPr>
        <w:t xml:space="preserve"> piramidă, acesta foloseș</w:t>
      </w:r>
      <w:r w:rsidR="005F35FD" w:rsidRPr="00692CA0">
        <w:rPr>
          <w:noProof/>
        </w:rPr>
        <w:t>te algoritmul FAST pentru a detecta punctele cheie din imagine. Prin detectarea punctelor cheie l</w:t>
      </w:r>
      <w:r w:rsidR="00214E92" w:rsidRPr="00692CA0">
        <w:rPr>
          <w:noProof/>
        </w:rPr>
        <w:t>a fiecare nivel, ORB localizează î</w:t>
      </w:r>
      <w:r w:rsidR="005F35FD" w:rsidRPr="00692CA0">
        <w:rPr>
          <w:noProof/>
        </w:rPr>
        <w:t>n mod ef</w:t>
      </w:r>
      <w:r w:rsidR="00214E92" w:rsidRPr="00692CA0">
        <w:rPr>
          <w:noProof/>
        </w:rPr>
        <w:t>icient punctele cheie la o scară diferită. Î</w:t>
      </w:r>
      <w:r w:rsidR="005F35FD" w:rsidRPr="00692CA0">
        <w:rPr>
          <w:noProof/>
        </w:rPr>
        <w:t>n acest f</w:t>
      </w:r>
      <w:r w:rsidR="00214E92" w:rsidRPr="00692CA0">
        <w:rPr>
          <w:noProof/>
        </w:rPr>
        <w:t>el, ORB este invariabil la scară parț</w:t>
      </w:r>
      <w:r w:rsidR="005F35FD" w:rsidRPr="00692CA0">
        <w:rPr>
          <w:noProof/>
        </w:rPr>
        <w:t>i</w:t>
      </w:r>
      <w:r w:rsidR="00D015AB" w:rsidRPr="00692CA0">
        <w:rPr>
          <w:noProof/>
        </w:rPr>
        <w:t>ală</w:t>
      </w:r>
      <w:r w:rsidR="005F35FD" w:rsidRPr="00692CA0">
        <w:rPr>
          <w:noProof/>
        </w:rPr>
        <w:t>.</w:t>
      </w:r>
    </w:p>
    <w:p w14:paraId="5CCD4062" w14:textId="0ECB1510" w:rsidR="005F35FD" w:rsidRPr="00692CA0" w:rsidRDefault="005F35FD" w:rsidP="00D00281">
      <w:pPr>
        <w:ind w:left="1440" w:firstLine="720"/>
        <w:rPr>
          <w:noProof/>
        </w:rPr>
      </w:pPr>
      <w:r w:rsidRPr="00692CA0">
        <w:rPr>
          <w:noProof/>
        </w:rPr>
        <w:fldChar w:fldCharType="begin"/>
      </w:r>
      <w:r w:rsidRPr="00692CA0">
        <w:rPr>
          <w:noProof/>
        </w:rPr>
        <w:instrText xml:space="preserve"> INCLUDEPICTURE "https://miro.medium.com/max/600/0*wGPpgnPImtwLb8NX.png" \* MERGEFORMATINET </w:instrText>
      </w:r>
      <w:r w:rsidRPr="00692CA0">
        <w:rPr>
          <w:noProof/>
        </w:rPr>
        <w:fldChar w:fldCharType="separate"/>
      </w:r>
      <w:r w:rsidRPr="00692CA0">
        <w:rPr>
          <w:noProof/>
          <w:lang w:val="en-US" w:eastAsia="en-US"/>
        </w:rPr>
        <w:drawing>
          <wp:inline distT="0" distB="0" distL="0" distR="0" wp14:anchorId="61F05A83" wp14:editId="6E7015F2">
            <wp:extent cx="3877818" cy="431702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986" cy="4348381"/>
                    </a:xfrm>
                    <a:prstGeom prst="rect">
                      <a:avLst/>
                    </a:prstGeom>
                    <a:noFill/>
                    <a:ln>
                      <a:noFill/>
                    </a:ln>
                  </pic:spPr>
                </pic:pic>
              </a:graphicData>
            </a:graphic>
          </wp:inline>
        </w:drawing>
      </w:r>
      <w:r w:rsidRPr="00692CA0">
        <w:rPr>
          <w:noProof/>
        </w:rPr>
        <w:fldChar w:fldCharType="end"/>
      </w:r>
    </w:p>
    <w:p w14:paraId="1FF3ADB4" w14:textId="5B51234D" w:rsidR="00D00281" w:rsidRPr="00692CA0" w:rsidRDefault="00BE74EC" w:rsidP="00D00281">
      <w:pPr>
        <w:pStyle w:val="ListParagraph"/>
        <w:spacing w:line="360" w:lineRule="auto"/>
        <w:jc w:val="center"/>
        <w:rPr>
          <w:noProof/>
        </w:rPr>
      </w:pPr>
      <w:r w:rsidRPr="00692CA0">
        <w:rPr>
          <w:noProof/>
        </w:rPr>
        <w:t>Figura 33</w:t>
      </w:r>
      <w:r w:rsidR="00D00281" w:rsidRPr="00692CA0">
        <w:rPr>
          <w:noProof/>
        </w:rPr>
        <w:t xml:space="preserve"> – Piramida imaginei</w:t>
      </w:r>
    </w:p>
    <w:p w14:paraId="6B09933B" w14:textId="77777777" w:rsidR="00D00281" w:rsidRPr="00692CA0" w:rsidRDefault="00D00281" w:rsidP="00D00281">
      <w:pPr>
        <w:pStyle w:val="ListParagraph"/>
        <w:spacing w:line="360" w:lineRule="auto"/>
        <w:jc w:val="center"/>
        <w:rPr>
          <w:noProof/>
        </w:rPr>
      </w:pPr>
    </w:p>
    <w:p w14:paraId="03FDE040" w14:textId="372FFBBA" w:rsidR="0067029F" w:rsidRPr="00692CA0" w:rsidRDefault="00D015AB" w:rsidP="00D00281">
      <w:pPr>
        <w:spacing w:line="360" w:lineRule="auto"/>
        <w:ind w:left="720" w:firstLine="720"/>
        <w:jc w:val="both"/>
        <w:rPr>
          <w:noProof/>
        </w:rPr>
      </w:pPr>
      <w:r w:rsidRPr="00692CA0">
        <w:rPr>
          <w:noProof/>
        </w:rPr>
        <w:t>După</w:t>
      </w:r>
      <w:r w:rsidR="005F35FD" w:rsidRPr="00692CA0">
        <w:rPr>
          <w:noProof/>
        </w:rPr>
        <w:t xml:space="preserve"> localizarea punctelor cheie, O</w:t>
      </w:r>
      <w:r w:rsidRPr="00692CA0">
        <w:rPr>
          <w:noProof/>
        </w:rPr>
        <w:t>RB atribuie o orientare fiecă</w:t>
      </w:r>
      <w:r w:rsidR="005F35FD" w:rsidRPr="00692CA0">
        <w:rPr>
          <w:noProof/>
        </w:rPr>
        <w:t>rui pun</w:t>
      </w:r>
      <w:r w:rsidRPr="00692CA0">
        <w:rPr>
          <w:noProof/>
        </w:rPr>
        <w:t>ct, cum este orientat spre stâng</w:t>
      </w:r>
      <w:r w:rsidR="005F35FD" w:rsidRPr="00692CA0">
        <w:rPr>
          <w:noProof/>
        </w:rPr>
        <w:t>a sau spre dreapt</w:t>
      </w:r>
      <w:r w:rsidRPr="00692CA0">
        <w:rPr>
          <w:noProof/>
        </w:rPr>
        <w:t>a, în funcție de cum se schimbă nivelurile de intensitate î</w:t>
      </w:r>
      <w:r w:rsidR="005F35FD" w:rsidRPr="00692CA0">
        <w:rPr>
          <w:noProof/>
        </w:rPr>
        <w:t xml:space="preserve">n jurul acelui </w:t>
      </w:r>
      <w:r w:rsidRPr="00692CA0">
        <w:rPr>
          <w:noProof/>
        </w:rPr>
        <w:t>punct. Pentru detectarea schimbării de intensitate orb foloseșt</w:t>
      </w:r>
      <w:r w:rsidR="005F35FD" w:rsidRPr="00692CA0">
        <w:rPr>
          <w:noProof/>
        </w:rPr>
        <w:t xml:space="preserve">e </w:t>
      </w:r>
      <w:r w:rsidR="005F35FD" w:rsidRPr="00692CA0">
        <w:rPr>
          <w:i/>
          <w:iCs/>
          <w:noProof/>
        </w:rPr>
        <w:t>centroid de i</w:t>
      </w:r>
      <w:r w:rsidRPr="00692CA0">
        <w:rPr>
          <w:i/>
          <w:iCs/>
          <w:noProof/>
        </w:rPr>
        <w:t>n</w:t>
      </w:r>
      <w:r w:rsidR="005F35FD" w:rsidRPr="00692CA0">
        <w:rPr>
          <w:i/>
          <w:iCs/>
          <w:noProof/>
        </w:rPr>
        <w:t>tensitate</w:t>
      </w:r>
      <w:r w:rsidR="005F35FD" w:rsidRPr="00692CA0">
        <w:rPr>
          <w:noProof/>
        </w:rPr>
        <w:t>. Centroidul de intensitate pr</w:t>
      </w:r>
      <w:r w:rsidRPr="00692CA0">
        <w:rPr>
          <w:noProof/>
        </w:rPr>
        <w:t>esupune ca inte</w:t>
      </w:r>
      <w:r w:rsidR="00BE74EC" w:rsidRPr="00692CA0">
        <w:rPr>
          <w:noProof/>
        </w:rPr>
        <w:t>n</w:t>
      </w:r>
      <w:r w:rsidRPr="00692CA0">
        <w:rPr>
          <w:noProof/>
        </w:rPr>
        <w:t>sitatea unui colț să fie compensată de centru, ș</w:t>
      </w:r>
      <w:r w:rsidR="005F35FD" w:rsidRPr="00692CA0">
        <w:rPr>
          <w:noProof/>
        </w:rPr>
        <w:t>i acest vector poate fi utilizat pentru a impune o orientare.</w:t>
      </w:r>
    </w:p>
    <w:p w14:paraId="10C0D134" w14:textId="16D5E1C3" w:rsidR="005F35FD" w:rsidRPr="00692CA0" w:rsidRDefault="00C0145E" w:rsidP="0067029F">
      <w:pPr>
        <w:spacing w:after="160" w:line="259" w:lineRule="auto"/>
        <w:rPr>
          <w:noProof/>
        </w:rPr>
      </w:pPr>
      <w:r>
        <w:rPr>
          <w:noProof/>
          <w:lang w:val="en-US" w:eastAsia="en-US"/>
        </w:rPr>
        <mc:AlternateContent>
          <mc:Choice Requires="wps">
            <w:drawing>
              <wp:anchor distT="45720" distB="45720" distL="114300" distR="114300" simplePos="0" relativeHeight="251669504" behindDoc="0" locked="0" layoutInCell="1" allowOverlap="1" wp14:anchorId="0974EF35" wp14:editId="14E0DD25">
                <wp:simplePos x="0" y="0"/>
                <wp:positionH relativeFrom="page">
                  <wp:align>center</wp:align>
                </wp:positionH>
                <wp:positionV relativeFrom="paragraph">
                  <wp:posOffset>1055370</wp:posOffset>
                </wp:positionV>
                <wp:extent cx="7058025" cy="3810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6820626C" w14:textId="77777777" w:rsidR="00C0145E" w:rsidRPr="00C0145E" w:rsidRDefault="005F6AAF" w:rsidP="00C0145E">
                            <w:pPr>
                              <w:rPr>
                                <w:sz w:val="16"/>
                              </w:rPr>
                            </w:pPr>
                            <w:hyperlink r:id="rId54"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EF35" id="_x0000_s1030" type="#_x0000_t202" style="position:absolute;margin-left:0;margin-top:83.1pt;width:555.75pt;height:30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" stroked="f">
                <v:textbox>
                  <w:txbxContent>
                    <w:p w14:paraId="6820626C" w14:textId="77777777" w:rsidR="00C0145E" w:rsidRPr="00C0145E" w:rsidRDefault="00E83E5F" w:rsidP="00C0145E">
                      <w:pPr>
                        <w:rPr>
                          <w:sz w:val="16"/>
                        </w:rPr>
                      </w:pPr>
                      <w:hyperlink r:id="rId55"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67029F" w:rsidRPr="00692CA0">
        <w:rPr>
          <w:noProof/>
        </w:rPr>
        <w:br w:type="page"/>
      </w:r>
    </w:p>
    <w:p w14:paraId="2E6A4EF4" w14:textId="3D90A5C8" w:rsidR="005F35FD" w:rsidRPr="00692CA0" w:rsidRDefault="005F35FD" w:rsidP="00D00281">
      <w:pPr>
        <w:pStyle w:val="ListParagraph"/>
        <w:spacing w:line="360" w:lineRule="auto"/>
        <w:jc w:val="both"/>
        <w:rPr>
          <w:b/>
          <w:bCs/>
          <w:noProof/>
        </w:rPr>
      </w:pPr>
      <w:r w:rsidRPr="00692CA0">
        <w:rPr>
          <w:b/>
          <w:bCs/>
          <w:noProof/>
        </w:rPr>
        <w:lastRenderedPageBreak/>
        <w:t>Brief (Binary robust independent elementary feature)</w:t>
      </w:r>
    </w:p>
    <w:p w14:paraId="7134BBC6" w14:textId="74D1103F" w:rsidR="005F35FD" w:rsidRPr="00692CA0" w:rsidRDefault="005F35FD" w:rsidP="005F35FD">
      <w:pPr>
        <w:pStyle w:val="ListParagraph"/>
        <w:spacing w:line="360" w:lineRule="auto"/>
        <w:ind w:firstLine="720"/>
        <w:jc w:val="both"/>
        <w:rPr>
          <w:noProof/>
        </w:rPr>
      </w:pPr>
      <w:r w:rsidRPr="00692CA0">
        <w:rPr>
          <w:noProof/>
        </w:rPr>
        <w:t>Bri</w:t>
      </w:r>
      <w:r w:rsidR="00D015AB" w:rsidRPr="00692CA0">
        <w:rPr>
          <w:noProof/>
        </w:rPr>
        <w:t>ef preia toate punctele cheie găsite de algoritmul FAST și le convertește î</w:t>
      </w:r>
      <w:r w:rsidRPr="00692CA0">
        <w:rPr>
          <w:noProof/>
        </w:rPr>
        <w:t>ntr-un vector de caractere binar</w:t>
      </w:r>
      <w:r w:rsidR="00D015AB" w:rsidRPr="00692CA0">
        <w:rPr>
          <w:noProof/>
        </w:rPr>
        <w:t>e, astfel încât împreună să</w:t>
      </w:r>
      <w:r w:rsidRPr="00692CA0">
        <w:rPr>
          <w:noProof/>
        </w:rPr>
        <w:t xml:space="preserve"> </w:t>
      </w:r>
      <w:r w:rsidR="00D015AB" w:rsidRPr="00692CA0">
        <w:rPr>
          <w:noProof/>
        </w:rPr>
        <w:t>poată</w:t>
      </w:r>
      <w:r w:rsidRPr="00692CA0">
        <w:rPr>
          <w:noProof/>
        </w:rPr>
        <w:t xml:space="preserve"> reprezenta un obiect. Vectorul caracteristicilor binare este de </w:t>
      </w:r>
      <w:r w:rsidR="00D015AB" w:rsidRPr="00692CA0">
        <w:rPr>
          <w:noProof/>
        </w:rPr>
        <w:t>asemenea, un descriptor de funcții binare reprezentâ</w:t>
      </w:r>
      <w:r w:rsidRPr="00692CA0">
        <w:rPr>
          <w:noProof/>
        </w:rPr>
        <w:t>nd un ve</w:t>
      </w:r>
      <w:r w:rsidR="00D015AB" w:rsidRPr="00692CA0">
        <w:rPr>
          <w:noProof/>
        </w:rPr>
        <w:t>ctor de caracteristici care conține doar 1 ș</w:t>
      </w:r>
      <w:r w:rsidRPr="00692CA0">
        <w:rPr>
          <w:noProof/>
        </w:rPr>
        <w:t>i 0. Pe scurt, fiecare punct cheie este desc</w:t>
      </w:r>
      <w:r w:rsidR="00D015AB" w:rsidRPr="00692CA0">
        <w:rPr>
          <w:noProof/>
        </w:rPr>
        <w:t>h</w:t>
      </w:r>
      <w:r w:rsidRPr="00692CA0">
        <w:rPr>
          <w:noProof/>
        </w:rPr>
        <w:t>is de un vector de caracteristici, car</w:t>
      </w:r>
      <w:r w:rsidR="00D015AB" w:rsidRPr="00692CA0">
        <w:rPr>
          <w:noProof/>
        </w:rPr>
        <w:t>e este un șir de 128-521 biț</w:t>
      </w:r>
      <w:r w:rsidRPr="00692CA0">
        <w:rPr>
          <w:noProof/>
        </w:rPr>
        <w:t>i.</w:t>
      </w:r>
    </w:p>
    <w:p w14:paraId="2202A80A" w14:textId="6A8F953A"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800/1*XWpgdt4Z4xeT-g8hn5JLsA.png" \* MERGEFORMATINET </w:instrText>
      </w:r>
      <w:r w:rsidRPr="00692CA0">
        <w:rPr>
          <w:noProof/>
        </w:rPr>
        <w:fldChar w:fldCharType="separate"/>
      </w:r>
      <w:r w:rsidRPr="00692CA0">
        <w:rPr>
          <w:noProof/>
          <w:lang w:val="en-US" w:eastAsia="en-US"/>
        </w:rPr>
        <w:drawing>
          <wp:inline distT="0" distB="0" distL="0" distR="0" wp14:anchorId="3ACE9677" wp14:editId="66C68C71">
            <wp:extent cx="3429000" cy="1868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8604" cy="1885096"/>
                    </a:xfrm>
                    <a:prstGeom prst="rect">
                      <a:avLst/>
                    </a:prstGeom>
                    <a:noFill/>
                    <a:ln>
                      <a:noFill/>
                    </a:ln>
                  </pic:spPr>
                </pic:pic>
              </a:graphicData>
            </a:graphic>
          </wp:inline>
        </w:drawing>
      </w:r>
      <w:r w:rsidRPr="00692CA0">
        <w:rPr>
          <w:noProof/>
        </w:rPr>
        <w:fldChar w:fldCharType="end"/>
      </w:r>
    </w:p>
    <w:p w14:paraId="215CB5BA" w14:textId="5837FCB4" w:rsidR="00D00281" w:rsidRPr="00692CA0" w:rsidRDefault="00BE74EC" w:rsidP="00D00281">
      <w:pPr>
        <w:pStyle w:val="ListParagraph"/>
        <w:spacing w:line="360" w:lineRule="auto"/>
        <w:jc w:val="center"/>
        <w:rPr>
          <w:noProof/>
        </w:rPr>
      </w:pPr>
      <w:r w:rsidRPr="00692CA0">
        <w:rPr>
          <w:noProof/>
        </w:rPr>
        <w:t>Figura 34</w:t>
      </w:r>
      <w:r w:rsidR="00D00281" w:rsidRPr="00692CA0">
        <w:rPr>
          <w:noProof/>
        </w:rPr>
        <w:t xml:space="preserve"> – Exemple de date pentru algoritmul BRIEF</w:t>
      </w:r>
    </w:p>
    <w:p w14:paraId="76E6673E" w14:textId="77777777" w:rsidR="00BE74EC" w:rsidRPr="00692CA0" w:rsidRDefault="00BE74EC" w:rsidP="00D00281">
      <w:pPr>
        <w:pStyle w:val="ListParagraph"/>
        <w:spacing w:line="360" w:lineRule="auto"/>
        <w:jc w:val="center"/>
        <w:rPr>
          <w:noProof/>
        </w:rPr>
      </w:pPr>
    </w:p>
    <w:p w14:paraId="2D07ED5E" w14:textId="535841F6" w:rsidR="005F35FD" w:rsidRPr="00692CA0" w:rsidRDefault="00D015AB" w:rsidP="005F35FD">
      <w:pPr>
        <w:spacing w:line="360" w:lineRule="auto"/>
        <w:ind w:left="720" w:firstLine="720"/>
        <w:jc w:val="both"/>
        <w:rPr>
          <w:noProof/>
        </w:rPr>
      </w:pPr>
      <w:r w:rsidRPr="00692CA0">
        <w:rPr>
          <w:noProof/>
        </w:rPr>
        <w:t>Pentru a împiedica descriptorii să fie sensibili la anumite zone cu î</w:t>
      </w:r>
      <w:r w:rsidR="005F35FD" w:rsidRPr="00692CA0">
        <w:rPr>
          <w:noProof/>
        </w:rPr>
        <w:t>n</w:t>
      </w:r>
      <w:r w:rsidRPr="00692CA0">
        <w:rPr>
          <w:noProof/>
        </w:rPr>
        <w:t>altă frecvență se foloseș</w:t>
      </w:r>
      <w:r w:rsidR="005F35FD" w:rsidRPr="00692CA0">
        <w:rPr>
          <w:noProof/>
        </w:rPr>
        <w:t>te u</w:t>
      </w:r>
      <w:r w:rsidRPr="00692CA0">
        <w:rPr>
          <w:noProof/>
        </w:rPr>
        <w:t>n nucleu gaussian. Se selectează o pereche de pixeli aleatorii într-o zonă definită î</w:t>
      </w:r>
      <w:r w:rsidR="005F35FD" w:rsidRPr="00692CA0">
        <w:rPr>
          <w:noProof/>
        </w:rPr>
        <w:t>n juru</w:t>
      </w:r>
      <w:r w:rsidRPr="00692CA0">
        <w:rPr>
          <w:noProof/>
        </w:rPr>
        <w:t>l punctului cheie. Zona definită în jurul pixelului este cunoscută</w:t>
      </w:r>
      <w:r w:rsidR="005F35FD" w:rsidRPr="00692CA0">
        <w:rPr>
          <w:noProof/>
        </w:rPr>
        <w:t xml:space="preserve"> sub nu</w:t>
      </w:r>
      <w:r w:rsidRPr="00692CA0">
        <w:rPr>
          <w:noProof/>
        </w:rPr>
        <w:t xml:space="preserve">mele de </w:t>
      </w:r>
      <w:r w:rsidRPr="00692CA0">
        <w:rPr>
          <w:i/>
          <w:iCs/>
          <w:noProof/>
        </w:rPr>
        <w:t>patch</w:t>
      </w:r>
      <w:r w:rsidRPr="00692CA0">
        <w:rPr>
          <w:noProof/>
        </w:rPr>
        <w:t>, care este un pătrat cu o lățime și o înălț</w:t>
      </w:r>
      <w:r w:rsidR="005F35FD" w:rsidRPr="00692CA0">
        <w:rPr>
          <w:noProof/>
        </w:rPr>
        <w:t>ime a pixelilor. Primul pixel din perechea aleator</w:t>
      </w:r>
      <w:r w:rsidRPr="00692CA0">
        <w:rPr>
          <w:noProof/>
        </w:rPr>
        <w:t>ie este extras dintr-o distribuție gaussiană î</w:t>
      </w:r>
      <w:r w:rsidR="005F35FD" w:rsidRPr="00692CA0">
        <w:rPr>
          <w:noProof/>
        </w:rPr>
        <w:t>n jurul punctului cheie. Cel de-al doilea pixel din perechea aleator</w:t>
      </w:r>
      <w:r w:rsidRPr="00692CA0">
        <w:rPr>
          <w:noProof/>
        </w:rPr>
        <w:t>ie este extras dintr-o distribuție gaussiană î</w:t>
      </w:r>
      <w:r w:rsidR="005F35FD" w:rsidRPr="00692CA0">
        <w:rPr>
          <w:noProof/>
        </w:rPr>
        <w:t>n</w:t>
      </w:r>
      <w:r w:rsidRPr="00692CA0">
        <w:rPr>
          <w:noProof/>
        </w:rPr>
        <w:t xml:space="preserve"> jurul primului pixel. Acum dacă</w:t>
      </w:r>
      <w:r w:rsidR="005F35FD" w:rsidRPr="00692CA0">
        <w:rPr>
          <w:noProof/>
        </w:rPr>
        <w:t xml:space="preserve"> pr</w:t>
      </w:r>
      <w:r w:rsidRPr="00692CA0">
        <w:rPr>
          <w:noProof/>
        </w:rPr>
        <w:t>imul pixel este mai luminos decâ</w:t>
      </w:r>
      <w:r w:rsidR="005F35FD" w:rsidRPr="00692CA0">
        <w:rPr>
          <w:noProof/>
        </w:rPr>
        <w:t>t al doilea, acesta atribuie valoarea lui 1, a</w:t>
      </w:r>
      <w:r w:rsidR="00102AE9" w:rsidRPr="00692CA0">
        <w:rPr>
          <w:noProof/>
        </w:rPr>
        <w:t>ltfel 0. Pe scurt, se selectează o pereche întâmplătoare ș</w:t>
      </w:r>
      <w:r w:rsidR="00BE74EC" w:rsidRPr="00692CA0">
        <w:rPr>
          <w:noProof/>
        </w:rPr>
        <w:t>i se atribuie valo</w:t>
      </w:r>
      <w:r w:rsidR="005F35FD" w:rsidRPr="00692CA0">
        <w:rPr>
          <w:noProof/>
        </w:rPr>
        <w:t>ri</w:t>
      </w:r>
      <w:r w:rsidR="00102AE9" w:rsidRPr="00692CA0">
        <w:rPr>
          <w:noProof/>
        </w:rPr>
        <w:t>. Pentru un vector de 128 de biț</w:t>
      </w:r>
      <w:r w:rsidR="005F35FD" w:rsidRPr="00692CA0">
        <w:rPr>
          <w:noProof/>
        </w:rPr>
        <w:t>i, se repeta acest proces de 128 de ori pentru un punct cheie. Algoritmul Brief cre</w:t>
      </w:r>
      <w:r w:rsidR="00102AE9" w:rsidRPr="00692CA0">
        <w:rPr>
          <w:noProof/>
        </w:rPr>
        <w:t>ează</w:t>
      </w:r>
      <w:r w:rsidR="005F35FD" w:rsidRPr="00692CA0">
        <w:rPr>
          <w:noProof/>
        </w:rPr>
        <w:t xml:space="preserve"> un vector ca acesta pentru fieca</w:t>
      </w:r>
      <w:r w:rsidR="00102AE9" w:rsidRPr="00692CA0">
        <w:rPr>
          <w:noProof/>
        </w:rPr>
        <w:t>re punct cheie dintr-o imagine ș</w:t>
      </w:r>
      <w:r w:rsidR="005F35FD" w:rsidRPr="00692CA0">
        <w:rPr>
          <w:noProof/>
        </w:rPr>
        <w:t>i nu este</w:t>
      </w:r>
      <w:r w:rsidR="00102AE9" w:rsidRPr="00692CA0">
        <w:rPr>
          <w:noProof/>
        </w:rPr>
        <w:t xml:space="preserve"> de asemenea invariabil la rotație, astfel încât ORB foloseș</w:t>
      </w:r>
      <w:r w:rsidR="005F35FD" w:rsidRPr="00692CA0">
        <w:rPr>
          <w:noProof/>
        </w:rPr>
        <w:t>te rBR</w:t>
      </w:r>
      <w:r w:rsidR="00102AE9" w:rsidRPr="00692CA0">
        <w:rPr>
          <w:noProof/>
        </w:rPr>
        <w:t>IEF (Rotation BRIEF). ORB încearcă să adauge această funcționalitate fără</w:t>
      </w:r>
      <w:r w:rsidR="005F35FD" w:rsidRPr="00692CA0">
        <w:rPr>
          <w:noProof/>
        </w:rPr>
        <w:t xml:space="preserve"> a pierde din aspectul</w:t>
      </w:r>
      <w:r w:rsidR="00102AE9" w:rsidRPr="00692CA0">
        <w:rPr>
          <w:noProof/>
        </w:rPr>
        <w:t xml:space="preserve"> de viteză</w:t>
      </w:r>
      <w:r w:rsidR="005F35FD" w:rsidRPr="00692CA0">
        <w:rPr>
          <w:noProof/>
        </w:rPr>
        <w:t xml:space="preserve"> al algoritmului BRIEF.</w:t>
      </w:r>
    </w:p>
    <w:p w14:paraId="3998E5A3" w14:textId="0121FD32"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1848/1*8v4ZvgwE0DYiCzQDRvno1A.png" \* MERGEFORMATINET </w:instrText>
      </w:r>
      <w:r w:rsidRPr="00692CA0">
        <w:rPr>
          <w:noProof/>
        </w:rPr>
        <w:fldChar w:fldCharType="separate"/>
      </w:r>
      <w:r w:rsidRPr="00692CA0">
        <w:rPr>
          <w:noProof/>
          <w:lang w:val="en-US" w:eastAsia="en-US"/>
        </w:rPr>
        <w:drawing>
          <wp:inline distT="0" distB="0" distL="0" distR="0" wp14:anchorId="0836CE66" wp14:editId="28DE7703">
            <wp:extent cx="3798277" cy="129436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1354" cy="1309042"/>
                    </a:xfrm>
                    <a:prstGeom prst="rect">
                      <a:avLst/>
                    </a:prstGeom>
                    <a:noFill/>
                    <a:ln>
                      <a:noFill/>
                    </a:ln>
                  </pic:spPr>
                </pic:pic>
              </a:graphicData>
            </a:graphic>
          </wp:inline>
        </w:drawing>
      </w:r>
      <w:r w:rsidRPr="00692CA0">
        <w:rPr>
          <w:noProof/>
        </w:rPr>
        <w:fldChar w:fldCharType="end"/>
      </w:r>
    </w:p>
    <w:p w14:paraId="0FFB1672" w14:textId="0B9640A9" w:rsidR="00D00281" w:rsidRPr="00692CA0" w:rsidRDefault="00BE74EC" w:rsidP="00D00281">
      <w:pPr>
        <w:pStyle w:val="ListParagraph"/>
        <w:spacing w:line="360" w:lineRule="auto"/>
        <w:jc w:val="center"/>
        <w:rPr>
          <w:noProof/>
        </w:rPr>
      </w:pPr>
      <w:r w:rsidRPr="00692CA0">
        <w:rPr>
          <w:noProof/>
        </w:rPr>
        <w:t>Figura 35</w:t>
      </w:r>
      <w:r w:rsidR="00D00281" w:rsidRPr="00692CA0">
        <w:rPr>
          <w:noProof/>
        </w:rPr>
        <w:t xml:space="preserve"> – Exemplu puncte cheie</w:t>
      </w:r>
    </w:p>
    <w:p w14:paraId="65870CE7" w14:textId="61A85D04" w:rsidR="0067029F" w:rsidRPr="00692CA0" w:rsidRDefault="00C0145E">
      <w:pPr>
        <w:spacing w:after="160" w:line="259" w:lineRule="auto"/>
        <w:rPr>
          <w:b/>
          <w:bCs/>
          <w:noProof/>
        </w:rPr>
      </w:pPr>
      <w:r>
        <w:rPr>
          <w:noProof/>
          <w:lang w:val="en-US" w:eastAsia="en-US"/>
        </w:rPr>
        <mc:AlternateContent>
          <mc:Choice Requires="wps">
            <w:drawing>
              <wp:anchor distT="45720" distB="45720" distL="114300" distR="114300" simplePos="0" relativeHeight="251671552" behindDoc="0" locked="0" layoutInCell="1" allowOverlap="1" wp14:anchorId="225B9D28" wp14:editId="41AAD8A1">
                <wp:simplePos x="0" y="0"/>
                <wp:positionH relativeFrom="page">
                  <wp:align>center</wp:align>
                </wp:positionH>
                <wp:positionV relativeFrom="paragraph">
                  <wp:posOffset>626745</wp:posOffset>
                </wp:positionV>
                <wp:extent cx="7058025" cy="3810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5136DFE1" w14:textId="77777777" w:rsidR="00C0145E" w:rsidRPr="00C0145E" w:rsidRDefault="005F6AAF" w:rsidP="00C0145E">
                            <w:pPr>
                              <w:rPr>
                                <w:sz w:val="16"/>
                              </w:rPr>
                            </w:pPr>
                            <w:hyperlink r:id="rId58"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B9D28" id="_x0000_s1031" type="#_x0000_t202" style="position:absolute;margin-left:0;margin-top:49.35pt;width:555.75pt;height:30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" stroked="f">
                <v:textbox>
                  <w:txbxContent>
                    <w:p w14:paraId="5136DFE1" w14:textId="77777777" w:rsidR="00C0145E" w:rsidRPr="00C0145E" w:rsidRDefault="00E83E5F" w:rsidP="00C0145E">
                      <w:pPr>
                        <w:rPr>
                          <w:sz w:val="16"/>
                        </w:rPr>
                      </w:pPr>
                      <w:hyperlink r:id="rId59"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67029F" w:rsidRPr="00692CA0">
        <w:rPr>
          <w:b/>
          <w:bCs/>
          <w:noProof/>
        </w:rPr>
        <w:br w:type="page"/>
      </w:r>
    </w:p>
    <w:p w14:paraId="334B6503" w14:textId="3E0BCB67" w:rsidR="00E97116" w:rsidRPr="00692CA0" w:rsidRDefault="005F35FD" w:rsidP="00D00281">
      <w:pPr>
        <w:pStyle w:val="ListParagraph"/>
        <w:spacing w:after="160" w:line="360" w:lineRule="auto"/>
        <w:rPr>
          <w:noProof/>
        </w:rPr>
      </w:pPr>
      <w:r w:rsidRPr="00692CA0">
        <w:rPr>
          <w:b/>
          <w:bCs/>
          <w:noProof/>
        </w:rPr>
        <w:lastRenderedPageBreak/>
        <w:t>BFMatcher (Brute force matcher)</w:t>
      </w:r>
      <w:r w:rsidR="00D00281" w:rsidRPr="00692CA0">
        <w:rPr>
          <w:noProof/>
        </w:rPr>
        <w:t xml:space="preserve"> </w:t>
      </w:r>
    </w:p>
    <w:p w14:paraId="4D0EBB22" w14:textId="00F811DF" w:rsidR="005F35FD" w:rsidRPr="00692CA0" w:rsidRDefault="005F35FD" w:rsidP="00D00281">
      <w:pPr>
        <w:pStyle w:val="ListParagraph"/>
        <w:spacing w:after="160" w:line="360" w:lineRule="auto"/>
        <w:ind w:firstLine="720"/>
        <w:jc w:val="both"/>
        <w:rPr>
          <w:noProof/>
        </w:rPr>
      </w:pPr>
      <w:r w:rsidRPr="00692CA0">
        <w:rPr>
          <w:noProof/>
        </w:rPr>
        <w:t>BFMat</w:t>
      </w:r>
      <w:r w:rsidR="00102AE9" w:rsidRPr="00692CA0">
        <w:rPr>
          <w:noProof/>
        </w:rPr>
        <w:t>cher este un algoritm ce compară și potriveș</w:t>
      </w:r>
      <w:r w:rsidRPr="00692CA0">
        <w:rPr>
          <w:noProof/>
        </w:rPr>
        <w:t>t</w:t>
      </w:r>
      <w:r w:rsidR="00102AE9" w:rsidRPr="00692CA0">
        <w:rPr>
          <w:noProof/>
        </w:rPr>
        <w:t>e caracteristicile fiecă</w:t>
      </w:r>
      <w:r w:rsidRPr="00692CA0">
        <w:rPr>
          <w:noProof/>
        </w:rPr>
        <w:t>rei imag</w:t>
      </w:r>
      <w:r w:rsidR="00BE74EC" w:rsidRPr="00692CA0">
        <w:rPr>
          <w:noProof/>
        </w:rPr>
        <w:t xml:space="preserve">ini. Acesta ia descriptorii </w:t>
      </w:r>
      <w:r w:rsidR="00102AE9" w:rsidRPr="00692CA0">
        <w:rPr>
          <w:noProof/>
        </w:rPr>
        <w:t>din primul set ș</w:t>
      </w:r>
      <w:r w:rsidRPr="00692CA0">
        <w:rPr>
          <w:noProof/>
        </w:rPr>
        <w:t xml:space="preserve">i </w:t>
      </w:r>
      <w:r w:rsidR="00D01495" w:rsidRPr="00692CA0">
        <w:rPr>
          <w:noProof/>
        </w:rPr>
        <w:t>descriptorii din al doilea set ș</w:t>
      </w:r>
      <w:r w:rsidR="00BE74EC" w:rsidRPr="00692CA0">
        <w:rPr>
          <w:noProof/>
        </w:rPr>
        <w:t>i le compară</w:t>
      </w:r>
      <w:r w:rsidRPr="00692CA0">
        <w:rPr>
          <w:noProof/>
        </w:rPr>
        <w:t xml:space="preserve"> folo</w:t>
      </w:r>
      <w:r w:rsidR="00102AE9" w:rsidRPr="00692CA0">
        <w:rPr>
          <w:noProof/>
        </w:rPr>
        <w:t>sind un anumit calcul al distanț</w:t>
      </w:r>
      <w:r w:rsidRPr="00692CA0">
        <w:rPr>
          <w:noProof/>
        </w:rPr>
        <w:t xml:space="preserve">ei, iar cel mai apropiat este returnat. </w:t>
      </w:r>
    </w:p>
    <w:p w14:paraId="1769C93E" w14:textId="0235C6D5" w:rsidR="005F35FD" w:rsidRPr="00692CA0" w:rsidRDefault="00102AE9" w:rsidP="008A3465">
      <w:pPr>
        <w:spacing w:line="360" w:lineRule="auto"/>
        <w:ind w:firstLine="720"/>
        <w:jc w:val="both"/>
        <w:rPr>
          <w:b/>
          <w:bCs/>
          <w:noProof/>
        </w:rPr>
      </w:pPr>
      <w:r w:rsidRPr="00692CA0">
        <w:rPr>
          <w:b/>
          <w:bCs/>
          <w:noProof/>
        </w:rPr>
        <w:t>Punerea î</w:t>
      </w:r>
      <w:r w:rsidR="005F35FD" w:rsidRPr="00692CA0">
        <w:rPr>
          <w:b/>
          <w:bCs/>
          <w:noProof/>
        </w:rPr>
        <w:t>n aplicare</w:t>
      </w:r>
    </w:p>
    <w:p w14:paraId="663F9865" w14:textId="7A738A81" w:rsidR="005F35FD" w:rsidRPr="00692CA0" w:rsidRDefault="005F35FD" w:rsidP="00D00281">
      <w:pPr>
        <w:pStyle w:val="ListParagraph"/>
        <w:ind w:left="360" w:firstLine="360"/>
        <w:rPr>
          <w:noProof/>
        </w:rPr>
      </w:pPr>
      <w:r w:rsidRPr="00692CA0">
        <w:rPr>
          <w:noProof/>
          <w:lang w:val="en-US" w:eastAsia="en-US"/>
        </w:rPr>
        <w:drawing>
          <wp:inline distT="0" distB="0" distL="0" distR="0" wp14:anchorId="3C7EC45B" wp14:editId="180D65CD">
            <wp:extent cx="5116830" cy="2121268"/>
            <wp:effectExtent l="0" t="0" r="1270" b="0"/>
            <wp:docPr id="52" name="Picture 52" descr="/var/folders/d0/3rtd14fj5x1gw7rx2qzq8jyw0000gp/T/com.microsoft.Word/Content.MSO/35B5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d0/3rtd14fj5x1gw7rx2qzq8jyw0000gp/T/com.microsoft.Word/Content.MSO/35B550C.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8888" cy="2138704"/>
                    </a:xfrm>
                    <a:prstGeom prst="rect">
                      <a:avLst/>
                    </a:prstGeom>
                    <a:noFill/>
                    <a:ln>
                      <a:noFill/>
                    </a:ln>
                  </pic:spPr>
                </pic:pic>
              </a:graphicData>
            </a:graphic>
          </wp:inline>
        </w:drawing>
      </w:r>
    </w:p>
    <w:p w14:paraId="0ED97F4A" w14:textId="1978979E" w:rsidR="00D00281" w:rsidRPr="00692CA0" w:rsidRDefault="00BE74EC" w:rsidP="00D00281">
      <w:pPr>
        <w:pStyle w:val="ListParagraph"/>
        <w:spacing w:line="360" w:lineRule="auto"/>
        <w:jc w:val="center"/>
        <w:rPr>
          <w:noProof/>
        </w:rPr>
      </w:pPr>
      <w:r w:rsidRPr="00692CA0">
        <w:rPr>
          <w:noProof/>
        </w:rPr>
        <w:t>Figura 36</w:t>
      </w:r>
      <w:r w:rsidR="00D00281" w:rsidRPr="00692CA0">
        <w:rPr>
          <w:noProof/>
        </w:rPr>
        <w:t xml:space="preserve"> – Exemple de test</w:t>
      </w:r>
    </w:p>
    <w:p w14:paraId="181F58CB" w14:textId="77777777" w:rsidR="005F35FD" w:rsidRPr="00692CA0" w:rsidRDefault="005F35FD" w:rsidP="005F35FD">
      <w:pPr>
        <w:pStyle w:val="ListParagraph"/>
        <w:spacing w:line="360" w:lineRule="auto"/>
        <w:jc w:val="both"/>
        <w:rPr>
          <w:noProof/>
        </w:rPr>
      </w:pPr>
    </w:p>
    <w:p w14:paraId="413FB55A" w14:textId="6C48DEC7" w:rsidR="005F35FD" w:rsidRPr="00692CA0" w:rsidRDefault="005F35FD" w:rsidP="00CB10F6">
      <w:pPr>
        <w:pStyle w:val="ListParagraph"/>
        <w:spacing w:line="360" w:lineRule="auto"/>
        <w:ind w:firstLine="720"/>
        <w:jc w:val="both"/>
        <w:rPr>
          <w:noProof/>
        </w:rPr>
      </w:pPr>
      <w:r w:rsidRPr="00692CA0">
        <w:rPr>
          <w:noProof/>
        </w:rPr>
        <w:t xml:space="preserve">Primul pas este </w:t>
      </w:r>
      <w:r w:rsidR="008A3465" w:rsidRPr="00692CA0">
        <w:rPr>
          <w:noProof/>
        </w:rPr>
        <w:t>construirea</w:t>
      </w:r>
      <w:r w:rsidR="00102AE9" w:rsidRPr="00692CA0">
        <w:rPr>
          <w:noProof/>
        </w:rPr>
        <w:t xml:space="preserve"> un</w:t>
      </w:r>
      <w:r w:rsidR="008A3465" w:rsidRPr="00692CA0">
        <w:rPr>
          <w:noProof/>
        </w:rPr>
        <w:t>ui</w:t>
      </w:r>
      <w:r w:rsidR="00102AE9" w:rsidRPr="00692CA0">
        <w:rPr>
          <w:noProof/>
        </w:rPr>
        <w:t xml:space="preserve"> format de imagine astfel încât să </w:t>
      </w:r>
      <w:r w:rsidR="008A3465" w:rsidRPr="00692CA0">
        <w:rPr>
          <w:noProof/>
        </w:rPr>
        <w:t xml:space="preserve">putem </w:t>
      </w:r>
      <w:r w:rsidR="00102AE9" w:rsidRPr="00692CA0">
        <w:rPr>
          <w:noProof/>
        </w:rPr>
        <w:t>extrage punctele cheie ș</w:t>
      </w:r>
      <w:r w:rsidRPr="00692CA0">
        <w:rPr>
          <w:noProof/>
        </w:rPr>
        <w:t>i descriptorii din ea.</w:t>
      </w:r>
    </w:p>
    <w:p w14:paraId="7BC9ACC1" w14:textId="7A3E1C2E" w:rsidR="005F35FD" w:rsidRPr="00692CA0" w:rsidRDefault="005F35FD" w:rsidP="00D00281">
      <w:pPr>
        <w:ind w:left="720"/>
        <w:rPr>
          <w:noProof/>
        </w:rPr>
      </w:pPr>
      <w:r w:rsidRPr="00692CA0">
        <w:rPr>
          <w:noProof/>
          <w:lang w:val="en-US" w:eastAsia="en-US"/>
        </w:rPr>
        <w:drawing>
          <wp:inline distT="0" distB="0" distL="0" distR="0" wp14:anchorId="53C47689" wp14:editId="3A47246C">
            <wp:extent cx="5116830" cy="2121268"/>
            <wp:effectExtent l="0" t="0" r="1270" b="0"/>
            <wp:docPr id="53" name="Picture 53" descr="/var/folders/d0/3rtd14fj5x1gw7rx2qzq8jyw0000gp/T/com.microsoft.Word/Content.MSO/B894D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d0/3rtd14fj5x1gw7rx2qzq8jyw0000gp/T/com.microsoft.Word/Content.MSO/B894DAFA.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1366" cy="2143877"/>
                    </a:xfrm>
                    <a:prstGeom prst="rect">
                      <a:avLst/>
                    </a:prstGeom>
                    <a:noFill/>
                    <a:ln>
                      <a:noFill/>
                    </a:ln>
                  </pic:spPr>
                </pic:pic>
              </a:graphicData>
            </a:graphic>
          </wp:inline>
        </w:drawing>
      </w:r>
    </w:p>
    <w:p w14:paraId="407E3111" w14:textId="1EF32C5C" w:rsidR="00D00281" w:rsidRPr="00692CA0" w:rsidRDefault="00BE74EC" w:rsidP="00537CF3">
      <w:pPr>
        <w:pStyle w:val="ListParagraph"/>
        <w:spacing w:line="360" w:lineRule="auto"/>
        <w:jc w:val="center"/>
        <w:rPr>
          <w:noProof/>
        </w:rPr>
      </w:pPr>
      <w:r w:rsidRPr="00692CA0">
        <w:rPr>
          <w:noProof/>
        </w:rPr>
        <w:t>Figura 37</w:t>
      </w:r>
      <w:r w:rsidR="00D00281" w:rsidRPr="00692CA0">
        <w:rPr>
          <w:noProof/>
        </w:rPr>
        <w:t xml:space="preserve"> – Extragerea punctelor cheie</w:t>
      </w:r>
    </w:p>
    <w:p w14:paraId="15EB280A" w14:textId="77777777" w:rsidR="00D00281" w:rsidRPr="00692CA0" w:rsidRDefault="00D00281" w:rsidP="005F35FD">
      <w:pPr>
        <w:ind w:left="720" w:firstLine="720"/>
        <w:rPr>
          <w:noProof/>
        </w:rPr>
      </w:pPr>
    </w:p>
    <w:p w14:paraId="29B5F737" w14:textId="20C5E3F5" w:rsidR="005F35FD" w:rsidRPr="00692CA0" w:rsidRDefault="00524FDA" w:rsidP="00CB10F6">
      <w:pPr>
        <w:ind w:left="720" w:firstLine="720"/>
        <w:rPr>
          <w:noProof/>
        </w:rPr>
      </w:pPr>
      <w:r>
        <w:rPr>
          <w:noProof/>
          <w:lang w:val="en-US" w:eastAsia="en-US"/>
        </w:rPr>
        <mc:AlternateContent>
          <mc:Choice Requires="wps">
            <w:drawing>
              <wp:anchor distT="45720" distB="45720" distL="114300" distR="114300" simplePos="0" relativeHeight="251673600" behindDoc="0" locked="0" layoutInCell="1" allowOverlap="1" wp14:anchorId="2B645008" wp14:editId="2BC395E1">
                <wp:simplePos x="0" y="0"/>
                <wp:positionH relativeFrom="page">
                  <wp:posOffset>289560</wp:posOffset>
                </wp:positionH>
                <wp:positionV relativeFrom="paragraph">
                  <wp:posOffset>2401570</wp:posOffset>
                </wp:positionV>
                <wp:extent cx="7058025" cy="381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281D0A74" w14:textId="77777777" w:rsidR="00524FDA" w:rsidRPr="00C0145E" w:rsidRDefault="005F6AAF" w:rsidP="00524FDA">
                            <w:pPr>
                              <w:rPr>
                                <w:sz w:val="16"/>
                              </w:rPr>
                            </w:pPr>
                            <w:hyperlink r:id="rId62" w:history="1">
                              <w:r w:rsidR="00524FDA"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5008" id="_x0000_s1032" type="#_x0000_t202" style="position:absolute;left:0;text-align:left;margin-left:22.8pt;margin-top:189.1pt;width:555.75pt;height:30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" stroked="f">
                <v:textbox>
                  <w:txbxContent>
                    <w:p w14:paraId="281D0A74" w14:textId="77777777" w:rsidR="00524FDA" w:rsidRPr="00C0145E" w:rsidRDefault="00E83E5F" w:rsidP="00524FDA">
                      <w:pPr>
                        <w:rPr>
                          <w:sz w:val="16"/>
                        </w:rPr>
                      </w:pPr>
                      <w:hyperlink r:id="rId63" w:history="1">
                        <w:r w:rsidR="00524FDA"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102AE9" w:rsidRPr="00692CA0">
        <w:rPr>
          <w:noProof/>
        </w:rPr>
        <w:t>Î</w:t>
      </w:r>
      <w:r w:rsidR="005F35FD" w:rsidRPr="00692CA0">
        <w:rPr>
          <w:noProof/>
        </w:rPr>
        <w:t>n cel de-al doilea pas este vorb</w:t>
      </w:r>
      <w:r w:rsidR="00102AE9" w:rsidRPr="00692CA0">
        <w:rPr>
          <w:noProof/>
        </w:rPr>
        <w:t xml:space="preserve">a de potrivirea datelor </w:t>
      </w:r>
      <w:r w:rsidR="008A3465" w:rsidRPr="00692CA0">
        <w:rPr>
          <w:noProof/>
        </w:rPr>
        <w:t xml:space="preserve">și </w:t>
      </w:r>
      <w:r w:rsidR="00102AE9" w:rsidRPr="00692CA0">
        <w:rPr>
          <w:noProof/>
        </w:rPr>
        <w:t xml:space="preserve">astfel </w:t>
      </w:r>
      <w:r w:rsidR="005F35FD" w:rsidRPr="00692CA0">
        <w:rPr>
          <w:noProof/>
        </w:rPr>
        <w:t>s</w:t>
      </w:r>
      <w:r w:rsidR="00102AE9" w:rsidRPr="00692CA0">
        <w:rPr>
          <w:noProof/>
        </w:rPr>
        <w:t>e cre</w:t>
      </w:r>
      <w:r w:rsidR="008A3465" w:rsidRPr="00692CA0">
        <w:rPr>
          <w:noProof/>
        </w:rPr>
        <w:t>e</w:t>
      </w:r>
      <w:r w:rsidR="00102AE9" w:rsidRPr="00692CA0">
        <w:rPr>
          <w:noProof/>
        </w:rPr>
        <w:t>ază o instanță BFMatcher și se compară</w:t>
      </w:r>
      <w:r w:rsidR="0067029F" w:rsidRPr="00692CA0">
        <w:rPr>
          <w:noProof/>
        </w:rPr>
        <w:t xml:space="preserve"> datele</w:t>
      </w:r>
      <w:r w:rsidR="008A3465" w:rsidRPr="00692CA0">
        <w:rPr>
          <w:noProof/>
        </w:rPr>
        <w:t xml:space="preserve">, </w:t>
      </w:r>
      <w:r w:rsidR="00102AE9" w:rsidRPr="00692CA0">
        <w:rPr>
          <w:noProof/>
        </w:rPr>
        <w:t>rezultatul fiind urmă</w:t>
      </w:r>
      <w:r w:rsidR="005F35FD" w:rsidRPr="00692CA0">
        <w:rPr>
          <w:noProof/>
        </w:rPr>
        <w:t>torul.</w:t>
      </w:r>
      <w:r w:rsidRPr="00524FDA">
        <w:rPr>
          <w:noProof/>
        </w:rPr>
        <w:t xml:space="preserve"> </w:t>
      </w:r>
    </w:p>
    <w:p w14:paraId="678DA8F9" w14:textId="430289F9" w:rsidR="005F35FD" w:rsidRPr="00692CA0" w:rsidRDefault="005F35FD" w:rsidP="00D00281">
      <w:pPr>
        <w:pStyle w:val="ListParagraph"/>
        <w:ind w:left="1440"/>
        <w:rPr>
          <w:noProof/>
        </w:rPr>
      </w:pPr>
      <w:r w:rsidRPr="00692CA0">
        <w:rPr>
          <w:noProof/>
          <w:lang w:val="en-US" w:eastAsia="en-US"/>
        </w:rPr>
        <w:lastRenderedPageBreak/>
        <w:drawing>
          <wp:inline distT="0" distB="0" distL="0" distR="0" wp14:anchorId="306681C8" wp14:editId="69FB3C8E">
            <wp:extent cx="4448908" cy="3165071"/>
            <wp:effectExtent l="0" t="0" r="0" b="0"/>
            <wp:docPr id="51" name="Picture 51" descr="/var/folders/d0/3rtd14fj5x1gw7rx2qzq8jyw0000gp/T/com.microsoft.Word/Content.MSO/F0E0C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d0/3rtd14fj5x1gw7rx2qzq8jyw0000gp/T/com.microsoft.Word/Content.MSO/F0E0C7CE.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3379" cy="3203823"/>
                    </a:xfrm>
                    <a:prstGeom prst="rect">
                      <a:avLst/>
                    </a:prstGeom>
                    <a:noFill/>
                    <a:ln>
                      <a:noFill/>
                    </a:ln>
                  </pic:spPr>
                </pic:pic>
              </a:graphicData>
            </a:graphic>
          </wp:inline>
        </w:drawing>
      </w:r>
    </w:p>
    <w:p w14:paraId="7C42DBD8" w14:textId="52753565" w:rsidR="005F35FD" w:rsidRPr="00692CA0" w:rsidRDefault="00BE74EC" w:rsidP="00D00281">
      <w:pPr>
        <w:pStyle w:val="ListParagraph"/>
        <w:spacing w:line="360" w:lineRule="auto"/>
        <w:jc w:val="center"/>
        <w:rPr>
          <w:noProof/>
        </w:rPr>
      </w:pPr>
      <w:r w:rsidRPr="00692CA0">
        <w:rPr>
          <w:noProof/>
        </w:rPr>
        <w:t>Figura 38</w:t>
      </w:r>
      <w:r w:rsidR="00D00281" w:rsidRPr="00692CA0">
        <w:rPr>
          <w:noProof/>
        </w:rPr>
        <w:t xml:space="preserve"> – Potrivirea datelor</w:t>
      </w:r>
    </w:p>
    <w:p w14:paraId="0DC5EE7D" w14:textId="3BBF304E" w:rsidR="00772C78" w:rsidRPr="00692CA0" w:rsidRDefault="00524FDA">
      <w:pPr>
        <w:spacing w:after="160" w:line="259" w:lineRule="auto"/>
        <w:rPr>
          <w:b/>
          <w:bCs/>
          <w:iCs/>
          <w:noProof/>
          <w:sz w:val="28"/>
          <w:szCs w:val="28"/>
        </w:rPr>
      </w:pPr>
      <w:r>
        <w:rPr>
          <w:noProof/>
          <w:lang w:val="en-US" w:eastAsia="en-US"/>
        </w:rPr>
        <mc:AlternateContent>
          <mc:Choice Requires="wps">
            <w:drawing>
              <wp:anchor distT="45720" distB="45720" distL="114300" distR="114300" simplePos="0" relativeHeight="251675648" behindDoc="0" locked="0" layoutInCell="1" allowOverlap="1" wp14:anchorId="4DD1AAA9" wp14:editId="022E46A2">
                <wp:simplePos x="0" y="0"/>
                <wp:positionH relativeFrom="page">
                  <wp:posOffset>241935</wp:posOffset>
                </wp:positionH>
                <wp:positionV relativeFrom="paragraph">
                  <wp:posOffset>6102985</wp:posOffset>
                </wp:positionV>
                <wp:extent cx="70580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02854098" w14:textId="77777777" w:rsidR="00524FDA" w:rsidRPr="00C0145E" w:rsidRDefault="005F6AAF" w:rsidP="00524FDA">
                            <w:pPr>
                              <w:rPr>
                                <w:sz w:val="16"/>
                              </w:rPr>
                            </w:pPr>
                            <w:hyperlink r:id="rId65" w:history="1">
                              <w:r w:rsidR="00524FDA"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AAA9" id="_x0000_s1033" type="#_x0000_t202" style="position:absolute;margin-left:19.05pt;margin-top:480.55pt;width:555.75pt;height:30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" stroked="f">
                <v:textbox>
                  <w:txbxContent>
                    <w:p w14:paraId="02854098" w14:textId="77777777" w:rsidR="00524FDA" w:rsidRPr="00C0145E" w:rsidRDefault="00E83E5F" w:rsidP="00524FDA">
                      <w:pPr>
                        <w:rPr>
                          <w:sz w:val="16"/>
                        </w:rPr>
                      </w:pPr>
                      <w:hyperlink r:id="rId66" w:history="1">
                        <w:r w:rsidR="00524FDA"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772C78" w:rsidRPr="00692CA0">
        <w:rPr>
          <w:b/>
          <w:bCs/>
          <w:iCs/>
          <w:noProof/>
          <w:sz w:val="28"/>
          <w:szCs w:val="28"/>
        </w:rPr>
        <w:br w:type="page"/>
      </w:r>
    </w:p>
    <w:p w14:paraId="408F42F7" w14:textId="29A644BE" w:rsidR="00431427" w:rsidRPr="00692CA0" w:rsidRDefault="00102AE9" w:rsidP="00431427">
      <w:pPr>
        <w:spacing w:after="160" w:line="360" w:lineRule="auto"/>
        <w:jc w:val="both"/>
        <w:rPr>
          <w:b/>
          <w:bCs/>
          <w:iCs/>
          <w:noProof/>
          <w:sz w:val="28"/>
          <w:szCs w:val="28"/>
        </w:rPr>
      </w:pPr>
      <w:r w:rsidRPr="00692CA0">
        <w:rPr>
          <w:b/>
          <w:bCs/>
          <w:iCs/>
          <w:noProof/>
          <w:sz w:val="28"/>
          <w:szCs w:val="28"/>
        </w:rPr>
        <w:lastRenderedPageBreak/>
        <w:t>Concluziile lucră</w:t>
      </w:r>
      <w:r w:rsidR="00431427" w:rsidRPr="00692CA0">
        <w:rPr>
          <w:b/>
          <w:bCs/>
          <w:iCs/>
          <w:noProof/>
          <w:sz w:val="28"/>
          <w:szCs w:val="28"/>
        </w:rPr>
        <w:t>rii</w:t>
      </w:r>
    </w:p>
    <w:p w14:paraId="17313778" w14:textId="6A3EF541" w:rsidR="00431427" w:rsidRPr="00692CA0" w:rsidRDefault="00102AE9" w:rsidP="00431427">
      <w:pPr>
        <w:spacing w:after="160" w:line="360" w:lineRule="auto"/>
        <w:ind w:firstLine="720"/>
        <w:jc w:val="both"/>
        <w:rPr>
          <w:iCs/>
          <w:noProof/>
        </w:rPr>
      </w:pPr>
      <w:r w:rsidRPr="00692CA0">
        <w:rPr>
          <w:iCs/>
          <w:noProof/>
        </w:rPr>
        <w:t>În concluzie aplicaț</w:t>
      </w:r>
      <w:r w:rsidR="00D343DD" w:rsidRPr="00692CA0">
        <w:rPr>
          <w:iCs/>
          <w:noProof/>
        </w:rPr>
        <w:t xml:space="preserve">ia </w:t>
      </w:r>
      <w:r w:rsidR="00D343DD" w:rsidRPr="00692CA0">
        <w:rPr>
          <w:i/>
          <w:noProof/>
        </w:rPr>
        <w:t>Room detector</w:t>
      </w:r>
      <w:r w:rsidRPr="00692CA0">
        <w:rPr>
          <w:iCs/>
          <w:noProof/>
        </w:rPr>
        <w:t xml:space="preserve"> este o aplicaț</w:t>
      </w:r>
      <w:r w:rsidR="00D343DD" w:rsidRPr="00692CA0">
        <w:rPr>
          <w:iCs/>
          <w:noProof/>
        </w:rPr>
        <w:t>ie de detectare</w:t>
      </w:r>
      <w:r w:rsidRPr="00692CA0">
        <w:rPr>
          <w:iCs/>
          <w:noProof/>
        </w:rPr>
        <w:t xml:space="preserve"> a spațiilor realizată</w:t>
      </w:r>
      <w:r w:rsidR="00D343DD" w:rsidRPr="00692CA0">
        <w:rPr>
          <w:iCs/>
          <w:noProof/>
        </w:rPr>
        <w:t xml:space="preserve"> cu tehnologii precum procesar</w:t>
      </w:r>
      <w:r w:rsidRPr="00692CA0">
        <w:rPr>
          <w:iCs/>
          <w:noProof/>
        </w:rPr>
        <w:t>ea de imagini și realitatea augmentată și poate fi văzută ca o aplicație de bază pentru multe alte soluții inovatoare. Aceste soluții sunt atâ</w:t>
      </w:r>
      <w:r w:rsidR="00D343DD" w:rsidRPr="00692CA0">
        <w:rPr>
          <w:iCs/>
          <w:noProof/>
        </w:rPr>
        <w:t>t din domeniul electrocasnic</w:t>
      </w:r>
      <w:r w:rsidR="005948ED" w:rsidRPr="00692CA0">
        <w:rPr>
          <w:iCs/>
          <w:noProof/>
        </w:rPr>
        <w:t>e</w:t>
      </w:r>
      <w:r w:rsidRPr="00692CA0">
        <w:rPr>
          <w:iCs/>
          <w:noProof/>
        </w:rPr>
        <w:t>lor, dar cel mai important î</w:t>
      </w:r>
      <w:r w:rsidR="00D343DD" w:rsidRPr="00692CA0">
        <w:rPr>
          <w:iCs/>
          <w:noProof/>
        </w:rPr>
        <w:t xml:space="preserve">n domeniul medical, pentru </w:t>
      </w:r>
      <w:r w:rsidR="00B76C20" w:rsidRPr="00692CA0">
        <w:rPr>
          <w:iCs/>
          <w:noProof/>
        </w:rPr>
        <w:t>ajutarea</w:t>
      </w:r>
      <w:r w:rsidRPr="00692CA0">
        <w:rPr>
          <w:iCs/>
          <w:noProof/>
        </w:rPr>
        <w:t xml:space="preserve"> oamenilor aflați î</w:t>
      </w:r>
      <w:r w:rsidR="00D343DD" w:rsidRPr="00692CA0">
        <w:rPr>
          <w:iCs/>
          <w:noProof/>
        </w:rPr>
        <w:t>n d</w:t>
      </w:r>
      <w:r w:rsidRPr="00692CA0">
        <w:rPr>
          <w:iCs/>
          <w:noProof/>
        </w:rPr>
        <w:t>ificultate. În acest sens aplicaț</w:t>
      </w:r>
      <w:r w:rsidR="00D343DD" w:rsidRPr="00692CA0">
        <w:rPr>
          <w:iCs/>
          <w:noProof/>
        </w:rPr>
        <w:t xml:space="preserve">ia </w:t>
      </w:r>
      <w:r w:rsidR="00D343DD" w:rsidRPr="00692CA0">
        <w:rPr>
          <w:i/>
          <w:noProof/>
        </w:rPr>
        <w:t>Room detector</w:t>
      </w:r>
      <w:r w:rsidRPr="00692CA0">
        <w:rPr>
          <w:iCs/>
          <w:noProof/>
        </w:rPr>
        <w:t xml:space="preserve"> poate fi extinsă pentru a crea aplicaț</w:t>
      </w:r>
      <w:r w:rsidR="00D343DD" w:rsidRPr="00692CA0">
        <w:rPr>
          <w:iCs/>
          <w:noProof/>
        </w:rPr>
        <w:t>ii</w:t>
      </w:r>
      <w:r w:rsidR="005948ED" w:rsidRPr="00692CA0">
        <w:rPr>
          <w:iCs/>
          <w:noProof/>
        </w:rPr>
        <w:t xml:space="preserve"> pentru oamenii orbi </w:t>
      </w:r>
      <w:r w:rsidRPr="00692CA0">
        <w:rPr>
          <w:iCs/>
          <w:noProof/>
        </w:rPr>
        <w:t>sau pentru oameni cu dizabilităț</w:t>
      </w:r>
      <w:r w:rsidR="005948ED" w:rsidRPr="00692CA0">
        <w:rPr>
          <w:iCs/>
          <w:noProof/>
        </w:rPr>
        <w:t>i care folosesc un scaun cu rotile.</w:t>
      </w:r>
    </w:p>
    <w:p w14:paraId="19797197" w14:textId="1379BC94" w:rsidR="00431427" w:rsidRPr="00692CA0" w:rsidRDefault="00102AE9" w:rsidP="00BF24B9">
      <w:pPr>
        <w:spacing w:after="160" w:line="360" w:lineRule="auto"/>
        <w:ind w:firstLine="720"/>
        <w:jc w:val="both"/>
        <w:rPr>
          <w:iCs/>
          <w:noProof/>
        </w:rPr>
      </w:pPr>
      <w:r w:rsidRPr="00692CA0">
        <w:rPr>
          <w:iCs/>
          <w:noProof/>
        </w:rPr>
        <w:t xml:space="preserve">Am ales să dezvolt această aplicație bazându-mă </w:t>
      </w:r>
      <w:r w:rsidR="005948ED" w:rsidRPr="00692CA0">
        <w:rPr>
          <w:iCs/>
          <w:noProof/>
        </w:rPr>
        <w:t xml:space="preserve">pe </w:t>
      </w:r>
      <w:r w:rsidR="00BF24B9" w:rsidRPr="00692CA0">
        <w:rPr>
          <w:iCs/>
          <w:noProof/>
        </w:rPr>
        <w:t>cele mai noi tehnologii, a</w:t>
      </w:r>
      <w:r w:rsidRPr="00692CA0">
        <w:rPr>
          <w:iCs/>
          <w:noProof/>
        </w:rPr>
        <w:t>stfel încât aplicația este capabilă să se adapteze oricând la noi module cât și la alte tipuri de detectări. Această aplicație este construită</w:t>
      </w:r>
      <w:r w:rsidR="00BF24B9" w:rsidRPr="00692CA0">
        <w:rPr>
          <w:iCs/>
          <w:noProof/>
        </w:rPr>
        <w:t xml:space="preserve"> c</w:t>
      </w:r>
      <w:r w:rsidRPr="00692CA0">
        <w:rPr>
          <w:iCs/>
          <w:noProof/>
        </w:rPr>
        <w:t>u ajutorul platformei Unity, avâ</w:t>
      </w:r>
      <w:r w:rsidR="00BF24B9" w:rsidRPr="00692CA0">
        <w:rPr>
          <w:iCs/>
          <w:noProof/>
        </w:rPr>
        <w:t xml:space="preserve">nd astfel </w:t>
      </w:r>
      <w:r w:rsidRPr="00692CA0">
        <w:rPr>
          <w:iCs/>
          <w:noProof/>
        </w:rPr>
        <w:t>acces</w:t>
      </w:r>
      <w:r w:rsidR="0081234A" w:rsidRPr="00692CA0">
        <w:rPr>
          <w:iCs/>
          <w:noProof/>
        </w:rPr>
        <w:t>ul</w:t>
      </w:r>
      <w:r w:rsidRPr="00692CA0">
        <w:rPr>
          <w:iCs/>
          <w:noProof/>
        </w:rPr>
        <w:t xml:space="preserve"> la cel mai nou, flexibil ș</w:t>
      </w:r>
      <w:r w:rsidR="00BF24B9" w:rsidRPr="00692CA0">
        <w:rPr>
          <w:iCs/>
          <w:noProof/>
        </w:rPr>
        <w:t>i complex framework, AR Foundation. Cu ajutorul acestui framework, ave</w:t>
      </w:r>
      <w:r w:rsidRPr="00692CA0">
        <w:rPr>
          <w:iCs/>
          <w:noProof/>
        </w:rPr>
        <w:t xml:space="preserve">m acces la realitatea augmentată atât </w:t>
      </w:r>
      <w:r w:rsidR="00385F99">
        <w:rPr>
          <w:iCs/>
          <w:noProof/>
        </w:rPr>
        <w:t xml:space="preserve">de </w:t>
      </w:r>
      <w:r w:rsidRPr="00692CA0">
        <w:rPr>
          <w:iCs/>
          <w:noProof/>
        </w:rPr>
        <w:t xml:space="preserve">pe </w:t>
      </w:r>
      <w:r w:rsidR="00385F99">
        <w:rPr>
          <w:iCs/>
          <w:noProof/>
        </w:rPr>
        <w:t>dispozitivele cu sistem de operare</w:t>
      </w:r>
      <w:r w:rsidRPr="00692CA0">
        <w:rPr>
          <w:iCs/>
          <w:noProof/>
        </w:rPr>
        <w:t xml:space="preserve"> </w:t>
      </w:r>
      <w:r w:rsidR="00155297">
        <w:rPr>
          <w:iCs/>
          <w:noProof/>
        </w:rPr>
        <w:t xml:space="preserve">Android cât și </w:t>
      </w:r>
      <w:r w:rsidRPr="00692CA0">
        <w:rPr>
          <w:iCs/>
          <w:noProof/>
        </w:rPr>
        <w:t>cu</w:t>
      </w:r>
      <w:r w:rsidR="00155297">
        <w:rPr>
          <w:iCs/>
          <w:noProof/>
        </w:rPr>
        <w:t xml:space="preserve"> sistem de operare</w:t>
      </w:r>
      <w:r w:rsidRPr="00692CA0">
        <w:rPr>
          <w:iCs/>
          <w:noProof/>
        </w:rPr>
        <w:t xml:space="preserve"> iOS. În aplicaț</w:t>
      </w:r>
      <w:r w:rsidR="00BF24B9" w:rsidRPr="00692CA0">
        <w:rPr>
          <w:iCs/>
          <w:noProof/>
        </w:rPr>
        <w:t xml:space="preserve">ia </w:t>
      </w:r>
      <w:r w:rsidR="00BF24B9" w:rsidRPr="00692CA0">
        <w:rPr>
          <w:i/>
          <w:noProof/>
        </w:rPr>
        <w:t>Room detector</w:t>
      </w:r>
      <w:r w:rsidR="00BF24B9" w:rsidRPr="00692CA0">
        <w:rPr>
          <w:iCs/>
          <w:noProof/>
        </w:rPr>
        <w:t>, framework-ul AR Foundation este folosit pentru preluarea cadrului de pe camera foto a device-ului.</w:t>
      </w:r>
    </w:p>
    <w:p w14:paraId="4C67C561" w14:textId="184EC515" w:rsidR="00BF24B9" w:rsidRPr="00692CA0" w:rsidRDefault="00BF24B9" w:rsidP="00102AE9">
      <w:pPr>
        <w:spacing w:after="160" w:line="360" w:lineRule="auto"/>
        <w:ind w:firstLine="720"/>
        <w:jc w:val="both"/>
        <w:rPr>
          <w:iCs/>
          <w:noProof/>
        </w:rPr>
      </w:pPr>
      <w:r w:rsidRPr="00692CA0">
        <w:rPr>
          <w:iCs/>
          <w:noProof/>
        </w:rPr>
        <w:t>Ace</w:t>
      </w:r>
      <w:r w:rsidR="00102AE9" w:rsidRPr="00692CA0">
        <w:rPr>
          <w:iCs/>
          <w:noProof/>
        </w:rPr>
        <w:t>astă aplicație a î</w:t>
      </w:r>
      <w:r w:rsidRPr="00692CA0">
        <w:rPr>
          <w:iCs/>
          <w:noProof/>
        </w:rPr>
        <w:t>nceput ca</w:t>
      </w:r>
      <w:r w:rsidR="00102AE9" w:rsidRPr="00692CA0">
        <w:rPr>
          <w:iCs/>
          <w:noProof/>
        </w:rPr>
        <w:t xml:space="preserve"> un proiect de cercetare, ajungând în acest moment cu cea mai bună și rapidă abordare pe care am putut să o găsesc utilizâ</w:t>
      </w:r>
      <w:r w:rsidRPr="00692CA0">
        <w:rPr>
          <w:iCs/>
          <w:noProof/>
        </w:rPr>
        <w:t xml:space="preserve">nd algoritmul </w:t>
      </w:r>
      <w:r w:rsidRPr="00692CA0">
        <w:rPr>
          <w:i/>
          <w:noProof/>
        </w:rPr>
        <w:t xml:space="preserve">Oriented FAST and rotated BRIEF (ORB). </w:t>
      </w:r>
      <w:r w:rsidR="00102AE9" w:rsidRPr="00692CA0">
        <w:rPr>
          <w:iCs/>
          <w:noProof/>
        </w:rPr>
        <w:t>Până să ajung la această soluț</w:t>
      </w:r>
      <w:r w:rsidRPr="00692CA0">
        <w:rPr>
          <w:iCs/>
          <w:noProof/>
        </w:rPr>
        <w:t>ie</w:t>
      </w:r>
      <w:r w:rsidRPr="00692CA0">
        <w:rPr>
          <w:i/>
          <w:noProof/>
        </w:rPr>
        <w:t xml:space="preserve"> </w:t>
      </w:r>
      <w:r w:rsidRPr="00692CA0">
        <w:rPr>
          <w:iCs/>
          <w:noProof/>
        </w:rPr>
        <w:t>am trecut printr-o pe</w:t>
      </w:r>
      <w:r w:rsidR="00102AE9" w:rsidRPr="00692CA0">
        <w:rPr>
          <w:iCs/>
          <w:noProof/>
        </w:rPr>
        <w:t>rioadă de cercetare ș</w:t>
      </w:r>
      <w:r w:rsidRPr="00692CA0">
        <w:rPr>
          <w:iCs/>
          <w:noProof/>
        </w:rPr>
        <w:t xml:space="preserve">i de testare. </w:t>
      </w:r>
    </w:p>
    <w:p w14:paraId="215E83B5" w14:textId="0B0B3420" w:rsidR="00B76C20" w:rsidRPr="00692CA0" w:rsidRDefault="00102AE9" w:rsidP="00102AE9">
      <w:pPr>
        <w:spacing w:after="160" w:line="360" w:lineRule="auto"/>
        <w:ind w:firstLine="720"/>
        <w:jc w:val="both"/>
        <w:rPr>
          <w:iCs/>
          <w:noProof/>
        </w:rPr>
      </w:pPr>
      <w:r w:rsidRPr="00692CA0">
        <w:rPr>
          <w:iCs/>
          <w:noProof/>
        </w:rPr>
        <w:t>Din punct de vedere a îmbunătățirilor, aș putea să precizez că</w:t>
      </w:r>
      <w:r w:rsidR="00B76C20" w:rsidRPr="00692CA0">
        <w:rPr>
          <w:iCs/>
          <w:noProof/>
        </w:rPr>
        <w:t xml:space="preserve"> pe viitor s-ar </w:t>
      </w:r>
      <w:r w:rsidRPr="00692CA0">
        <w:rPr>
          <w:iCs/>
          <w:noProof/>
        </w:rPr>
        <w:t xml:space="preserve">putea integra OpenCV direct în aplicație, </w:t>
      </w:r>
      <w:r w:rsidR="0081234A" w:rsidRPr="00692CA0">
        <w:rPr>
          <w:iCs/>
          <w:noProof/>
        </w:rPr>
        <w:t>pentru a nu</w:t>
      </w:r>
      <w:r w:rsidRPr="00692CA0">
        <w:rPr>
          <w:iCs/>
          <w:noProof/>
        </w:rPr>
        <w:t xml:space="preserve"> fi nevoiți să avem o conexiune constantă la internet. Dacă această</w:t>
      </w:r>
      <w:r w:rsidR="00B76C20" w:rsidRPr="00692CA0">
        <w:rPr>
          <w:iCs/>
          <w:noProof/>
        </w:rPr>
        <w:t xml:space="preserve"> abordare nu se</w:t>
      </w:r>
      <w:r w:rsidRPr="00692CA0">
        <w:rPr>
          <w:iCs/>
          <w:noProof/>
        </w:rPr>
        <w:t xml:space="preserve"> poate realiza sau nu se dovedește a fi eficientă</w:t>
      </w:r>
      <w:r w:rsidR="00B76C20" w:rsidRPr="00692CA0">
        <w:rPr>
          <w:iCs/>
          <w:noProof/>
        </w:rPr>
        <w:t>, putem optimiza partea de</w:t>
      </w:r>
      <w:r w:rsidRPr="00692CA0">
        <w:rPr>
          <w:iCs/>
          <w:noProof/>
        </w:rPr>
        <w:t xml:space="preserve"> algoritmi de pe server astfel încât toate calculele să</w:t>
      </w:r>
      <w:r w:rsidR="00B76C20" w:rsidRPr="00692CA0">
        <w:rPr>
          <w:iCs/>
          <w:noProof/>
        </w:rPr>
        <w:t xml:space="preserve"> fie rea</w:t>
      </w:r>
      <w:r w:rsidRPr="00692CA0">
        <w:rPr>
          <w:iCs/>
          <w:noProof/>
        </w:rPr>
        <w:t>lizate pe placa video (GPU), având șansa astfel să adăugăm cât mai multe camere și spaț</w:t>
      </w:r>
      <w:r w:rsidR="00B76C20" w:rsidRPr="00692CA0">
        <w:rPr>
          <w:iCs/>
          <w:noProof/>
        </w:rPr>
        <w:t>ii mari.</w:t>
      </w:r>
    </w:p>
    <w:p w14:paraId="5D4DB114" w14:textId="709EC627" w:rsidR="00BF24B9" w:rsidRPr="00692CA0" w:rsidRDefault="00102AE9" w:rsidP="00BF24B9">
      <w:pPr>
        <w:spacing w:after="160" w:line="360" w:lineRule="auto"/>
        <w:ind w:firstLine="720"/>
        <w:jc w:val="both"/>
        <w:rPr>
          <w:iCs/>
          <w:noProof/>
        </w:rPr>
      </w:pPr>
      <w:r w:rsidRPr="00692CA0">
        <w:rPr>
          <w:iCs/>
          <w:noProof/>
        </w:rPr>
        <w:t>Consider că</w:t>
      </w:r>
      <w:r w:rsidR="00BF24B9" w:rsidRPr="00692CA0">
        <w:rPr>
          <w:iCs/>
          <w:noProof/>
        </w:rPr>
        <w:t xml:space="preserve"> ap</w:t>
      </w:r>
      <w:r w:rsidRPr="00692CA0">
        <w:rPr>
          <w:iCs/>
          <w:noProof/>
        </w:rPr>
        <w:t>licaț</w:t>
      </w:r>
      <w:r w:rsidR="00BF24B9" w:rsidRPr="00692CA0">
        <w:rPr>
          <w:iCs/>
          <w:noProof/>
        </w:rPr>
        <w:t xml:space="preserve">ia </w:t>
      </w:r>
      <w:r w:rsidR="00BF24B9" w:rsidRPr="00692CA0">
        <w:rPr>
          <w:i/>
          <w:noProof/>
        </w:rPr>
        <w:t xml:space="preserve">Room detector </w:t>
      </w:r>
      <w:r w:rsidRPr="00692CA0">
        <w:rPr>
          <w:iCs/>
          <w:noProof/>
        </w:rPr>
        <w:t>este o aplicaț</w:t>
      </w:r>
      <w:r w:rsidR="00BF24B9" w:rsidRPr="00692CA0">
        <w:rPr>
          <w:iCs/>
          <w:noProof/>
        </w:rPr>
        <w:t>ie care poate aduce multe beneficii asupra noilor tehnologii precum AR</w:t>
      </w:r>
      <w:r w:rsidR="00DA4AFE" w:rsidRPr="00692CA0">
        <w:rPr>
          <w:iCs/>
          <w:noProof/>
        </w:rPr>
        <w:t xml:space="preserve"> Cloud. AR Cloud </w:t>
      </w:r>
      <w:r w:rsidR="00CE6864">
        <w:rPr>
          <w:iCs/>
          <w:noProof/>
        </w:rPr>
        <w:t>este</w:t>
      </w:r>
      <w:r w:rsidR="0079082E">
        <w:rPr>
          <w:iCs/>
          <w:noProof/>
        </w:rPr>
        <w:t xml:space="preserve"> o</w:t>
      </w:r>
      <w:r w:rsidR="006F5661">
        <w:rPr>
          <w:iCs/>
          <w:noProof/>
        </w:rPr>
        <w:t xml:space="preserve"> colecț</w:t>
      </w:r>
      <w:r w:rsidR="0079082E">
        <w:rPr>
          <w:iCs/>
          <w:noProof/>
        </w:rPr>
        <w:t xml:space="preserve">ie de puncte cheie </w:t>
      </w:r>
      <w:r w:rsidR="00095345">
        <w:rPr>
          <w:iCs/>
          <w:noProof/>
        </w:rPr>
        <w:t>reprezentând</w:t>
      </w:r>
      <w:r w:rsidR="0079082E">
        <w:rPr>
          <w:iCs/>
          <w:noProof/>
        </w:rPr>
        <w:t xml:space="preserve"> </w:t>
      </w:r>
      <w:r w:rsidR="00DA4AFE" w:rsidRPr="00692CA0">
        <w:rPr>
          <w:iCs/>
          <w:noProof/>
        </w:rPr>
        <w:t>o hartă a lumii 3D, suprapusă peste lumea reală, permițând augmentarea, partajarea și legarea informațiilor și experienț</w:t>
      </w:r>
      <w:r w:rsidR="00BF24B9" w:rsidRPr="00692CA0">
        <w:rPr>
          <w:iCs/>
          <w:noProof/>
        </w:rPr>
        <w:t>elor l</w:t>
      </w:r>
      <w:r w:rsidR="00DA4AFE" w:rsidRPr="00692CA0">
        <w:rPr>
          <w:iCs/>
          <w:noProof/>
        </w:rPr>
        <w:t>a anumite locaț</w:t>
      </w:r>
      <w:r w:rsidR="00BF24B9" w:rsidRPr="00692CA0">
        <w:rPr>
          <w:iCs/>
          <w:noProof/>
        </w:rPr>
        <w:t>ii fizice. Misiunea AR Cloud este de a conduce dezvol</w:t>
      </w:r>
      <w:r w:rsidR="00DA4AFE" w:rsidRPr="00692CA0">
        <w:rPr>
          <w:iCs/>
          <w:noProof/>
        </w:rPr>
        <w:t>tarea tehnologiei de calcul spațial, a datelor și a standardiză</w:t>
      </w:r>
      <w:r w:rsidR="00BF24B9" w:rsidRPr="00692CA0">
        <w:rPr>
          <w:iCs/>
          <w:noProof/>
        </w:rPr>
        <w:t>rii pe</w:t>
      </w:r>
      <w:r w:rsidR="00DA4AFE" w:rsidRPr="00692CA0">
        <w:rPr>
          <w:iCs/>
          <w:noProof/>
        </w:rPr>
        <w:t>ntru conectarea lumilor fizice și digitale î</w:t>
      </w:r>
      <w:r w:rsidR="00BF24B9" w:rsidRPr="00692CA0">
        <w:rPr>
          <w:iCs/>
          <w:noProof/>
        </w:rPr>
        <w:t xml:space="preserve">n beneficiul tuturor. </w:t>
      </w:r>
    </w:p>
    <w:p w14:paraId="3F06047C" w14:textId="64E6D9F8" w:rsidR="00BF24B9" w:rsidRPr="00692CA0" w:rsidRDefault="00BF24B9" w:rsidP="00431427">
      <w:pPr>
        <w:spacing w:after="160" w:line="259" w:lineRule="auto"/>
        <w:rPr>
          <w:noProof/>
        </w:rPr>
      </w:pPr>
    </w:p>
    <w:p w14:paraId="4C90B9E7" w14:textId="78BD74CF" w:rsidR="00BF24B9" w:rsidRPr="00692CA0" w:rsidRDefault="00B76C20" w:rsidP="00431427">
      <w:pPr>
        <w:spacing w:after="160" w:line="259" w:lineRule="auto"/>
        <w:rPr>
          <w:noProof/>
        </w:rPr>
      </w:pPr>
      <w:r w:rsidRPr="00692CA0">
        <w:rPr>
          <w:noProof/>
        </w:rPr>
        <w:br w:type="page"/>
      </w:r>
    </w:p>
    <w:p w14:paraId="7F619699" w14:textId="0CDBBEE4" w:rsidR="00431427" w:rsidRPr="00692CA0" w:rsidRDefault="00431427" w:rsidP="00431427">
      <w:pPr>
        <w:spacing w:after="160" w:line="360" w:lineRule="auto"/>
        <w:jc w:val="both"/>
        <w:rPr>
          <w:b/>
          <w:bCs/>
          <w:iCs/>
          <w:noProof/>
          <w:sz w:val="28"/>
          <w:szCs w:val="28"/>
        </w:rPr>
      </w:pPr>
      <w:r w:rsidRPr="00692CA0">
        <w:rPr>
          <w:b/>
          <w:bCs/>
          <w:iCs/>
          <w:noProof/>
          <w:sz w:val="28"/>
          <w:szCs w:val="28"/>
        </w:rPr>
        <w:lastRenderedPageBreak/>
        <w:t>Bibliografie</w:t>
      </w:r>
    </w:p>
    <w:p w14:paraId="688CCFD7" w14:textId="77777777" w:rsidR="0067731F" w:rsidRDefault="005948ED" w:rsidP="005A6A97">
      <w:pPr>
        <w:pStyle w:val="ListParagraph"/>
        <w:numPr>
          <w:ilvl w:val="0"/>
          <w:numId w:val="15"/>
        </w:numPr>
        <w:spacing w:line="360" w:lineRule="auto"/>
        <w:jc w:val="both"/>
        <w:rPr>
          <w:noProof/>
        </w:rPr>
      </w:pPr>
      <w:r w:rsidRPr="00692CA0">
        <w:rPr>
          <w:noProof/>
        </w:rPr>
        <w:t xml:space="preserve">Unity engine - </w:t>
      </w:r>
      <w:hyperlink r:id="rId67" w:history="1">
        <w:r w:rsidR="0067731F">
          <w:rPr>
            <w:rStyle w:val="Hyperlink"/>
          </w:rPr>
          <w:t>https://unity3d.com/what-is-a-game-engine</w:t>
        </w:r>
      </w:hyperlink>
    </w:p>
    <w:p w14:paraId="526D51EC" w14:textId="503DA918" w:rsidR="00431427" w:rsidRPr="00692CA0" w:rsidRDefault="00431427" w:rsidP="005A6A97">
      <w:pPr>
        <w:pStyle w:val="ListParagraph"/>
        <w:numPr>
          <w:ilvl w:val="0"/>
          <w:numId w:val="15"/>
        </w:numPr>
        <w:spacing w:line="360" w:lineRule="auto"/>
        <w:jc w:val="both"/>
        <w:rPr>
          <w:noProof/>
        </w:rPr>
      </w:pPr>
      <w:r w:rsidRPr="0067731F">
        <w:rPr>
          <w:rFonts w:eastAsiaTheme="minorHAnsi"/>
          <w:noProof/>
          <w:lang w:eastAsia="en-US"/>
        </w:rPr>
        <w:t xml:space="preserve">Unity MonoBehaviour - </w:t>
      </w:r>
      <w:r w:rsidRPr="0067731F">
        <w:rPr>
          <w:rFonts w:eastAsiaTheme="minorHAnsi"/>
          <w:noProof/>
          <w:color w:val="0563C1"/>
          <w:u w:val="single" w:color="0563C1"/>
          <w:lang w:eastAsia="en-US"/>
        </w:rPr>
        <w:t>https://docs.unity3d.com/ScriptReference/MonoBehaviour.html</w:t>
      </w:r>
    </w:p>
    <w:p w14:paraId="1CB5A402" w14:textId="199CD7F4"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AR Foundation – </w:t>
      </w:r>
      <w:hyperlink r:id="rId68" w:history="1">
        <w:r w:rsidRPr="00692CA0">
          <w:rPr>
            <w:rStyle w:val="Hyperlink"/>
            <w:rFonts w:eastAsiaTheme="minorHAnsi"/>
            <w:noProof/>
            <w:lang w:eastAsia="en-US"/>
          </w:rPr>
          <w:t>https://docs.unity3d.com/Packages/com.unity.xr.arfoundation@3.1/manual/index.html</w:t>
        </w:r>
      </w:hyperlink>
    </w:p>
    <w:p w14:paraId="5B5CA0FE" w14:textId="2DE8A738" w:rsidR="00431427" w:rsidRPr="00692CA0" w:rsidRDefault="00431427" w:rsidP="00B76C20">
      <w:pPr>
        <w:pStyle w:val="ListParagraph"/>
        <w:numPr>
          <w:ilvl w:val="0"/>
          <w:numId w:val="15"/>
        </w:numPr>
        <w:spacing w:after="160" w:line="360" w:lineRule="auto"/>
        <w:jc w:val="both"/>
        <w:rPr>
          <w:iCs/>
          <w:noProof/>
        </w:rPr>
      </w:pPr>
      <w:r w:rsidRPr="00692CA0">
        <w:rPr>
          <w:iCs/>
          <w:noProof/>
        </w:rPr>
        <w:t>Flask -</w:t>
      </w:r>
      <w:r w:rsidRPr="00692CA0">
        <w:rPr>
          <w:noProof/>
        </w:rPr>
        <w:t xml:space="preserve"> </w:t>
      </w:r>
      <w:hyperlink r:id="rId69" w:history="1">
        <w:r w:rsidRPr="00692CA0">
          <w:rPr>
            <w:rFonts w:eastAsiaTheme="minorHAnsi"/>
            <w:noProof/>
            <w:color w:val="0563C1"/>
            <w:u w:val="single" w:color="0563C1"/>
            <w:lang w:eastAsia="en-US"/>
          </w:rPr>
          <w:t>https://palletsprojects.com/p/flask/</w:t>
        </w:r>
      </w:hyperlink>
    </w:p>
    <w:p w14:paraId="5163CAE9" w14:textId="49A37E5C"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Flask documentation - </w:t>
      </w:r>
      <w:hyperlink r:id="rId70" w:history="1">
        <w:r w:rsidRPr="00692CA0">
          <w:rPr>
            <w:rFonts w:eastAsiaTheme="minorHAnsi"/>
            <w:noProof/>
            <w:color w:val="0563C1"/>
            <w:u w:val="single" w:color="0563C1"/>
            <w:lang w:eastAsia="en-US"/>
          </w:rPr>
          <w:t>https://pymbook.readthedocs.io/en/latest/flask.html</w:t>
        </w:r>
      </w:hyperlink>
    </w:p>
    <w:p w14:paraId="62A0EC85" w14:textId="352872BF" w:rsidR="00431427" w:rsidRPr="00692CA0" w:rsidRDefault="00AA30BC" w:rsidP="00B76C20">
      <w:pPr>
        <w:pStyle w:val="ListParagraph"/>
        <w:numPr>
          <w:ilvl w:val="0"/>
          <w:numId w:val="15"/>
        </w:numPr>
        <w:spacing w:after="160" w:line="360" w:lineRule="auto"/>
        <w:jc w:val="both"/>
        <w:rPr>
          <w:iCs/>
          <w:noProof/>
        </w:rPr>
      </w:pPr>
      <w:r w:rsidRPr="00692CA0">
        <w:rPr>
          <w:rFonts w:eastAsiaTheme="minorHAnsi"/>
          <w:noProof/>
          <w:lang w:eastAsia="en-US"/>
        </w:rPr>
        <w:t>Web server gateway interface (</w:t>
      </w:r>
      <w:r w:rsidR="00431427" w:rsidRPr="00692CA0">
        <w:rPr>
          <w:rFonts w:eastAsiaTheme="minorHAnsi"/>
          <w:noProof/>
          <w:lang w:eastAsia="en-US"/>
        </w:rPr>
        <w:t>WSGI</w:t>
      </w:r>
      <w:r w:rsidRPr="00692CA0">
        <w:rPr>
          <w:rFonts w:eastAsiaTheme="minorHAnsi"/>
          <w:noProof/>
          <w:lang w:eastAsia="en-US"/>
        </w:rPr>
        <w:t xml:space="preserve">) </w:t>
      </w:r>
      <w:r w:rsidR="00431427" w:rsidRPr="00692CA0">
        <w:rPr>
          <w:rFonts w:eastAsiaTheme="minorHAnsi"/>
          <w:noProof/>
          <w:lang w:eastAsia="en-US"/>
        </w:rPr>
        <w:t xml:space="preserve"> - </w:t>
      </w:r>
      <w:hyperlink r:id="rId71" w:history="1">
        <w:r w:rsidR="00431427" w:rsidRPr="00692CA0">
          <w:rPr>
            <w:rFonts w:eastAsiaTheme="minorHAnsi"/>
            <w:noProof/>
            <w:color w:val="0563C1"/>
            <w:u w:val="single" w:color="0563C1"/>
            <w:lang w:eastAsia="en-US"/>
          </w:rPr>
          <w:t>https://wsgi.readthedocs.io/en/latest/what.html</w:t>
        </w:r>
      </w:hyperlink>
    </w:p>
    <w:p w14:paraId="5FCF5B99" w14:textId="15479F25"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Microframework -</w:t>
      </w:r>
      <w:r w:rsidRPr="00692CA0">
        <w:rPr>
          <w:noProof/>
        </w:rPr>
        <w:t xml:space="preserve"> </w:t>
      </w:r>
      <w:hyperlink r:id="rId72" w:history="1">
        <w:r w:rsidRPr="00692CA0">
          <w:rPr>
            <w:rFonts w:eastAsiaTheme="minorHAnsi"/>
            <w:noProof/>
            <w:color w:val="0563C1"/>
            <w:u w:val="single" w:color="0563C1"/>
            <w:lang w:eastAsia="en-US"/>
          </w:rPr>
          <w:t>https://en.wikipedia.org/wiki/Microframework</w:t>
        </w:r>
      </w:hyperlink>
    </w:p>
    <w:p w14:paraId="77B10FDA" w14:textId="2033703B"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APIs with Flask - </w:t>
      </w:r>
      <w:hyperlink r:id="rId73" w:history="1">
        <w:r w:rsidRPr="00692CA0">
          <w:rPr>
            <w:rFonts w:eastAsiaTheme="minorHAnsi"/>
            <w:noProof/>
            <w:color w:val="0563C1"/>
            <w:u w:val="single" w:color="0563C1"/>
            <w:lang w:eastAsia="en-US"/>
          </w:rPr>
          <w:t>https://programminghistorian.org/en/lessons/creating-apis-with-python-and-flask#installing-python-and-flask</w:t>
        </w:r>
      </w:hyperlink>
    </w:p>
    <w:p w14:paraId="5946CA97" w14:textId="0C84D3F2" w:rsidR="00431427" w:rsidRPr="00E84744" w:rsidRDefault="00431427" w:rsidP="00B76C20">
      <w:pPr>
        <w:pStyle w:val="ListParagraph"/>
        <w:numPr>
          <w:ilvl w:val="0"/>
          <w:numId w:val="15"/>
        </w:numPr>
        <w:spacing w:line="360" w:lineRule="auto"/>
        <w:jc w:val="both"/>
        <w:rPr>
          <w:rStyle w:val="Hyperlink"/>
          <w:noProof/>
          <w:color w:val="auto"/>
          <w:u w:val="none"/>
        </w:rPr>
      </w:pPr>
      <w:r w:rsidRPr="00692CA0">
        <w:rPr>
          <w:rFonts w:eastAsiaTheme="minorHAnsi"/>
          <w:noProof/>
          <w:lang w:eastAsia="en-US"/>
        </w:rPr>
        <w:t xml:space="preserve">Open-CV - </w:t>
      </w:r>
      <w:hyperlink r:id="rId74" w:history="1">
        <w:r w:rsidRPr="00692CA0">
          <w:rPr>
            <w:rStyle w:val="Hyperlink"/>
            <w:noProof/>
          </w:rPr>
          <w:t>https://opencv.org/about/</w:t>
        </w:r>
      </w:hyperlink>
    </w:p>
    <w:p w14:paraId="5EC39B9E" w14:textId="587C0A65" w:rsidR="00E84744" w:rsidRDefault="00E84744" w:rsidP="00B76C20">
      <w:pPr>
        <w:pStyle w:val="ListParagraph"/>
        <w:numPr>
          <w:ilvl w:val="0"/>
          <w:numId w:val="15"/>
        </w:numPr>
        <w:spacing w:line="360" w:lineRule="auto"/>
        <w:jc w:val="both"/>
        <w:rPr>
          <w:noProof/>
        </w:rPr>
      </w:pPr>
      <w:r>
        <w:t xml:space="preserve">Background Image - </w:t>
      </w:r>
      <w:hyperlink r:id="rId75" w:history="1">
        <w:r>
          <w:rPr>
            <w:rStyle w:val="Hyperlink"/>
          </w:rPr>
          <w:t>https://unsplash.com/photos/s0ftlzyQ8No</w:t>
        </w:r>
      </w:hyperlink>
    </w:p>
    <w:p w14:paraId="706554FB" w14:textId="32778BD1"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What is CUDA? - </w:t>
      </w:r>
      <w:hyperlink r:id="rId76" w:history="1">
        <w:r w:rsidRPr="00692CA0">
          <w:rPr>
            <w:rFonts w:eastAsiaTheme="minorHAnsi"/>
            <w:noProof/>
            <w:color w:val="0563C1"/>
            <w:u w:val="single" w:color="0563C1"/>
            <w:lang w:eastAsia="en-US"/>
          </w:rPr>
          <w:t>https://blogs.nvidia.com/blog/2012/09/10/what-is-cuda-2/</w:t>
        </w:r>
      </w:hyperlink>
    </w:p>
    <w:p w14:paraId="2F3BA0BA" w14:textId="370D88AE"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CUDA - </w:t>
      </w:r>
      <w:hyperlink r:id="rId77" w:history="1">
        <w:r w:rsidRPr="00692CA0">
          <w:rPr>
            <w:rFonts w:eastAsiaTheme="minorHAnsi"/>
            <w:noProof/>
            <w:color w:val="0563C1"/>
            <w:u w:val="single" w:color="0563C1"/>
            <w:lang w:eastAsia="en-US"/>
          </w:rPr>
          <w:t>https://opencv.org/platforms/cuda/</w:t>
        </w:r>
      </w:hyperlink>
    </w:p>
    <w:p w14:paraId="1D413CC7" w14:textId="31157200"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OpenCL - </w:t>
      </w:r>
      <w:hyperlink r:id="rId78" w:history="1">
        <w:r w:rsidRPr="00692CA0">
          <w:rPr>
            <w:rFonts w:eastAsiaTheme="minorHAnsi"/>
            <w:noProof/>
            <w:color w:val="0563C1"/>
            <w:u w:val="single" w:color="0563C1"/>
            <w:lang w:eastAsia="en-US"/>
          </w:rPr>
          <w:t>https://opencv.org/opencl/</w:t>
        </w:r>
      </w:hyperlink>
    </w:p>
    <w:p w14:paraId="3D2EDE21" w14:textId="309EEFA3" w:rsidR="00431427" w:rsidRPr="00692CA0" w:rsidRDefault="00431427" w:rsidP="00B76C20">
      <w:pPr>
        <w:pStyle w:val="ListParagraph"/>
        <w:numPr>
          <w:ilvl w:val="0"/>
          <w:numId w:val="15"/>
        </w:numPr>
        <w:spacing w:line="360" w:lineRule="auto"/>
        <w:jc w:val="both"/>
        <w:rPr>
          <w:noProof/>
        </w:rPr>
      </w:pPr>
      <w:r w:rsidRPr="00692CA0">
        <w:rPr>
          <w:noProof/>
        </w:rPr>
        <w:t xml:space="preserve">Wait for end of frame - </w:t>
      </w:r>
      <w:hyperlink r:id="rId79" w:history="1">
        <w:r w:rsidRPr="00692CA0">
          <w:rPr>
            <w:rStyle w:val="Hyperlink"/>
            <w:noProof/>
          </w:rPr>
          <w:t>https://docs.unity3d.com/ScriptReference/WaitForEndOfFrame.html</w:t>
        </w:r>
      </w:hyperlink>
    </w:p>
    <w:p w14:paraId="5ED7E90D" w14:textId="0F23E6CE" w:rsidR="00431427" w:rsidRPr="00692CA0" w:rsidRDefault="00431427" w:rsidP="00B76C20">
      <w:pPr>
        <w:pStyle w:val="ListParagraph"/>
        <w:numPr>
          <w:ilvl w:val="0"/>
          <w:numId w:val="15"/>
        </w:numPr>
        <w:spacing w:line="360" w:lineRule="auto"/>
        <w:jc w:val="both"/>
        <w:rPr>
          <w:noProof/>
        </w:rPr>
      </w:pPr>
      <w:r w:rsidRPr="00692CA0">
        <w:rPr>
          <w:noProof/>
        </w:rPr>
        <w:t xml:space="preserve">Wait for fixed update - </w:t>
      </w:r>
      <w:hyperlink r:id="rId80" w:history="1">
        <w:r w:rsidRPr="00692CA0">
          <w:rPr>
            <w:rStyle w:val="Hyperlink"/>
            <w:noProof/>
          </w:rPr>
          <w:t>https://docs.unity3d.com/ScriptReference/WaitForFixedUpdate.html</w:t>
        </w:r>
      </w:hyperlink>
    </w:p>
    <w:p w14:paraId="37F78A8B" w14:textId="402B570A"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 </w:t>
      </w:r>
      <w:hyperlink r:id="rId81" w:history="1">
        <w:r w:rsidRPr="00692CA0">
          <w:rPr>
            <w:rStyle w:val="Hyperlink"/>
            <w:noProof/>
          </w:rPr>
          <w:t>https://docs.unity3d.com/ScriptReference/WaitForSeconds.html</w:t>
        </w:r>
      </w:hyperlink>
    </w:p>
    <w:p w14:paraId="66979CB9" w14:textId="56DB9305"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realtime - </w:t>
      </w:r>
      <w:hyperlink r:id="rId82" w:history="1">
        <w:r w:rsidRPr="00692CA0">
          <w:rPr>
            <w:rStyle w:val="Hyperlink"/>
            <w:noProof/>
          </w:rPr>
          <w:t>https://docs.unity3d.com/ScriptReference/WaitForSecondsRealtime.html</w:t>
        </w:r>
      </w:hyperlink>
    </w:p>
    <w:p w14:paraId="57F6B2BB" w14:textId="43DDA446" w:rsidR="00431427" w:rsidRPr="00692CA0" w:rsidRDefault="00431427" w:rsidP="00B76C20">
      <w:pPr>
        <w:pStyle w:val="ListParagraph"/>
        <w:numPr>
          <w:ilvl w:val="0"/>
          <w:numId w:val="15"/>
        </w:numPr>
        <w:spacing w:line="360" w:lineRule="auto"/>
        <w:jc w:val="both"/>
        <w:rPr>
          <w:noProof/>
        </w:rPr>
      </w:pPr>
      <w:r w:rsidRPr="00692CA0">
        <w:rPr>
          <w:noProof/>
        </w:rPr>
        <w:t xml:space="preserve">Wait until - </w:t>
      </w:r>
      <w:hyperlink r:id="rId83" w:history="1">
        <w:r w:rsidRPr="00692CA0">
          <w:rPr>
            <w:rStyle w:val="Hyperlink"/>
            <w:noProof/>
          </w:rPr>
          <w:t>https://docs.unity3d.com/ScriptReference/WaitUntil.html</w:t>
        </w:r>
      </w:hyperlink>
    </w:p>
    <w:p w14:paraId="335D3F49" w14:textId="1D225376" w:rsidR="00431427" w:rsidRPr="00692CA0" w:rsidRDefault="00431427" w:rsidP="00B76C20">
      <w:pPr>
        <w:pStyle w:val="ListParagraph"/>
        <w:numPr>
          <w:ilvl w:val="0"/>
          <w:numId w:val="15"/>
        </w:numPr>
        <w:spacing w:line="360" w:lineRule="auto"/>
        <w:jc w:val="both"/>
        <w:rPr>
          <w:noProof/>
        </w:rPr>
      </w:pPr>
      <w:r w:rsidRPr="00692CA0">
        <w:rPr>
          <w:noProof/>
        </w:rPr>
        <w:t xml:space="preserve">Wait while - </w:t>
      </w:r>
      <w:hyperlink r:id="rId84" w:history="1">
        <w:r w:rsidRPr="00692CA0">
          <w:rPr>
            <w:rStyle w:val="Hyperlink"/>
            <w:noProof/>
          </w:rPr>
          <w:t>https://docs.unity3d.com/ScriptReference/WaitWhile.html</w:t>
        </w:r>
      </w:hyperlink>
    </w:p>
    <w:p w14:paraId="48E89E9F" w14:textId="13E3E7B2" w:rsidR="00431427" w:rsidRPr="00692CA0" w:rsidRDefault="00431427" w:rsidP="00B76C20">
      <w:pPr>
        <w:pStyle w:val="ListParagraph"/>
        <w:numPr>
          <w:ilvl w:val="0"/>
          <w:numId w:val="15"/>
        </w:numPr>
        <w:spacing w:line="360" w:lineRule="auto"/>
        <w:jc w:val="both"/>
        <w:rPr>
          <w:noProof/>
        </w:rPr>
      </w:pPr>
      <w:r w:rsidRPr="00692CA0">
        <w:rPr>
          <w:noProof/>
        </w:rPr>
        <w:t xml:space="preserve">Unity Coroutines - </w:t>
      </w:r>
      <w:hyperlink r:id="rId85" w:history="1">
        <w:r w:rsidRPr="00692CA0">
          <w:rPr>
            <w:rFonts w:eastAsiaTheme="minorHAnsi"/>
            <w:noProof/>
            <w:color w:val="0563C1"/>
            <w:u w:val="single" w:color="0563C1"/>
            <w:lang w:eastAsia="en-US"/>
          </w:rPr>
          <w:t>https://www.tutorialspoint.com/unity/unity_coroutines.htm</w:t>
        </w:r>
      </w:hyperlink>
    </w:p>
    <w:p w14:paraId="1EC332FC" w14:textId="6FACCEE8" w:rsidR="00431427" w:rsidRPr="00176D21" w:rsidRDefault="00431427" w:rsidP="00B76C20">
      <w:pPr>
        <w:pStyle w:val="ListParagraph"/>
        <w:numPr>
          <w:ilvl w:val="0"/>
          <w:numId w:val="15"/>
        </w:numPr>
        <w:spacing w:after="160" w:line="360" w:lineRule="auto"/>
        <w:jc w:val="both"/>
        <w:rPr>
          <w:iCs/>
          <w:noProof/>
        </w:rPr>
      </w:pPr>
      <w:r w:rsidRPr="00692CA0">
        <w:rPr>
          <w:iCs/>
          <w:noProof/>
        </w:rPr>
        <w:t xml:space="preserve">How to use a coroutines? - </w:t>
      </w:r>
      <w:hyperlink r:id="rId86" w:history="1">
        <w:r w:rsidRPr="00692CA0">
          <w:rPr>
            <w:rFonts w:eastAsiaTheme="minorHAnsi"/>
            <w:noProof/>
            <w:color w:val="0563C1"/>
            <w:u w:val="single" w:color="0563C1"/>
            <w:lang w:eastAsia="en-US"/>
          </w:rPr>
          <w:t>https://vasundharavision.com/blog/Unity/how-to-use-coroutines-in-unity</w:t>
        </w:r>
      </w:hyperlink>
    </w:p>
    <w:p w14:paraId="538A898D" w14:textId="5478BADC" w:rsidR="00176D21" w:rsidRPr="00176D21" w:rsidRDefault="00176D21" w:rsidP="00B76C20">
      <w:pPr>
        <w:pStyle w:val="ListParagraph"/>
        <w:numPr>
          <w:ilvl w:val="0"/>
          <w:numId w:val="15"/>
        </w:numPr>
        <w:spacing w:after="160" w:line="360" w:lineRule="auto"/>
        <w:jc w:val="both"/>
        <w:rPr>
          <w:iCs/>
          <w:noProof/>
        </w:rPr>
      </w:pPr>
      <w:r>
        <w:t xml:space="preserve">Unity Web Request - Get - </w:t>
      </w:r>
      <w:hyperlink r:id="rId87" w:history="1">
        <w:r>
          <w:rPr>
            <w:rStyle w:val="Hyperlink"/>
          </w:rPr>
          <w:t>https://docs.unity3d.com/ScriptReference/Networking.UnityWebRequest.Get.html</w:t>
        </w:r>
      </w:hyperlink>
    </w:p>
    <w:p w14:paraId="569FCB56" w14:textId="6571C6AF" w:rsidR="00176D21" w:rsidRPr="00692CA0" w:rsidRDefault="00176D21" w:rsidP="00176D21">
      <w:pPr>
        <w:pStyle w:val="ListParagraph"/>
        <w:numPr>
          <w:ilvl w:val="0"/>
          <w:numId w:val="15"/>
        </w:numPr>
        <w:spacing w:after="160" w:line="360" w:lineRule="auto"/>
        <w:jc w:val="both"/>
        <w:rPr>
          <w:iCs/>
          <w:noProof/>
        </w:rPr>
      </w:pPr>
      <w:r>
        <w:t xml:space="preserve">Unity Web Request - Post - </w:t>
      </w:r>
      <w:hyperlink r:id="rId88" w:history="1">
        <w:r>
          <w:rPr>
            <w:rStyle w:val="Hyperlink"/>
          </w:rPr>
          <w:t>https://docs.unity3d.com/ScriptReference/Networking.UnityWebRequest.Post.html</w:t>
        </w:r>
      </w:hyperlink>
    </w:p>
    <w:p w14:paraId="36A57BD0" w14:textId="04DBBD9F" w:rsidR="00176D21" w:rsidRPr="00DE5C0A" w:rsidRDefault="00176D21" w:rsidP="00DE5C0A">
      <w:pPr>
        <w:pStyle w:val="ListParagraph"/>
        <w:numPr>
          <w:ilvl w:val="0"/>
          <w:numId w:val="15"/>
        </w:numPr>
        <w:spacing w:after="160" w:line="360" w:lineRule="auto"/>
        <w:jc w:val="both"/>
        <w:rPr>
          <w:iCs/>
          <w:noProof/>
        </w:rPr>
      </w:pPr>
      <w:r>
        <w:lastRenderedPageBreak/>
        <w:t xml:space="preserve">Unity Web Request - Put - </w:t>
      </w:r>
      <w:hyperlink r:id="rId89" w:history="1">
        <w:r>
          <w:rPr>
            <w:rStyle w:val="Hyperlink"/>
          </w:rPr>
          <w:t>https://docs.unity3d.com/ScriptReference/Networking.UnityWebRequest.Put.html</w:t>
        </w:r>
      </w:hyperlink>
    </w:p>
    <w:p w14:paraId="11667D2F" w14:textId="36A6BA40"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Singleton - </w:t>
      </w:r>
      <w:hyperlink r:id="rId90" w:history="1">
        <w:r w:rsidRPr="00692CA0">
          <w:rPr>
            <w:rFonts w:eastAsiaTheme="minorHAnsi"/>
            <w:noProof/>
            <w:color w:val="0563C1"/>
            <w:u w:val="single" w:color="0563C1"/>
            <w:lang w:eastAsia="en-US"/>
          </w:rPr>
          <w:t>https://csharpindepth.com/articles/singleton</w:t>
        </w:r>
      </w:hyperlink>
    </w:p>
    <w:p w14:paraId="3F4090E8" w14:textId="75EC1AD7"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Introduction to ORB (Oriented fast and rotated brief) - </w:t>
      </w:r>
      <w:hyperlink r:id="rId91" w:history="1">
        <w:r w:rsidRPr="00692CA0">
          <w:rPr>
            <w:rFonts w:eastAsiaTheme="minorHAnsi"/>
            <w:noProof/>
            <w:color w:val="0563C1"/>
            <w:u w:val="single" w:color="0563C1"/>
            <w:lang w:eastAsia="en-US"/>
          </w:rPr>
          <w:t>https://medium.com/data-breach/introduction-to-orb-oriented-fast-and-rotated-brief-4220e8ec40cf</w:t>
        </w:r>
      </w:hyperlink>
    </w:p>
    <w:p w14:paraId="3B034C40" w14:textId="5EC9DB66"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Brute force matcher (BFmatcher) - </w:t>
      </w:r>
      <w:hyperlink r:id="rId92" w:history="1">
        <w:r w:rsidRPr="00692CA0">
          <w:rPr>
            <w:rFonts w:eastAsiaTheme="minorHAnsi"/>
            <w:noProof/>
            <w:color w:val="0563C1"/>
            <w:u w:val="single" w:color="0563C1"/>
            <w:lang w:eastAsia="en-US"/>
          </w:rPr>
          <w:t>https://docs.opencv.org/3.4/dc/dc3/tutorial_py_matcher.html</w:t>
        </w:r>
      </w:hyperlink>
    </w:p>
    <w:p w14:paraId="4FF00E40" w14:textId="36CECFC0" w:rsidR="00AA30BC" w:rsidRPr="00692CA0" w:rsidRDefault="00AA30BC" w:rsidP="00B76C20">
      <w:pPr>
        <w:pStyle w:val="ListParagraph"/>
        <w:numPr>
          <w:ilvl w:val="0"/>
          <w:numId w:val="15"/>
        </w:numPr>
        <w:spacing w:line="360" w:lineRule="auto"/>
        <w:jc w:val="both"/>
        <w:rPr>
          <w:noProof/>
        </w:rPr>
      </w:pPr>
      <w:r w:rsidRPr="00692CA0">
        <w:rPr>
          <w:noProof/>
        </w:rPr>
        <w:t xml:space="preserve">Accesing the Camera Image on the CPU </w:t>
      </w:r>
      <w:hyperlink r:id="rId93" w:history="1">
        <w:r w:rsidR="0067731F">
          <w:rPr>
            <w:rStyle w:val="Hyperlink"/>
            <w:noProof/>
          </w:rPr>
          <w:t>https://docs.unity3d.com/Packages/com.unity.xr.arfoundation@1.0/manual/cpu-camera-image.html</w:t>
        </w:r>
      </w:hyperlink>
    </w:p>
    <w:p w14:paraId="58FB0CB1" w14:textId="37C5875B" w:rsidR="00AA30BC" w:rsidRPr="00692CA0" w:rsidRDefault="00AA30BC" w:rsidP="00B76C20">
      <w:pPr>
        <w:pStyle w:val="ListParagraph"/>
        <w:numPr>
          <w:ilvl w:val="0"/>
          <w:numId w:val="15"/>
        </w:numPr>
        <w:spacing w:line="360" w:lineRule="auto"/>
        <w:jc w:val="both"/>
        <w:rPr>
          <w:noProof/>
        </w:rPr>
      </w:pPr>
      <w:r w:rsidRPr="00692CA0">
        <w:rPr>
          <w:iCs/>
          <w:noProof/>
        </w:rPr>
        <w:t xml:space="preserve">Feature matching - </w:t>
      </w:r>
      <w:hyperlink r:id="rId94" w:history="1">
        <w:r w:rsidRPr="00692CA0">
          <w:rPr>
            <w:rStyle w:val="Hyperlink"/>
            <w:noProof/>
          </w:rPr>
          <w:t>http://sword-work-special-offer.top/2614016cgrr/feature-matching.html</w:t>
        </w:r>
      </w:hyperlink>
    </w:p>
    <w:p w14:paraId="2FE688A6" w14:textId="1562CC34" w:rsidR="00BF24B9" w:rsidRPr="00692CA0" w:rsidRDefault="00B76C20" w:rsidP="00B76C20">
      <w:pPr>
        <w:pStyle w:val="ListParagraph"/>
        <w:numPr>
          <w:ilvl w:val="0"/>
          <w:numId w:val="15"/>
        </w:numPr>
        <w:spacing w:line="360" w:lineRule="auto"/>
        <w:jc w:val="both"/>
        <w:rPr>
          <w:noProof/>
        </w:rPr>
      </w:pPr>
      <w:r w:rsidRPr="00692CA0">
        <w:rPr>
          <w:noProof/>
        </w:rPr>
        <w:t xml:space="preserve">Open </w:t>
      </w:r>
      <w:r w:rsidR="00BF24B9" w:rsidRPr="00692CA0">
        <w:rPr>
          <w:noProof/>
        </w:rPr>
        <w:t xml:space="preserve">AR Cloud - </w:t>
      </w:r>
      <w:hyperlink r:id="rId95" w:history="1">
        <w:r w:rsidR="00BF24B9" w:rsidRPr="00692CA0">
          <w:rPr>
            <w:rStyle w:val="Hyperlink"/>
            <w:noProof/>
          </w:rPr>
          <w:t>https://www.openarcloud.org/</w:t>
        </w:r>
      </w:hyperlink>
    </w:p>
    <w:p w14:paraId="5EB51742" w14:textId="17D37236" w:rsidR="00B76C20" w:rsidRPr="00692CA0" w:rsidRDefault="00B76C20" w:rsidP="00B76C20">
      <w:pPr>
        <w:pStyle w:val="ListParagraph"/>
        <w:numPr>
          <w:ilvl w:val="0"/>
          <w:numId w:val="15"/>
        </w:numPr>
        <w:spacing w:line="360" w:lineRule="auto"/>
        <w:jc w:val="both"/>
        <w:rPr>
          <w:noProof/>
        </w:rPr>
      </w:pPr>
      <w:r w:rsidRPr="00692CA0">
        <w:rPr>
          <w:noProof/>
        </w:rPr>
        <w:t xml:space="preserve">AR Cloud Immersive Technology - </w:t>
      </w:r>
      <w:hyperlink r:id="rId96" w:history="1">
        <w:r w:rsidRPr="00692CA0">
          <w:rPr>
            <w:rStyle w:val="Hyperlink"/>
            <w:noProof/>
          </w:rPr>
          <w:t>https://www.foundry.com/insights/vr-ar-mr/ar-cloud-immersive-technology</w:t>
        </w:r>
      </w:hyperlink>
    </w:p>
    <w:sectPr w:rsidR="00B76C20" w:rsidRPr="00692CA0" w:rsidSect="005E0432">
      <w:footerReference w:type="even" r:id="rId97"/>
      <w:footerReference w:type="default" r:id="rId98"/>
      <w:footerReference w:type="first" r:id="rId99"/>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3A2D5" w14:textId="77777777" w:rsidR="005F6AAF" w:rsidRDefault="005F6AAF" w:rsidP="00646C2C">
      <w:r>
        <w:separator/>
      </w:r>
    </w:p>
  </w:endnote>
  <w:endnote w:type="continuationSeparator" w:id="0">
    <w:p w14:paraId="0374FD37" w14:textId="77777777" w:rsidR="005F6AAF" w:rsidRDefault="005F6AAF" w:rsidP="0064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391339"/>
      <w:docPartObj>
        <w:docPartGallery w:val="Page Numbers (Bottom of Page)"/>
        <w:docPartUnique/>
      </w:docPartObj>
    </w:sdtPr>
    <w:sdtEndPr>
      <w:rPr>
        <w:rStyle w:val="PageNumber"/>
      </w:rPr>
    </w:sdtEndPr>
    <w:sdtContent>
      <w:p w14:paraId="15B8F561" w14:textId="4EB89127" w:rsidR="00692CA0" w:rsidRDefault="00692CA0" w:rsidP="002709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BAAEC" w14:textId="77777777" w:rsidR="00692CA0" w:rsidRDefault="00692CA0" w:rsidP="009F6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17A4" w14:textId="56DBFD12" w:rsidR="00692CA0" w:rsidRDefault="00692CA0" w:rsidP="001C3EB0">
    <w:pPr>
      <w:pStyle w:val="Footer"/>
      <w:framePr w:wrap="none" w:vAnchor="text" w:hAnchor="margin" w:xAlign="center" w:y="1"/>
      <w:rPr>
        <w:rStyle w:val="PageNumber"/>
      </w:rPr>
    </w:pPr>
    <w:r>
      <w:rPr>
        <w:noProof/>
        <w:lang w:val="en-US" w:eastAsia="en-US"/>
      </w:rPr>
      <mc:AlternateContent>
        <mc:Choice Requires="wps">
          <w:drawing>
            <wp:anchor distT="0" distB="0" distL="114300" distR="114300" simplePos="0" relativeHeight="251659264" behindDoc="0" locked="0" layoutInCell="0" allowOverlap="1" wp14:anchorId="5CABEAA0" wp14:editId="7EE012BF">
              <wp:simplePos x="0" y="0"/>
              <wp:positionH relativeFrom="page">
                <wp:posOffset>0</wp:posOffset>
              </wp:positionH>
              <wp:positionV relativeFrom="page">
                <wp:posOffset>10234930</wp:posOffset>
              </wp:positionV>
              <wp:extent cx="7560310" cy="266700"/>
              <wp:effectExtent l="0" t="0" r="0" b="0"/>
              <wp:wrapNone/>
              <wp:docPr id="3" name="MSIPCMdb4843d1889ecb06abb50c91" descr="{&quot;HashCode&quot;:6410009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2C856" w14:textId="254E21DA"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ABEAA0" id="_x0000_t202" coordsize="21600,21600" o:spt="202" path="m,l,21600r21600,l21600,xe">
              <v:stroke joinstyle="miter"/>
              <v:path gradientshapeok="t" o:connecttype="rect"/>
            </v:shapetype>
            <v:shape id="MSIPCMdb4843d1889ecb06abb50c91" o:spid="_x0000_s1034" type="#_x0000_t202" alt="{&quot;HashCode&quot;:6410009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LflneUZAwAANQYAAA4AAAAAAAAAAAAA&#10;AAAALgIAAGRycy9lMm9Eb2MueG1sUEsBAi0AFAAGAAgAAAAhAIOyjyvfAAAACwEAAA8AAAAAAAAA&#10;AAAAAAAAcwUAAGRycy9kb3ducmV2LnhtbFBLBQYAAAAABAAEAPMAAAB/BgAAAAA=&#10;" o:allowincell="f" filled="f" stroked="f" strokeweight=".5pt">
              <v:textbox inset=",0,,0">
                <w:txbxContent>
                  <w:p w14:paraId="7442C856" w14:textId="254E21DA" w:rsidR="00692CA0" w:rsidRPr="00531501" w:rsidRDefault="00692CA0" w:rsidP="00531501">
                    <w:pPr>
                      <w:jc w:val="center"/>
                      <w:rPr>
                        <w:rFonts w:ascii="Arial" w:hAnsi="Arial" w:cs="Arial"/>
                        <w:color w:val="000000"/>
                        <w:sz w:val="18"/>
                      </w:rPr>
                    </w:pPr>
                  </w:p>
                </w:txbxContent>
              </v:textbox>
              <w10:wrap anchorx="page" anchory="page"/>
            </v:shape>
          </w:pict>
        </mc:Fallback>
      </mc:AlternateContent>
    </w:r>
    <w:sdt>
      <w:sdtPr>
        <w:rPr>
          <w:rStyle w:val="PageNumber"/>
        </w:rPr>
        <w:id w:val="56745825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6F07E6">
          <w:rPr>
            <w:rStyle w:val="PageNumber"/>
            <w:noProof/>
          </w:rPr>
          <w:t>1</w:t>
        </w:r>
        <w:r>
          <w:rPr>
            <w:rStyle w:val="PageNumber"/>
          </w:rPr>
          <w:fldChar w:fldCharType="end"/>
        </w:r>
      </w:sdtContent>
    </w:sdt>
  </w:p>
  <w:p w14:paraId="79CC1F27" w14:textId="77777777" w:rsidR="00692CA0" w:rsidRDefault="00692CA0" w:rsidP="009F69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DC8A" w14:textId="1D6DF620" w:rsidR="00692CA0" w:rsidRDefault="00692CA0">
    <w:pPr>
      <w:pStyle w:val="Footer"/>
    </w:pPr>
    <w:r>
      <w:rPr>
        <w:noProof/>
        <w:lang w:val="en-US" w:eastAsia="en-US"/>
      </w:rPr>
      <mc:AlternateContent>
        <mc:Choice Requires="wps">
          <w:drawing>
            <wp:anchor distT="0" distB="0" distL="114300" distR="114300" simplePos="0" relativeHeight="251660288" behindDoc="0" locked="0" layoutInCell="0" allowOverlap="1" wp14:anchorId="1E87F12F" wp14:editId="12780EF3">
              <wp:simplePos x="0" y="0"/>
              <wp:positionH relativeFrom="page">
                <wp:posOffset>0</wp:posOffset>
              </wp:positionH>
              <wp:positionV relativeFrom="page">
                <wp:posOffset>10234930</wp:posOffset>
              </wp:positionV>
              <wp:extent cx="7560310" cy="266700"/>
              <wp:effectExtent l="0" t="0" r="0" b="0"/>
              <wp:wrapNone/>
              <wp:docPr id="5" name="MSIPCM763244b2b680c79c2c5b0ccf" descr="{&quot;HashCode&quot;:6410009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D372" w14:textId="41757AEB"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7F12F" id="_x0000_t202" coordsize="21600,21600" o:spt="202" path="m,l,21600r21600,l21600,xe">
              <v:stroke joinstyle="miter"/>
              <v:path gradientshapeok="t" o:connecttype="rect"/>
            </v:shapetype>
            <v:shape id="MSIPCM763244b2b680c79c2c5b0ccf" o:spid="_x0000_s1035" type="#_x0000_t202" alt="{&quot;HashCode&quot;:64100095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HyBI8QZAwAAPgYAAA4AAAAAAAAAAAAA&#10;AAAALgIAAGRycy9lMm9Eb2MueG1sUEsBAi0AFAAGAAgAAAAhAIOyjyvfAAAACwEAAA8AAAAAAAAA&#10;AAAAAAAAcwUAAGRycy9kb3ducmV2LnhtbFBLBQYAAAAABAAEAPMAAAB/BgAAAAA=&#10;" o:allowincell="f" filled="f" stroked="f" strokeweight=".5pt">
              <v:textbox inset=",0,,0">
                <w:txbxContent>
                  <w:p w14:paraId="7BE2D372" w14:textId="41757AEB" w:rsidR="00692CA0" w:rsidRPr="00531501" w:rsidRDefault="00692CA0" w:rsidP="00531501">
                    <w:pPr>
                      <w:jc w:val="center"/>
                      <w:rPr>
                        <w:rFonts w:ascii="Arial" w:hAnsi="Arial" w:cs="Arial"/>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73F1" w14:textId="77777777" w:rsidR="005F6AAF" w:rsidRDefault="005F6AAF" w:rsidP="00646C2C">
      <w:r>
        <w:separator/>
      </w:r>
    </w:p>
  </w:footnote>
  <w:footnote w:type="continuationSeparator" w:id="0">
    <w:p w14:paraId="7843B1AF" w14:textId="77777777" w:rsidR="005F6AAF" w:rsidRDefault="005F6AAF" w:rsidP="0064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EE5"/>
    <w:multiLevelType w:val="multilevel"/>
    <w:tmpl w:val="6FC096AC"/>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6C9791C"/>
    <w:multiLevelType w:val="multilevel"/>
    <w:tmpl w:val="15804BCC"/>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0FAE489F"/>
    <w:multiLevelType w:val="hybridMultilevel"/>
    <w:tmpl w:val="CB644B06"/>
    <w:lvl w:ilvl="0" w:tplc="0809000F">
      <w:start w:val="1"/>
      <w:numFmt w:val="decimal"/>
      <w:lvlText w:val="%1."/>
      <w:lvlJc w:val="left"/>
      <w:pPr>
        <w:ind w:left="720" w:hanging="360"/>
      </w:pPr>
    </w:lvl>
    <w:lvl w:ilvl="1" w:tplc="7676ED2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6478"/>
    <w:multiLevelType w:val="multilevel"/>
    <w:tmpl w:val="B7C47AB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pStyle w:val="TOC3"/>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1BCA5AE9"/>
    <w:multiLevelType w:val="multilevel"/>
    <w:tmpl w:val="C974E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862B44"/>
    <w:multiLevelType w:val="hybridMultilevel"/>
    <w:tmpl w:val="9C305490"/>
    <w:lvl w:ilvl="0" w:tplc="FB7A085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 w15:restartNumberingAfterBreak="0">
    <w:nsid w:val="2C655437"/>
    <w:multiLevelType w:val="multilevel"/>
    <w:tmpl w:val="282A5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538E1"/>
    <w:multiLevelType w:val="multilevel"/>
    <w:tmpl w:val="961C303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15:restartNumberingAfterBreak="0">
    <w:nsid w:val="3D88435E"/>
    <w:multiLevelType w:val="hybridMultilevel"/>
    <w:tmpl w:val="1E3645FE"/>
    <w:lvl w:ilvl="0" w:tplc="2A60F4AC">
      <w:start w:val="1"/>
      <w:numFmt w:val="bullet"/>
      <w:lvlText w:val="-"/>
      <w:lvlJc w:val="left"/>
      <w:pPr>
        <w:ind w:left="1800" w:hanging="360"/>
      </w:pPr>
      <w:rPr>
        <w:rFonts w:ascii="Times New Roman" w:eastAsia="Cambria" w:hAnsi="Times New Roman" w:cs="Times New Roman"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1E5D61"/>
    <w:multiLevelType w:val="multilevel"/>
    <w:tmpl w:val="1D52302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B6274"/>
    <w:multiLevelType w:val="multilevel"/>
    <w:tmpl w:val="8D1C0F5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800" w:hanging="360"/>
      </w:pPr>
      <w:rPr>
        <w:rFonts w:ascii="Times New Roman" w:eastAsia="Cambria"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4D16B1"/>
    <w:multiLevelType w:val="multilevel"/>
    <w:tmpl w:val="707A9824"/>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F0F6211"/>
    <w:multiLevelType w:val="hybridMultilevel"/>
    <w:tmpl w:val="DF428906"/>
    <w:lvl w:ilvl="0" w:tplc="E078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50694"/>
    <w:multiLevelType w:val="multilevel"/>
    <w:tmpl w:val="B3B0E33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A3EF2"/>
    <w:multiLevelType w:val="hybridMultilevel"/>
    <w:tmpl w:val="019C1A0C"/>
    <w:lvl w:ilvl="0" w:tplc="D5E8E0E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8"/>
  </w:num>
  <w:num w:numId="5">
    <w:abstractNumId w:val="9"/>
  </w:num>
  <w:num w:numId="6">
    <w:abstractNumId w:val="11"/>
  </w:num>
  <w:num w:numId="7">
    <w:abstractNumId w:val="4"/>
  </w:num>
  <w:num w:numId="8">
    <w:abstractNumId w:val="6"/>
  </w:num>
  <w:num w:numId="9">
    <w:abstractNumId w:val="0"/>
  </w:num>
  <w:num w:numId="10">
    <w:abstractNumId w:val="3"/>
  </w:num>
  <w:num w:numId="11">
    <w:abstractNumId w:val="5"/>
  </w:num>
  <w:num w:numId="12">
    <w:abstractNumId w:val="10"/>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73"/>
    <w:rsid w:val="00023189"/>
    <w:rsid w:val="0002659A"/>
    <w:rsid w:val="00067556"/>
    <w:rsid w:val="00072E4A"/>
    <w:rsid w:val="00095345"/>
    <w:rsid w:val="000A2456"/>
    <w:rsid w:val="000C5F14"/>
    <w:rsid w:val="000F5C53"/>
    <w:rsid w:val="00102AE9"/>
    <w:rsid w:val="00110B8D"/>
    <w:rsid w:val="00155297"/>
    <w:rsid w:val="00162DA1"/>
    <w:rsid w:val="00176D21"/>
    <w:rsid w:val="001C3EB0"/>
    <w:rsid w:val="001E643A"/>
    <w:rsid w:val="00210AE6"/>
    <w:rsid w:val="00214E92"/>
    <w:rsid w:val="002440FC"/>
    <w:rsid w:val="0026101F"/>
    <w:rsid w:val="002709CF"/>
    <w:rsid w:val="00277E51"/>
    <w:rsid w:val="002A5156"/>
    <w:rsid w:val="002B6C51"/>
    <w:rsid w:val="002C4207"/>
    <w:rsid w:val="002C5A8A"/>
    <w:rsid w:val="002E7A48"/>
    <w:rsid w:val="002F0D8D"/>
    <w:rsid w:val="0031486E"/>
    <w:rsid w:val="00345CA1"/>
    <w:rsid w:val="003524F7"/>
    <w:rsid w:val="003545AA"/>
    <w:rsid w:val="00382D64"/>
    <w:rsid w:val="00385F99"/>
    <w:rsid w:val="003D2A16"/>
    <w:rsid w:val="003F0163"/>
    <w:rsid w:val="00400F23"/>
    <w:rsid w:val="00431427"/>
    <w:rsid w:val="004749BE"/>
    <w:rsid w:val="004763D1"/>
    <w:rsid w:val="00477974"/>
    <w:rsid w:val="004844B4"/>
    <w:rsid w:val="00487F54"/>
    <w:rsid w:val="004E0D21"/>
    <w:rsid w:val="004E4BE4"/>
    <w:rsid w:val="00502F50"/>
    <w:rsid w:val="0052223A"/>
    <w:rsid w:val="005243B4"/>
    <w:rsid w:val="00524FDA"/>
    <w:rsid w:val="00531501"/>
    <w:rsid w:val="00537CF3"/>
    <w:rsid w:val="00551107"/>
    <w:rsid w:val="0055421F"/>
    <w:rsid w:val="005544C6"/>
    <w:rsid w:val="00556987"/>
    <w:rsid w:val="00557634"/>
    <w:rsid w:val="005948ED"/>
    <w:rsid w:val="00594EE4"/>
    <w:rsid w:val="005E0432"/>
    <w:rsid w:val="005F35FD"/>
    <w:rsid w:val="005F6AAF"/>
    <w:rsid w:val="00646C2C"/>
    <w:rsid w:val="0064771C"/>
    <w:rsid w:val="00652F5D"/>
    <w:rsid w:val="006532FD"/>
    <w:rsid w:val="00655C4A"/>
    <w:rsid w:val="0066665E"/>
    <w:rsid w:val="00667489"/>
    <w:rsid w:val="0067029F"/>
    <w:rsid w:val="00672E9E"/>
    <w:rsid w:val="0067731F"/>
    <w:rsid w:val="00692CA0"/>
    <w:rsid w:val="006B4B60"/>
    <w:rsid w:val="006C08EA"/>
    <w:rsid w:val="006D4041"/>
    <w:rsid w:val="006E5FF6"/>
    <w:rsid w:val="006F07E6"/>
    <w:rsid w:val="006F53B4"/>
    <w:rsid w:val="006F5661"/>
    <w:rsid w:val="00730BBD"/>
    <w:rsid w:val="00751061"/>
    <w:rsid w:val="0076517C"/>
    <w:rsid w:val="00772C78"/>
    <w:rsid w:val="0079082E"/>
    <w:rsid w:val="00797F8D"/>
    <w:rsid w:val="007C3A36"/>
    <w:rsid w:val="00802C33"/>
    <w:rsid w:val="0081234A"/>
    <w:rsid w:val="008338EB"/>
    <w:rsid w:val="00864F4F"/>
    <w:rsid w:val="0087360A"/>
    <w:rsid w:val="008762DB"/>
    <w:rsid w:val="008876D6"/>
    <w:rsid w:val="008A14E8"/>
    <w:rsid w:val="008A3465"/>
    <w:rsid w:val="008A5A90"/>
    <w:rsid w:val="008A6F40"/>
    <w:rsid w:val="008E43D4"/>
    <w:rsid w:val="0095315F"/>
    <w:rsid w:val="00961CBD"/>
    <w:rsid w:val="00975498"/>
    <w:rsid w:val="00980A9C"/>
    <w:rsid w:val="009E6D31"/>
    <w:rsid w:val="009F6964"/>
    <w:rsid w:val="00A34073"/>
    <w:rsid w:val="00A473C1"/>
    <w:rsid w:val="00A6411F"/>
    <w:rsid w:val="00A715C6"/>
    <w:rsid w:val="00AA30BC"/>
    <w:rsid w:val="00AD1155"/>
    <w:rsid w:val="00AF077D"/>
    <w:rsid w:val="00AF4FC4"/>
    <w:rsid w:val="00B74C63"/>
    <w:rsid w:val="00B75426"/>
    <w:rsid w:val="00B76C20"/>
    <w:rsid w:val="00BA5639"/>
    <w:rsid w:val="00BC08A1"/>
    <w:rsid w:val="00BE1087"/>
    <w:rsid w:val="00BE74EC"/>
    <w:rsid w:val="00BF24B9"/>
    <w:rsid w:val="00C0145E"/>
    <w:rsid w:val="00C11264"/>
    <w:rsid w:val="00C452AE"/>
    <w:rsid w:val="00C65C3F"/>
    <w:rsid w:val="00C70DB9"/>
    <w:rsid w:val="00C72751"/>
    <w:rsid w:val="00C73466"/>
    <w:rsid w:val="00C77F9B"/>
    <w:rsid w:val="00C87E92"/>
    <w:rsid w:val="00CA4540"/>
    <w:rsid w:val="00CB10F6"/>
    <w:rsid w:val="00CB60AC"/>
    <w:rsid w:val="00CB6492"/>
    <w:rsid w:val="00CE6864"/>
    <w:rsid w:val="00D00281"/>
    <w:rsid w:val="00D01495"/>
    <w:rsid w:val="00D015AB"/>
    <w:rsid w:val="00D343DD"/>
    <w:rsid w:val="00D508FE"/>
    <w:rsid w:val="00D94BC1"/>
    <w:rsid w:val="00DA4AFE"/>
    <w:rsid w:val="00DC5F13"/>
    <w:rsid w:val="00DE5C0A"/>
    <w:rsid w:val="00DE6DDC"/>
    <w:rsid w:val="00E16B2E"/>
    <w:rsid w:val="00E377E8"/>
    <w:rsid w:val="00E669D3"/>
    <w:rsid w:val="00E673E4"/>
    <w:rsid w:val="00E83E5F"/>
    <w:rsid w:val="00E84744"/>
    <w:rsid w:val="00E85807"/>
    <w:rsid w:val="00E964FF"/>
    <w:rsid w:val="00E97116"/>
    <w:rsid w:val="00EB74D5"/>
    <w:rsid w:val="00EC0697"/>
    <w:rsid w:val="00EF60E4"/>
    <w:rsid w:val="00F158CE"/>
    <w:rsid w:val="00F31BFA"/>
    <w:rsid w:val="00F765DB"/>
    <w:rsid w:val="00FA5C13"/>
    <w:rsid w:val="00FC4F68"/>
    <w:rsid w:val="00FE2933"/>
    <w:rsid w:val="00FE613C"/>
    <w:rsid w:val="00FE66FC"/>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4E4B"/>
  <w15:chartTrackingRefBased/>
  <w15:docId w15:val="{5251381F-8869-4DAC-B5EF-09C5469C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B4"/>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C7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A3407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4073"/>
    <w:rPr>
      <w:rFonts w:ascii="Cambria" w:eastAsia="Cambria" w:hAnsi="Cambria" w:cs="Cambria"/>
      <w:b/>
      <w:bCs/>
      <w:sz w:val="24"/>
      <w:szCs w:val="24"/>
    </w:rPr>
  </w:style>
  <w:style w:type="paragraph" w:styleId="BodyText">
    <w:name w:val="Body Text"/>
    <w:basedOn w:val="Normal"/>
    <w:link w:val="BodyTextChar"/>
    <w:uiPriority w:val="1"/>
    <w:qFormat/>
    <w:rsid w:val="00A34073"/>
  </w:style>
  <w:style w:type="character" w:customStyle="1" w:styleId="BodyTextChar">
    <w:name w:val="Body Text Char"/>
    <w:basedOn w:val="DefaultParagraphFont"/>
    <w:link w:val="BodyText"/>
    <w:uiPriority w:val="1"/>
    <w:rsid w:val="00A34073"/>
    <w:rPr>
      <w:rFonts w:ascii="Cambria" w:eastAsia="Cambria" w:hAnsi="Cambria" w:cs="Cambria"/>
      <w:sz w:val="24"/>
      <w:szCs w:val="24"/>
    </w:rPr>
  </w:style>
  <w:style w:type="paragraph" w:styleId="Header">
    <w:name w:val="header"/>
    <w:basedOn w:val="Normal"/>
    <w:link w:val="HeaderChar"/>
    <w:uiPriority w:val="99"/>
    <w:unhideWhenUsed/>
    <w:rsid w:val="00646C2C"/>
    <w:pPr>
      <w:tabs>
        <w:tab w:val="center" w:pos="4680"/>
        <w:tab w:val="right" w:pos="9360"/>
      </w:tabs>
    </w:pPr>
  </w:style>
  <w:style w:type="character" w:customStyle="1" w:styleId="HeaderChar">
    <w:name w:val="Header Char"/>
    <w:basedOn w:val="DefaultParagraphFont"/>
    <w:link w:val="Header"/>
    <w:uiPriority w:val="99"/>
    <w:rsid w:val="00646C2C"/>
    <w:rPr>
      <w:rFonts w:ascii="Cambria" w:eastAsia="Cambria" w:hAnsi="Cambria" w:cs="Cambria"/>
    </w:rPr>
  </w:style>
  <w:style w:type="paragraph" w:styleId="Footer">
    <w:name w:val="footer"/>
    <w:basedOn w:val="Normal"/>
    <w:link w:val="FooterChar"/>
    <w:uiPriority w:val="99"/>
    <w:unhideWhenUsed/>
    <w:rsid w:val="00646C2C"/>
    <w:pPr>
      <w:tabs>
        <w:tab w:val="center" w:pos="4680"/>
        <w:tab w:val="right" w:pos="9360"/>
      </w:tabs>
    </w:pPr>
  </w:style>
  <w:style w:type="character" w:customStyle="1" w:styleId="FooterChar">
    <w:name w:val="Footer Char"/>
    <w:basedOn w:val="DefaultParagraphFont"/>
    <w:link w:val="Footer"/>
    <w:uiPriority w:val="99"/>
    <w:rsid w:val="00646C2C"/>
    <w:rPr>
      <w:rFonts w:ascii="Cambria" w:eastAsia="Cambria" w:hAnsi="Cambria" w:cs="Cambria"/>
    </w:rPr>
  </w:style>
  <w:style w:type="character" w:customStyle="1" w:styleId="Heading1Char">
    <w:name w:val="Heading 1 Char"/>
    <w:basedOn w:val="DefaultParagraphFont"/>
    <w:link w:val="Heading1"/>
    <w:uiPriority w:val="9"/>
    <w:rsid w:val="00C73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466"/>
    <w:pPr>
      <w:spacing w:line="259" w:lineRule="auto"/>
      <w:outlineLvl w:val="9"/>
    </w:pPr>
  </w:style>
  <w:style w:type="paragraph" w:styleId="TOC3">
    <w:name w:val="toc 3"/>
    <w:basedOn w:val="Normal"/>
    <w:next w:val="Normal"/>
    <w:autoRedefine/>
    <w:uiPriority w:val="39"/>
    <w:unhideWhenUsed/>
    <w:rsid w:val="002E7A48"/>
    <w:pPr>
      <w:numPr>
        <w:ilvl w:val="3"/>
        <w:numId w:val="10"/>
      </w:numPr>
      <w:spacing w:after="100"/>
      <w:jc w:val="both"/>
    </w:pPr>
  </w:style>
  <w:style w:type="character" w:styleId="Hyperlink">
    <w:name w:val="Hyperlink"/>
    <w:basedOn w:val="DefaultParagraphFont"/>
    <w:uiPriority w:val="99"/>
    <w:unhideWhenUsed/>
    <w:rsid w:val="00C73466"/>
    <w:rPr>
      <w:color w:val="0563C1" w:themeColor="hyperlink"/>
      <w:u w:val="single"/>
    </w:rPr>
  </w:style>
  <w:style w:type="paragraph" w:styleId="TOC2">
    <w:name w:val="toc 2"/>
    <w:basedOn w:val="Normal"/>
    <w:next w:val="Normal"/>
    <w:autoRedefine/>
    <w:uiPriority w:val="39"/>
    <w:unhideWhenUsed/>
    <w:rsid w:val="00FE293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E2933"/>
    <w:pPr>
      <w:spacing w:after="100" w:line="259" w:lineRule="auto"/>
    </w:pPr>
    <w:rPr>
      <w:rFonts w:asciiTheme="minorHAnsi" w:eastAsiaTheme="minorEastAsia" w:hAnsiTheme="minorHAnsi"/>
    </w:rPr>
  </w:style>
  <w:style w:type="paragraph" w:styleId="Title">
    <w:name w:val="Title"/>
    <w:basedOn w:val="Normal"/>
    <w:next w:val="Normal"/>
    <w:link w:val="TitleChar"/>
    <w:uiPriority w:val="10"/>
    <w:qFormat/>
    <w:rsid w:val="00655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360A"/>
    <w:pPr>
      <w:ind w:left="720"/>
      <w:contextualSpacing/>
    </w:pPr>
  </w:style>
  <w:style w:type="character" w:styleId="FollowedHyperlink">
    <w:name w:val="FollowedHyperlink"/>
    <w:basedOn w:val="DefaultParagraphFont"/>
    <w:uiPriority w:val="99"/>
    <w:semiHidden/>
    <w:unhideWhenUsed/>
    <w:rsid w:val="006532FD"/>
    <w:rPr>
      <w:color w:val="954F72" w:themeColor="followedHyperlink"/>
      <w:u w:val="single"/>
    </w:rPr>
  </w:style>
  <w:style w:type="character" w:customStyle="1" w:styleId="UnresolvedMention1">
    <w:name w:val="Unresolved Mention1"/>
    <w:basedOn w:val="DefaultParagraphFont"/>
    <w:uiPriority w:val="99"/>
    <w:semiHidden/>
    <w:unhideWhenUsed/>
    <w:rsid w:val="006532FD"/>
    <w:rPr>
      <w:color w:val="605E5C"/>
      <w:shd w:val="clear" w:color="auto" w:fill="E1DFDD"/>
    </w:rPr>
  </w:style>
  <w:style w:type="character" w:styleId="PageNumber">
    <w:name w:val="page number"/>
    <w:basedOn w:val="DefaultParagraphFont"/>
    <w:uiPriority w:val="99"/>
    <w:semiHidden/>
    <w:unhideWhenUsed/>
    <w:rsid w:val="009F6964"/>
  </w:style>
  <w:style w:type="paragraph" w:styleId="NoSpacing">
    <w:name w:val="No Spacing"/>
    <w:link w:val="NoSpacingChar"/>
    <w:uiPriority w:val="1"/>
    <w:qFormat/>
    <w:rsid w:val="002709C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709C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670">
      <w:bodyDiv w:val="1"/>
      <w:marLeft w:val="0"/>
      <w:marRight w:val="0"/>
      <w:marTop w:val="0"/>
      <w:marBottom w:val="0"/>
      <w:divBdr>
        <w:top w:val="none" w:sz="0" w:space="0" w:color="auto"/>
        <w:left w:val="none" w:sz="0" w:space="0" w:color="auto"/>
        <w:bottom w:val="none" w:sz="0" w:space="0" w:color="auto"/>
        <w:right w:val="none" w:sz="0" w:space="0" w:color="auto"/>
      </w:divBdr>
    </w:div>
    <w:div w:id="60950456">
      <w:bodyDiv w:val="1"/>
      <w:marLeft w:val="0"/>
      <w:marRight w:val="0"/>
      <w:marTop w:val="0"/>
      <w:marBottom w:val="0"/>
      <w:divBdr>
        <w:top w:val="none" w:sz="0" w:space="0" w:color="auto"/>
        <w:left w:val="none" w:sz="0" w:space="0" w:color="auto"/>
        <w:bottom w:val="none" w:sz="0" w:space="0" w:color="auto"/>
        <w:right w:val="none" w:sz="0" w:space="0" w:color="auto"/>
      </w:divBdr>
    </w:div>
    <w:div w:id="76484635">
      <w:bodyDiv w:val="1"/>
      <w:marLeft w:val="0"/>
      <w:marRight w:val="0"/>
      <w:marTop w:val="0"/>
      <w:marBottom w:val="0"/>
      <w:divBdr>
        <w:top w:val="none" w:sz="0" w:space="0" w:color="auto"/>
        <w:left w:val="none" w:sz="0" w:space="0" w:color="auto"/>
        <w:bottom w:val="none" w:sz="0" w:space="0" w:color="auto"/>
        <w:right w:val="none" w:sz="0" w:space="0" w:color="auto"/>
      </w:divBdr>
    </w:div>
    <w:div w:id="98531231">
      <w:bodyDiv w:val="1"/>
      <w:marLeft w:val="0"/>
      <w:marRight w:val="0"/>
      <w:marTop w:val="0"/>
      <w:marBottom w:val="0"/>
      <w:divBdr>
        <w:top w:val="none" w:sz="0" w:space="0" w:color="auto"/>
        <w:left w:val="none" w:sz="0" w:space="0" w:color="auto"/>
        <w:bottom w:val="none" w:sz="0" w:space="0" w:color="auto"/>
        <w:right w:val="none" w:sz="0" w:space="0" w:color="auto"/>
      </w:divBdr>
    </w:div>
    <w:div w:id="99111754">
      <w:bodyDiv w:val="1"/>
      <w:marLeft w:val="0"/>
      <w:marRight w:val="0"/>
      <w:marTop w:val="0"/>
      <w:marBottom w:val="0"/>
      <w:divBdr>
        <w:top w:val="none" w:sz="0" w:space="0" w:color="auto"/>
        <w:left w:val="none" w:sz="0" w:space="0" w:color="auto"/>
        <w:bottom w:val="none" w:sz="0" w:space="0" w:color="auto"/>
        <w:right w:val="none" w:sz="0" w:space="0" w:color="auto"/>
      </w:divBdr>
    </w:div>
    <w:div w:id="219102284">
      <w:bodyDiv w:val="1"/>
      <w:marLeft w:val="0"/>
      <w:marRight w:val="0"/>
      <w:marTop w:val="0"/>
      <w:marBottom w:val="0"/>
      <w:divBdr>
        <w:top w:val="none" w:sz="0" w:space="0" w:color="auto"/>
        <w:left w:val="none" w:sz="0" w:space="0" w:color="auto"/>
        <w:bottom w:val="none" w:sz="0" w:space="0" w:color="auto"/>
        <w:right w:val="none" w:sz="0" w:space="0" w:color="auto"/>
      </w:divBdr>
    </w:div>
    <w:div w:id="219488826">
      <w:bodyDiv w:val="1"/>
      <w:marLeft w:val="0"/>
      <w:marRight w:val="0"/>
      <w:marTop w:val="0"/>
      <w:marBottom w:val="0"/>
      <w:divBdr>
        <w:top w:val="none" w:sz="0" w:space="0" w:color="auto"/>
        <w:left w:val="none" w:sz="0" w:space="0" w:color="auto"/>
        <w:bottom w:val="none" w:sz="0" w:space="0" w:color="auto"/>
        <w:right w:val="none" w:sz="0" w:space="0" w:color="auto"/>
      </w:divBdr>
    </w:div>
    <w:div w:id="223180458">
      <w:bodyDiv w:val="1"/>
      <w:marLeft w:val="0"/>
      <w:marRight w:val="0"/>
      <w:marTop w:val="0"/>
      <w:marBottom w:val="0"/>
      <w:divBdr>
        <w:top w:val="none" w:sz="0" w:space="0" w:color="auto"/>
        <w:left w:val="none" w:sz="0" w:space="0" w:color="auto"/>
        <w:bottom w:val="none" w:sz="0" w:space="0" w:color="auto"/>
        <w:right w:val="none" w:sz="0" w:space="0" w:color="auto"/>
      </w:divBdr>
    </w:div>
    <w:div w:id="226890398">
      <w:bodyDiv w:val="1"/>
      <w:marLeft w:val="0"/>
      <w:marRight w:val="0"/>
      <w:marTop w:val="0"/>
      <w:marBottom w:val="0"/>
      <w:divBdr>
        <w:top w:val="none" w:sz="0" w:space="0" w:color="auto"/>
        <w:left w:val="none" w:sz="0" w:space="0" w:color="auto"/>
        <w:bottom w:val="none" w:sz="0" w:space="0" w:color="auto"/>
        <w:right w:val="none" w:sz="0" w:space="0" w:color="auto"/>
      </w:divBdr>
    </w:div>
    <w:div w:id="333337932">
      <w:bodyDiv w:val="1"/>
      <w:marLeft w:val="0"/>
      <w:marRight w:val="0"/>
      <w:marTop w:val="0"/>
      <w:marBottom w:val="0"/>
      <w:divBdr>
        <w:top w:val="none" w:sz="0" w:space="0" w:color="auto"/>
        <w:left w:val="none" w:sz="0" w:space="0" w:color="auto"/>
        <w:bottom w:val="none" w:sz="0" w:space="0" w:color="auto"/>
        <w:right w:val="none" w:sz="0" w:space="0" w:color="auto"/>
      </w:divBdr>
    </w:div>
    <w:div w:id="342634545">
      <w:bodyDiv w:val="1"/>
      <w:marLeft w:val="0"/>
      <w:marRight w:val="0"/>
      <w:marTop w:val="0"/>
      <w:marBottom w:val="0"/>
      <w:divBdr>
        <w:top w:val="none" w:sz="0" w:space="0" w:color="auto"/>
        <w:left w:val="none" w:sz="0" w:space="0" w:color="auto"/>
        <w:bottom w:val="none" w:sz="0" w:space="0" w:color="auto"/>
        <w:right w:val="none" w:sz="0" w:space="0" w:color="auto"/>
      </w:divBdr>
    </w:div>
    <w:div w:id="354355469">
      <w:bodyDiv w:val="1"/>
      <w:marLeft w:val="0"/>
      <w:marRight w:val="0"/>
      <w:marTop w:val="0"/>
      <w:marBottom w:val="0"/>
      <w:divBdr>
        <w:top w:val="none" w:sz="0" w:space="0" w:color="auto"/>
        <w:left w:val="none" w:sz="0" w:space="0" w:color="auto"/>
        <w:bottom w:val="none" w:sz="0" w:space="0" w:color="auto"/>
        <w:right w:val="none" w:sz="0" w:space="0" w:color="auto"/>
      </w:divBdr>
    </w:div>
    <w:div w:id="366953756">
      <w:bodyDiv w:val="1"/>
      <w:marLeft w:val="0"/>
      <w:marRight w:val="0"/>
      <w:marTop w:val="0"/>
      <w:marBottom w:val="0"/>
      <w:divBdr>
        <w:top w:val="none" w:sz="0" w:space="0" w:color="auto"/>
        <w:left w:val="none" w:sz="0" w:space="0" w:color="auto"/>
        <w:bottom w:val="none" w:sz="0" w:space="0" w:color="auto"/>
        <w:right w:val="none" w:sz="0" w:space="0" w:color="auto"/>
      </w:divBdr>
    </w:div>
    <w:div w:id="377316185">
      <w:bodyDiv w:val="1"/>
      <w:marLeft w:val="0"/>
      <w:marRight w:val="0"/>
      <w:marTop w:val="0"/>
      <w:marBottom w:val="0"/>
      <w:divBdr>
        <w:top w:val="none" w:sz="0" w:space="0" w:color="auto"/>
        <w:left w:val="none" w:sz="0" w:space="0" w:color="auto"/>
        <w:bottom w:val="none" w:sz="0" w:space="0" w:color="auto"/>
        <w:right w:val="none" w:sz="0" w:space="0" w:color="auto"/>
      </w:divBdr>
    </w:div>
    <w:div w:id="396635755">
      <w:bodyDiv w:val="1"/>
      <w:marLeft w:val="0"/>
      <w:marRight w:val="0"/>
      <w:marTop w:val="0"/>
      <w:marBottom w:val="0"/>
      <w:divBdr>
        <w:top w:val="none" w:sz="0" w:space="0" w:color="auto"/>
        <w:left w:val="none" w:sz="0" w:space="0" w:color="auto"/>
        <w:bottom w:val="none" w:sz="0" w:space="0" w:color="auto"/>
        <w:right w:val="none" w:sz="0" w:space="0" w:color="auto"/>
      </w:divBdr>
    </w:div>
    <w:div w:id="398287024">
      <w:bodyDiv w:val="1"/>
      <w:marLeft w:val="0"/>
      <w:marRight w:val="0"/>
      <w:marTop w:val="0"/>
      <w:marBottom w:val="0"/>
      <w:divBdr>
        <w:top w:val="none" w:sz="0" w:space="0" w:color="auto"/>
        <w:left w:val="none" w:sz="0" w:space="0" w:color="auto"/>
        <w:bottom w:val="none" w:sz="0" w:space="0" w:color="auto"/>
        <w:right w:val="none" w:sz="0" w:space="0" w:color="auto"/>
      </w:divBdr>
    </w:div>
    <w:div w:id="436605159">
      <w:bodyDiv w:val="1"/>
      <w:marLeft w:val="0"/>
      <w:marRight w:val="0"/>
      <w:marTop w:val="0"/>
      <w:marBottom w:val="0"/>
      <w:divBdr>
        <w:top w:val="none" w:sz="0" w:space="0" w:color="auto"/>
        <w:left w:val="none" w:sz="0" w:space="0" w:color="auto"/>
        <w:bottom w:val="none" w:sz="0" w:space="0" w:color="auto"/>
        <w:right w:val="none" w:sz="0" w:space="0" w:color="auto"/>
      </w:divBdr>
    </w:div>
    <w:div w:id="510489790">
      <w:bodyDiv w:val="1"/>
      <w:marLeft w:val="0"/>
      <w:marRight w:val="0"/>
      <w:marTop w:val="0"/>
      <w:marBottom w:val="0"/>
      <w:divBdr>
        <w:top w:val="none" w:sz="0" w:space="0" w:color="auto"/>
        <w:left w:val="none" w:sz="0" w:space="0" w:color="auto"/>
        <w:bottom w:val="none" w:sz="0" w:space="0" w:color="auto"/>
        <w:right w:val="none" w:sz="0" w:space="0" w:color="auto"/>
      </w:divBdr>
    </w:div>
    <w:div w:id="621881785">
      <w:bodyDiv w:val="1"/>
      <w:marLeft w:val="0"/>
      <w:marRight w:val="0"/>
      <w:marTop w:val="0"/>
      <w:marBottom w:val="0"/>
      <w:divBdr>
        <w:top w:val="none" w:sz="0" w:space="0" w:color="auto"/>
        <w:left w:val="none" w:sz="0" w:space="0" w:color="auto"/>
        <w:bottom w:val="none" w:sz="0" w:space="0" w:color="auto"/>
        <w:right w:val="none" w:sz="0" w:space="0" w:color="auto"/>
      </w:divBdr>
    </w:div>
    <w:div w:id="642731449">
      <w:bodyDiv w:val="1"/>
      <w:marLeft w:val="0"/>
      <w:marRight w:val="0"/>
      <w:marTop w:val="0"/>
      <w:marBottom w:val="0"/>
      <w:divBdr>
        <w:top w:val="none" w:sz="0" w:space="0" w:color="auto"/>
        <w:left w:val="none" w:sz="0" w:space="0" w:color="auto"/>
        <w:bottom w:val="none" w:sz="0" w:space="0" w:color="auto"/>
        <w:right w:val="none" w:sz="0" w:space="0" w:color="auto"/>
      </w:divBdr>
    </w:div>
    <w:div w:id="687024274">
      <w:bodyDiv w:val="1"/>
      <w:marLeft w:val="0"/>
      <w:marRight w:val="0"/>
      <w:marTop w:val="0"/>
      <w:marBottom w:val="0"/>
      <w:divBdr>
        <w:top w:val="none" w:sz="0" w:space="0" w:color="auto"/>
        <w:left w:val="none" w:sz="0" w:space="0" w:color="auto"/>
        <w:bottom w:val="none" w:sz="0" w:space="0" w:color="auto"/>
        <w:right w:val="none" w:sz="0" w:space="0" w:color="auto"/>
      </w:divBdr>
    </w:div>
    <w:div w:id="734165423">
      <w:bodyDiv w:val="1"/>
      <w:marLeft w:val="0"/>
      <w:marRight w:val="0"/>
      <w:marTop w:val="0"/>
      <w:marBottom w:val="0"/>
      <w:divBdr>
        <w:top w:val="none" w:sz="0" w:space="0" w:color="auto"/>
        <w:left w:val="none" w:sz="0" w:space="0" w:color="auto"/>
        <w:bottom w:val="none" w:sz="0" w:space="0" w:color="auto"/>
        <w:right w:val="none" w:sz="0" w:space="0" w:color="auto"/>
      </w:divBdr>
    </w:div>
    <w:div w:id="755634356">
      <w:bodyDiv w:val="1"/>
      <w:marLeft w:val="0"/>
      <w:marRight w:val="0"/>
      <w:marTop w:val="0"/>
      <w:marBottom w:val="0"/>
      <w:divBdr>
        <w:top w:val="none" w:sz="0" w:space="0" w:color="auto"/>
        <w:left w:val="none" w:sz="0" w:space="0" w:color="auto"/>
        <w:bottom w:val="none" w:sz="0" w:space="0" w:color="auto"/>
        <w:right w:val="none" w:sz="0" w:space="0" w:color="auto"/>
      </w:divBdr>
    </w:div>
    <w:div w:id="808281407">
      <w:bodyDiv w:val="1"/>
      <w:marLeft w:val="0"/>
      <w:marRight w:val="0"/>
      <w:marTop w:val="0"/>
      <w:marBottom w:val="0"/>
      <w:divBdr>
        <w:top w:val="none" w:sz="0" w:space="0" w:color="auto"/>
        <w:left w:val="none" w:sz="0" w:space="0" w:color="auto"/>
        <w:bottom w:val="none" w:sz="0" w:space="0" w:color="auto"/>
        <w:right w:val="none" w:sz="0" w:space="0" w:color="auto"/>
      </w:divBdr>
    </w:div>
    <w:div w:id="816992506">
      <w:bodyDiv w:val="1"/>
      <w:marLeft w:val="0"/>
      <w:marRight w:val="0"/>
      <w:marTop w:val="0"/>
      <w:marBottom w:val="0"/>
      <w:divBdr>
        <w:top w:val="none" w:sz="0" w:space="0" w:color="auto"/>
        <w:left w:val="none" w:sz="0" w:space="0" w:color="auto"/>
        <w:bottom w:val="none" w:sz="0" w:space="0" w:color="auto"/>
        <w:right w:val="none" w:sz="0" w:space="0" w:color="auto"/>
      </w:divBdr>
    </w:div>
    <w:div w:id="825784775">
      <w:bodyDiv w:val="1"/>
      <w:marLeft w:val="0"/>
      <w:marRight w:val="0"/>
      <w:marTop w:val="0"/>
      <w:marBottom w:val="0"/>
      <w:divBdr>
        <w:top w:val="none" w:sz="0" w:space="0" w:color="auto"/>
        <w:left w:val="none" w:sz="0" w:space="0" w:color="auto"/>
        <w:bottom w:val="none" w:sz="0" w:space="0" w:color="auto"/>
        <w:right w:val="none" w:sz="0" w:space="0" w:color="auto"/>
      </w:divBdr>
    </w:div>
    <w:div w:id="857546881">
      <w:bodyDiv w:val="1"/>
      <w:marLeft w:val="0"/>
      <w:marRight w:val="0"/>
      <w:marTop w:val="0"/>
      <w:marBottom w:val="0"/>
      <w:divBdr>
        <w:top w:val="none" w:sz="0" w:space="0" w:color="auto"/>
        <w:left w:val="none" w:sz="0" w:space="0" w:color="auto"/>
        <w:bottom w:val="none" w:sz="0" w:space="0" w:color="auto"/>
        <w:right w:val="none" w:sz="0" w:space="0" w:color="auto"/>
      </w:divBdr>
    </w:div>
    <w:div w:id="892352752">
      <w:bodyDiv w:val="1"/>
      <w:marLeft w:val="0"/>
      <w:marRight w:val="0"/>
      <w:marTop w:val="0"/>
      <w:marBottom w:val="0"/>
      <w:divBdr>
        <w:top w:val="none" w:sz="0" w:space="0" w:color="auto"/>
        <w:left w:val="none" w:sz="0" w:space="0" w:color="auto"/>
        <w:bottom w:val="none" w:sz="0" w:space="0" w:color="auto"/>
        <w:right w:val="none" w:sz="0" w:space="0" w:color="auto"/>
      </w:divBdr>
    </w:div>
    <w:div w:id="935207808">
      <w:bodyDiv w:val="1"/>
      <w:marLeft w:val="0"/>
      <w:marRight w:val="0"/>
      <w:marTop w:val="0"/>
      <w:marBottom w:val="0"/>
      <w:divBdr>
        <w:top w:val="none" w:sz="0" w:space="0" w:color="auto"/>
        <w:left w:val="none" w:sz="0" w:space="0" w:color="auto"/>
        <w:bottom w:val="none" w:sz="0" w:space="0" w:color="auto"/>
        <w:right w:val="none" w:sz="0" w:space="0" w:color="auto"/>
      </w:divBdr>
    </w:div>
    <w:div w:id="958028948">
      <w:bodyDiv w:val="1"/>
      <w:marLeft w:val="0"/>
      <w:marRight w:val="0"/>
      <w:marTop w:val="0"/>
      <w:marBottom w:val="0"/>
      <w:divBdr>
        <w:top w:val="none" w:sz="0" w:space="0" w:color="auto"/>
        <w:left w:val="none" w:sz="0" w:space="0" w:color="auto"/>
        <w:bottom w:val="none" w:sz="0" w:space="0" w:color="auto"/>
        <w:right w:val="none" w:sz="0" w:space="0" w:color="auto"/>
      </w:divBdr>
    </w:div>
    <w:div w:id="985008812">
      <w:bodyDiv w:val="1"/>
      <w:marLeft w:val="0"/>
      <w:marRight w:val="0"/>
      <w:marTop w:val="0"/>
      <w:marBottom w:val="0"/>
      <w:divBdr>
        <w:top w:val="none" w:sz="0" w:space="0" w:color="auto"/>
        <w:left w:val="none" w:sz="0" w:space="0" w:color="auto"/>
        <w:bottom w:val="none" w:sz="0" w:space="0" w:color="auto"/>
        <w:right w:val="none" w:sz="0" w:space="0" w:color="auto"/>
      </w:divBdr>
    </w:div>
    <w:div w:id="1004435557">
      <w:bodyDiv w:val="1"/>
      <w:marLeft w:val="0"/>
      <w:marRight w:val="0"/>
      <w:marTop w:val="0"/>
      <w:marBottom w:val="0"/>
      <w:divBdr>
        <w:top w:val="none" w:sz="0" w:space="0" w:color="auto"/>
        <w:left w:val="none" w:sz="0" w:space="0" w:color="auto"/>
        <w:bottom w:val="none" w:sz="0" w:space="0" w:color="auto"/>
        <w:right w:val="none" w:sz="0" w:space="0" w:color="auto"/>
      </w:divBdr>
    </w:div>
    <w:div w:id="1004547859">
      <w:bodyDiv w:val="1"/>
      <w:marLeft w:val="0"/>
      <w:marRight w:val="0"/>
      <w:marTop w:val="0"/>
      <w:marBottom w:val="0"/>
      <w:divBdr>
        <w:top w:val="none" w:sz="0" w:space="0" w:color="auto"/>
        <w:left w:val="none" w:sz="0" w:space="0" w:color="auto"/>
        <w:bottom w:val="none" w:sz="0" w:space="0" w:color="auto"/>
        <w:right w:val="none" w:sz="0" w:space="0" w:color="auto"/>
      </w:divBdr>
    </w:div>
    <w:div w:id="1030492027">
      <w:bodyDiv w:val="1"/>
      <w:marLeft w:val="0"/>
      <w:marRight w:val="0"/>
      <w:marTop w:val="0"/>
      <w:marBottom w:val="0"/>
      <w:divBdr>
        <w:top w:val="none" w:sz="0" w:space="0" w:color="auto"/>
        <w:left w:val="none" w:sz="0" w:space="0" w:color="auto"/>
        <w:bottom w:val="none" w:sz="0" w:space="0" w:color="auto"/>
        <w:right w:val="none" w:sz="0" w:space="0" w:color="auto"/>
      </w:divBdr>
    </w:div>
    <w:div w:id="1063336818">
      <w:bodyDiv w:val="1"/>
      <w:marLeft w:val="0"/>
      <w:marRight w:val="0"/>
      <w:marTop w:val="0"/>
      <w:marBottom w:val="0"/>
      <w:divBdr>
        <w:top w:val="none" w:sz="0" w:space="0" w:color="auto"/>
        <w:left w:val="none" w:sz="0" w:space="0" w:color="auto"/>
        <w:bottom w:val="none" w:sz="0" w:space="0" w:color="auto"/>
        <w:right w:val="none" w:sz="0" w:space="0" w:color="auto"/>
      </w:divBdr>
    </w:div>
    <w:div w:id="1141191273">
      <w:bodyDiv w:val="1"/>
      <w:marLeft w:val="0"/>
      <w:marRight w:val="0"/>
      <w:marTop w:val="0"/>
      <w:marBottom w:val="0"/>
      <w:divBdr>
        <w:top w:val="none" w:sz="0" w:space="0" w:color="auto"/>
        <w:left w:val="none" w:sz="0" w:space="0" w:color="auto"/>
        <w:bottom w:val="none" w:sz="0" w:space="0" w:color="auto"/>
        <w:right w:val="none" w:sz="0" w:space="0" w:color="auto"/>
      </w:divBdr>
    </w:div>
    <w:div w:id="1214535529">
      <w:bodyDiv w:val="1"/>
      <w:marLeft w:val="0"/>
      <w:marRight w:val="0"/>
      <w:marTop w:val="0"/>
      <w:marBottom w:val="0"/>
      <w:divBdr>
        <w:top w:val="none" w:sz="0" w:space="0" w:color="auto"/>
        <w:left w:val="none" w:sz="0" w:space="0" w:color="auto"/>
        <w:bottom w:val="none" w:sz="0" w:space="0" w:color="auto"/>
        <w:right w:val="none" w:sz="0" w:space="0" w:color="auto"/>
      </w:divBdr>
    </w:div>
    <w:div w:id="1254239391">
      <w:bodyDiv w:val="1"/>
      <w:marLeft w:val="0"/>
      <w:marRight w:val="0"/>
      <w:marTop w:val="0"/>
      <w:marBottom w:val="0"/>
      <w:divBdr>
        <w:top w:val="none" w:sz="0" w:space="0" w:color="auto"/>
        <w:left w:val="none" w:sz="0" w:space="0" w:color="auto"/>
        <w:bottom w:val="none" w:sz="0" w:space="0" w:color="auto"/>
        <w:right w:val="none" w:sz="0" w:space="0" w:color="auto"/>
      </w:divBdr>
    </w:div>
    <w:div w:id="1264991807">
      <w:bodyDiv w:val="1"/>
      <w:marLeft w:val="0"/>
      <w:marRight w:val="0"/>
      <w:marTop w:val="0"/>
      <w:marBottom w:val="0"/>
      <w:divBdr>
        <w:top w:val="none" w:sz="0" w:space="0" w:color="auto"/>
        <w:left w:val="none" w:sz="0" w:space="0" w:color="auto"/>
        <w:bottom w:val="none" w:sz="0" w:space="0" w:color="auto"/>
        <w:right w:val="none" w:sz="0" w:space="0" w:color="auto"/>
      </w:divBdr>
    </w:div>
    <w:div w:id="1298877984">
      <w:bodyDiv w:val="1"/>
      <w:marLeft w:val="0"/>
      <w:marRight w:val="0"/>
      <w:marTop w:val="0"/>
      <w:marBottom w:val="0"/>
      <w:divBdr>
        <w:top w:val="none" w:sz="0" w:space="0" w:color="auto"/>
        <w:left w:val="none" w:sz="0" w:space="0" w:color="auto"/>
        <w:bottom w:val="none" w:sz="0" w:space="0" w:color="auto"/>
        <w:right w:val="none" w:sz="0" w:space="0" w:color="auto"/>
      </w:divBdr>
    </w:div>
    <w:div w:id="1309558154">
      <w:bodyDiv w:val="1"/>
      <w:marLeft w:val="0"/>
      <w:marRight w:val="0"/>
      <w:marTop w:val="0"/>
      <w:marBottom w:val="0"/>
      <w:divBdr>
        <w:top w:val="none" w:sz="0" w:space="0" w:color="auto"/>
        <w:left w:val="none" w:sz="0" w:space="0" w:color="auto"/>
        <w:bottom w:val="none" w:sz="0" w:space="0" w:color="auto"/>
        <w:right w:val="none" w:sz="0" w:space="0" w:color="auto"/>
      </w:divBdr>
    </w:div>
    <w:div w:id="1318337401">
      <w:bodyDiv w:val="1"/>
      <w:marLeft w:val="0"/>
      <w:marRight w:val="0"/>
      <w:marTop w:val="0"/>
      <w:marBottom w:val="0"/>
      <w:divBdr>
        <w:top w:val="none" w:sz="0" w:space="0" w:color="auto"/>
        <w:left w:val="none" w:sz="0" w:space="0" w:color="auto"/>
        <w:bottom w:val="none" w:sz="0" w:space="0" w:color="auto"/>
        <w:right w:val="none" w:sz="0" w:space="0" w:color="auto"/>
      </w:divBdr>
    </w:div>
    <w:div w:id="1323000034">
      <w:bodyDiv w:val="1"/>
      <w:marLeft w:val="0"/>
      <w:marRight w:val="0"/>
      <w:marTop w:val="0"/>
      <w:marBottom w:val="0"/>
      <w:divBdr>
        <w:top w:val="none" w:sz="0" w:space="0" w:color="auto"/>
        <w:left w:val="none" w:sz="0" w:space="0" w:color="auto"/>
        <w:bottom w:val="none" w:sz="0" w:space="0" w:color="auto"/>
        <w:right w:val="none" w:sz="0" w:space="0" w:color="auto"/>
      </w:divBdr>
    </w:div>
    <w:div w:id="1335375963">
      <w:bodyDiv w:val="1"/>
      <w:marLeft w:val="0"/>
      <w:marRight w:val="0"/>
      <w:marTop w:val="0"/>
      <w:marBottom w:val="0"/>
      <w:divBdr>
        <w:top w:val="none" w:sz="0" w:space="0" w:color="auto"/>
        <w:left w:val="none" w:sz="0" w:space="0" w:color="auto"/>
        <w:bottom w:val="none" w:sz="0" w:space="0" w:color="auto"/>
        <w:right w:val="none" w:sz="0" w:space="0" w:color="auto"/>
      </w:divBdr>
    </w:div>
    <w:div w:id="1339429586">
      <w:bodyDiv w:val="1"/>
      <w:marLeft w:val="0"/>
      <w:marRight w:val="0"/>
      <w:marTop w:val="0"/>
      <w:marBottom w:val="0"/>
      <w:divBdr>
        <w:top w:val="none" w:sz="0" w:space="0" w:color="auto"/>
        <w:left w:val="none" w:sz="0" w:space="0" w:color="auto"/>
        <w:bottom w:val="none" w:sz="0" w:space="0" w:color="auto"/>
        <w:right w:val="none" w:sz="0" w:space="0" w:color="auto"/>
      </w:divBdr>
    </w:div>
    <w:div w:id="1344547585">
      <w:bodyDiv w:val="1"/>
      <w:marLeft w:val="0"/>
      <w:marRight w:val="0"/>
      <w:marTop w:val="0"/>
      <w:marBottom w:val="0"/>
      <w:divBdr>
        <w:top w:val="none" w:sz="0" w:space="0" w:color="auto"/>
        <w:left w:val="none" w:sz="0" w:space="0" w:color="auto"/>
        <w:bottom w:val="none" w:sz="0" w:space="0" w:color="auto"/>
        <w:right w:val="none" w:sz="0" w:space="0" w:color="auto"/>
      </w:divBdr>
    </w:div>
    <w:div w:id="1345207039">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377195627">
      <w:bodyDiv w:val="1"/>
      <w:marLeft w:val="0"/>
      <w:marRight w:val="0"/>
      <w:marTop w:val="0"/>
      <w:marBottom w:val="0"/>
      <w:divBdr>
        <w:top w:val="none" w:sz="0" w:space="0" w:color="auto"/>
        <w:left w:val="none" w:sz="0" w:space="0" w:color="auto"/>
        <w:bottom w:val="none" w:sz="0" w:space="0" w:color="auto"/>
        <w:right w:val="none" w:sz="0" w:space="0" w:color="auto"/>
      </w:divBdr>
    </w:div>
    <w:div w:id="1380015175">
      <w:bodyDiv w:val="1"/>
      <w:marLeft w:val="0"/>
      <w:marRight w:val="0"/>
      <w:marTop w:val="0"/>
      <w:marBottom w:val="0"/>
      <w:divBdr>
        <w:top w:val="none" w:sz="0" w:space="0" w:color="auto"/>
        <w:left w:val="none" w:sz="0" w:space="0" w:color="auto"/>
        <w:bottom w:val="none" w:sz="0" w:space="0" w:color="auto"/>
        <w:right w:val="none" w:sz="0" w:space="0" w:color="auto"/>
      </w:divBdr>
    </w:div>
    <w:div w:id="1478376985">
      <w:bodyDiv w:val="1"/>
      <w:marLeft w:val="0"/>
      <w:marRight w:val="0"/>
      <w:marTop w:val="0"/>
      <w:marBottom w:val="0"/>
      <w:divBdr>
        <w:top w:val="none" w:sz="0" w:space="0" w:color="auto"/>
        <w:left w:val="none" w:sz="0" w:space="0" w:color="auto"/>
        <w:bottom w:val="none" w:sz="0" w:space="0" w:color="auto"/>
        <w:right w:val="none" w:sz="0" w:space="0" w:color="auto"/>
      </w:divBdr>
    </w:div>
    <w:div w:id="1501581295">
      <w:bodyDiv w:val="1"/>
      <w:marLeft w:val="0"/>
      <w:marRight w:val="0"/>
      <w:marTop w:val="0"/>
      <w:marBottom w:val="0"/>
      <w:divBdr>
        <w:top w:val="none" w:sz="0" w:space="0" w:color="auto"/>
        <w:left w:val="none" w:sz="0" w:space="0" w:color="auto"/>
        <w:bottom w:val="none" w:sz="0" w:space="0" w:color="auto"/>
        <w:right w:val="none" w:sz="0" w:space="0" w:color="auto"/>
      </w:divBdr>
    </w:div>
    <w:div w:id="1543591701">
      <w:bodyDiv w:val="1"/>
      <w:marLeft w:val="0"/>
      <w:marRight w:val="0"/>
      <w:marTop w:val="0"/>
      <w:marBottom w:val="0"/>
      <w:divBdr>
        <w:top w:val="none" w:sz="0" w:space="0" w:color="auto"/>
        <w:left w:val="none" w:sz="0" w:space="0" w:color="auto"/>
        <w:bottom w:val="none" w:sz="0" w:space="0" w:color="auto"/>
        <w:right w:val="none" w:sz="0" w:space="0" w:color="auto"/>
      </w:divBdr>
    </w:div>
    <w:div w:id="1559701262">
      <w:bodyDiv w:val="1"/>
      <w:marLeft w:val="0"/>
      <w:marRight w:val="0"/>
      <w:marTop w:val="0"/>
      <w:marBottom w:val="0"/>
      <w:divBdr>
        <w:top w:val="none" w:sz="0" w:space="0" w:color="auto"/>
        <w:left w:val="none" w:sz="0" w:space="0" w:color="auto"/>
        <w:bottom w:val="none" w:sz="0" w:space="0" w:color="auto"/>
        <w:right w:val="none" w:sz="0" w:space="0" w:color="auto"/>
      </w:divBdr>
    </w:div>
    <w:div w:id="1567522411">
      <w:bodyDiv w:val="1"/>
      <w:marLeft w:val="0"/>
      <w:marRight w:val="0"/>
      <w:marTop w:val="0"/>
      <w:marBottom w:val="0"/>
      <w:divBdr>
        <w:top w:val="none" w:sz="0" w:space="0" w:color="auto"/>
        <w:left w:val="none" w:sz="0" w:space="0" w:color="auto"/>
        <w:bottom w:val="none" w:sz="0" w:space="0" w:color="auto"/>
        <w:right w:val="none" w:sz="0" w:space="0" w:color="auto"/>
      </w:divBdr>
    </w:div>
    <w:div w:id="1637101863">
      <w:bodyDiv w:val="1"/>
      <w:marLeft w:val="0"/>
      <w:marRight w:val="0"/>
      <w:marTop w:val="0"/>
      <w:marBottom w:val="0"/>
      <w:divBdr>
        <w:top w:val="none" w:sz="0" w:space="0" w:color="auto"/>
        <w:left w:val="none" w:sz="0" w:space="0" w:color="auto"/>
        <w:bottom w:val="none" w:sz="0" w:space="0" w:color="auto"/>
        <w:right w:val="none" w:sz="0" w:space="0" w:color="auto"/>
      </w:divBdr>
    </w:div>
    <w:div w:id="1668631778">
      <w:bodyDiv w:val="1"/>
      <w:marLeft w:val="0"/>
      <w:marRight w:val="0"/>
      <w:marTop w:val="0"/>
      <w:marBottom w:val="0"/>
      <w:divBdr>
        <w:top w:val="none" w:sz="0" w:space="0" w:color="auto"/>
        <w:left w:val="none" w:sz="0" w:space="0" w:color="auto"/>
        <w:bottom w:val="none" w:sz="0" w:space="0" w:color="auto"/>
        <w:right w:val="none" w:sz="0" w:space="0" w:color="auto"/>
      </w:divBdr>
    </w:div>
    <w:div w:id="1677878387">
      <w:bodyDiv w:val="1"/>
      <w:marLeft w:val="0"/>
      <w:marRight w:val="0"/>
      <w:marTop w:val="0"/>
      <w:marBottom w:val="0"/>
      <w:divBdr>
        <w:top w:val="none" w:sz="0" w:space="0" w:color="auto"/>
        <w:left w:val="none" w:sz="0" w:space="0" w:color="auto"/>
        <w:bottom w:val="none" w:sz="0" w:space="0" w:color="auto"/>
        <w:right w:val="none" w:sz="0" w:space="0" w:color="auto"/>
      </w:divBdr>
    </w:div>
    <w:div w:id="1800760599">
      <w:bodyDiv w:val="1"/>
      <w:marLeft w:val="0"/>
      <w:marRight w:val="0"/>
      <w:marTop w:val="0"/>
      <w:marBottom w:val="0"/>
      <w:divBdr>
        <w:top w:val="none" w:sz="0" w:space="0" w:color="auto"/>
        <w:left w:val="none" w:sz="0" w:space="0" w:color="auto"/>
        <w:bottom w:val="none" w:sz="0" w:space="0" w:color="auto"/>
        <w:right w:val="none" w:sz="0" w:space="0" w:color="auto"/>
      </w:divBdr>
    </w:div>
    <w:div w:id="1814518816">
      <w:bodyDiv w:val="1"/>
      <w:marLeft w:val="0"/>
      <w:marRight w:val="0"/>
      <w:marTop w:val="0"/>
      <w:marBottom w:val="0"/>
      <w:divBdr>
        <w:top w:val="none" w:sz="0" w:space="0" w:color="auto"/>
        <w:left w:val="none" w:sz="0" w:space="0" w:color="auto"/>
        <w:bottom w:val="none" w:sz="0" w:space="0" w:color="auto"/>
        <w:right w:val="none" w:sz="0" w:space="0" w:color="auto"/>
      </w:divBdr>
    </w:div>
    <w:div w:id="1835678395">
      <w:bodyDiv w:val="1"/>
      <w:marLeft w:val="0"/>
      <w:marRight w:val="0"/>
      <w:marTop w:val="0"/>
      <w:marBottom w:val="0"/>
      <w:divBdr>
        <w:top w:val="none" w:sz="0" w:space="0" w:color="auto"/>
        <w:left w:val="none" w:sz="0" w:space="0" w:color="auto"/>
        <w:bottom w:val="none" w:sz="0" w:space="0" w:color="auto"/>
        <w:right w:val="none" w:sz="0" w:space="0" w:color="auto"/>
      </w:divBdr>
    </w:div>
    <w:div w:id="1887528272">
      <w:bodyDiv w:val="1"/>
      <w:marLeft w:val="0"/>
      <w:marRight w:val="0"/>
      <w:marTop w:val="0"/>
      <w:marBottom w:val="0"/>
      <w:divBdr>
        <w:top w:val="none" w:sz="0" w:space="0" w:color="auto"/>
        <w:left w:val="none" w:sz="0" w:space="0" w:color="auto"/>
        <w:bottom w:val="none" w:sz="0" w:space="0" w:color="auto"/>
        <w:right w:val="none" w:sz="0" w:space="0" w:color="auto"/>
      </w:divBdr>
    </w:div>
    <w:div w:id="1900282950">
      <w:bodyDiv w:val="1"/>
      <w:marLeft w:val="0"/>
      <w:marRight w:val="0"/>
      <w:marTop w:val="0"/>
      <w:marBottom w:val="0"/>
      <w:divBdr>
        <w:top w:val="none" w:sz="0" w:space="0" w:color="auto"/>
        <w:left w:val="none" w:sz="0" w:space="0" w:color="auto"/>
        <w:bottom w:val="none" w:sz="0" w:space="0" w:color="auto"/>
        <w:right w:val="none" w:sz="0" w:space="0" w:color="auto"/>
      </w:divBdr>
    </w:div>
    <w:div w:id="1965573833">
      <w:bodyDiv w:val="1"/>
      <w:marLeft w:val="0"/>
      <w:marRight w:val="0"/>
      <w:marTop w:val="0"/>
      <w:marBottom w:val="0"/>
      <w:divBdr>
        <w:top w:val="none" w:sz="0" w:space="0" w:color="auto"/>
        <w:left w:val="none" w:sz="0" w:space="0" w:color="auto"/>
        <w:bottom w:val="none" w:sz="0" w:space="0" w:color="auto"/>
        <w:right w:val="none" w:sz="0" w:space="0" w:color="auto"/>
      </w:divBdr>
    </w:div>
    <w:div w:id="2015261827">
      <w:bodyDiv w:val="1"/>
      <w:marLeft w:val="0"/>
      <w:marRight w:val="0"/>
      <w:marTop w:val="0"/>
      <w:marBottom w:val="0"/>
      <w:divBdr>
        <w:top w:val="none" w:sz="0" w:space="0" w:color="auto"/>
        <w:left w:val="none" w:sz="0" w:space="0" w:color="auto"/>
        <w:bottom w:val="none" w:sz="0" w:space="0" w:color="auto"/>
        <w:right w:val="none" w:sz="0" w:space="0" w:color="auto"/>
      </w:divBdr>
    </w:div>
    <w:div w:id="2069456018">
      <w:bodyDiv w:val="1"/>
      <w:marLeft w:val="0"/>
      <w:marRight w:val="0"/>
      <w:marTop w:val="0"/>
      <w:marBottom w:val="0"/>
      <w:divBdr>
        <w:top w:val="none" w:sz="0" w:space="0" w:color="auto"/>
        <w:left w:val="none" w:sz="0" w:space="0" w:color="auto"/>
        <w:bottom w:val="none" w:sz="0" w:space="0" w:color="auto"/>
        <w:right w:val="none" w:sz="0" w:space="0" w:color="auto"/>
      </w:divBdr>
    </w:div>
    <w:div w:id="21285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file:////Users/XR/Downloads/%2522" TargetMode="External"/><Relationship Id="rId68" Type="http://schemas.openxmlformats.org/officeDocument/2006/relationships/hyperlink" Target="https://docs.unity3d.com/Packages/com.unity.xr.arfoundation@3.1/manual/index.html" TargetMode="External"/><Relationship Id="rId84" Type="http://schemas.openxmlformats.org/officeDocument/2006/relationships/hyperlink" Target="https://docs.unity3d.com/ScriptReference/WaitWhile.html" TargetMode="External"/><Relationship Id="rId89" Type="http://schemas.openxmlformats.org/officeDocument/2006/relationships/hyperlink" Target="https://docs.unity3d.com/ScriptReference/Networking.UnityWebRequest.Put.html" TargetMode="External"/><Relationship Id="rId16" Type="http://schemas.openxmlformats.org/officeDocument/2006/relationships/hyperlink" Target="https://unsplash.com/photos/s0ftlzyQ8No" TargetMode="External"/><Relationship Id="rId11" Type="http://schemas.openxmlformats.org/officeDocument/2006/relationships/image" Target="media/image1.jpeg"/><Relationship Id="rId32" Type="http://schemas.openxmlformats.org/officeDocument/2006/relationships/hyperlink" Target="https://vasundharavision.com/blog/Unity/how-to-use-coroutines-in-unity"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hyperlink" Target="file:////Users/XR/Downloads/%2522" TargetMode="External"/><Relationship Id="rId74" Type="http://schemas.openxmlformats.org/officeDocument/2006/relationships/hyperlink" Target="https://opencv.org/about/" TargetMode="External"/><Relationship Id="rId79" Type="http://schemas.openxmlformats.org/officeDocument/2006/relationships/hyperlink" Target="https://docs.unity3d.com/ScriptReference/WaitForEndOfFrame.html" TargetMode="External"/><Relationship Id="rId5" Type="http://schemas.openxmlformats.org/officeDocument/2006/relationships/numbering" Target="numbering.xml"/><Relationship Id="rId90" Type="http://schemas.openxmlformats.org/officeDocument/2006/relationships/hyperlink" Target="https://csharpindepth.com/articles/singleton" TargetMode="External"/><Relationship Id="rId95" Type="http://schemas.openxmlformats.org/officeDocument/2006/relationships/hyperlink" Target="https://www.openarcloud.org/" TargetMode="External"/><Relationship Id="rId22" Type="http://schemas.openxmlformats.org/officeDocument/2006/relationships/image" Target="media/image10.png"/><Relationship Id="rId27" Type="http://schemas.openxmlformats.org/officeDocument/2006/relationships/hyperlink" Target="https://vasundharavision.com/blog/Unity/how-to-use-coroutines-in-unity"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palletsprojects.com/p/flask/" TargetMode="External"/><Relationship Id="rId80" Type="http://schemas.openxmlformats.org/officeDocument/2006/relationships/hyperlink" Target="https://docs.unity3d.com/ScriptReference/WaitForFixedUpdate.html" TargetMode="External"/><Relationship Id="rId85" Type="http://schemas.openxmlformats.org/officeDocument/2006/relationships/hyperlink" Target="https://www.tutorialspoint.com/unity/unity_coroutines.htm"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file:////Users/XR/Downloads/%2522" TargetMode="External"/><Relationship Id="rId67" Type="http://schemas.openxmlformats.org/officeDocument/2006/relationships/hyperlink" Target="https://unity3d.com/what-is-a-game-engine"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file:////Users/XR/Downloads/%2522" TargetMode="External"/><Relationship Id="rId62" Type="http://schemas.openxmlformats.org/officeDocument/2006/relationships/hyperlink" Target="file:////Users/XR/Downloads/%2522" TargetMode="External"/><Relationship Id="rId70" Type="http://schemas.openxmlformats.org/officeDocument/2006/relationships/hyperlink" Target="https://pymbook.readthedocs.io/en/latest/flask.html" TargetMode="External"/><Relationship Id="rId75" Type="http://schemas.openxmlformats.org/officeDocument/2006/relationships/hyperlink" Target="https://unsplash.com/photos/s0ftlzyQ8No" TargetMode="External"/><Relationship Id="rId83" Type="http://schemas.openxmlformats.org/officeDocument/2006/relationships/hyperlink" Target="https://docs.unity3d.com/ScriptReference/WaitUntil.html" TargetMode="External"/><Relationship Id="rId88" Type="http://schemas.openxmlformats.org/officeDocument/2006/relationships/hyperlink" Target="https://docs.unity3d.com/ScriptReference/Networking.UnityWebRequest.Post.html" TargetMode="External"/><Relationship Id="rId91" Type="http://schemas.openxmlformats.org/officeDocument/2006/relationships/hyperlink" Target="file:////Users/XR/Downloads/%2522" TargetMode="External"/><Relationship Id="rId96" Type="http://schemas.openxmlformats.org/officeDocument/2006/relationships/hyperlink" Target="https://www.foundry.com/insights/vr-ar-mr/ar-cloud-immersive-technolog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plash.com/photos/s0ftlzyQ8No" TargetMode="External"/><Relationship Id="rId23" Type="http://schemas.openxmlformats.org/officeDocument/2006/relationships/image" Target="media/image11.png"/><Relationship Id="rId28" Type="http://schemas.openxmlformats.org/officeDocument/2006/relationships/hyperlink" Target="https://vasundharavision.com/blog/Unity/how-to-use-coroutines-in-unity"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vasundharavision.com/blog/Unity/how-to-use-coroutines-in-unity" TargetMode="External"/><Relationship Id="rId44" Type="http://schemas.openxmlformats.org/officeDocument/2006/relationships/image" Target="media/image28.png"/><Relationship Id="rId52" Type="http://schemas.openxmlformats.org/officeDocument/2006/relationships/hyperlink" Target="file:////Users/XR/Downloads/%2522" TargetMode="External"/><Relationship Id="rId60" Type="http://schemas.openxmlformats.org/officeDocument/2006/relationships/image" Target="media/image38.png"/><Relationship Id="rId65" Type="http://schemas.openxmlformats.org/officeDocument/2006/relationships/hyperlink" Target="file:////Users/XR/Downloads/%2522" TargetMode="External"/><Relationship Id="rId73" Type="http://schemas.openxmlformats.org/officeDocument/2006/relationships/hyperlink" Target="https://programminghistorian.org/en/lessons/creating-apis-with-python-and-flask%22%20%5Cl%20%22installing-python-and-flask" TargetMode="External"/><Relationship Id="rId78" Type="http://schemas.openxmlformats.org/officeDocument/2006/relationships/hyperlink" Target="https://opencv.org/opencl/" TargetMode="External"/><Relationship Id="rId81" Type="http://schemas.openxmlformats.org/officeDocument/2006/relationships/hyperlink" Target="https://docs.unity3d.com/ScriptReference/WaitForSeconds.html" TargetMode="External"/><Relationship Id="rId86" Type="http://schemas.openxmlformats.org/officeDocument/2006/relationships/hyperlink" Target="https://vasundharavision.com/blog/Unity/how-to-use-coroutines-in-unity" TargetMode="External"/><Relationship Id="rId94" Type="http://schemas.openxmlformats.org/officeDocument/2006/relationships/hyperlink" Target="http://sword-work-special-offer.top/2614016cgrr/feature-matching.html"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hyperlink" Target="file:////Users/XR/Downloads/%2522" TargetMode="External"/><Relationship Id="rId76" Type="http://schemas.openxmlformats.org/officeDocument/2006/relationships/hyperlink" Target="https://blogs.nvidia.com/blog/2012/09/10/what-is-cuda-2/"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sgi.readthedocs.io/en/latest/what.html" TargetMode="External"/><Relationship Id="rId92" Type="http://schemas.openxmlformats.org/officeDocument/2006/relationships/hyperlink" Target="file:////Users/XR/Downloads/%2522"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file:////Users/XR/Downloads/%2522" TargetMode="External"/><Relationship Id="rId87" Type="http://schemas.openxmlformats.org/officeDocument/2006/relationships/hyperlink" Target="https://docs.unity3d.com/ScriptReference/Networking.UnityWebRequest.Get.html" TargetMode="External"/><Relationship Id="rId61" Type="http://schemas.openxmlformats.org/officeDocument/2006/relationships/image" Target="media/image39.png"/><Relationship Id="rId82" Type="http://schemas.openxmlformats.org/officeDocument/2006/relationships/hyperlink" Target="https://docs.unity3d.com/ScriptReference/WaitForSecondsRealtime.html"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hyperlink" Target="https://opencv.org/platforms/cuda/"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Users/XR/Downloads/%2522" TargetMode="External"/><Relationship Id="rId72" Type="http://schemas.openxmlformats.org/officeDocument/2006/relationships/hyperlink" Target="https://en.wikipedia.org/wiki/Microframework" TargetMode="External"/><Relationship Id="rId93" Type="http://schemas.openxmlformats.org/officeDocument/2006/relationships/hyperlink" Target="https://docs.unity3d.com/Packages/com.unity.xr.arfoundation@1.0/manual/cpu-camera-image.html" TargetMode="External"/><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76FC382D794458A24091D707FD83A" ma:contentTypeVersion="13" ma:contentTypeDescription="Create a new document." ma:contentTypeScope="" ma:versionID="0acfdd991ca2b10566d489f87e5f0d8e">
  <xsd:schema xmlns:xsd="http://www.w3.org/2001/XMLSchema" xmlns:xs="http://www.w3.org/2001/XMLSchema" xmlns:p="http://schemas.microsoft.com/office/2006/metadata/properties" xmlns:ns3="6924a39b-9fe7-49b7-a676-099dd8afe30b" xmlns:ns4="0fe7656c-858b-4666-8eb2-adf3ed70dc8c" targetNamespace="http://schemas.microsoft.com/office/2006/metadata/properties" ma:root="true" ma:fieldsID="dde4963385c72d3ac21400c1503e6c86" ns3:_="" ns4:_="">
    <xsd:import namespace="6924a39b-9fe7-49b7-a676-099dd8afe30b"/>
    <xsd:import namespace="0fe7656c-858b-4666-8eb2-adf3ed70dc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a39b-9fe7-49b7-a676-099dd8afe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7656c-858b-4666-8eb2-adf3ed70dc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02E0-B6A7-4FF4-BC83-43B326DAE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CDCD4-6471-4D88-BF55-D959CC96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a39b-9fe7-49b7-a676-099dd8afe30b"/>
    <ds:schemaRef ds:uri="0fe7656c-858b-4666-8eb2-adf3ed70d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8BF3E-85B7-4F6C-A22F-AF0F14B20EF8}">
  <ds:schemaRefs>
    <ds:schemaRef ds:uri="http://schemas.microsoft.com/sharepoint/v3/contenttype/forms"/>
  </ds:schemaRefs>
</ds:datastoreItem>
</file>

<file path=customXml/itemProps4.xml><?xml version="1.0" encoding="utf-8"?>
<ds:datastoreItem xmlns:ds="http://schemas.openxmlformats.org/officeDocument/2006/customXml" ds:itemID="{D3C71A10-B499-4623-8BA7-85AB46EC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0</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sca, Iulian</dc:creator>
  <cp:keywords/>
  <dc:description/>
  <cp:lastModifiedBy>Iulian Broasca</cp:lastModifiedBy>
  <cp:revision>68</cp:revision>
  <cp:lastPrinted>2020-06-22T19:16:00Z</cp:lastPrinted>
  <dcterms:created xsi:type="dcterms:W3CDTF">2020-06-22T15:40:00Z</dcterms:created>
  <dcterms:modified xsi:type="dcterms:W3CDTF">2020-06-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6FC382D794458A24091D707FD83A</vt:lpwstr>
  </property>
  <property fmtid="{D5CDD505-2E9C-101B-9397-08002B2CF9AE}" pid="3" name="MSIP_Label_ce5dff0f-8f2b-4675-8791-acbc2e5505d9_Enabled">
    <vt:lpwstr>True</vt:lpwstr>
  </property>
  <property fmtid="{D5CDD505-2E9C-101B-9397-08002B2CF9AE}" pid="4" name="MSIP_Label_ce5dff0f-8f2b-4675-8791-acbc2e5505d9_SiteId">
    <vt:lpwstr>7e1792ae-4f1a-4ff7-b80b-57b69beb7168</vt:lpwstr>
  </property>
  <property fmtid="{D5CDD505-2E9C-101B-9397-08002B2CF9AE}" pid="5" name="MSIP_Label_ce5dff0f-8f2b-4675-8791-acbc2e5505d9_Owner">
    <vt:lpwstr>Iulian.Broasca@centric.eu</vt:lpwstr>
  </property>
  <property fmtid="{D5CDD505-2E9C-101B-9397-08002B2CF9AE}" pid="6" name="MSIP_Label_ce5dff0f-8f2b-4675-8791-acbc2e5505d9_SetDate">
    <vt:lpwstr>2020-06-23T08:49:53.3199702Z</vt:lpwstr>
  </property>
  <property fmtid="{D5CDD505-2E9C-101B-9397-08002B2CF9AE}" pid="7" name="MSIP_Label_ce5dff0f-8f2b-4675-8791-acbc2e5505d9_Name">
    <vt:lpwstr>Public (V1)</vt:lpwstr>
  </property>
  <property fmtid="{D5CDD505-2E9C-101B-9397-08002B2CF9AE}" pid="8" name="MSIP_Label_ce5dff0f-8f2b-4675-8791-acbc2e5505d9_Application">
    <vt:lpwstr>Microsoft Azure Information Protection</vt:lpwstr>
  </property>
  <property fmtid="{D5CDD505-2E9C-101B-9397-08002B2CF9AE}" pid="9" name="MSIP_Label_ce5dff0f-8f2b-4675-8791-acbc2e5505d9_ActionId">
    <vt:lpwstr>8722c227-5241-41e7-af75-14d730ed291f</vt:lpwstr>
  </property>
  <property fmtid="{D5CDD505-2E9C-101B-9397-08002B2CF9AE}" pid="10" name="MSIP_Label_ce5dff0f-8f2b-4675-8791-acbc2e5505d9_Extended_MSFT_Method">
    <vt:lpwstr>Manual</vt:lpwstr>
  </property>
  <property fmtid="{D5CDD505-2E9C-101B-9397-08002B2CF9AE}" pid="11" name="Sensitivity">
    <vt:lpwstr>Public (V1)</vt:lpwstr>
  </property>
</Properties>
</file>